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E7" w:rsidRPr="00265B2E" w:rsidRDefault="009E26E7" w:rsidP="009E26E7">
      <w:pPr>
        <w:ind w:firstLine="72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265B2E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9E26E7" w:rsidRPr="00265B2E" w:rsidRDefault="009E26E7" w:rsidP="009E26E7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E26E7" w:rsidRPr="00265B2E" w:rsidRDefault="009E26E7" w:rsidP="009E26E7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65B2E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9E26E7" w:rsidRPr="00265B2E" w:rsidRDefault="009E26E7" w:rsidP="009E26E7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65B2E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9E26E7" w:rsidRPr="00265B2E" w:rsidRDefault="009E26E7" w:rsidP="009E26E7">
      <w:pPr>
        <w:shd w:val="clear" w:color="auto" w:fill="FFFFFF"/>
        <w:spacing w:after="0"/>
        <w:ind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265B2E">
        <w:rPr>
          <w:rFonts w:ascii="GHEA Grapalat" w:hAnsi="GHEA Grapalat"/>
          <w:color w:val="000000"/>
          <w:sz w:val="24"/>
          <w:szCs w:val="24"/>
          <w:lang w:val="hy-AM"/>
        </w:rPr>
        <w:t>______________ 2021 թվականի N ____ Ն</w:t>
      </w:r>
    </w:p>
    <w:p w:rsidR="009E26E7" w:rsidRPr="00265B2E" w:rsidRDefault="009E26E7" w:rsidP="009E26E7">
      <w:pPr>
        <w:shd w:val="clear" w:color="auto" w:fill="FFFFFF"/>
        <w:spacing w:after="0"/>
        <w:ind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5251B" w:rsidRPr="00265B2E" w:rsidRDefault="009E26E7" w:rsidP="009E26E7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65B2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ԿԱՌԱՎԱՐՈՒԹՅԱՆ 2018 ԹՎԱԿԱՆԻ ՀՈԿՏԵՄԲԵՐԻ 4-Ի N 1139-Ն ՈՐՈՇՄԱՆ ՄԵՋ </w:t>
      </w:r>
      <w:r w:rsidR="00AA7EF4" w:rsidRPr="00265B2E">
        <w:rPr>
          <w:rFonts w:ascii="GHEA Grapalat" w:hAnsi="GHEA Grapalat"/>
          <w:b/>
          <w:color w:val="000000"/>
          <w:sz w:val="24"/>
          <w:szCs w:val="24"/>
          <w:lang w:val="hy-AM"/>
        </w:rPr>
        <w:t>ՓՈՓՈԽՈՒԹՅՈՒՆ</w:t>
      </w:r>
      <w:r w:rsidRPr="00265B2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CA65FE" w:rsidRPr="00265B2E" w:rsidRDefault="00CA65FE" w:rsidP="009E26E7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425324" w:rsidRPr="00265B2E" w:rsidRDefault="007731F3" w:rsidP="00FC42B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265B2E">
        <w:rPr>
          <w:rFonts w:ascii="GHEA Grapalat" w:hAnsi="GHEA Grapalat"/>
          <w:color w:val="000000"/>
          <w:lang w:val="hy-AM"/>
        </w:rPr>
        <w:tab/>
      </w:r>
      <w:r w:rsidR="00425324" w:rsidRPr="00265B2E">
        <w:rPr>
          <w:rFonts w:ascii="GHEA Grapalat" w:hAnsi="GHEA Grapalat"/>
          <w:color w:val="000000"/>
          <w:lang w:val="hy-AM"/>
        </w:rPr>
        <w:t xml:space="preserve">Ղեկավարվելով Նորմատիվ իրավական ակտերի մասին օրենքի 33-րդ և 34-րդ հոդվածներով՝ Հայաստանի Հանրապետության կառավարությունը </w:t>
      </w:r>
      <w:r w:rsidR="00425324" w:rsidRPr="00265B2E">
        <w:rPr>
          <w:rFonts w:ascii="GHEA Grapalat" w:hAnsi="GHEA Grapalat"/>
          <w:b/>
          <w:color w:val="000000"/>
          <w:lang w:val="hy-AM"/>
        </w:rPr>
        <w:t>որոշում է՝</w:t>
      </w:r>
    </w:p>
    <w:p w:rsidR="00425324" w:rsidRPr="00265B2E" w:rsidRDefault="00D7016C" w:rsidP="00FC42B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265B2E">
        <w:rPr>
          <w:rFonts w:ascii="GHEA Grapalat" w:hAnsi="GHEA Grapalat"/>
          <w:color w:val="000000"/>
          <w:lang w:val="hy-AM"/>
        </w:rPr>
        <w:t>1.</w:t>
      </w:r>
      <w:r w:rsidR="007731F3" w:rsidRPr="00265B2E">
        <w:rPr>
          <w:rFonts w:ascii="GHEA Grapalat" w:hAnsi="GHEA Grapalat"/>
          <w:color w:val="000000"/>
          <w:lang w:val="hy-AM"/>
        </w:rPr>
        <w:t xml:space="preserve"> </w:t>
      </w:r>
      <w:r w:rsidR="00425324" w:rsidRPr="00265B2E">
        <w:rPr>
          <w:rFonts w:ascii="GHEA Grapalat" w:hAnsi="GHEA Grapalat"/>
          <w:color w:val="000000"/>
          <w:lang w:val="hy-AM"/>
        </w:rPr>
        <w:t>Հայաստանի Հանրապետության կառավարու</w:t>
      </w:r>
      <w:r w:rsidR="00566129" w:rsidRPr="00265B2E">
        <w:rPr>
          <w:rFonts w:ascii="GHEA Grapalat" w:hAnsi="GHEA Grapalat"/>
          <w:color w:val="000000"/>
          <w:lang w:val="hy-AM"/>
        </w:rPr>
        <w:t>թյան 2018 թվականի հոկտեմբերի 4-ի</w:t>
      </w:r>
      <w:r w:rsidR="00425324" w:rsidRPr="00265B2E">
        <w:rPr>
          <w:rFonts w:ascii="GHEA Grapalat" w:hAnsi="GHEA Grapalat"/>
          <w:color w:val="000000"/>
          <w:lang w:val="hy-AM"/>
        </w:rPr>
        <w:t xml:space="preserve"> «Հայաստանի Հանրապետության կրթության տեսչական մարմնի՝ ռիսկի վրա հիմնված ստուգումների ստուգաթերթերը հաստատելու, Հայաստանի Հանրապետության կառավարության 2013 թվականի հունիսի 6-ի N 598-Ն որոշումն ուժը կորցրած ճանաչելու մասին» N 1139-Ն որոշման </w:t>
      </w:r>
      <w:r w:rsidRPr="00265B2E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="003412EA">
        <w:rPr>
          <w:rFonts w:ascii="GHEA Grapalat" w:hAnsi="GHEA Grapalat"/>
          <w:bCs/>
          <w:color w:val="000000"/>
          <w:shd w:val="clear" w:color="auto" w:fill="FFFFFF"/>
          <w:lang w:val="hy-AM"/>
        </w:rPr>
        <w:t>ավելված N 2</w:t>
      </w:r>
      <w:r w:rsidR="00425324" w:rsidRPr="00265B2E">
        <w:rPr>
          <w:rFonts w:ascii="GHEA Grapalat" w:hAnsi="GHEA Grapalat"/>
          <w:bCs/>
          <w:color w:val="000000"/>
          <w:shd w:val="clear" w:color="auto" w:fill="FFFFFF"/>
          <w:lang w:val="hy-AM"/>
        </w:rPr>
        <w:t>-ը շարադրել նոր խմբագրությամբ՝ համաձայն հավելվածի:</w:t>
      </w:r>
    </w:p>
    <w:p w:rsidR="00425324" w:rsidRPr="00265B2E" w:rsidRDefault="00D7016C" w:rsidP="00FC42B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65B2E">
        <w:rPr>
          <w:rFonts w:ascii="GHEA Grapalat" w:hAnsi="GHEA Grapalat"/>
          <w:color w:val="000000"/>
          <w:shd w:val="clear" w:color="auto" w:fill="FFFFFF"/>
          <w:lang w:val="hy-AM"/>
        </w:rPr>
        <w:t>2.</w:t>
      </w:r>
      <w:r w:rsidR="007731F3" w:rsidRPr="00265B2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25324" w:rsidRPr="00265B2E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որոշումն ուժի մեջ է մտնում պաշտոնական հրապարակմանը հաջորդող օրվանից: </w:t>
      </w:r>
    </w:p>
    <w:p w:rsidR="00425324" w:rsidRPr="00265B2E" w:rsidRDefault="00425324" w:rsidP="00FC42B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25324" w:rsidRPr="00265B2E" w:rsidRDefault="00425324" w:rsidP="0042532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:rsidR="00425324" w:rsidRPr="00265B2E" w:rsidRDefault="00425324" w:rsidP="0042532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:rsidR="00425324" w:rsidRPr="00265B2E" w:rsidRDefault="00425324" w:rsidP="0042532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:rsidR="00425324" w:rsidRPr="00265B2E" w:rsidRDefault="00425324" w:rsidP="0042532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:rsidR="00425324" w:rsidRPr="00265B2E" w:rsidRDefault="00425324" w:rsidP="0042532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:rsidR="00425324" w:rsidRDefault="00425324" w:rsidP="0042532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:rsidR="00FC42BB" w:rsidRPr="00265B2E" w:rsidRDefault="00FC42BB" w:rsidP="0042532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:rsidR="00CA65FE" w:rsidRPr="00265B2E" w:rsidRDefault="00CA65FE" w:rsidP="00D46781">
      <w:pPr>
        <w:spacing w:after="0" w:line="240" w:lineRule="auto"/>
        <w:rPr>
          <w:rFonts w:ascii="GHEA Grapalat" w:hAnsi="GHEA Grapalat"/>
          <w:b/>
          <w:bCs/>
          <w:sz w:val="24"/>
          <w:szCs w:val="24"/>
          <w:lang w:val="hy-AM" w:eastAsia="ru-RU"/>
        </w:rPr>
      </w:pPr>
    </w:p>
    <w:p w:rsidR="00FC42BB" w:rsidRDefault="00FC42BB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FC42BB" w:rsidRDefault="00FC42BB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FC42BB" w:rsidRDefault="00FC42BB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FC42BB" w:rsidRDefault="00FC42BB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FC42BB" w:rsidRDefault="00FC42BB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A20B36" w:rsidRDefault="00A20B36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A20B36" w:rsidRDefault="00A20B36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A20B36" w:rsidRDefault="00A20B36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A20B36" w:rsidRDefault="00A20B36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A20B36" w:rsidRDefault="00A20B36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A20B36" w:rsidRDefault="00A20B36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A20B36" w:rsidRDefault="00A20B36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A20B36" w:rsidRDefault="00A20B36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6B4D11" w:rsidRPr="00265B2E" w:rsidRDefault="006B4D11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  <w:r w:rsidRPr="00265B2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lastRenderedPageBreak/>
        <w:t xml:space="preserve">Հավելված </w:t>
      </w:r>
    </w:p>
    <w:p w:rsidR="00FC42BB" w:rsidRDefault="006B4D11" w:rsidP="006B4D11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18"/>
          <w:szCs w:val="18"/>
          <w:lang w:val="hy-AM" w:eastAsia="ru-RU"/>
        </w:rPr>
      </w:pPr>
      <w:r w:rsidRPr="00265B2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ՀՀ կառավարության 2021 թվականի</w:t>
      </w:r>
      <w:r w:rsidR="00A20B36">
        <w:rPr>
          <w:rFonts w:ascii="Calibri" w:eastAsia="Times New Roman" w:hAnsi="Calibri" w:cs="Calibri"/>
          <w:b/>
          <w:bCs/>
          <w:color w:val="000000"/>
          <w:sz w:val="18"/>
          <w:szCs w:val="18"/>
          <w:lang w:val="hy-AM" w:eastAsia="ru-RU"/>
        </w:rPr>
        <w:t xml:space="preserve"> </w:t>
      </w:r>
    </w:p>
    <w:p w:rsidR="006B4D11" w:rsidRPr="00265B2E" w:rsidRDefault="006B4D11" w:rsidP="006B4D1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  <w:r w:rsidRPr="00265B2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-ի</w:t>
      </w:r>
      <w:r w:rsidR="00FC42BB" w:rsidRPr="00FC42B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 xml:space="preserve"> </w:t>
      </w:r>
      <w:r w:rsidRPr="00265B2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 xml:space="preserve">N </w:t>
      </w:r>
      <w:r w:rsidR="00FC42BB" w:rsidRPr="00FC42BB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..</w:t>
      </w:r>
      <w:r w:rsidR="00FC42BB" w:rsidRPr="000F5397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.</w:t>
      </w:r>
      <w:r w:rsidRPr="00265B2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Ն որոշման</w:t>
      </w:r>
    </w:p>
    <w:p w:rsidR="00E66043" w:rsidRPr="00265B2E" w:rsidRDefault="00E66043" w:rsidP="00CA65FE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E66043" w:rsidRPr="00265B2E" w:rsidRDefault="003412EA" w:rsidP="00CA65FE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Հավելված N 2</w:t>
      </w:r>
    </w:p>
    <w:p w:rsidR="00E66043" w:rsidRPr="00265B2E" w:rsidRDefault="00E66043" w:rsidP="00CA65FE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  <w:r w:rsidRPr="00265B2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ՀՀ կառավարության 2018 թվականի</w:t>
      </w:r>
    </w:p>
    <w:p w:rsidR="00E66043" w:rsidRPr="00265B2E" w:rsidRDefault="00E66043" w:rsidP="00CA65FE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  <w:r w:rsidRPr="00265B2E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հոկտեմբերի 4-ի N 1139-Ն որոշման</w:t>
      </w:r>
    </w:p>
    <w:p w:rsidR="006B4D11" w:rsidRPr="00265B2E" w:rsidRDefault="006B4D11" w:rsidP="00CA65FE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:rsidR="006B4D11" w:rsidRPr="00265B2E" w:rsidRDefault="006B4D11" w:rsidP="005559BC">
      <w:pPr>
        <w:jc w:val="center"/>
        <w:rPr>
          <w:rFonts w:ascii="GHEA Grapalat" w:hAnsi="GHEA Grapalat"/>
          <w:b/>
          <w:bCs/>
          <w:sz w:val="24"/>
          <w:szCs w:val="24"/>
          <w:lang w:val="hy-AM" w:eastAsia="ru-RU"/>
        </w:rPr>
      </w:pPr>
    </w:p>
    <w:p w:rsidR="00E66043" w:rsidRPr="00265B2E" w:rsidRDefault="00E66043" w:rsidP="00D4678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65B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ՍՏՈՒԳԱԹԵՐԹԵՐ</w:t>
      </w:r>
    </w:p>
    <w:p w:rsidR="00E66043" w:rsidRPr="003412EA" w:rsidRDefault="00E66043" w:rsidP="00D4678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412E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:rsidR="00E66043" w:rsidRPr="003412EA" w:rsidRDefault="003412EA" w:rsidP="00D4678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412E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 ՀԱՆՐԱԿՐԹԱԿԱՆ ՀԻՄՆԱԿԱՆ (ԸՆԴՀԱՆՈՒՐ, ՄԱՍՆԱԳԻՏԱՑՎԱԾ, ՀԱՏՈՒԿ) ԾՐԱԳՐԵՐ ԻՐԱԿԱՆԱՑՆՈՂ ԿԱԶՄԱԿԵՐՊՈՒԹՅՈՒՆՈՒՄ (ՀԱՆՐԱԿՐԹԱԿԱՆ ՈՒՍՈՒՄՆԱԿԱՆ ՀԱՍՏԱՏՈՒԹՅՈՒՆՈՒՄ) ԱՆՑԿԱՑՎՈՂ ՍՏՈՒԳՈՒՄՆԵՐԻ</w:t>
      </w:r>
      <w:r w:rsidR="00E66043" w:rsidRPr="003412E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:rsidR="00CA65FE" w:rsidRDefault="00CA65FE" w:rsidP="00D4678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lang w:val="hy-AM"/>
        </w:rPr>
      </w:pPr>
      <w:r w:rsidRPr="003412EA">
        <w:rPr>
          <w:rFonts w:ascii="GHEA Grapalat" w:eastAsia="Times New Roman" w:hAnsi="GHEA Grapalat" w:cs="Times New Roman"/>
          <w:b/>
          <w:bCs/>
          <w:lang w:val="hy-AM"/>
        </w:rPr>
        <w:t xml:space="preserve">ՍՏՈՒԳԱԹԵՐԹ N 01 </w:t>
      </w: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lang w:val="hy-AM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lang w:val="hy-AM"/>
        </w:rPr>
      </w:pPr>
      <w:r w:rsidRPr="003412EA">
        <w:rPr>
          <w:rFonts w:ascii="GHEA Grapalat" w:eastAsia="Times New Roman" w:hAnsi="GHEA Grapalat" w:cs="Times New Roman"/>
          <w:b/>
          <w:bCs/>
          <w:lang w:val="hy-AM"/>
        </w:rPr>
        <w:t>ՀԱՆՐԱԿՐԹԱԿԱՆ ՈՒՍՈՒՄՆԱԿԱՆ ՀԱՍՏԱՏՈՒԹՅՈՒՆՈՒՄ</w:t>
      </w:r>
      <w:r w:rsidRPr="0077639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3412EA">
        <w:rPr>
          <w:rFonts w:ascii="GHEA Grapalat" w:eastAsia="Times New Roman" w:hAnsi="GHEA Grapalat" w:cs="Times New Roman"/>
          <w:b/>
          <w:bCs/>
          <w:lang w:val="hy-AM"/>
        </w:rPr>
        <w:t>ԿՐԹՈՒԹՅԱՆ ԿԱԶՄԱԿԵՐՊՄԱՆ՝ ՀՀ ՕՐԵՆՍԴՐՈՒԹՅԱՄԲ ՍԱՀՄԱՆՎԱԾ ՊԱՀԱՆՋՆԵՐԻ ԿԱՏԱՐՄԱՆՆ ՈՒՂՂՎԱԾ ՍՏՈՒԳՄԱՆ</w:t>
      </w: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3412EA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____ ______________ 20__ թ.</w:t>
      </w: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3412EA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Arial Unicode" w:hAnsi="Arial Unicode"/>
          <w:b/>
          <w:bCs/>
          <w:color w:val="000000"/>
          <w:sz w:val="21"/>
          <w:szCs w:val="21"/>
          <w:lang w:val="hy-AM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Arial Unicode" w:hAnsi="Arial Unicode"/>
          <w:b/>
          <w:bCs/>
          <w:color w:val="000000"/>
          <w:lang w:val="hy-AM"/>
        </w:rPr>
      </w:pPr>
      <w:r w:rsidRPr="003412EA">
        <w:rPr>
          <w:rFonts w:ascii="Arial Unicode" w:hAnsi="Arial Unicode"/>
          <w:b/>
          <w:bCs/>
          <w:color w:val="000000"/>
          <w:lang w:val="hy-AM"/>
        </w:rPr>
        <w:t>Տ Ի Տ Ղ Ո Ս Ա Թ Ե Ր Թ</w:t>
      </w:r>
    </w:p>
    <w:p w:rsidR="003412EA" w:rsidRP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3412EA" w:rsidRPr="00E739AF" w:rsidTr="00F677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412EA" w:rsidRPr="003412EA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  <w:r w:rsidRPr="003412EA"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  <w:t>___________________________________________________________</w:t>
            </w:r>
          </w:p>
          <w:p w:rsidR="003412EA" w:rsidRPr="003412EA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  <w:r w:rsidRPr="003412EA">
              <w:rPr>
                <w:rFonts w:ascii="Arial Unicode" w:hAnsi="Arial Unicode"/>
                <w:color w:val="000000"/>
                <w:sz w:val="15"/>
                <w:szCs w:val="15"/>
                <w:lang w:val="hy-AM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21"/>
                <w:szCs w:val="21"/>
              </w:rPr>
              <w:t>_____________________</w:t>
            </w:r>
          </w:p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հեռախոսահամարը</w:t>
            </w:r>
          </w:p>
        </w:tc>
      </w:tr>
    </w:tbl>
    <w:p w:rsidR="003412EA" w:rsidRPr="00E739AF" w:rsidRDefault="003412EA" w:rsidP="003412EA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21"/>
                <w:szCs w:val="21"/>
              </w:rPr>
              <w:t>_______________________________________________</w:t>
            </w:r>
          </w:p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21"/>
                <w:szCs w:val="21"/>
              </w:rPr>
              <w:t>_________________________________</w:t>
            </w:r>
          </w:p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ազգանունը, անունը, հայրանունը</w:t>
            </w:r>
          </w:p>
        </w:tc>
      </w:tr>
    </w:tbl>
    <w:p w:rsidR="003412EA" w:rsidRPr="00E739AF" w:rsidRDefault="003412EA" w:rsidP="003412EA">
      <w:pPr>
        <w:shd w:val="clear" w:color="auto" w:fill="FFFFFF"/>
        <w:spacing w:after="0" w:line="240" w:lineRule="auto"/>
        <w:ind w:firstLine="375"/>
        <w:rPr>
          <w:rFonts w:ascii="Arial Unicode" w:hAnsi="Arial Unicode"/>
          <w:color w:val="000000"/>
          <w:sz w:val="21"/>
          <w:szCs w:val="21"/>
        </w:rPr>
      </w:pPr>
      <w:r w:rsidRPr="00E739AF"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E739AF">
              <w:rPr>
                <w:rFonts w:ascii="Arial Unicode" w:hAnsi="Arial Unicode"/>
                <w:sz w:val="21"/>
                <w:szCs w:val="21"/>
              </w:rPr>
              <w:t>_______________________________________________</w:t>
            </w:r>
          </w:p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E739AF">
              <w:rPr>
                <w:rFonts w:ascii="Arial Unicode" w:hAnsi="Arial Unicode"/>
                <w:sz w:val="15"/>
                <w:szCs w:val="15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E739AF">
              <w:rPr>
                <w:rFonts w:ascii="Arial Unicode" w:hAnsi="Arial Unicode"/>
                <w:sz w:val="21"/>
                <w:szCs w:val="21"/>
              </w:rPr>
              <w:t>_________________________________</w:t>
            </w:r>
          </w:p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E739AF">
              <w:rPr>
                <w:rFonts w:ascii="Arial Unicode" w:hAnsi="Arial Unicode"/>
                <w:sz w:val="15"/>
                <w:szCs w:val="15"/>
              </w:rPr>
              <w:t>ազգանունը, անունը, հայրանունը</w:t>
            </w:r>
          </w:p>
        </w:tc>
      </w:tr>
    </w:tbl>
    <w:p w:rsidR="003412EA" w:rsidRPr="00E739AF" w:rsidRDefault="003412EA" w:rsidP="003412EA">
      <w:pPr>
        <w:spacing w:after="0" w:line="240" w:lineRule="auto"/>
        <w:ind w:firstLine="375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</w:pPr>
      <w:r w:rsidRPr="00E739AF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4"/>
        <w:gridCol w:w="6"/>
      </w:tblGrid>
      <w:tr w:rsidR="003412EA" w:rsidRPr="00671CAF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412EA" w:rsidRPr="00671CAF" w:rsidRDefault="003412EA" w:rsidP="00F67706">
            <w:pPr>
              <w:spacing w:after="0" w:line="240" w:lineRule="auto"/>
              <w:rPr>
                <w:rFonts w:ascii="Arial Unicode" w:hAnsi="Arial Unicode"/>
                <w:b/>
                <w:bCs/>
              </w:rPr>
            </w:pPr>
          </w:p>
          <w:p w:rsidR="003412EA" w:rsidRPr="00671CAF" w:rsidRDefault="003412EA" w:rsidP="00F67706">
            <w:pPr>
              <w:spacing w:after="0" w:line="240" w:lineRule="auto"/>
              <w:rPr>
                <w:rFonts w:ascii="Arial Unicode" w:hAnsi="Arial Unicode"/>
                <w:b/>
                <w:bCs/>
              </w:rPr>
            </w:pPr>
          </w:p>
          <w:p w:rsidR="003412EA" w:rsidRPr="00671CAF" w:rsidRDefault="003412EA" w:rsidP="00F67706">
            <w:pPr>
              <w:spacing w:after="0" w:line="240" w:lineRule="auto"/>
              <w:rPr>
                <w:rFonts w:ascii="Arial Unicode" w:hAnsi="Arial Unicode"/>
                <w:b/>
                <w:bCs/>
              </w:rPr>
            </w:pPr>
          </w:p>
          <w:p w:rsidR="003412EA" w:rsidRPr="00671C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 w:rsidRPr="00671CAF">
              <w:rPr>
                <w:rFonts w:ascii="Arial Unicode" w:hAnsi="Arial Unicode"/>
                <w:b/>
                <w:bCs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3412EA" w:rsidRPr="00671CAF" w:rsidRDefault="003412EA" w:rsidP="00F67706">
            <w:pPr>
              <w:spacing w:after="0" w:line="240" w:lineRule="auto"/>
              <w:rPr>
                <w:rFonts w:ascii="Arial Unicode" w:hAnsi="Arial Unicode"/>
              </w:rPr>
            </w:pPr>
          </w:p>
        </w:tc>
      </w:tr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</w:p>
        </w:tc>
      </w:tr>
    </w:tbl>
    <w:p w:rsidR="003412EA" w:rsidRPr="00E739AF" w:rsidRDefault="003412EA" w:rsidP="003412EA">
      <w:pPr>
        <w:spacing w:after="0" w:line="240" w:lineRule="auto"/>
        <w:ind w:firstLine="375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</w:pPr>
      <w:r w:rsidRPr="00E739AF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10054" w:type="dxa"/>
        <w:jc w:val="center"/>
        <w:tblCellSpacing w:w="0" w:type="dxa"/>
        <w:tblBorders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4"/>
      </w:tblGrid>
      <w:tr w:rsidR="003412EA" w:rsidRPr="00EB637C" w:rsidTr="00F67706">
        <w:trPr>
          <w:trHeight w:val="350"/>
          <w:tblCellSpacing w:w="0" w:type="dxa"/>
          <w:jc w:val="center"/>
        </w:trPr>
        <w:tc>
          <w:tcPr>
            <w:tcW w:w="10054" w:type="dxa"/>
            <w:tcBorders>
              <w:top w:val="nil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3412EA" w:rsidRPr="00776398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</w:tc>
      </w:tr>
      <w:tr w:rsidR="003412EA" w:rsidRPr="00EB637C" w:rsidTr="00F67706">
        <w:trPr>
          <w:trHeight w:val="263"/>
          <w:tblCellSpacing w:w="0" w:type="dxa"/>
          <w:jc w:val="center"/>
        </w:trPr>
        <w:tc>
          <w:tcPr>
            <w:tcW w:w="10054" w:type="dxa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ուսումնական հաստատության անվանումը, իրավական տեսակը</w:t>
            </w:r>
          </w:p>
        </w:tc>
      </w:tr>
    </w:tbl>
    <w:p w:rsidR="003412EA" w:rsidRPr="00E739AF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E739AF"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21"/>
                <w:szCs w:val="21"/>
              </w:rPr>
              <w:t>______________________________________</w:t>
            </w:r>
            <w:r>
              <w:rPr>
                <w:rFonts w:ascii="Arial Unicode" w:hAnsi="Arial Unicode"/>
                <w:color w:val="000000"/>
                <w:sz w:val="21"/>
                <w:szCs w:val="21"/>
              </w:rPr>
              <w:t>________</w:t>
            </w:r>
            <w:r w:rsidRPr="00E739AF">
              <w:rPr>
                <w:rFonts w:ascii="Arial Unicode" w:hAnsi="Arial Unicode"/>
                <w:color w:val="000000"/>
                <w:sz w:val="21"/>
                <w:szCs w:val="21"/>
              </w:rPr>
              <w:t>_______</w:t>
            </w:r>
          </w:p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15"/>
                <w:szCs w:val="15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</w:rPr>
              <w:t xml:space="preserve">                        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b/>
                <w:bCs/>
                <w:color w:val="000000"/>
                <w:sz w:val="21"/>
                <w:szCs w:val="21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3412EA" w:rsidRPr="00E739AF" w:rsidTr="00F67706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3412EA" w:rsidRPr="00E739AF" w:rsidRDefault="003412EA" w:rsidP="00F67706">
                  <w:pPr>
                    <w:spacing w:after="0" w:line="240" w:lineRule="auto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E739AF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3412EA" w:rsidRPr="00E739AF" w:rsidRDefault="003412EA" w:rsidP="00F67706">
                  <w:pPr>
                    <w:spacing w:after="0" w:line="240" w:lineRule="auto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E739AF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3412EA" w:rsidRPr="00E739AF" w:rsidRDefault="003412EA" w:rsidP="00F67706">
                  <w:pPr>
                    <w:spacing w:after="0" w:line="240" w:lineRule="auto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E739AF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3412EA" w:rsidRPr="00E739AF" w:rsidRDefault="003412EA" w:rsidP="00F67706">
                  <w:pPr>
                    <w:spacing w:after="0" w:line="240" w:lineRule="auto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E739AF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3412EA" w:rsidRPr="00E739AF" w:rsidRDefault="003412EA" w:rsidP="00F67706">
                  <w:pPr>
                    <w:spacing w:after="0" w:line="240" w:lineRule="auto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E739AF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3412EA" w:rsidRPr="00E739AF" w:rsidRDefault="003412EA" w:rsidP="00F67706">
                  <w:pPr>
                    <w:spacing w:after="0" w:line="240" w:lineRule="auto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E739AF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3412EA" w:rsidRPr="00E739AF" w:rsidRDefault="003412EA" w:rsidP="00F67706">
                  <w:pPr>
                    <w:spacing w:after="0" w:line="240" w:lineRule="auto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E739AF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3412EA" w:rsidRPr="00E739AF" w:rsidRDefault="003412EA" w:rsidP="00F67706">
                  <w:pPr>
                    <w:spacing w:after="0" w:line="240" w:lineRule="auto"/>
                    <w:rPr>
                      <w:rFonts w:ascii="Arial Unicode" w:hAnsi="Arial Unicode"/>
                      <w:sz w:val="21"/>
                      <w:szCs w:val="21"/>
                    </w:rPr>
                  </w:pPr>
                  <w:r w:rsidRPr="00E739AF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</w:tc>
      </w:tr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2110E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2110EF">
              <w:rPr>
                <w:rFonts w:ascii="Arial Unicode" w:hAnsi="Arial Unicode"/>
                <w:color w:val="000000"/>
                <w:sz w:val="21"/>
                <w:szCs w:val="21"/>
              </w:rPr>
              <w:t>___________________________________________</w:t>
            </w:r>
            <w:r>
              <w:rPr>
                <w:rFonts w:ascii="Arial Unicode" w:hAnsi="Arial Unicode"/>
                <w:color w:val="000000"/>
                <w:sz w:val="21"/>
                <w:szCs w:val="21"/>
              </w:rPr>
              <w:t>________</w:t>
            </w:r>
            <w:r w:rsidRPr="002110EF">
              <w:rPr>
                <w:rFonts w:ascii="Arial Unicode" w:hAnsi="Arial Unicode"/>
                <w:color w:val="000000"/>
                <w:sz w:val="21"/>
                <w:szCs w:val="21"/>
              </w:rPr>
              <w:t>___</w:t>
            </w:r>
          </w:p>
          <w:p w:rsidR="003412EA" w:rsidRPr="002110E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ուսումնական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հաստատության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գտնվելու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վայրը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,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կայքի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,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էլեկտրոնային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փոստի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3412EA" w:rsidRPr="002110E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2110E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21"/>
                <w:szCs w:val="21"/>
              </w:rPr>
              <w:t>________________________</w:t>
            </w:r>
          </w:p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հեռախոսահամարը</w:t>
            </w:r>
          </w:p>
        </w:tc>
      </w:tr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</w:tc>
      </w:tr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2110E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2110EF">
              <w:rPr>
                <w:rFonts w:ascii="Arial Unicode" w:hAnsi="Arial Unicode"/>
                <w:color w:val="000000"/>
                <w:sz w:val="21"/>
                <w:szCs w:val="21"/>
              </w:rPr>
              <w:t>___________________________</w:t>
            </w:r>
            <w:r>
              <w:rPr>
                <w:rFonts w:ascii="Arial Unicode" w:hAnsi="Arial Unicode"/>
                <w:color w:val="000000"/>
                <w:sz w:val="21"/>
                <w:szCs w:val="21"/>
              </w:rPr>
              <w:t>________</w:t>
            </w:r>
            <w:r w:rsidRPr="002110EF">
              <w:rPr>
                <w:rFonts w:ascii="Arial Unicode" w:hAnsi="Arial Unicode"/>
                <w:color w:val="000000"/>
                <w:sz w:val="21"/>
                <w:szCs w:val="21"/>
              </w:rPr>
              <w:t>___________________</w:t>
            </w:r>
          </w:p>
          <w:p w:rsidR="003412EA" w:rsidRPr="002110E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ուսումնական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հաստատության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ղեկավարի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կամ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փոխարինող</w:t>
            </w:r>
            <w:r w:rsidRPr="002110EF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անձի</w:t>
            </w:r>
            <w:r w:rsidRPr="002110E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Fonts w:ascii="Arial Unicode" w:hAnsi="Arial Unicode"/>
                <w:color w:val="000000"/>
                <w:sz w:val="15"/>
                <w:szCs w:val="15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3412EA" w:rsidRPr="002110E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2110EF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21"/>
                <w:szCs w:val="21"/>
              </w:rPr>
              <w:t>________________________</w:t>
            </w:r>
          </w:p>
          <w:p w:rsidR="003412EA" w:rsidRPr="00E739AF" w:rsidRDefault="003412EA" w:rsidP="00F67706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E739AF">
              <w:rPr>
                <w:rFonts w:ascii="Arial Unicode" w:hAnsi="Arial Unicode"/>
                <w:color w:val="000000"/>
                <w:sz w:val="15"/>
                <w:szCs w:val="15"/>
              </w:rPr>
              <w:t>հեռախոսահամարը</w:t>
            </w:r>
          </w:p>
        </w:tc>
      </w:tr>
    </w:tbl>
    <w:p w:rsidR="003412EA" w:rsidRPr="00E739AF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E739AF"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E739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</w:tc>
      </w:tr>
      <w:tr w:rsidR="003412EA" w:rsidRPr="00671C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671CAF" w:rsidRDefault="003412EA" w:rsidP="00F67706">
            <w:pPr>
              <w:spacing w:after="0" w:line="240" w:lineRule="auto"/>
              <w:rPr>
                <w:rFonts w:ascii="Arial Unicode" w:hAnsi="Arial Unicode"/>
                <w:b/>
                <w:bCs/>
                <w:color w:val="000000"/>
              </w:rPr>
            </w:pPr>
          </w:p>
          <w:p w:rsidR="003412EA" w:rsidRPr="00671CA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</w:rPr>
            </w:pPr>
            <w:r w:rsidRPr="00671CAF">
              <w:rPr>
                <w:rFonts w:ascii="Arial Unicode" w:hAnsi="Arial Unicode"/>
                <w:b/>
                <w:bCs/>
                <w:color w:val="000000"/>
              </w:rPr>
              <w:t>Ստուգման հանձնարարագրի (հրամանի) համարը` ________ տրված` ____ ________ 20__ թ.</w:t>
            </w:r>
          </w:p>
        </w:tc>
      </w:tr>
      <w:tr w:rsidR="003412EA" w:rsidRPr="00E739AF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2110EF" w:rsidRDefault="003412EA" w:rsidP="00F67706">
            <w:pPr>
              <w:spacing w:after="0" w:line="240" w:lineRule="auto"/>
              <w:rPr>
                <w:rFonts w:ascii="Arial Unicode" w:hAnsi="Arial Unicode"/>
                <w:color w:val="000000"/>
                <w:sz w:val="21"/>
                <w:szCs w:val="21"/>
              </w:rPr>
            </w:pPr>
          </w:p>
        </w:tc>
      </w:tr>
    </w:tbl>
    <w:p w:rsidR="003412EA" w:rsidRDefault="003412EA" w:rsidP="003412EA">
      <w:pPr>
        <w:shd w:val="clear" w:color="auto" w:fill="FFFFFF"/>
        <w:spacing w:after="0" w:line="240" w:lineRule="auto"/>
        <w:rPr>
          <w:rFonts w:ascii="Arial Unicode" w:hAnsi="Arial Unicode"/>
          <w:b/>
          <w:bCs/>
          <w:color w:val="000000"/>
          <w:sz w:val="21"/>
          <w:szCs w:val="21"/>
        </w:rPr>
      </w:pPr>
    </w:p>
    <w:p w:rsidR="003412EA" w:rsidRPr="00671CAF" w:rsidRDefault="003412EA" w:rsidP="003412EA">
      <w:pPr>
        <w:shd w:val="clear" w:color="auto" w:fill="FFFFFF"/>
        <w:spacing w:after="0" w:line="240" w:lineRule="auto"/>
        <w:ind w:firstLine="426"/>
        <w:rPr>
          <w:rFonts w:ascii="Arial Unicode" w:hAnsi="Arial Unicode"/>
          <w:b/>
          <w:bCs/>
          <w:color w:val="000000"/>
        </w:rPr>
      </w:pPr>
      <w:r w:rsidRPr="00671CAF">
        <w:rPr>
          <w:rFonts w:ascii="Arial Unicode" w:hAnsi="Arial Unicode"/>
          <w:b/>
          <w:bCs/>
          <w:color w:val="000000"/>
        </w:rPr>
        <w:t xml:space="preserve">Ստուգման նպատակը, պարզաբանման ենթակա հարցերի համարները` </w:t>
      </w:r>
    </w:p>
    <w:p w:rsidR="003412EA" w:rsidRDefault="003412EA" w:rsidP="003412EA">
      <w:pPr>
        <w:shd w:val="clear" w:color="auto" w:fill="FFFFFF"/>
        <w:spacing w:after="0" w:line="240" w:lineRule="auto"/>
        <w:rPr>
          <w:rFonts w:ascii="Arial Unicode" w:hAnsi="Arial Unicode"/>
          <w:b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Tr="00F67706">
        <w:trPr>
          <w:jc w:val="center"/>
        </w:trPr>
        <w:tc>
          <w:tcPr>
            <w:tcW w:w="9714" w:type="dxa"/>
          </w:tcPr>
          <w:p w:rsidR="003412EA" w:rsidRPr="003412EA" w:rsidRDefault="003412EA" w:rsidP="00F67706">
            <w:pPr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1"/>
          <w:szCs w:val="21"/>
        </w:rPr>
      </w:pPr>
    </w:p>
    <w:p w:rsid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1"/>
          <w:szCs w:val="21"/>
        </w:rPr>
      </w:pPr>
    </w:p>
    <w:p w:rsidR="003412EA" w:rsidRPr="00BE557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</w:rPr>
      </w:pPr>
      <w:r w:rsidRPr="00BE557B">
        <w:rPr>
          <w:rFonts w:ascii="GHEA Grapalat" w:eastAsia="Times New Roman" w:hAnsi="GHEA Grapalat" w:cs="Times New Roman"/>
          <w:b/>
          <w:bCs/>
          <w:sz w:val="21"/>
          <w:szCs w:val="21"/>
        </w:rPr>
        <w:t>ՏԵՂԵԿԱՏՎԱԿԱՆ ՀԱՐՑԵՐ</w:t>
      </w:r>
      <w:r w:rsidRPr="00BE557B">
        <w:rPr>
          <w:rFonts w:ascii="Calibri" w:eastAsia="Times New Roman" w:hAnsi="Calibri" w:cs="Calibri"/>
          <w:b/>
          <w:bCs/>
          <w:sz w:val="21"/>
          <w:szCs w:val="21"/>
        </w:rPr>
        <w:t> </w:t>
      </w:r>
      <w:r w:rsidRPr="00BE557B">
        <w:rPr>
          <w:rFonts w:ascii="GHEA Grapalat" w:eastAsia="Times New Roman" w:hAnsi="GHEA Grapalat" w:cs="Times New Roman"/>
          <w:bCs/>
          <w:sz w:val="21"/>
          <w:szCs w:val="21"/>
        </w:rPr>
        <w:t>(</w:t>
      </w:r>
      <w:r w:rsidRPr="00BE557B">
        <w:rPr>
          <w:rFonts w:ascii="GHEA Grapalat" w:eastAsia="Times New Roman" w:hAnsi="GHEA Grapalat" w:cs="Times New Roman"/>
          <w:sz w:val="21"/>
          <w:szCs w:val="21"/>
        </w:rPr>
        <w:t>ընթացիկ ուստարի)</w:t>
      </w:r>
    </w:p>
    <w:p w:rsidR="003412EA" w:rsidRPr="00BE557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</w:rPr>
      </w:pPr>
    </w:p>
    <w:tbl>
      <w:tblPr>
        <w:tblW w:w="102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7785"/>
        <w:gridCol w:w="2099"/>
      </w:tblGrid>
      <w:tr w:rsidR="003412EA" w:rsidRPr="00BE55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NN</w:t>
            </w:r>
            <w:r w:rsidRPr="00BE557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br/>
              <w:t>ը/կ</w:t>
            </w: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արցեր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Պատասխանը</w:t>
            </w:r>
          </w:p>
        </w:tc>
      </w:tr>
      <w:tr w:rsidR="003412EA" w:rsidRPr="00BE55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</w:rPr>
              <w:t>Իրականացվող հանրակրթական հիմնական ծրագրերը (նշել՝ V)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GHEA Grapalat" w:eastAsia="Times New Roman" w:hAnsi="GHEA Grapalat" w:cs="Times New Roman"/>
                <w:sz w:val="21"/>
                <w:szCs w:val="21"/>
              </w:rPr>
              <w:t>նախադպրոց. ___</w:t>
            </w:r>
            <w:r w:rsidRPr="00BE557B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>տարրական ___</w:t>
            </w:r>
            <w:r w:rsidRPr="00BE557B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>հիմնական ___</w:t>
            </w:r>
            <w:r w:rsidRPr="00BE557B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>միջնակարգ ___</w:t>
            </w:r>
          </w:p>
        </w:tc>
      </w:tr>
      <w:tr w:rsidR="003412EA" w:rsidRPr="00BE55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DC073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կողմից իրականացվող հանրակրթական ծրագրերն ամրագրվել են իր կանոնադրության մեջ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 xml:space="preserve">Օտար լեզվով իրականացվող կրթական ծրագրերը </w:t>
            </w: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(նշել)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</w:tr>
      <w:tr w:rsidR="003412EA" w:rsidRPr="0050287B" w:rsidTr="00F67706">
        <w:trPr>
          <w:trHeight w:val="424"/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եռավար կրթության իրականացումը (նշել դասարանը, առարկան)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EC3BD3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</w:tr>
      <w:tr w:rsidR="003412EA" w:rsidRPr="0050287B" w:rsidTr="00F67706">
        <w:trPr>
          <w:trHeight w:val="404"/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EC3BD3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Սովորողների ընդհանուր թիվը ստուգման պահին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Կրթության առանձնահատուկ պայմանների կարիք ունեցող (ԿԱՊԿՈՒ) սովորողների ընդհանուր թիվ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Վկայագիր ունեցող ԿԱՊԿՈՒ սովորողների թիվն ընթացիկ ուստարում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Հ (մանկավարժահոգեբանական) եզրակացություն ունեցող ԿԱՊԿՈՒ սովորողների թիվն ընթացիկ ուստարում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ՈՒՊ (անհատական ուսումնական պլան) ունեցող ԿԱՊԿՈՒ սովորողների թիվն ընթացիկ ուստարում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Տարրական դպրոցի սովորողների թիվը / սահմանային տեղերի թիվ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իմնական դպրոցի սովորողների թիվը / սահմանային տեղերի թիվ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իջնակարգ դպրոցի սովորողների թիվը / սահմանային տեղերի թիվ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DC073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26B99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B26B9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Սովորողների խտությունը գերազանցած դասարանները (թիվ/դասարան)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C073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DC073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BE55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26B99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26B99">
              <w:rPr>
                <w:rFonts w:ascii="GHEA Grapalat" w:eastAsia="Times New Roman" w:hAnsi="GHEA Grapalat" w:cs="Times New Roman"/>
                <w:sz w:val="21"/>
                <w:szCs w:val="21"/>
              </w:rPr>
              <w:t>Բազմահամակազմ դասարանների առկայությունը (նշել)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</w:tr>
      <w:tr w:rsidR="003412EA" w:rsidRPr="00BE55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26B99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26B99">
              <w:rPr>
                <w:rFonts w:ascii="GHEA Grapalat" w:eastAsia="Times New Roman" w:hAnsi="GHEA Grapalat" w:cs="Times New Roman"/>
                <w:sz w:val="21"/>
                <w:szCs w:val="21"/>
              </w:rPr>
              <w:t>Ուսումնական հաստատության հերթայնությունը (միահերթ / երկհերթ /...)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3412EA" w:rsidRPr="00BE55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Ուսումնական հաստատությունում ուսուցանվող և </w:t>
            </w:r>
            <w:r w:rsidRPr="00BE557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ԿԳՄՍ </w:t>
            </w:r>
            <w:r w:rsidRPr="00BE557B">
              <w:rPr>
                <w:rFonts w:ascii="GHEA Grapalat" w:eastAsia="Times New Roman" w:hAnsi="GHEA Grapalat" w:cs="Times New Roman"/>
                <w:sz w:val="21"/>
                <w:szCs w:val="21"/>
              </w:rPr>
              <w:t>նախարարության կողմից չհաստատված առարկաների (դասընթացների) անվանումներ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3412EA" w:rsidRPr="00BE55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Ուսումնական հաստատությունում ներդրված և </w:t>
            </w:r>
            <w:r w:rsidRPr="00BE557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ԿԳՄՍ </w:t>
            </w:r>
            <w:r w:rsidRPr="00BE557B">
              <w:rPr>
                <w:rFonts w:ascii="GHEA Grapalat" w:eastAsia="Times New Roman" w:hAnsi="GHEA Grapalat" w:cs="Times New Roman"/>
                <w:sz w:val="21"/>
                <w:szCs w:val="21"/>
              </w:rPr>
              <w:t>նախարարության կողմից հաստատված նոր առարկաների (դասընթացների) անվանումներ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3412EA" w:rsidRPr="00BE55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Չուսումնասիրվող պետական պարտադիր առարկաների անվանումները, պատճառ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F67706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BE557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Երկարօրյա կրթության կազմակերպման ծրագրերի թիվ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F67706">
            <w:pPr>
              <w:spacing w:after="0" w:line="240" w:lineRule="auto"/>
              <w:rPr>
                <w:rFonts w:ascii="GHEA Grapalat" w:eastAsia="Times New Roman" w:hAnsi="GHEA Grapalat" w:cs="Calibri"/>
                <w:sz w:val="21"/>
                <w:szCs w:val="21"/>
                <w:lang w:val="hy-AM"/>
              </w:rPr>
            </w:pP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BE557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Նախորդ ուստարվա գերազանց առաջադիմությամբ սովորողների թիվը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BE557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  <w:tr w:rsidR="003412EA" w:rsidRPr="0050287B" w:rsidTr="00F67706">
        <w:trPr>
          <w:tblCellSpacing w:w="0" w:type="dxa"/>
          <w:jc w:val="center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E557B" w:rsidRDefault="003412EA" w:rsidP="003412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</w:p>
        </w:tc>
        <w:tc>
          <w:tcPr>
            <w:tcW w:w="7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3D73A2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BE557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նհատական կրթական ձեռքբերումներ ունեցող սովորողների թիվը նախորդ ուստարում</w:t>
            </w:r>
            <w:r w:rsidRPr="003D73A2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E557B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BE557B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</w:p>
        </w:tc>
      </w:tr>
    </w:tbl>
    <w:p w:rsid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</w:pPr>
    </w:p>
    <w:p w:rsid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</w:pPr>
    </w:p>
    <w:p w:rsidR="003412EA" w:rsidRPr="00BE557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E557B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ՀԱՐՑԱՇԱՐ</w:t>
      </w:r>
    </w:p>
    <w:p w:rsidR="003412EA" w:rsidRPr="00DC073B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E557B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Հանրակրթական ուսումնական հաստատությունում (այսուհետ՝ դպրոց) կրթության կազմակերպման՝ ՀՀ օրենսդրությամբ սահմանված պահանջների կատարմանն ուղղված ստուգ</w:t>
      </w:r>
      <w:r w:rsidRPr="00DC073B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ման</w:t>
      </w:r>
    </w:p>
    <w:p w:rsidR="003412EA" w:rsidRPr="00BE557B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E557B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tbl>
      <w:tblPr>
        <w:tblW w:w="106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94"/>
        <w:gridCol w:w="2141"/>
        <w:gridCol w:w="567"/>
        <w:gridCol w:w="561"/>
        <w:gridCol w:w="567"/>
        <w:gridCol w:w="759"/>
        <w:gridCol w:w="652"/>
        <w:gridCol w:w="1306"/>
      </w:tblGrid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26B99" w:rsidRDefault="003412EA" w:rsidP="00F67706">
            <w:pPr>
              <w:spacing w:after="0" w:line="240" w:lineRule="auto"/>
              <w:ind w:right="-57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NN</w:t>
            </w:r>
            <w:r w:rsidRPr="00B26B9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br/>
              <w:t>ը/կ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Հարցը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26B99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Հղում նորմատիվ իրավական ակտին</w:t>
            </w:r>
            <w:r w:rsidRPr="00B26B9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26B99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Այո</w:t>
            </w:r>
            <w:r w:rsidRPr="00B26B9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26B99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Ոչ</w:t>
            </w:r>
            <w:r w:rsidRPr="00B26B9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26B99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Չ/Պ</w:t>
            </w:r>
            <w:r w:rsidRPr="00B26B9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Կշիռ</w:t>
            </w:r>
            <w:r w:rsidRPr="00EB6EDC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26B99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ՍՏ</w:t>
            </w:r>
            <w:r w:rsidRPr="00B26B9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B26B99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եկնա-բանություն</w:t>
            </w: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Դպրոցը հանրակրթական ծրագրերն իրականացնում է ըստ համապատասխան լիցենզիաների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ՀՄՕ, 13-րդ հոդված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1-ին մա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Գ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Ուսումնական պլանը կազմվել է օրինակելի ուսումնական պլանի հիման վրա (նախորդ և ընթացիկ ուստարիներին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ՀՄՕ, 14-րդ հոդված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3-րդ մա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Պետական բաղադրիչով սահմանված ժամաքանակում փոփոխությունը կատարվել է սահմանված կարգով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օրինակելի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ուսպլան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1,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2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-րդ կետ,</w:t>
            </w:r>
          </w:p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օրինակելի ուսպլան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2,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3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Դպրոցում ներդրված նոր առարկաների (դասընթացների) ծրագրերը հաստատվել են նախարարության կողմի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օրինակելի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ուսպլան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1,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19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-րդ կետի 4-րդ ենթակետ, 46-րդ կետի 3-րդ ենթակետ,</w:t>
            </w:r>
          </w:p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օրինակելի ուսպլան 2, 20-րդ կետի 4-րդ ենթակետ, 47-րդ կետի 3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341A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B341A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Օտար լեզվի դասավանդումն իրականացվել է</w:t>
            </w:r>
            <w:r w:rsidRPr="00B341A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B341A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ձայն օրինակելի ուսումնական պլանի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341A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B341A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օրինակելի ուսպլան 1, 21-րդ, 48-րդ կետեր,</w:t>
            </w:r>
          </w:p>
          <w:p w:rsidR="003412EA" w:rsidRPr="00B341A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B341A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օրինակելի ուսպլան 2, 22-րդ, 49-րդ 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341A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715E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715E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Գ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D715E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Դպրոցական բաղադրիչի ժամաքանակը բաշխվել է ամբողջությամբ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օրինակելի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ուսպլան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1,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19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-րդ կետի 6-րդ ենթակետ, 46-րդ կետ,</w:t>
            </w:r>
          </w:p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lastRenderedPageBreak/>
              <w:t>օրինակելի ուսպլան 2, 20-րդ կետի 6-րդ ենթակետ, 47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  </w:t>
            </w: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Դասարանում սովորողների խտությունը համապատասխանում է սահմանված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կարգին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դասարանների</w:t>
            </w:r>
            <w:r w:rsidRPr="00E211F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կազմավորման</w:t>
            </w:r>
            <w:r w:rsidRPr="00E211F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կարգ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, 5-րդ կետ, 9-10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-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րդ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Գ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Բազմահամակազմ դաս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րանները կազմավորվել և ձևավորվել են սահմանված կարգով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27B75">
              <w:rPr>
                <w:rFonts w:ascii="GHEA Grapalat" w:hAnsi="GHEA Grapalat"/>
                <w:bCs/>
                <w:sz w:val="20"/>
                <w:szCs w:val="20"/>
              </w:rPr>
              <w:t xml:space="preserve">բազմահամակազմ </w:t>
            </w:r>
            <w:r w:rsidRPr="00C27B75">
              <w:rPr>
                <w:rFonts w:ascii="GHEA Grapalat" w:hAnsi="GHEA Grapalat" w:cs="Arial Unicode"/>
                <w:bCs/>
                <w:sz w:val="20"/>
                <w:szCs w:val="20"/>
              </w:rPr>
              <w:t>դասարանների կազմավորման կարգ</w:t>
            </w:r>
            <w:r w:rsidRPr="00C27B75">
              <w:rPr>
                <w:rFonts w:ascii="GHEA Grapalat" w:hAnsi="GHEA Grapalat"/>
                <w:bCs/>
                <w:sz w:val="20"/>
                <w:szCs w:val="20"/>
              </w:rPr>
              <w:t>, 6-8-րդ, 10-րդ, 11-րդ 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/>
                <w:sz w:val="20"/>
                <w:szCs w:val="20"/>
              </w:rPr>
              <w:t>Բազմահամակազմ դասարանի կողմից ուսումնասիրվող առարկաներին հատկացվող ժամաքանակը պակաս չէ օրինակելի ուսումնական պլանով այդ դասարանում տվյալ ուսումնական առարկային հատկացված ժամաքանակի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27B75">
              <w:rPr>
                <w:rFonts w:ascii="GHEA Grapalat" w:hAnsi="GHEA Grapalat"/>
                <w:bCs/>
                <w:sz w:val="20"/>
                <w:szCs w:val="20"/>
              </w:rPr>
              <w:t xml:space="preserve">բազմահամակազմ </w:t>
            </w:r>
            <w:r w:rsidRPr="00C27B75">
              <w:rPr>
                <w:rFonts w:ascii="GHEA Grapalat" w:hAnsi="GHEA Grapalat" w:cs="Arial Unicode"/>
                <w:bCs/>
                <w:sz w:val="20"/>
                <w:szCs w:val="20"/>
              </w:rPr>
              <w:t>դասարանների կազմավորման կարգ, 14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Ուսումնական պլանով ուսումնական առարկաներին հատկացված տարեկան ժամաքանակները պահպանվել են (նախորդ ուստարի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օրինակելի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ուսպլան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1,</w:t>
            </w:r>
          </w:p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1-9-րդ աղյուսակներ)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, օրինակելի ուսպլան 2, 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(1-9-րդ աղյուսակներ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Գ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Իրականացվող այլընտրանքային հանրակրթական հիմնական, այդ թվում՝ փորձարարական, հեղինակային և միջազգային ծրագրերը հաստատվել են կրթության պետական կառավարման լիազորված մարմնի կողմի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ՀՄՕ, 7-րդ հոդված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6-րդ մա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Երկարօրյա խմբերի ծրագրերը (այդ թվում՝ լրացուցիչ կրթական) հաստատվել են կրթության պետական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կառավարման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լիազոր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ված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մարմնի կողմից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</w:rPr>
              <w:t>ե</w:t>
            </w:r>
            <w:r w:rsidRPr="00C27B7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րկարօրյա ուսուցման կազմակերպման կարգ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8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Default="003412EA" w:rsidP="00F67706">
            <w:pPr>
              <w:spacing w:after="0"/>
              <w:jc w:val="center"/>
            </w:pPr>
            <w:r w:rsidRPr="00161921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Երկարօրյա խմբերում ընդգրկված սովորողների, այդ թվում՝ կրթության առանձնահատուկ պայմանների կարիք ունեցող սովորողների առավելագույն թիվը 25 է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</w:rPr>
              <w:t>ե</w:t>
            </w:r>
            <w:r w:rsidRPr="00C27B7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րկարօրյա ուսուցման կազմակերպման կարգ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3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Default="003412EA" w:rsidP="00F67706">
            <w:pPr>
              <w:spacing w:after="0"/>
              <w:jc w:val="center"/>
            </w:pPr>
            <w:r w:rsidRPr="00161921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Երկարօրյա խմբերում ընդգրկված ցածր առաջադիմությամբ, ինչպես նաև կրթության առանձնահատուկ պայմանների կարիք ունեցող սովորողների</w:t>
            </w:r>
            <w:r w:rsidRPr="00C27B7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 xml:space="preserve"> երկարօրյա ուսուցման կազմակերպման ծառայությունների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մատուցումը կազմակերպվ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ել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է պետական միջոցներով: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</w:rPr>
              <w:t>ե</w:t>
            </w:r>
            <w:r w:rsidRPr="00C27B7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րկարօրյա ուսուցման կազմակերպման կարգ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5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Default="003412EA" w:rsidP="00F67706">
            <w:pPr>
              <w:spacing w:after="0"/>
              <w:jc w:val="center"/>
            </w:pPr>
            <w:r w:rsidRPr="00161921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Դպրոցի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երկարօրյա խմբերը ձևավորվել և համալրվել են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սահմանված ժամկետներում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211FD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ե</w:t>
            </w:r>
            <w:r w:rsidRPr="00C27B7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րկարօրյա ուսուցման կազմակերպման կարգ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7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Երկարօրյա խմբի ռեժիմը (պարապմունքներ, միջոցառումներ, հանգիստ, սննդի կազմակերպում) չի գերազանցել շաբաթական 30 ժամը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E211FD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ե</w:t>
            </w:r>
            <w:r w:rsidRPr="00C27B7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րկարօրյա ուսուցման կազմակերպման կարգ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8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Երկարօրյա խմբերում </w:t>
            </w:r>
            <w:r w:rsidRPr="00C27B7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lastRenderedPageBreak/>
              <w:t>դասապատրաստմանը հատկացված դասաժամերի տևողությունը պահպանվել է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211FD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lastRenderedPageBreak/>
              <w:t>ե</w:t>
            </w:r>
            <w:r w:rsidRPr="00C27B7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 xml:space="preserve">րկարօրյա ուսուցման </w:t>
            </w:r>
            <w:r w:rsidRPr="00C27B7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lastRenderedPageBreak/>
              <w:t>կազմակերպման կարգ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19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չ պետական, մասնագիտացված հանրակրթական դպրոցը, ինչպես նաև այլընտրանքային ուսուցման համակարգում տվյալ դպրոցը միակողմանի լուծել է ծնողի և դպրոցի միջև կնքված  պայմանագիրը սահմանված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դեպքերում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ՄՕ, 21-րդ հոդված, 5-րդ մա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C27B7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վորողների ուսումնական առաջադիմության ընթացիկ և ամփոփիչ (կիսամյակային և տարեկան) գնահատումը կատարվել է սահմանված կարգով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օրինակելի կանոնադրություն</w:t>
            </w:r>
            <w:r w:rsidRPr="00C27B75">
              <w:rPr>
                <w:rFonts w:ascii="GHEA Grapalat" w:eastAsia="Times New Roman" w:hAnsi="GHEA Grapalat"/>
                <w:sz w:val="20"/>
                <w:szCs w:val="20"/>
              </w:rPr>
              <w:t>, 24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Calibri"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Սովորողների կողմից կրթական ծրագրերի յուրացման ամփոփիչ ստուգումը կամ ատեստավորումը կազմակերպվել է կրթության պետական կառավարման լիազորված մարմնի սահմանած կարգով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օրինակելի կանոնադրություն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26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Գ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նրակրթական ծրագրերի յուրացման արդյունքներն ամփոփվել են կրթական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յուրաքանչյուր աստիճանի ավարտին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ՀՄՕ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7-րդ հոդվածի 7-րդ մա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EB6EDC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,</w:t>
            </w:r>
            <w:r w:rsidRPr="00EB6ED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3412EA" w:rsidRPr="00C27B75" w:rsidTr="00F67706">
        <w:trPr>
          <w:tblCellSpacing w:w="0" w:type="dxa"/>
          <w:jc w:val="center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B26B99" w:rsidRDefault="003412EA" w:rsidP="003412EA">
            <w:pPr>
              <w:numPr>
                <w:ilvl w:val="0"/>
                <w:numId w:val="7"/>
              </w:numPr>
              <w:spacing w:after="0" w:line="240" w:lineRule="auto"/>
              <w:ind w:left="0" w:right="-57" w:firstLine="0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անրակրթական ծրագրի նախորդ աստիճանը չյուրացրած սովորողին չի թույլատրվել անցնել հանրակրթության հաջորդ աստիճան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>ՀՄՕ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C27B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7-րդ հոդվածի 7-րդ մա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247D26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GB"/>
              </w:rPr>
              <w:t>1,5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247D26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Փ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C27B75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</w:tbl>
    <w:p w:rsidR="003412EA" w:rsidRPr="00BE557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</w:rPr>
      </w:pPr>
      <w:r w:rsidRPr="00BE557B">
        <w:rPr>
          <w:rFonts w:ascii="Calibri" w:eastAsia="Times New Roman" w:hAnsi="Calibri" w:cs="Calibri"/>
          <w:sz w:val="21"/>
          <w:szCs w:val="21"/>
        </w:rPr>
        <w:t> </w:t>
      </w:r>
    </w:p>
    <w:tbl>
      <w:tblPr>
        <w:tblW w:w="3300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</w:tblGrid>
      <w:tr w:rsidR="003412EA" w:rsidRPr="00BE557B" w:rsidTr="00F67706">
        <w:trPr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3412EA" w:rsidRPr="00E211FD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E557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Ընդհանուր կշիռը՝</w:t>
            </w:r>
            <w:r w:rsidRPr="00BE557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C93F43">
              <w:rPr>
                <w:rFonts w:ascii="GHEA Grapalat" w:eastAsia="Times New Roman" w:hAnsi="GHEA Grapalat" w:cs="Calibri"/>
                <w:b/>
                <w:bCs/>
              </w:rPr>
              <w:t xml:space="preserve">16 </w:t>
            </w:r>
            <w:r w:rsidRPr="00C93F43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BE557B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միավո</w:t>
            </w:r>
            <w:r w:rsidRPr="00BE557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ր</w:t>
            </w:r>
            <w:r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:rsidR="003412EA" w:rsidRPr="00BE557B" w:rsidRDefault="003412EA" w:rsidP="003412E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</w:rPr>
      </w:pPr>
      <w:r w:rsidRPr="00BE557B">
        <w:rPr>
          <w:rFonts w:ascii="Calibri" w:eastAsia="Times New Roman" w:hAnsi="Calibri" w:cs="Calibri"/>
          <w:b/>
          <w:bCs/>
          <w:sz w:val="21"/>
          <w:szCs w:val="21"/>
          <w:shd w:val="clear" w:color="auto" w:fill="FFFFFF"/>
        </w:rPr>
        <w:t> </w:t>
      </w:r>
    </w:p>
    <w:p w:rsidR="003412EA" w:rsidRDefault="003412EA" w:rsidP="003412EA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sz w:val="21"/>
          <w:szCs w:val="21"/>
        </w:rPr>
      </w:pPr>
      <w:r w:rsidRPr="00BE557B">
        <w:rPr>
          <w:rFonts w:ascii="Calibri" w:eastAsia="Times New Roman" w:hAnsi="Calibri" w:cs="Calibri"/>
          <w:sz w:val="21"/>
          <w:szCs w:val="21"/>
        </w:rPr>
        <w:t> </w:t>
      </w:r>
    </w:p>
    <w:tbl>
      <w:tblPr>
        <w:tblW w:w="89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796"/>
        <w:gridCol w:w="478"/>
        <w:gridCol w:w="545"/>
        <w:gridCol w:w="537"/>
        <w:gridCol w:w="6"/>
      </w:tblGrid>
      <w:tr w:rsidR="003412EA" w:rsidRPr="00562718" w:rsidTr="00F67706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26B99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</w:rPr>
              <w:t>1</w:t>
            </w:r>
          </w:p>
        </w:tc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562718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56271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«Այո»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այո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առկա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է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համապատասխան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է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բավարար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է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կատարվել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է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,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br/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նշվ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է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հարց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ներառված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պահանջներ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կեսից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ավելի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դրական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պատասխան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դեպք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չ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կշռավորվ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12EA" w:rsidRPr="00562718" w:rsidTr="00F67706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26B99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</w:rPr>
              <w:t>2</w:t>
            </w:r>
          </w:p>
        </w:tc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562718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56271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«Ոչ»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- ոչ, առկա չէ, չի համապատասխանում, չի բավարարում, չի կատարվել,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br/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նշվ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է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հարց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ներառված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պահանջներ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կես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և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կեսից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ավելի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բացասական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պատասխան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դեպք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կշռավորվ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է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3412EA" w:rsidRPr="00562718" w:rsidTr="00F67706">
        <w:trPr>
          <w:trHeight w:val="354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26B99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</w:rPr>
              <w:t>3</w:t>
            </w:r>
          </w:p>
        </w:tc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562718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56271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«Չ/պ»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չ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պահանջվ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չ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վերաբերում</w:t>
            </w:r>
            <w:r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(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չ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կշռավորվու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26B44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026B44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V</w:t>
            </w:r>
          </w:p>
        </w:tc>
      </w:tr>
      <w:tr w:rsidR="003412EA" w:rsidRPr="00562718" w:rsidTr="00F67706">
        <w:trPr>
          <w:gridAfter w:val="1"/>
          <w:wAfter w:w="6" w:type="dxa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26B99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</w:rPr>
              <w:t>4</w:t>
            </w:r>
          </w:p>
        </w:tc>
        <w:tc>
          <w:tcPr>
            <w:tcW w:w="8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562718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56271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«Կշիռ»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- ռիսկի միավոր</w:t>
            </w:r>
          </w:p>
        </w:tc>
      </w:tr>
      <w:tr w:rsidR="003412EA" w:rsidRPr="00562718" w:rsidTr="00F67706">
        <w:trPr>
          <w:gridAfter w:val="1"/>
          <w:wAfter w:w="6" w:type="dxa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B26B99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B26B99">
              <w:rPr>
                <w:rFonts w:ascii="GHEA Grapalat" w:eastAsia="Times New Roman" w:hAnsi="GHEA Grapalat" w:cs="Times New Roman"/>
                <w:b/>
                <w:bCs/>
              </w:rPr>
              <w:t>5</w:t>
            </w:r>
          </w:p>
        </w:tc>
        <w:tc>
          <w:tcPr>
            <w:tcW w:w="8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562718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 xml:space="preserve">«ՍՏ» - ստուգման տեսակը, </w:t>
            </w:r>
            <w:r w:rsidRPr="0056271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«Փ»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փաստաթղթային</w:t>
            </w:r>
            <w:r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,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br/>
            </w:r>
            <w:r w:rsidRPr="0056271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«ՓԳ»</w:t>
            </w:r>
            <w:r w:rsidRPr="0056271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փաստաթղթային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և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կամ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գործընթացի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նկատմամբ</w:t>
            </w:r>
            <w:r w:rsidRPr="0056271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2718">
              <w:rPr>
                <w:rFonts w:ascii="GHEA Grapalat" w:eastAsia="Times New Roman" w:hAnsi="GHEA Grapalat" w:cs="Arial Unicode"/>
                <w:color w:val="000000" w:themeColor="text1"/>
                <w:sz w:val="20"/>
                <w:szCs w:val="20"/>
              </w:rPr>
              <w:t>վերահսկողություն</w:t>
            </w:r>
          </w:p>
        </w:tc>
      </w:tr>
    </w:tbl>
    <w:p w:rsidR="003412EA" w:rsidRDefault="003412EA" w:rsidP="003412EA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sz w:val="21"/>
          <w:szCs w:val="21"/>
        </w:rPr>
      </w:pPr>
    </w:p>
    <w:p w:rsidR="003412EA" w:rsidRDefault="003412EA" w:rsidP="003412E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</w:p>
    <w:p w:rsidR="003412EA" w:rsidRPr="00BE557B" w:rsidRDefault="003412EA" w:rsidP="003412E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  <w:r w:rsidRPr="00FD5DB8">
        <w:rPr>
          <w:rFonts w:ascii="GHEA Grapalat" w:eastAsia="Times New Roman" w:hAnsi="GHEA Grapalat" w:cs="Times New Roman"/>
          <w:b/>
          <w:bCs/>
          <w:sz w:val="21"/>
          <w:szCs w:val="21"/>
        </w:rPr>
        <w:t xml:space="preserve">      </w:t>
      </w:r>
      <w:r w:rsidRPr="00A22441">
        <w:rPr>
          <w:rFonts w:ascii="GHEA Grapalat" w:eastAsia="Times New Roman" w:hAnsi="GHEA Grapalat" w:cs="Times New Roman"/>
          <w:b/>
          <w:bCs/>
          <w:sz w:val="21"/>
          <w:szCs w:val="21"/>
        </w:rPr>
        <w:t xml:space="preserve">   </w:t>
      </w:r>
      <w:r w:rsidRPr="00B26B99">
        <w:rPr>
          <w:rFonts w:ascii="GHEA Grapalat" w:eastAsia="Times New Roman" w:hAnsi="GHEA Grapalat" w:cs="Times New Roman"/>
          <w:b/>
          <w:bCs/>
          <w:sz w:val="21"/>
          <w:szCs w:val="21"/>
        </w:rPr>
        <w:t>6.</w:t>
      </w:r>
      <w:r w:rsidRPr="00BE557B">
        <w:rPr>
          <w:rFonts w:ascii="GHEA Grapalat" w:eastAsia="Times New Roman" w:hAnsi="GHEA Grapalat" w:cs="Times New Roman"/>
          <w:b/>
          <w:bCs/>
          <w:sz w:val="21"/>
          <w:szCs w:val="21"/>
        </w:rPr>
        <w:t xml:space="preserve"> Ստուգաթերթը կազմվել է հետևյալ նորմատիվ </w:t>
      </w:r>
      <w:r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իրավական ակտերի</w:t>
      </w:r>
      <w:r w:rsidRPr="00BE557B">
        <w:rPr>
          <w:rFonts w:ascii="GHEA Grapalat" w:eastAsia="Times New Roman" w:hAnsi="GHEA Grapalat" w:cs="Times New Roman"/>
          <w:b/>
          <w:bCs/>
          <w:sz w:val="21"/>
          <w:szCs w:val="21"/>
        </w:rPr>
        <w:t xml:space="preserve"> հիման վրա`</w:t>
      </w:r>
    </w:p>
    <w:p w:rsidR="003412EA" w:rsidRPr="00BE557B" w:rsidRDefault="003412EA" w:rsidP="003412E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  <w:r w:rsidRPr="00BE557B">
        <w:rPr>
          <w:rFonts w:ascii="Calibri" w:eastAsia="Times New Roman" w:hAnsi="Calibri" w:cs="Calibri"/>
          <w:sz w:val="21"/>
          <w:szCs w:val="21"/>
        </w:rPr>
        <w:t> </w:t>
      </w:r>
    </w:p>
    <w:p w:rsidR="003412EA" w:rsidRPr="00BE557B" w:rsidRDefault="003412EA" w:rsidP="003412EA">
      <w:pPr>
        <w:numPr>
          <w:ilvl w:val="0"/>
          <w:numId w:val="8"/>
        </w:numPr>
        <w:shd w:val="clear" w:color="auto" w:fill="FFFFFF"/>
        <w:spacing w:after="0" w:line="240" w:lineRule="auto"/>
        <w:ind w:hanging="219"/>
        <w:jc w:val="both"/>
        <w:rPr>
          <w:rFonts w:ascii="GHEA Grapalat" w:eastAsia="Times New Roman" w:hAnsi="GHEA Grapalat" w:cs="Times New Roman"/>
        </w:rPr>
      </w:pPr>
      <w:r w:rsidRPr="00BE557B">
        <w:rPr>
          <w:rFonts w:ascii="GHEA Grapalat" w:eastAsia="Times New Roman" w:hAnsi="GHEA Grapalat" w:cs="Arial Unicode"/>
        </w:rPr>
        <w:t>«Հանրակրթության</w:t>
      </w:r>
      <w:r w:rsidRPr="00BE557B">
        <w:rPr>
          <w:rFonts w:ascii="GHEA Grapalat" w:eastAsia="Times New Roman" w:hAnsi="GHEA Grapalat" w:cs="Arial Unicode"/>
          <w:lang w:val="hy-AM"/>
        </w:rPr>
        <w:t xml:space="preserve"> </w:t>
      </w:r>
      <w:r w:rsidRPr="00BE557B">
        <w:rPr>
          <w:rFonts w:ascii="GHEA Grapalat" w:eastAsia="Times New Roman" w:hAnsi="GHEA Grapalat" w:cs="Arial Unicode"/>
        </w:rPr>
        <w:t>մասին»</w:t>
      </w:r>
      <w:r w:rsidRPr="00BE557B">
        <w:rPr>
          <w:rFonts w:ascii="GHEA Grapalat" w:eastAsia="Times New Roman" w:hAnsi="GHEA Grapalat" w:cs="Arial Unicode"/>
          <w:lang w:val="hy-AM"/>
        </w:rPr>
        <w:t xml:space="preserve"> </w:t>
      </w:r>
      <w:r w:rsidRPr="00BE557B">
        <w:rPr>
          <w:rFonts w:ascii="GHEA Grapalat" w:eastAsia="Times New Roman" w:hAnsi="GHEA Grapalat" w:cs="Arial Unicode"/>
        </w:rPr>
        <w:t>ՀՀ</w:t>
      </w:r>
      <w:r w:rsidRPr="00BE557B">
        <w:rPr>
          <w:rFonts w:ascii="GHEA Grapalat" w:eastAsia="Times New Roman" w:hAnsi="GHEA Grapalat" w:cs="Arial Unicode"/>
          <w:lang w:val="hy-AM"/>
        </w:rPr>
        <w:t xml:space="preserve"> </w:t>
      </w:r>
      <w:r w:rsidRPr="00BE557B">
        <w:rPr>
          <w:rFonts w:ascii="GHEA Grapalat" w:eastAsia="Times New Roman" w:hAnsi="GHEA Grapalat" w:cs="Arial Unicode"/>
        </w:rPr>
        <w:t>օրենք</w:t>
      </w:r>
      <w:r w:rsidRPr="00BE557B">
        <w:rPr>
          <w:rFonts w:ascii="Calibri" w:eastAsia="Times New Roman" w:hAnsi="Calibri" w:cs="Calibri"/>
        </w:rPr>
        <w:t> </w:t>
      </w:r>
      <w:r w:rsidRPr="00BE557B">
        <w:rPr>
          <w:rFonts w:ascii="GHEA Grapalat" w:eastAsia="Times New Roman" w:hAnsi="GHEA Grapalat" w:cs="Times New Roman"/>
          <w:b/>
          <w:bCs/>
        </w:rPr>
        <w:t>(ՀՄՕ)</w:t>
      </w:r>
    </w:p>
    <w:p w:rsidR="003412EA" w:rsidRPr="00BE557B" w:rsidRDefault="003412EA" w:rsidP="003412E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</w:rPr>
      </w:pPr>
      <w:r w:rsidRPr="00BE557B">
        <w:rPr>
          <w:rFonts w:ascii="GHEA Grapalat" w:eastAsia="Times New Roman" w:hAnsi="GHEA Grapalat" w:cs="Times New Roman"/>
        </w:rPr>
        <w:t xml:space="preserve">ՀՀ կառավարության 2002 թվականի հուլիսի 25-ի «Հայաստանի Հանրապետության պետական հանրակրթական ուսումնական հաստատություններ» պետական հիմնարկները վերակազմակերպելու, «Հայաստանի Հանրապետության պետական հանրակրթական ուսումնական հաստատություն» պետական ոչ առևտրային կազմակերպության օրինակելի կանոնադրությունը հաստատելու, Հայաստանի Հանրապետության կառավարության 1998 թվականի հոկտեմբերի 28-ի N 661 որոշման մեջ </w:t>
      </w:r>
      <w:r w:rsidRPr="00BE557B">
        <w:rPr>
          <w:rFonts w:ascii="GHEA Grapalat" w:eastAsia="Times New Roman" w:hAnsi="GHEA Grapalat" w:cs="Times New Roman"/>
        </w:rPr>
        <w:lastRenderedPageBreak/>
        <w:t>փոփոխություններ կատարելու և 1996 թվականի մայիսի 15-ի N 150 որոշումն ուժը կորցրած ճանաչելու մասին»</w:t>
      </w:r>
      <w:r w:rsidRPr="00BE557B">
        <w:rPr>
          <w:rFonts w:ascii="Calibri" w:eastAsia="Times New Roman" w:hAnsi="Calibri" w:cs="Calibri"/>
          <w:b/>
          <w:bCs/>
        </w:rPr>
        <w:t> </w:t>
      </w:r>
      <w:r w:rsidRPr="00BE557B">
        <w:rPr>
          <w:rFonts w:ascii="GHEA Grapalat" w:eastAsia="Times New Roman" w:hAnsi="GHEA Grapalat" w:cs="Times New Roman"/>
        </w:rPr>
        <w:t>N 1392-Ն որոշում</w:t>
      </w:r>
      <w:r w:rsidRPr="00BE557B">
        <w:rPr>
          <w:rFonts w:ascii="Calibri" w:eastAsia="Times New Roman" w:hAnsi="Calibri" w:cs="Calibri"/>
        </w:rPr>
        <w:t> </w:t>
      </w:r>
      <w:r w:rsidRPr="00BE557B">
        <w:rPr>
          <w:rFonts w:ascii="GHEA Grapalat" w:eastAsia="Times New Roman" w:hAnsi="GHEA Grapalat" w:cs="Times New Roman"/>
          <w:b/>
          <w:bCs/>
        </w:rPr>
        <w:t>(օրինակելի</w:t>
      </w:r>
      <w:r w:rsidRPr="00BE557B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  <w:b/>
          <w:bCs/>
        </w:rPr>
        <w:t>կանոնադրություն)</w:t>
      </w:r>
    </w:p>
    <w:p w:rsidR="003412EA" w:rsidRPr="00BE557B" w:rsidRDefault="003412EA" w:rsidP="003412E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</w:rPr>
      </w:pPr>
      <w:r w:rsidRPr="00BE557B">
        <w:rPr>
          <w:rFonts w:ascii="GHEA Grapalat" w:eastAsia="Times New Roman" w:hAnsi="GHEA Grapalat" w:cs="Times New Roman"/>
        </w:rPr>
        <w:t>ՀՀ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ԿԳՄՍ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նախարարի 2019 թվականի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ուլիսի 16-ի «Հանրակրթ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իմն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ընդհանուր, մասնագիտացված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և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ատուկ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պետ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ծրագրեր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իրականացնող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ուսումն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աստատությունների 2019-2020 ուսումն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տարվա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օրինակելի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ուսումն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պլանները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աստատելու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մասին» N 405-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րաման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(</w:t>
      </w:r>
      <w:r>
        <w:rPr>
          <w:rFonts w:ascii="GHEA Grapalat" w:eastAsia="Times New Roman" w:hAnsi="GHEA Grapalat" w:cs="Times New Roman"/>
          <w:lang w:val="hy-AM"/>
        </w:rPr>
        <w:t>Հավելված 1</w:t>
      </w:r>
      <w:r>
        <w:rPr>
          <w:rFonts w:ascii="GHEA Grapalat" w:eastAsia="Times New Roman" w:hAnsi="GHEA Grapalat" w:cs="Times New Roman"/>
        </w:rPr>
        <w:t>)</w:t>
      </w:r>
      <w:r w:rsidRPr="00BE557B">
        <w:rPr>
          <w:rFonts w:ascii="Calibri" w:eastAsia="Times New Roman" w:hAnsi="Calibri" w:cs="Calibri"/>
        </w:rPr>
        <w:t> </w:t>
      </w:r>
      <w:r w:rsidRPr="00BE557B">
        <w:rPr>
          <w:rFonts w:ascii="GHEA Grapalat" w:eastAsia="Times New Roman" w:hAnsi="GHEA Grapalat" w:cs="Times New Roman"/>
          <w:b/>
          <w:bCs/>
        </w:rPr>
        <w:t>(օրինակելի</w:t>
      </w:r>
      <w:r w:rsidRPr="00BE557B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  <w:b/>
          <w:bCs/>
        </w:rPr>
        <w:t>ուսպլան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1</w:t>
      </w:r>
      <w:r w:rsidRPr="00BE557B">
        <w:rPr>
          <w:rFonts w:ascii="GHEA Grapalat" w:eastAsia="Times New Roman" w:hAnsi="GHEA Grapalat" w:cs="Times New Roman"/>
          <w:b/>
          <w:bCs/>
        </w:rPr>
        <w:t>)</w:t>
      </w:r>
    </w:p>
    <w:p w:rsidR="003412EA" w:rsidRPr="00BE557B" w:rsidRDefault="003412EA" w:rsidP="003412E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</w:rPr>
      </w:pPr>
      <w:r w:rsidRPr="00BE557B">
        <w:rPr>
          <w:rFonts w:ascii="GHEA Grapalat" w:eastAsia="Times New Roman" w:hAnsi="GHEA Grapalat" w:cs="Times New Roman"/>
        </w:rPr>
        <w:t>ՀՀ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ԿԳՄՍ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նախարարի 2020 թվականի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օգոստոսի 31-ի «Հանրակրթ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իմն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ընդհանուր, մասնագիտացված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և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ատուկ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պետ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ծրագրեր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իրականացնող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ուսումն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աստատությունների 2020-2021 ուսումն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տարվա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օրինակելի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ուսումնակա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պլանները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աստատելու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մասին» N 25-Ն</w:t>
      </w:r>
      <w:r w:rsidRPr="00BE557B">
        <w:rPr>
          <w:rFonts w:ascii="GHEA Grapalat" w:eastAsia="Times New Roman" w:hAnsi="GHEA Grapalat" w:cs="Times New Roman"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</w:rPr>
        <w:t>հրաման</w:t>
      </w:r>
      <w:r w:rsidRPr="00BE557B">
        <w:rPr>
          <w:rFonts w:ascii="Calibri" w:eastAsia="Times New Roman" w:hAnsi="Calibri" w:cs="Calibri"/>
        </w:rPr>
        <w:t> </w:t>
      </w:r>
      <w:r>
        <w:rPr>
          <w:rFonts w:ascii="GHEA Grapalat" w:eastAsia="Times New Roman" w:hAnsi="GHEA Grapalat" w:cs="Times New Roman"/>
        </w:rPr>
        <w:t>(</w:t>
      </w:r>
      <w:r>
        <w:rPr>
          <w:rFonts w:ascii="GHEA Grapalat" w:eastAsia="Times New Roman" w:hAnsi="GHEA Grapalat" w:cs="Times New Roman"/>
          <w:lang w:val="hy-AM"/>
        </w:rPr>
        <w:t>Հավելված 1</w:t>
      </w:r>
      <w:proofErr w:type="gramStart"/>
      <w:r>
        <w:rPr>
          <w:rFonts w:ascii="GHEA Grapalat" w:eastAsia="Times New Roman" w:hAnsi="GHEA Grapalat" w:cs="Times New Roman"/>
        </w:rPr>
        <w:t>)</w:t>
      </w:r>
      <w:r w:rsidRPr="00BE557B">
        <w:rPr>
          <w:rFonts w:ascii="Calibri" w:eastAsia="Times New Roman" w:hAnsi="Calibri" w:cs="Calibri"/>
        </w:rPr>
        <w:t> </w:t>
      </w:r>
      <w:r w:rsidRPr="00BE557B">
        <w:rPr>
          <w:rFonts w:ascii="GHEA Grapalat" w:eastAsia="Times New Roman" w:hAnsi="GHEA Grapalat" w:cs="Times New Roman"/>
          <w:b/>
          <w:bCs/>
        </w:rPr>
        <w:t xml:space="preserve"> (</w:t>
      </w:r>
      <w:proofErr w:type="gramEnd"/>
      <w:r w:rsidRPr="00BE557B">
        <w:rPr>
          <w:rFonts w:ascii="GHEA Grapalat" w:eastAsia="Times New Roman" w:hAnsi="GHEA Grapalat" w:cs="Times New Roman"/>
          <w:b/>
          <w:bCs/>
        </w:rPr>
        <w:t>օրինակելի</w:t>
      </w:r>
      <w:r w:rsidRPr="00BE557B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E557B">
        <w:rPr>
          <w:rFonts w:ascii="GHEA Grapalat" w:eastAsia="Times New Roman" w:hAnsi="GHEA Grapalat" w:cs="Times New Roman"/>
          <w:b/>
          <w:bCs/>
        </w:rPr>
        <w:t>ուսպլան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2</w:t>
      </w:r>
      <w:r w:rsidRPr="00BE557B">
        <w:rPr>
          <w:rFonts w:ascii="GHEA Grapalat" w:eastAsia="Times New Roman" w:hAnsi="GHEA Grapalat" w:cs="Times New Roman"/>
          <w:b/>
          <w:bCs/>
        </w:rPr>
        <w:t>)</w:t>
      </w:r>
    </w:p>
    <w:p w:rsidR="003412EA" w:rsidRPr="00BE557B" w:rsidRDefault="003412EA" w:rsidP="003412E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  <w:lang w:val="hy-AM"/>
        </w:rPr>
      </w:pPr>
      <w:r w:rsidRPr="00BE557B">
        <w:rPr>
          <w:rFonts w:ascii="GHEA Grapalat" w:eastAsia="Times New Roman" w:hAnsi="GHEA Grapalat" w:cs="Times New Roman"/>
          <w:bCs/>
          <w:lang w:val="hy-AM"/>
        </w:rPr>
        <w:t>ՀՀ ԿԳՄՍ նախարարի 2021 թվականի հունվարի 20-ի</w:t>
      </w:r>
      <w:r w:rsidRPr="00BE557B">
        <w:rPr>
          <w:rFonts w:ascii="GHEA Grapalat" w:eastAsia="Times New Roman" w:hAnsi="GHEA Grapalat" w:cs="Times New Roman"/>
          <w:lang w:val="hy-AM"/>
        </w:rPr>
        <w:t xml:space="preserve"> «Պետական ուսումնական հաստատությունների անվանակոչության կարգը հաստատելու մասին» N 17-Ն հրաման </w:t>
      </w:r>
      <w:r w:rsidRPr="00BE557B">
        <w:rPr>
          <w:rFonts w:ascii="GHEA Grapalat" w:eastAsia="Times New Roman" w:hAnsi="GHEA Grapalat" w:cs="Times New Roman"/>
          <w:b/>
          <w:bCs/>
          <w:lang w:val="hy-AM"/>
        </w:rPr>
        <w:t xml:space="preserve">(անվանակոչության </w:t>
      </w:r>
      <w:r w:rsidRPr="00BE557B">
        <w:rPr>
          <w:rFonts w:ascii="GHEA Grapalat" w:eastAsia="Times New Roman" w:hAnsi="GHEA Grapalat" w:cs="Arial Unicode"/>
          <w:b/>
          <w:bCs/>
          <w:lang w:val="hy-AM"/>
        </w:rPr>
        <w:t>կարգ</w:t>
      </w:r>
      <w:r w:rsidRPr="00BE557B">
        <w:rPr>
          <w:rFonts w:ascii="GHEA Grapalat" w:eastAsia="Times New Roman" w:hAnsi="GHEA Grapalat" w:cs="Times New Roman"/>
          <w:b/>
          <w:bCs/>
          <w:lang w:val="hy-AM"/>
        </w:rPr>
        <w:t>)</w:t>
      </w:r>
    </w:p>
    <w:p w:rsidR="003412EA" w:rsidRPr="00E211FD" w:rsidRDefault="003412EA" w:rsidP="003412E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  <w:lang w:val="hy-AM"/>
        </w:rPr>
      </w:pPr>
      <w:r w:rsidRPr="00E211FD">
        <w:rPr>
          <w:rFonts w:ascii="GHEA Grapalat" w:hAnsi="GHEA Grapalat"/>
          <w:bCs/>
          <w:lang w:val="hy-AM"/>
        </w:rPr>
        <w:t>ՀՀ կառավարության 2018 թվականի օգոստոսի 30-ի</w:t>
      </w:r>
      <w:r w:rsidRPr="00E211FD">
        <w:rPr>
          <w:rFonts w:ascii="GHEA Grapalat" w:hAnsi="GHEA Grapalat"/>
          <w:b/>
          <w:lang w:val="hy-AM"/>
        </w:rPr>
        <w:t xml:space="preserve"> «</w:t>
      </w:r>
      <w:r w:rsidRPr="00E211FD">
        <w:rPr>
          <w:rStyle w:val="Strong"/>
          <w:rFonts w:ascii="GHEA Grapalat" w:hAnsi="GHEA Grapalat"/>
          <w:b w:val="0"/>
          <w:lang w:val="hy-AM"/>
        </w:rPr>
        <w:t>Հայաստանի Հանրապետության հանրակրթական հիմնական ծրագրեր իրականացնող պետական ուսումնական հաստատության դասարանների կազմավորման կարգը հաստատելու մասին</w:t>
      </w:r>
      <w:r w:rsidRPr="00E211FD">
        <w:rPr>
          <w:rFonts w:ascii="GHEA Grapalat" w:hAnsi="GHEA Grapalat"/>
          <w:lang w:val="hy-AM"/>
        </w:rPr>
        <w:t xml:space="preserve">» N 954-Ն որոշում </w:t>
      </w:r>
      <w:r w:rsidRPr="00E211FD">
        <w:rPr>
          <w:rFonts w:ascii="GHEA Grapalat" w:hAnsi="GHEA Grapalat"/>
          <w:b/>
          <w:bCs/>
          <w:lang w:val="hy-AM"/>
        </w:rPr>
        <w:t>(</w:t>
      </w:r>
      <w:r>
        <w:rPr>
          <w:rFonts w:ascii="GHEA Grapalat" w:hAnsi="GHEA Grapalat" w:cs="Arial Unicode"/>
          <w:b/>
          <w:bCs/>
          <w:lang w:val="hy-AM"/>
        </w:rPr>
        <w:t>դասարանների կազմավորման կարգ</w:t>
      </w:r>
      <w:r w:rsidRPr="00E211FD">
        <w:rPr>
          <w:rFonts w:ascii="GHEA Grapalat" w:hAnsi="GHEA Grapalat"/>
          <w:b/>
          <w:bCs/>
          <w:lang w:val="hy-AM"/>
        </w:rPr>
        <w:t>)</w:t>
      </w:r>
    </w:p>
    <w:p w:rsidR="003412EA" w:rsidRPr="00E211FD" w:rsidRDefault="003412EA" w:rsidP="003412E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  <w:lang w:val="hy-AM"/>
        </w:rPr>
      </w:pPr>
      <w:r w:rsidRPr="00E211FD">
        <w:rPr>
          <w:rFonts w:ascii="GHEA Grapalat" w:eastAsia="Times New Roman" w:hAnsi="GHEA Grapalat"/>
          <w:bCs/>
          <w:lang w:val="hy-AM"/>
        </w:rPr>
        <w:t xml:space="preserve">ՀՀ կրթության, գիտության, մշակույթի և սպրոտի նախարարի՝ 2020 թվականի հոկտեմբերի 13-ի </w:t>
      </w:r>
      <w:r w:rsidRPr="00E211FD">
        <w:rPr>
          <w:rFonts w:ascii="GHEA Grapalat" w:eastAsia="Times New Roman" w:hAnsi="GHEA Grapalat" w:cs="Times New Roman"/>
          <w:bCs/>
          <w:lang w:val="hy-AM"/>
        </w:rPr>
        <w:t>«Հանրակրթական ծրագրեր իրականացնող ուսումնական հաստատություններում երկարօրյա ուսուցման կազմակերպման կարգը</w:t>
      </w:r>
      <w:r w:rsidRPr="00E211FD">
        <w:rPr>
          <w:rFonts w:ascii="GHEA Grapalat" w:eastAsia="Times New Roman" w:hAnsi="GHEA Grapalat"/>
          <w:bCs/>
          <w:lang w:val="hy-AM"/>
        </w:rPr>
        <w:t xml:space="preserve"> սահմանելու և </w:t>
      </w:r>
      <w:r w:rsidRPr="00E211FD">
        <w:rPr>
          <w:rFonts w:ascii="GHEA Grapalat" w:eastAsia="Times New Roman" w:hAnsi="GHEA Grapalat" w:cs="Times New Roman"/>
          <w:bCs/>
          <w:lang w:val="hy-AM"/>
        </w:rPr>
        <w:t>հանրակրթական ուսումնական հաստատության և ծնողի միջև երկարօրյա ուսուցման կազմակերպման նպատակով կնքվող պայմանագրի օրինակելի ձևը</w:t>
      </w:r>
      <w:r w:rsidRPr="00E211FD">
        <w:rPr>
          <w:rFonts w:ascii="GHEA Grapalat" w:eastAsia="Times New Roman" w:hAnsi="GHEA Grapalat"/>
          <w:bCs/>
          <w:lang w:val="hy-AM"/>
        </w:rPr>
        <w:t xml:space="preserve"> հաստատելու մասին</w:t>
      </w:r>
      <w:r w:rsidRPr="00E211FD">
        <w:rPr>
          <w:rFonts w:ascii="GHEA Grapalat" w:eastAsia="Times New Roman" w:hAnsi="GHEA Grapalat" w:cs="Times New Roman"/>
          <w:bCs/>
          <w:lang w:val="hy-AM"/>
        </w:rPr>
        <w:t>»</w:t>
      </w:r>
      <w:r w:rsidRPr="00E211FD">
        <w:rPr>
          <w:rFonts w:ascii="GHEA Grapalat" w:eastAsia="Times New Roman" w:hAnsi="GHEA Grapalat"/>
          <w:bCs/>
          <w:lang w:val="hy-AM"/>
        </w:rPr>
        <w:t xml:space="preserve"> N 38-Ն հրաման </w:t>
      </w:r>
      <w:r w:rsidRPr="00E211FD">
        <w:rPr>
          <w:rFonts w:ascii="GHEA Grapalat" w:eastAsia="Times New Roman" w:hAnsi="GHEA Grapalat"/>
          <w:b/>
          <w:bCs/>
          <w:lang w:val="hy-AM"/>
        </w:rPr>
        <w:t>(երկարօրյա ուսուցման կազմակերպման կարգ)</w:t>
      </w:r>
    </w:p>
    <w:p w:rsidR="003412EA" w:rsidRPr="00B26B99" w:rsidRDefault="003412EA" w:rsidP="003412E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 w:cs="Times New Roman"/>
          <w:lang w:val="hy-AM"/>
        </w:rPr>
      </w:pPr>
      <w:r w:rsidRPr="00BE557B">
        <w:rPr>
          <w:rFonts w:ascii="GHEA Grapalat" w:hAnsi="GHEA Grapalat"/>
          <w:bCs/>
          <w:lang w:val="hy-AM"/>
        </w:rPr>
        <w:t>ՀՀ ԿԳՄՍ նախարարի 2019 թվականի հոկտեմբերի 14-ի</w:t>
      </w:r>
      <w:r w:rsidRPr="00BE557B">
        <w:rPr>
          <w:rFonts w:ascii="GHEA Grapalat" w:hAnsi="GHEA Grapalat"/>
          <w:lang w:val="hy-AM"/>
        </w:rPr>
        <w:t xml:space="preserve"> «</w:t>
      </w:r>
      <w:r w:rsidRPr="00BE557B">
        <w:rPr>
          <w:rFonts w:ascii="GHEA Grapalat" w:hAnsi="GHEA Grapalat"/>
          <w:bCs/>
          <w:lang w:val="hy-AM"/>
        </w:rPr>
        <w:t>Հայաստանի Հանրապետության հանրակրթական ուսումնական հաստատությունում</w:t>
      </w:r>
      <w:r w:rsidRPr="00BE557B">
        <w:rPr>
          <w:rFonts w:ascii="GHEA Grapalat" w:hAnsi="GHEA Grapalat"/>
          <w:b/>
          <w:bCs/>
          <w:lang w:val="hy-AM"/>
        </w:rPr>
        <w:t xml:space="preserve"> </w:t>
      </w:r>
      <w:r w:rsidRPr="00BE557B">
        <w:rPr>
          <w:rFonts w:ascii="GHEA Grapalat" w:hAnsi="GHEA Grapalat"/>
          <w:bCs/>
          <w:lang w:val="hy-AM"/>
        </w:rPr>
        <w:t>բազմահամակազմ դասարանի կազմավորման կարգը հաստատելու մասին</w:t>
      </w:r>
      <w:r w:rsidRPr="00BE557B">
        <w:rPr>
          <w:rFonts w:ascii="GHEA Grapalat" w:hAnsi="GHEA Grapalat"/>
          <w:lang w:val="hy-AM"/>
        </w:rPr>
        <w:t xml:space="preserve">» N 22-Ն հրաման </w:t>
      </w:r>
      <w:r w:rsidRPr="00BE557B">
        <w:rPr>
          <w:rFonts w:ascii="GHEA Grapalat" w:hAnsi="GHEA Grapalat"/>
          <w:b/>
          <w:bCs/>
          <w:lang w:val="hy-AM"/>
        </w:rPr>
        <w:t xml:space="preserve">(բազմահամակազմ դասարանների </w:t>
      </w:r>
      <w:r w:rsidRPr="00BE557B">
        <w:rPr>
          <w:rFonts w:ascii="GHEA Grapalat" w:hAnsi="GHEA Grapalat" w:cs="Arial Unicode"/>
          <w:b/>
          <w:bCs/>
          <w:lang w:val="hy-AM"/>
        </w:rPr>
        <w:t>կազմավորման կարգ</w:t>
      </w:r>
      <w:r w:rsidRPr="00BE557B">
        <w:rPr>
          <w:rFonts w:ascii="GHEA Grapalat" w:hAnsi="GHEA Grapalat"/>
          <w:b/>
          <w:bCs/>
          <w:lang w:val="hy-AM"/>
        </w:rPr>
        <w:t>)</w:t>
      </w:r>
    </w:p>
    <w:p w:rsidR="003412EA" w:rsidRPr="00BE557B" w:rsidRDefault="003412EA" w:rsidP="003412E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3412EA" w:rsidRPr="007C5E67" w:rsidRDefault="003412EA" w:rsidP="003412E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3412EA" w:rsidRPr="00562718" w:rsidTr="00F67706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CF543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Տեսչական</w:t>
            </w:r>
            <w:r w:rsidRPr="00CF54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CF543C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</w:rPr>
              <w:t>մարմնի</w:t>
            </w:r>
            <w:r w:rsidRPr="00CF54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CF543C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CF543C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3412EA" w:rsidRPr="00562718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</w:rPr>
            </w:pPr>
            <w:r w:rsidRPr="00CF543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</w:rPr>
            </w:pPr>
            <w:r w:rsidRPr="00CF543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  <w:t>անունը,</w:t>
            </w:r>
            <w:r w:rsidRPr="00CF543C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</w:rPr>
              <w:t> </w:t>
            </w:r>
            <w:r w:rsidRPr="00CF543C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</w:rPr>
              <w:t>ազգանունը</w:t>
            </w:r>
          </w:p>
        </w:tc>
      </w:tr>
      <w:tr w:rsidR="003412EA" w:rsidRPr="00562718" w:rsidTr="00F67706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CF543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Ներգրավված մասնագետ(ներ)՝</w:t>
            </w:r>
          </w:p>
          <w:p w:rsidR="003412EA" w:rsidRPr="00CF543C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CF543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3412EA" w:rsidRPr="00562718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</w:pPr>
            <w:r w:rsidRPr="00CF543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</w:pPr>
            <w:r w:rsidRPr="00CF543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  <w:t>անունը,</w:t>
            </w:r>
            <w:r w:rsidRPr="00CF543C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</w:rPr>
              <w:t> </w:t>
            </w:r>
            <w:r w:rsidRPr="00CF543C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</w:rPr>
              <w:t>ազգանունը</w:t>
            </w:r>
          </w:p>
        </w:tc>
      </w:tr>
      <w:tr w:rsidR="003412EA" w:rsidRPr="00562718" w:rsidTr="00F67706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412EA" w:rsidRPr="00CF543C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CF543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</w:pPr>
          </w:p>
        </w:tc>
      </w:tr>
      <w:tr w:rsidR="003412EA" w:rsidRPr="00562718" w:rsidTr="00F67706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CF543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3412EA" w:rsidRPr="00CF543C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CF543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</w:rPr>
              <w:t>անունը,</w:t>
            </w:r>
            <w:r w:rsidRPr="00CF543C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</w:rPr>
              <w:t> </w:t>
            </w:r>
            <w:r w:rsidRPr="00CF543C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</w:rPr>
              <w:t>ազգանունը</w:t>
            </w:r>
          </w:p>
        </w:tc>
      </w:tr>
    </w:tbl>
    <w:p w:rsidR="003412EA" w:rsidRPr="00BE557B" w:rsidRDefault="003412EA" w:rsidP="003412EA">
      <w:pPr>
        <w:shd w:val="clear" w:color="auto" w:fill="FFFFFF"/>
        <w:spacing w:after="0" w:line="240" w:lineRule="auto"/>
        <w:rPr>
          <w:rFonts w:ascii="GHEA Grapalat" w:hAnsi="GHEA Grapalat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503735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lang w:val="hy-AM" w:eastAsia="ru-RU"/>
        </w:rPr>
      </w:pPr>
      <w:r w:rsidRPr="003412EA">
        <w:rPr>
          <w:rFonts w:ascii="GHEA Grapalat" w:eastAsia="Times New Roman" w:hAnsi="GHEA Grapalat"/>
          <w:b/>
          <w:bCs/>
          <w:lang w:val="hy-AM" w:eastAsia="ru-RU"/>
        </w:rPr>
        <w:lastRenderedPageBreak/>
        <w:t xml:space="preserve">ՍՏՈՒԳԱԹԵՐԹ N 02 </w:t>
      </w: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lang w:val="hy-AM" w:eastAsia="ru-RU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lang w:val="hy-AM" w:eastAsia="ru-RU"/>
        </w:rPr>
      </w:pPr>
      <w:r w:rsidRPr="003412EA">
        <w:rPr>
          <w:rFonts w:ascii="GHEA Grapalat" w:eastAsia="Times New Roman" w:hAnsi="GHEA Grapalat"/>
          <w:b/>
          <w:bCs/>
          <w:lang w:val="hy-AM" w:eastAsia="ru-RU"/>
        </w:rPr>
        <w:t>ՀԱՆՐԱԿՐԹԱԿԱՆ ՈՒՍՈՒՄՆԱԿԱՆ ՀԱՍՏԱՏՈՒԹՅՈՒՆՈՒՄ ՈՒՍՈՒՑՉԻ ՊԱՐՏԱԿԱՆՈՒԹՅՈՒՆՆԵՐԻ ԿԱՏԱՐՄԱՆՆ ՈՒՂՂՎԱԾ ՍՏՈՒԳՄԱՆ</w:t>
      </w: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lang w:val="hy-AM" w:eastAsia="ru-RU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  <w:lang w:val="hy-AM"/>
        </w:rPr>
      </w:pPr>
      <w:r w:rsidRPr="003412EA">
        <w:rPr>
          <w:rFonts w:ascii="GHEA Grapalat" w:eastAsia="Times New Roman" w:hAnsi="GHEA Grapalat"/>
          <w:b/>
          <w:bCs/>
          <w:sz w:val="21"/>
          <w:szCs w:val="21"/>
          <w:lang w:val="hy-AM"/>
        </w:rPr>
        <w:t>____ ______________ 20__ թ.</w:t>
      </w:r>
    </w:p>
    <w:p w:rsidR="003412EA" w:rsidRP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3412EA" w:rsidRP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412EA">
        <w:rPr>
          <w:rFonts w:ascii="GHEA Grapalat" w:hAnsi="GHEA Grapalat"/>
          <w:b/>
          <w:bCs/>
          <w:color w:val="000000"/>
          <w:lang w:val="hy-AM"/>
        </w:rPr>
        <w:t>Տ Ի Տ Ղ Ո Ս Ա Թ Ե Ր Թ</w:t>
      </w:r>
    </w:p>
    <w:p w:rsidR="003412EA" w:rsidRP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3412EA" w:rsidRPr="000B0EAB" w:rsidTr="00F677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412EA" w:rsidRPr="003412EA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3412E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___________________________________________</w:t>
            </w:r>
          </w:p>
          <w:p w:rsidR="003412EA" w:rsidRPr="003412EA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3412EA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21"/>
                <w:szCs w:val="21"/>
              </w:rPr>
              <w:t>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</w:tbl>
    <w:p w:rsidR="003412EA" w:rsidRPr="000B0EAB" w:rsidRDefault="003412EA" w:rsidP="003412EA">
      <w:pPr>
        <w:spacing w:after="0" w:line="240" w:lineRule="auto"/>
        <w:rPr>
          <w:rFonts w:ascii="GHEA Grapalat" w:hAnsi="GHEA Grapalat"/>
          <w:vanish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ազգանունը, անունը, հայրանունը</w:t>
            </w:r>
          </w:p>
        </w:tc>
      </w:tr>
    </w:tbl>
    <w:p w:rsidR="003412EA" w:rsidRPr="000B0EAB" w:rsidRDefault="003412EA" w:rsidP="003412EA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0B0EAB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0B0EAB">
              <w:rPr>
                <w:rFonts w:ascii="GHEA Grapalat" w:hAnsi="GHEA Grapalat"/>
                <w:sz w:val="21"/>
                <w:szCs w:val="21"/>
              </w:rPr>
              <w:t>__________________________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B0EAB">
              <w:rPr>
                <w:rFonts w:ascii="GHEA Grapalat" w:hAnsi="GHEA Grapalat"/>
                <w:sz w:val="15"/>
                <w:szCs w:val="15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B0EAB">
              <w:rPr>
                <w:rFonts w:ascii="GHEA Grapalat" w:hAnsi="GHEA Grapalat"/>
                <w:sz w:val="21"/>
                <w:szCs w:val="21"/>
              </w:rPr>
              <w:t>____________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0B0EAB">
              <w:rPr>
                <w:rFonts w:ascii="GHEA Grapalat" w:hAnsi="GHEA Grapalat"/>
                <w:sz w:val="15"/>
                <w:szCs w:val="15"/>
              </w:rPr>
              <w:t>ազգանունը, անունը, հայրանունը</w:t>
            </w:r>
          </w:p>
        </w:tc>
      </w:tr>
    </w:tbl>
    <w:p w:rsidR="003412EA" w:rsidRPr="000B0EAB" w:rsidRDefault="003412EA" w:rsidP="003412E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0B0EAB">
        <w:rPr>
          <w:rFonts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hAnsi="GHEA Grapalat"/>
                <w:b/>
                <w:bCs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3412EA" w:rsidRPr="000B0EAB" w:rsidRDefault="003412EA" w:rsidP="003412E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0B0EAB">
        <w:rPr>
          <w:rFonts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10054" w:type="dxa"/>
        <w:jc w:val="center"/>
        <w:tblCellSpacing w:w="0" w:type="dxa"/>
        <w:tblBorders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4"/>
      </w:tblGrid>
      <w:tr w:rsidR="003412EA" w:rsidRPr="000B0EAB" w:rsidTr="00F67706">
        <w:trPr>
          <w:trHeight w:val="350"/>
          <w:tblCellSpacing w:w="0" w:type="dxa"/>
          <w:jc w:val="center"/>
        </w:trPr>
        <w:tc>
          <w:tcPr>
            <w:tcW w:w="10054" w:type="dxa"/>
            <w:tcBorders>
              <w:top w:val="nil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12EA" w:rsidRPr="000B0EAB" w:rsidTr="00F67706">
        <w:trPr>
          <w:trHeight w:val="263"/>
          <w:tblCellSpacing w:w="0" w:type="dxa"/>
          <w:jc w:val="center"/>
        </w:trPr>
        <w:tc>
          <w:tcPr>
            <w:tcW w:w="10054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անվանումը, իրավական տեսակը</w:t>
            </w:r>
          </w:p>
        </w:tc>
      </w:tr>
    </w:tbl>
    <w:p w:rsidR="003412EA" w:rsidRPr="000B0EA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0B0EAB">
        <w:rPr>
          <w:rFonts w:cs="Calibri"/>
          <w:color w:val="000000"/>
          <w:sz w:val="21"/>
          <w:szCs w:val="21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</w:t>
            </w:r>
          </w:p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/>
                <w:left w:val="single" w:sz="2" w:space="0" w:color="A6A6A6"/>
                <w:bottom w:val="single" w:sz="2" w:space="0" w:color="A6A6A6"/>
                <w:right w:val="single" w:sz="2" w:space="0" w:color="A6A6A6"/>
                <w:insideV w:val="single" w:sz="2" w:space="0" w:color="A6A6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3412EA" w:rsidRPr="000B0EAB" w:rsidTr="00F67706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3412EA" w:rsidRPr="000B0EAB" w:rsidRDefault="003412E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B0EAB">
                    <w:rPr>
                      <w:rFonts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3412EA" w:rsidRPr="000B0EAB" w:rsidRDefault="003412E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B0EAB">
                    <w:rPr>
                      <w:rFonts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3412EA" w:rsidRPr="000B0EAB" w:rsidRDefault="003412E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B0EAB">
                    <w:rPr>
                      <w:rFonts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3412EA" w:rsidRPr="000B0EAB" w:rsidRDefault="003412E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B0EAB">
                    <w:rPr>
                      <w:rFonts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3412EA" w:rsidRPr="000B0EAB" w:rsidRDefault="003412E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B0EAB">
                    <w:rPr>
                      <w:rFonts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3412EA" w:rsidRPr="000B0EAB" w:rsidRDefault="003412E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B0EAB">
                    <w:rPr>
                      <w:rFonts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3412EA" w:rsidRPr="000B0EAB" w:rsidRDefault="003412E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B0EAB">
                    <w:rPr>
                      <w:rFonts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3412EA" w:rsidRPr="000B0EAB" w:rsidRDefault="003412E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B0EAB">
                    <w:rPr>
                      <w:rFonts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ղեկավարի կամ փոխարինող անձի</w:t>
            </w:r>
            <w:r w:rsidRPr="000B0EAB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</w:t>
            </w:r>
          </w:p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B0EAB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</w:tbl>
    <w:p w:rsidR="003412EA" w:rsidRPr="000B0EA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0B0EAB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</w:rPr>
              <w:t>Ստուգման հանձնարարագրի (հրամանի) համարը` ________ տրված` ____ ________ 20__ թ.</w:t>
            </w: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3412EA" w:rsidRPr="000B0EAB" w:rsidRDefault="003412EA" w:rsidP="003412E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</w:rPr>
      </w:pPr>
    </w:p>
    <w:p w:rsidR="003412EA" w:rsidRPr="000B0EAB" w:rsidRDefault="003412EA" w:rsidP="003412E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</w:rPr>
      </w:pPr>
      <w:r w:rsidRPr="000B0EAB">
        <w:rPr>
          <w:rFonts w:ascii="GHEA Grapalat" w:hAnsi="GHEA Grapalat"/>
          <w:b/>
          <w:bCs/>
          <w:color w:val="000000"/>
        </w:rPr>
        <w:t xml:space="preserve">Ստուգման նպատակը, պարզաբանման ենթակա հարցերի համարները` </w:t>
      </w:r>
    </w:p>
    <w:p w:rsidR="003412EA" w:rsidRPr="000B0EAB" w:rsidRDefault="003412EA" w:rsidP="003412E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jc w:val="center"/>
        </w:trPr>
        <w:tc>
          <w:tcPr>
            <w:tcW w:w="9714" w:type="dxa"/>
            <w:shd w:val="clear" w:color="auto" w:fill="auto"/>
          </w:tcPr>
          <w:p w:rsidR="003412EA" w:rsidRPr="000B0EAB" w:rsidRDefault="003412EA" w:rsidP="00F67706">
            <w:pPr>
              <w:spacing w:after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412EA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</w:p>
    <w:p w:rsidR="003412EA" w:rsidRPr="000B0EA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eastAsia="ru-RU"/>
        </w:rPr>
      </w:pP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ՏԵՂԵԿԱՏՎԱԿԱՆ ՀԱՐՑԵՐ</w:t>
      </w:r>
    </w:p>
    <w:p w:rsidR="003412EA" w:rsidRPr="000B0EA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eastAsia="ru-RU"/>
        </w:rPr>
      </w:pPr>
      <w:r w:rsidRPr="000B0EAB">
        <w:rPr>
          <w:rFonts w:eastAsia="Times New Roman" w:cs="Calibri"/>
          <w:sz w:val="24"/>
          <w:szCs w:val="24"/>
          <w:lang w:eastAsia="ru-RU"/>
        </w:rPr>
        <w:lastRenderedPageBreak/>
        <w:t> </w:t>
      </w:r>
    </w:p>
    <w:tbl>
      <w:tblPr>
        <w:tblW w:w="94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7367"/>
        <w:gridCol w:w="1697"/>
      </w:tblGrid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NN</w:t>
            </w: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br/>
              <w:t>ը/կ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Հարց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Պատասխանը</w:t>
            </w: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Ուսուցիչների թիվն ընթացիկ ուստ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Ուսուցիչների շաբաթական միջին ծանրաբեռնված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Տարակարգ ունեցող ուսուցիչների թիվն ըստ առարկա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«Տարվա լավագույն ուսուցիչ» ճանաչված ուսուցիչների թիվն ըստ առարկաների (մարզային, հանրապետական փուլ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Իր դասավանդած առարկայից օլիմպիադայի հանրապետական փուլում մրցանակային (I, II, III) տեղեր զբաղեցրած սովորող ունեցող ուսուցիչների թիվն ըստ առարկա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DF1CB3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Ստեղծագործական և/կամ հետազոտական աշխատանք կատարած ուսուցիչների թիվը նախորդ ուստարում </w:t>
            </w:r>
            <w:r w:rsidRPr="000B0EAB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ըստ առարկա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DF1CB3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Նորարությամբ զբաղվող ուսուցիչների թիվն ըստ առարկաների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DF1CB3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Նախորդ ուստարում վերապատրաստում անցած ուսուցիչների թիվն ըստ առարկա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Նախորդ ուստարում աշխատանքից ազատված ուսուցիչ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Ընթացիկ ուստարում աշխատանքից ազատված ուսուցիչ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Նախորդ ուստարում աշխատանքի ընդունված ուսուցիչ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Ընթացիկ ուստարում աշխատանքի ընդունված ուսուցիչ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3412EA" w:rsidRPr="00DF1CB3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Հեռավար աշխատող ուսուցիչների թիվն ըստ առարկաների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</w:tbl>
    <w:p w:rsidR="003412EA" w:rsidRPr="000B0EAB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eastAsia="ru-RU"/>
        </w:rPr>
      </w:pPr>
      <w:r w:rsidRPr="000B0EAB">
        <w:rPr>
          <w:rFonts w:eastAsia="Times New Roman" w:cs="Calibri"/>
          <w:sz w:val="24"/>
          <w:szCs w:val="24"/>
          <w:lang w:eastAsia="ru-RU"/>
        </w:rPr>
        <w:t> </w:t>
      </w:r>
    </w:p>
    <w:p w:rsidR="003412EA" w:rsidRPr="000B0EAB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</w:p>
    <w:p w:rsidR="003412EA" w:rsidRPr="000B0EAB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eastAsia="ru-RU"/>
        </w:rPr>
      </w:pP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br w:type="page"/>
      </w: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lastRenderedPageBreak/>
        <w:t>ՀԱՐՑԱՇԱՐ</w:t>
      </w:r>
    </w:p>
    <w:p w:rsidR="003412EA" w:rsidRPr="000B0EAB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16"/>
          <w:szCs w:val="16"/>
          <w:lang w:eastAsia="ru-RU"/>
        </w:rPr>
      </w:pPr>
      <w:r w:rsidRPr="000B0EAB">
        <w:rPr>
          <w:rFonts w:eastAsia="Times New Roman" w:cs="Calibri"/>
          <w:sz w:val="24"/>
          <w:szCs w:val="24"/>
          <w:lang w:eastAsia="ru-RU"/>
        </w:rPr>
        <w:t> </w:t>
      </w:r>
    </w:p>
    <w:p w:rsidR="003412EA" w:rsidRPr="000B0EAB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eastAsia="ru-RU"/>
        </w:rPr>
      </w:pP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Հանրակրթական ուսումնական հաստատությունում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(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այսուհետ՝ դպրոց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) ուսուցչի պարտականությունների կատարմանն ուղղված ստուգման</w:t>
      </w:r>
    </w:p>
    <w:tbl>
      <w:tblPr>
        <w:tblpPr w:leftFromText="180" w:rightFromText="180" w:vertAnchor="text" w:horzAnchor="margin" w:tblpXSpec="center" w:tblpY="265"/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29"/>
        <w:gridCol w:w="1701"/>
        <w:gridCol w:w="510"/>
        <w:gridCol w:w="384"/>
        <w:gridCol w:w="558"/>
        <w:gridCol w:w="705"/>
        <w:gridCol w:w="568"/>
        <w:gridCol w:w="1149"/>
      </w:tblGrid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AC5DD6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AC5DD6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NN</w:t>
            </w:r>
            <w:r w:rsidRPr="00AC5DD6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br/>
              <w:t>ը/կ</w:t>
            </w: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Հարց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Հղում նորմատիվ</w:t>
            </w:r>
            <w:r w:rsidRPr="000B0EAB">
              <w:rPr>
                <w:rFonts w:ascii="GHEA Grapalat" w:eastAsia="Times New Roman" w:hAnsi="GHEA Grapalat"/>
                <w:b/>
                <w:bCs/>
                <w:sz w:val="20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իրավական ակտին</w:t>
            </w:r>
            <w:r w:rsidRPr="000B0EAB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Այո</w:t>
            </w:r>
            <w:r w:rsidRPr="000B0EAB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Ոչ</w:t>
            </w:r>
            <w:r w:rsidRPr="000B0EAB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Չ/Պ</w:t>
            </w:r>
            <w:r w:rsidRPr="000B0EAB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Կշիռ</w:t>
            </w:r>
            <w:r w:rsidRPr="000B0EAB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ՍՏ</w:t>
            </w:r>
            <w:r w:rsidRPr="000B0EAB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0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/>
                <w:b/>
                <w:bCs/>
                <w:sz w:val="20"/>
                <w:lang w:eastAsia="ru-RU"/>
              </w:rPr>
              <w:t>Մեկնա-բանություն</w:t>
            </w:r>
          </w:p>
        </w:tc>
      </w:tr>
      <w:tr w:rsidR="003412EA" w:rsidRPr="000B0EAB" w:rsidTr="00F67706">
        <w:trPr>
          <w:trHeight w:val="474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F67706">
            <w:pPr>
              <w:spacing w:after="0" w:line="240" w:lineRule="auto"/>
              <w:ind w:left="502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val="hy-AM" w:eastAsia="ru-RU"/>
              </w:rPr>
              <w:t>Դ</w:t>
            </w: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պրոցի ուսուցիչը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eastAsia="ru-RU"/>
              </w:rPr>
            </w:pPr>
            <w:r w:rsidRPr="000B0EAB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eastAsia="ru-RU"/>
              </w:rPr>
            </w:pPr>
            <w:r w:rsidRPr="000B0EAB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eastAsia="ru-RU"/>
              </w:rPr>
            </w:pPr>
            <w:r w:rsidRPr="000B0EAB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AC5DD6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AC5DD6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eastAsia="ru-RU"/>
              </w:rPr>
            </w:pPr>
            <w:r w:rsidRPr="000B0EAB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eastAsia="ru-RU"/>
              </w:rPr>
            </w:pPr>
            <w:r w:rsidRPr="000B0EAB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պլանավորել և իրականացրել է սովորողների ուսուցումն ` հանրակրթության պետական և առարկայական չափորոշիչների</w:t>
            </w:r>
            <w:r>
              <w:rPr>
                <w:rFonts w:ascii="GHEA Grapalat" w:eastAsia="Times New Roman" w:hAnsi="GHEA Grapalat"/>
                <w:lang w:val="hy-AM" w:eastAsia="ru-RU"/>
              </w:rPr>
              <w:t xml:space="preserve"> շրջանակ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Հավելված 4,  7-րդ բաժնի</w:t>
            </w:r>
            <w:r w:rsidRPr="000B0EAB">
              <w:rPr>
                <w:rFonts w:eastAsia="Times New Roman" w:cs="Calibri"/>
                <w:lang w:val="hy-AM" w:eastAsia="ru-RU"/>
              </w:rPr>
              <w:t> 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br/>
              <w:t>1-ին կետի 1-ին ենթա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ապահովել է կրթական ծրագրերի կատարումը, հանրակրթական առարկայական չափորոշիչներով ամրագրված գիտելիքների, կարողությունների և հմտությունների առնվազն պարտադիր նվազագույն պահանջների յուրացումը սովորողների կողմից՝ </w:t>
            </w:r>
            <w:r w:rsidRPr="000B0EAB">
              <w:rPr>
                <w:rFonts w:ascii="GHEA Grapalat" w:hAnsi="GHEA Grapalat" w:cs="Sylfaen"/>
                <w:lang w:val="hy-AM"/>
              </w:rPr>
              <w:t>կիրառելով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դասավանդմ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րդյունավետ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մեթոդներ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և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ժամանակակից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տեխնոլոգիաներ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Հավելված 4, 7-րդ բաժնի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br/>
              <w:t>1-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ին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կետի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2-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րդ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ենթա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ind w:left="-741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hAnsi="GHEA Grapalat" w:cs="Sylfaen"/>
                <w:lang w:val="hy-AM"/>
              </w:rPr>
              <w:t>կազմել է առարկայ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թեմատիկ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պլանը ուսումնակ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պլանով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ռարկայի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հատկացված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ժամեր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և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ռարկայ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ծրագր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հիմ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վրա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և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ներբեռնել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էլեկտրոնայի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 xml:space="preserve">մատյան 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Word </w:t>
            </w:r>
            <w:r w:rsidRPr="000B0EAB">
              <w:rPr>
                <w:rFonts w:ascii="GHEA Grapalat" w:hAnsi="GHEA Grapalat" w:cs="Sylfaen"/>
                <w:lang w:val="hy-AM"/>
              </w:rPr>
              <w:t xml:space="preserve">կամ 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PDF </w:t>
            </w:r>
            <w:r w:rsidRPr="000B0EAB">
              <w:rPr>
                <w:rFonts w:ascii="GHEA Grapalat" w:hAnsi="GHEA Grapalat" w:cs="Sylfaen"/>
                <w:lang w:val="hy-AM"/>
              </w:rPr>
              <w:t>ձևաչափ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Հավելված 2, 11-րդ բաժնի 1-ին 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.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B0EAB">
              <w:rPr>
                <w:rFonts w:ascii="GHEA Grapalat" w:hAnsi="GHEA Grapalat" w:cs="Sylfaen"/>
                <w:lang w:val="hy-AM"/>
              </w:rPr>
              <w:t>վարել է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ռանձի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դասամատյան բազմահամակազմ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դասարան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մեջ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մտնող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տարբեր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դասարաններ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ռարկայակ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ծրագրեր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յուրացնող սովորողներ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խմբ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hAnsi="GHEA Grapalat" w:cs="SylfaenRegular"/>
                <w:lang w:val="hy-AM"/>
              </w:rPr>
              <w:t>N 22-</w:t>
            </w:r>
            <w:r w:rsidRPr="000B0EAB">
              <w:rPr>
                <w:rFonts w:ascii="GHEA Grapalat" w:hAnsi="GHEA Grapalat" w:cs="Sylfaen"/>
                <w:lang w:val="hy-AM"/>
              </w:rPr>
              <w:t>Ն հրաման,</w:t>
            </w:r>
            <w:r w:rsidRPr="000B0EAB">
              <w:rPr>
                <w:rFonts w:ascii="GHEA Grapalat" w:eastAsia="Times New Roman" w:hAnsi="GHEA Grapalat" w:cs="Arial"/>
                <w:lang w:val="hy-AM" w:eastAsia="ru-RU"/>
              </w:rPr>
              <w:t xml:space="preserve"> 4-րդ բաժնի 17-րդ 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1B20F1" w:rsidRDefault="003412EA" w:rsidP="00F6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  <w:lang w:val="hy-AM"/>
              </w:rPr>
            </w:pPr>
            <w:r w:rsidRPr="001B20F1">
              <w:rPr>
                <w:rFonts w:ascii="GHEA Grapalat" w:hAnsi="GHEA Grapalat" w:cs="Sylfaen"/>
                <w:lang w:val="hy-AM"/>
              </w:rPr>
              <w:t>կազմել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է</w:t>
            </w:r>
          </w:p>
          <w:p w:rsidR="003412EA" w:rsidRPr="001B20F1" w:rsidRDefault="003412EA" w:rsidP="00F6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Regular"/>
                <w:lang w:val="hy-AM"/>
              </w:rPr>
            </w:pPr>
            <w:r w:rsidRPr="001B20F1">
              <w:rPr>
                <w:rFonts w:ascii="GHEA Grapalat" w:hAnsi="GHEA Grapalat" w:cs="Sylfaen"/>
                <w:lang w:val="hy-AM"/>
              </w:rPr>
              <w:t>համապատասխան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թեմատիկ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պլաններ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, </w:t>
            </w:r>
            <w:r w:rsidRPr="001B20F1">
              <w:rPr>
                <w:rFonts w:ascii="GHEA Grapalat" w:hAnsi="GHEA Grapalat" w:cs="Sylfaen"/>
                <w:lang w:val="hy-AM"/>
              </w:rPr>
              <w:t>անհրաժեշտության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դեպքում՝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անհատական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ուսուցման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պլաններ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և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այլ</w:t>
            </w:r>
          </w:p>
          <w:p w:rsidR="003412EA" w:rsidRPr="000B0EAB" w:rsidRDefault="003412EA" w:rsidP="00F6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1B20F1">
              <w:rPr>
                <w:rFonts w:ascii="GHEA Grapalat" w:hAnsi="GHEA Grapalat" w:cs="Sylfaen"/>
                <w:lang w:val="hy-AM"/>
              </w:rPr>
              <w:t xml:space="preserve">փաստաթղթեր </w:t>
            </w:r>
            <w:r w:rsidRPr="000B0EAB">
              <w:rPr>
                <w:rFonts w:ascii="GHEA Grapalat" w:hAnsi="GHEA Grapalat" w:cs="Sylfaen"/>
                <w:lang w:val="hy-AM"/>
              </w:rPr>
              <w:t xml:space="preserve"> բազմահամակազմ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դասարան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մեջ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մտնող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դասարանի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առարկայական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ծրագրերով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սովորողների</w:t>
            </w:r>
            <w:r w:rsidRPr="001B20F1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1B20F1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hAnsi="GHEA Grapalat" w:cs="SylfaenRegular"/>
                <w:lang w:val="hy-AM"/>
              </w:rPr>
              <w:t>N 22-</w:t>
            </w:r>
            <w:r w:rsidRPr="000B0EAB">
              <w:rPr>
                <w:rFonts w:ascii="GHEA Grapalat" w:hAnsi="GHEA Grapalat" w:cs="Sylfaen"/>
                <w:lang w:val="hy-AM"/>
              </w:rPr>
              <w:t>Ն հրաման,</w:t>
            </w:r>
            <w:r w:rsidRPr="000B0EAB">
              <w:rPr>
                <w:rFonts w:ascii="GHEA Grapalat" w:eastAsia="Times New Roman" w:hAnsi="GHEA Grapalat" w:cs="Arial"/>
                <w:lang w:val="hy-AM" w:eastAsia="ru-RU"/>
              </w:rPr>
              <w:t xml:space="preserve"> 4-րդ բաժնի 18-րդ 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իրականացրել է կրթության առանձնահատուկ պայմանների կարիք ունեցող սովորողների ԱՈՒՊ-ի կազմումը և ապահովել վարումը՝ </w:t>
            </w:r>
            <w:r w:rsidRPr="000B0EAB">
              <w:rPr>
                <w:rFonts w:ascii="GHEA Grapalat" w:hAnsi="GHEA Grapalat" w:cs="Sylfaen"/>
                <w:lang w:val="hy-AM"/>
              </w:rPr>
              <w:t>ըստ կրթակ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ստիճաններ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և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ռարկայակ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ծրագրեր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հիմ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վրա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lastRenderedPageBreak/>
              <w:t>սովորող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համար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մշակված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ՈՒՊ</w:t>
            </w:r>
            <w:r w:rsidRPr="000B0EAB">
              <w:rPr>
                <w:rFonts w:ascii="GHEA Grapalat" w:hAnsi="GHEA Grapalat" w:cs="SylfaenRegular"/>
                <w:lang w:val="hy-AM"/>
              </w:rPr>
              <w:t>-</w:t>
            </w:r>
            <w:r w:rsidRPr="000B0EAB">
              <w:rPr>
                <w:rFonts w:ascii="GHEA Grapalat" w:hAnsi="GHEA Grapalat" w:cs="Sylfaen"/>
                <w:lang w:val="hy-AM"/>
              </w:rPr>
              <w:t>ի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lastRenderedPageBreak/>
              <w:t>Հավելված 4, 7-րդ բաժնի</w:t>
            </w:r>
            <w:r w:rsidRPr="000B0EAB">
              <w:rPr>
                <w:rFonts w:eastAsia="Times New Roman" w:cs="Calibri"/>
                <w:lang w:val="hy-AM" w:eastAsia="ru-RU"/>
              </w:rPr>
              <w:t> 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br/>
              <w:t>1-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ին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կետի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2.1, 2.2 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ենթակետեր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հեռավար կրթությունն իրականացրել է </w:t>
            </w:r>
            <w:r w:rsidRPr="000B0EAB">
              <w:rPr>
                <w:rFonts w:ascii="GHEA Grapalat" w:eastAsia="Times New Roman" w:hAnsi="GHEA Grapalat"/>
                <w:lang w:val="hy-AM" w:eastAsia="en-GB"/>
              </w:rPr>
              <w:t>տվյալ առարկայի ծրագրով և չափորոշչով սահմանված կրթական ծրագրերի բովանդակությանը համապատասխա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Հավելված, 2-րդ բաժնի 7-րդ 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Գ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hAnsi="GHEA Grapalat" w:cs="Sylfaen"/>
                <w:lang w:val="hy-AM"/>
              </w:rPr>
              <w:t>ուսումնակ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ռարկաներից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տարեկ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գնահատականներ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 xml:space="preserve"> նշանակել է ուսումնակա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պարապմունքներ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վերջին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շաբաթվա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ընթացքում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` </w:t>
            </w:r>
            <w:r w:rsidRPr="000B0EAB">
              <w:rPr>
                <w:rFonts w:ascii="GHEA Grapalat" w:hAnsi="GHEA Grapalat" w:cs="Sylfaen"/>
                <w:lang w:val="hy-AM"/>
              </w:rPr>
              <w:t>հաշվ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առնելով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սովորողի</w:t>
            </w:r>
            <w:r w:rsidRPr="000B0EAB">
              <w:rPr>
                <w:rFonts w:ascii="GHEA Grapalat" w:hAnsi="GHEA Grapalat" w:cs="SylfaenRegular"/>
                <w:lang w:val="hy-AM"/>
              </w:rPr>
              <w:t xml:space="preserve"> </w:t>
            </w:r>
            <w:r w:rsidRPr="000B0EAB">
              <w:rPr>
                <w:rFonts w:ascii="GHEA Grapalat" w:hAnsi="GHEA Grapalat" w:cs="Sylfaen"/>
                <w:lang w:val="hy-AM"/>
              </w:rPr>
              <w:t>կիսամյակային գնահատականնե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bCs/>
                <w:lang w:val="hy-AM" w:eastAsia="en-GB"/>
              </w:rPr>
              <w:t>N 388-Ն հրաման,</w:t>
            </w:r>
            <w:r w:rsidRPr="000B0EAB" w:rsidDel="00001462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Գլուխ </w:t>
            </w:r>
            <w:r>
              <w:rPr>
                <w:rFonts w:ascii="GHEA Grapalat" w:eastAsia="Times New Roman" w:hAnsi="GHEA Grapalat"/>
                <w:lang w:val="hy-AM" w:eastAsia="ru-RU"/>
              </w:rPr>
              <w:t>2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lang w:val="hy-AM" w:eastAsia="ru-RU"/>
              </w:rPr>
              <w:t>1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>0-րդ 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.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համագործակցել է գործընկերների հետ` փորձի փոխանակման և մասնագիտական գործունեության արդյունավետության բարձրացման նպատակով և մասնակցել է դպրոցի մեթոդմիավորումների (առարկայական մասնախմբերի) աշխատանք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Հավելված 4, 7-րդ բաժնի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br/>
              <w:t>1-ին կետի 10-րդ ենթակետ,  11-րդ ենթա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.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3412EA" w:rsidRPr="000B0EAB" w:rsidTr="00F67706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AC5DD6" w:rsidRDefault="003412EA" w:rsidP="003412E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իրականացրել է սովորողների դիտարկում, առաջադիմությանը նպաստող կամ խոչընդոտող գործոնների բացահայտում, մասնակցել է սովորողի կրթության առանձնահատուկ պայմանների կարիքի գնահատման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ascii="GHEA Grapalat" w:eastAsia="Times New Roman" w:hAnsi="GHEA Grapalat"/>
                <w:lang w:val="hy-AM" w:eastAsia="ru-RU"/>
              </w:rPr>
              <w:t>Հավելված 4, 7-րդ բաժնի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br/>
              <w:t>1-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ին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կետի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3-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րդ</w:t>
            </w:r>
            <w:r w:rsidRPr="000B0EAB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 w:cs="Arial Unicode"/>
                <w:lang w:val="hy-AM" w:eastAsia="ru-RU"/>
              </w:rPr>
              <w:t>ենթակետ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3412EA" w:rsidRPr="005F0F7D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F0F7D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jc w:val="center"/>
              <w:rPr>
                <w:rFonts w:ascii="GHEA Grapalat" w:hAnsi="GHEA Grapalat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lang w:eastAsia="ru-RU"/>
              </w:rPr>
              <w:t>Փ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0B0EAB">
              <w:rPr>
                <w:rFonts w:eastAsia="Times New Roman" w:cs="Calibri"/>
                <w:lang w:val="hy-AM" w:eastAsia="ru-RU"/>
              </w:rPr>
              <w:t> </w:t>
            </w:r>
          </w:p>
        </w:tc>
      </w:tr>
    </w:tbl>
    <w:p w:rsidR="003412EA" w:rsidRPr="000B0EAB" w:rsidRDefault="003412EA" w:rsidP="003412E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tbl>
      <w:tblPr>
        <w:tblW w:w="4242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3412EA" w:rsidRPr="000B0EAB" w:rsidTr="00F67706">
        <w:trPr>
          <w:trHeight w:val="305"/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3412EA" w:rsidRPr="000B0EAB" w:rsidRDefault="003412E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Ընդհանուր կշիռը՝</w:t>
            </w:r>
            <w:r w:rsidRPr="000B0EAB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 </w:t>
            </w:r>
            <w:r w:rsidRPr="00ED3EBD">
              <w:rPr>
                <w:rFonts w:ascii="GHEA Grapalat" w:eastAsia="Times New Roman" w:hAnsi="GHEA Grapalat" w:cs="Cambria Math"/>
                <w:b/>
                <w:bCs/>
                <w:sz w:val="24"/>
                <w:szCs w:val="24"/>
                <w:lang w:val="hy-AM" w:eastAsia="ru-RU"/>
              </w:rPr>
              <w:t>4</w:t>
            </w:r>
            <w:r w:rsidRPr="000B0EAB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0B0EA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ru-RU"/>
              </w:rPr>
              <w:t>միավո</w:t>
            </w:r>
            <w:r w:rsidRPr="000B0EAB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ր</w:t>
            </w:r>
          </w:p>
        </w:tc>
      </w:tr>
    </w:tbl>
    <w:p w:rsidR="003412EA" w:rsidRPr="000B0EAB" w:rsidRDefault="003412EA" w:rsidP="003412EA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10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9029"/>
        <w:gridCol w:w="232"/>
        <w:gridCol w:w="284"/>
        <w:gridCol w:w="283"/>
      </w:tblGrid>
      <w:tr w:rsidR="003412EA" w:rsidRPr="000B0EAB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Այո»</w:t>
            </w:r>
            <w:r w:rsidRPr="000B0EAB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յո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ռկա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մապատասխանում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բավարարում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տարվել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շվում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րցում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երառված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ների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եսից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վելիի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րական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տասխանի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եպքում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շռավորվում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0B0EAB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Ոչ»</w:t>
            </w:r>
            <w:r w:rsidRPr="000B0EAB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ոչ, առկա չէ, չի համապատասխանում, չի բավարարում, չի կատարվել,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0B0EAB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Չ/պ»</w:t>
            </w:r>
            <w:r w:rsidRPr="000B0EAB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վում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 xml:space="preserve">վերաբերում 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0B0EAB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Կշիռ»</w:t>
            </w:r>
            <w:r w:rsidRPr="000B0EAB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ռիսկի միավոր</w:t>
            </w:r>
          </w:p>
        </w:tc>
      </w:tr>
      <w:tr w:rsidR="003412EA" w:rsidRPr="000B0EAB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0B0EA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0B0EAB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  <w:r w:rsidRPr="000B0EAB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B0EAB">
              <w:rPr>
                <w:rFonts w:ascii="GHEA Grapalat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0B0EAB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,</w:t>
            </w:r>
            <w:r w:rsidRPr="000B0EAB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«ՓԳ»</w:t>
            </w:r>
            <w:r w:rsidRPr="000B0EAB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և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մ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գործընթացի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կատմամբ</w:t>
            </w:r>
            <w:r w:rsidRPr="000B0EAB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B0EAB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վերահսկողություն</w:t>
            </w:r>
          </w:p>
        </w:tc>
      </w:tr>
    </w:tbl>
    <w:p w:rsidR="003412EA" w:rsidRPr="000B0EAB" w:rsidRDefault="003412EA" w:rsidP="003412EA">
      <w:pPr>
        <w:spacing w:after="0" w:line="240" w:lineRule="auto"/>
        <w:ind w:firstLine="375"/>
        <w:jc w:val="right"/>
        <w:rPr>
          <w:rFonts w:ascii="GHEA Grapalat" w:eastAsia="Times New Roman" w:hAnsi="GHEA Grapalat" w:cs="Arial"/>
          <w:b/>
          <w:bCs/>
          <w:sz w:val="24"/>
          <w:szCs w:val="24"/>
          <w:shd w:val="clear" w:color="auto" w:fill="FFFFFF"/>
          <w:lang w:eastAsia="ru-RU"/>
        </w:rPr>
      </w:pPr>
    </w:p>
    <w:p w:rsidR="003412EA" w:rsidRPr="000B0EAB" w:rsidRDefault="003412EA" w:rsidP="003412EA">
      <w:pPr>
        <w:spacing w:after="0" w:line="240" w:lineRule="auto"/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eastAsia="ru-RU"/>
        </w:rPr>
      </w:pPr>
      <w:r w:rsidRPr="000B0EAB">
        <w:rPr>
          <w:rFonts w:eastAsia="Times New Roman" w:cs="Calibri"/>
          <w:sz w:val="24"/>
          <w:szCs w:val="24"/>
          <w:lang w:eastAsia="ru-RU"/>
        </w:rPr>
        <w:t> </w:t>
      </w:r>
    </w:p>
    <w:p w:rsidR="003412EA" w:rsidRPr="000B0EAB" w:rsidRDefault="003412EA" w:rsidP="003412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eastAsia="ru-RU"/>
        </w:rPr>
      </w:pP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6. Ստուգաթերթը կազմվել է հետևյալ նորմատիվ 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իրավական ակտերի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հիման վրա`</w:t>
      </w:r>
    </w:p>
    <w:p w:rsidR="003412EA" w:rsidRPr="000B0EAB" w:rsidRDefault="003412EA" w:rsidP="003412E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eastAsia="ru-RU"/>
        </w:rPr>
      </w:pPr>
      <w:r w:rsidRPr="000B0EAB">
        <w:rPr>
          <w:rFonts w:eastAsia="Times New Roman" w:cs="Calibri"/>
          <w:sz w:val="24"/>
          <w:szCs w:val="24"/>
          <w:lang w:eastAsia="ru-RU"/>
        </w:rPr>
        <w:t> </w:t>
      </w:r>
    </w:p>
    <w:p w:rsidR="003412EA" w:rsidRPr="000B0EAB" w:rsidRDefault="003412EA" w:rsidP="003412EA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0B0EAB">
        <w:rPr>
          <w:rFonts w:ascii="GHEA Grapalat" w:eastAsia="Times New Roman" w:hAnsi="GHEA Grapalat"/>
          <w:sz w:val="24"/>
          <w:szCs w:val="24"/>
          <w:lang w:eastAsia="ru-RU"/>
        </w:rPr>
        <w:t>ՀՀ կառավարության 2010 թ</w:t>
      </w:r>
      <w:r w:rsidRPr="000B0EAB">
        <w:rPr>
          <w:rFonts w:ascii="GHEA Grapalat" w:eastAsia="Times New Roman" w:hAnsi="GHEA Grapalat"/>
          <w:sz w:val="24"/>
          <w:szCs w:val="24"/>
          <w:lang w:val="hy-AM" w:eastAsia="ru-RU"/>
        </w:rPr>
        <w:t>վականի</w:t>
      </w:r>
      <w:r w:rsidRPr="000B0EAB">
        <w:rPr>
          <w:rFonts w:ascii="GHEA Grapalat" w:eastAsia="Times New Roman" w:hAnsi="GHEA Grapalat"/>
          <w:sz w:val="24"/>
          <w:szCs w:val="24"/>
          <w:lang w:eastAsia="ru-RU"/>
        </w:rPr>
        <w:t xml:space="preserve"> հոկտեմբերի 14-ի «Հայաստանի Հանրապետության ընդհանուր ծրագրեր իրականացնող հանրակրթական ուսումնական հաստատության մանկավարժական աշխատողների պաշտոնների անվանացանկը և նկարագրերը հաստատելու մասին» N 1391-Ն որոշում</w:t>
      </w:r>
      <w:r w:rsidRPr="000B0EAB">
        <w:rPr>
          <w:rFonts w:eastAsia="Times New Roman" w:cs="Calibri"/>
          <w:sz w:val="24"/>
          <w:szCs w:val="24"/>
          <w:lang w:eastAsia="ru-RU"/>
        </w:rPr>
        <w:t> 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(</w:t>
      </w:r>
      <w:proofErr w:type="gramStart"/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Հավելված  4</w:t>
      </w:r>
      <w:proofErr w:type="gramEnd"/>
      <w:r w:rsidRPr="000B0EAB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)</w:t>
      </w:r>
      <w:r w:rsidRPr="000B0EAB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</w:p>
    <w:p w:rsidR="003412EA" w:rsidRPr="000B0EAB" w:rsidRDefault="003412EA" w:rsidP="003412E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 w:cs="Sylfaen"/>
          <w:sz w:val="24"/>
          <w:szCs w:val="24"/>
        </w:rPr>
      </w:pPr>
      <w:r w:rsidRPr="000B0EAB">
        <w:rPr>
          <w:rFonts w:ascii="GHEA Grapalat" w:hAnsi="GHEA Grapalat" w:cs="Sylfaen"/>
          <w:sz w:val="24"/>
          <w:szCs w:val="24"/>
          <w:lang w:val="hy-AM"/>
        </w:rPr>
        <w:t>ՀՀ կ</w:t>
      </w:r>
      <w:r w:rsidRPr="000B0EAB">
        <w:rPr>
          <w:rFonts w:ascii="GHEA Grapalat" w:hAnsi="GHEA Grapalat" w:cs="Sylfaen"/>
          <w:sz w:val="24"/>
          <w:szCs w:val="24"/>
        </w:rPr>
        <w:t>րթության</w:t>
      </w:r>
      <w:r w:rsidRPr="000B0EAB">
        <w:rPr>
          <w:rFonts w:ascii="GHEA Grapalat" w:hAnsi="GHEA Grapalat" w:cs="SylfaenRegular"/>
          <w:sz w:val="24"/>
          <w:szCs w:val="24"/>
        </w:rPr>
        <w:t xml:space="preserve">, </w:t>
      </w:r>
      <w:r w:rsidRPr="000B0EAB">
        <w:rPr>
          <w:rFonts w:ascii="GHEA Grapalat" w:hAnsi="GHEA Grapalat" w:cs="Sylfaen"/>
          <w:sz w:val="24"/>
          <w:szCs w:val="24"/>
        </w:rPr>
        <w:t>գիտության</w:t>
      </w:r>
      <w:r w:rsidRPr="000B0EAB">
        <w:rPr>
          <w:rFonts w:ascii="GHEA Grapalat" w:hAnsi="GHEA Grapalat" w:cs="SylfaenRegular"/>
          <w:sz w:val="24"/>
          <w:szCs w:val="24"/>
        </w:rPr>
        <w:t xml:space="preserve">, </w:t>
      </w:r>
      <w:r w:rsidRPr="000B0EAB">
        <w:rPr>
          <w:rFonts w:ascii="GHEA Grapalat" w:hAnsi="GHEA Grapalat" w:cs="Sylfaen"/>
          <w:sz w:val="24"/>
          <w:szCs w:val="24"/>
        </w:rPr>
        <w:t>մշակույթի</w:t>
      </w:r>
      <w:r w:rsidRPr="000B0EAB">
        <w:rPr>
          <w:rFonts w:ascii="GHEA Grapalat" w:hAnsi="GHEA Grapalat" w:cs="SylfaenRegular"/>
          <w:sz w:val="24"/>
          <w:szCs w:val="24"/>
        </w:rPr>
        <w:t xml:space="preserve"> </w:t>
      </w:r>
      <w:r w:rsidRPr="000B0EAB">
        <w:rPr>
          <w:rFonts w:ascii="GHEA Grapalat" w:hAnsi="GHEA Grapalat" w:cs="Sylfaen"/>
          <w:sz w:val="24"/>
          <w:szCs w:val="24"/>
        </w:rPr>
        <w:t>և</w:t>
      </w:r>
      <w:r w:rsidRPr="000B0EAB">
        <w:rPr>
          <w:rFonts w:ascii="GHEA Grapalat" w:hAnsi="GHEA Grapalat" w:cs="SylfaenRegular"/>
          <w:sz w:val="24"/>
          <w:szCs w:val="24"/>
        </w:rPr>
        <w:t xml:space="preserve"> </w:t>
      </w:r>
      <w:r w:rsidRPr="000B0EAB">
        <w:rPr>
          <w:rFonts w:ascii="GHEA Grapalat" w:hAnsi="GHEA Grapalat" w:cs="Sylfaen"/>
          <w:sz w:val="24"/>
          <w:szCs w:val="24"/>
        </w:rPr>
        <w:t>սպորտի</w:t>
      </w:r>
      <w:r w:rsidRPr="000B0EAB">
        <w:rPr>
          <w:rFonts w:ascii="GHEA Grapalat" w:hAnsi="GHEA Grapalat" w:cs="SylfaenRegular"/>
          <w:sz w:val="24"/>
          <w:szCs w:val="24"/>
        </w:rPr>
        <w:t xml:space="preserve"> </w:t>
      </w:r>
      <w:r w:rsidRPr="000B0EAB">
        <w:rPr>
          <w:rFonts w:ascii="GHEA Grapalat" w:hAnsi="GHEA Grapalat" w:cs="Sylfaen"/>
          <w:sz w:val="24"/>
          <w:szCs w:val="24"/>
        </w:rPr>
        <w:t>նախարարի</w:t>
      </w:r>
      <w:r w:rsidRPr="000B0EAB">
        <w:rPr>
          <w:rFonts w:ascii="GHEA Grapalat" w:hAnsi="GHEA Grapalat" w:cs="Sylfaen"/>
          <w:sz w:val="24"/>
          <w:szCs w:val="24"/>
          <w:lang w:val="hy-AM"/>
        </w:rPr>
        <w:t>՝</w:t>
      </w:r>
      <w:r w:rsidRPr="000B0EAB">
        <w:rPr>
          <w:rFonts w:ascii="GHEA Grapalat" w:hAnsi="GHEA Grapalat" w:cs="Sylfaen"/>
          <w:sz w:val="24"/>
          <w:szCs w:val="24"/>
        </w:rPr>
        <w:t xml:space="preserve"> 2020</w:t>
      </w:r>
      <w:r w:rsidRPr="000B0E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B0EAB">
        <w:rPr>
          <w:rFonts w:ascii="GHEA Grapalat" w:hAnsi="GHEA Grapalat" w:cs="Sylfaen"/>
          <w:sz w:val="24"/>
          <w:szCs w:val="24"/>
        </w:rPr>
        <w:t>թ</w:t>
      </w:r>
      <w:r w:rsidRPr="000B0EAB">
        <w:rPr>
          <w:rFonts w:ascii="GHEA Grapalat" w:hAnsi="GHEA Grapalat" w:cs="Sylfaen"/>
          <w:sz w:val="24"/>
          <w:szCs w:val="24"/>
          <w:lang w:val="hy-AM"/>
        </w:rPr>
        <w:t>վականի</w:t>
      </w:r>
      <w:r w:rsidRPr="000B0EAB">
        <w:rPr>
          <w:rFonts w:ascii="GHEA Grapalat" w:hAnsi="GHEA Grapalat" w:cs="Sylfaen"/>
          <w:sz w:val="24"/>
          <w:szCs w:val="24"/>
        </w:rPr>
        <w:t xml:space="preserve"> սեպտեմբերի 8-ի «Հանրակրթական ուսումնական հաստատություններում գործածվող փաստաթղթերի ցանկը սահմանելու, դրանց լրացման (գործածման) կարգը հաստատելու և Հայաստանի </w:t>
      </w:r>
      <w:r w:rsidRPr="000B0EAB">
        <w:rPr>
          <w:rFonts w:ascii="GHEA Grapalat" w:hAnsi="GHEA Grapalat" w:cs="Sylfaen"/>
          <w:sz w:val="24"/>
          <w:szCs w:val="24"/>
        </w:rPr>
        <w:lastRenderedPageBreak/>
        <w:t xml:space="preserve">Հանրապետության կրթության և գիտության նախարարի 2011 թվականի հունվարի 18-ի N 23-Ն հրամանը ուժը կորցրած ճանաչելու մասին» N 28-Ն հրաման </w:t>
      </w:r>
      <w:r w:rsidRPr="000B0EAB">
        <w:rPr>
          <w:rFonts w:ascii="GHEA Grapalat" w:hAnsi="GHEA Grapalat" w:cs="Sylfaen"/>
          <w:b/>
          <w:sz w:val="24"/>
          <w:szCs w:val="24"/>
        </w:rPr>
        <w:t>(Հավելված 2)</w:t>
      </w:r>
    </w:p>
    <w:p w:rsidR="003412EA" w:rsidRPr="000B0EAB" w:rsidRDefault="003412EA" w:rsidP="003412E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 w:cs="Sylfaen"/>
          <w:sz w:val="24"/>
          <w:szCs w:val="24"/>
        </w:rPr>
      </w:pPr>
      <w:r w:rsidRPr="000B0EAB">
        <w:rPr>
          <w:rFonts w:ascii="GHEA Grapalat" w:hAnsi="GHEA Grapalat" w:cs="Sylfaen"/>
          <w:sz w:val="24"/>
          <w:szCs w:val="24"/>
          <w:lang w:val="hy-AM"/>
        </w:rPr>
        <w:t xml:space="preserve">ՀՀ կրթության, գիտության, մշակույթի և սպորտի  նախարարի 2020 թվականի մայիսի 20-ի «Հանրակրթական ուսումնական հաստատություններում հեռավար </w:t>
      </w:r>
      <w:r w:rsidRPr="000B0EAB">
        <w:rPr>
          <w:rFonts w:ascii="GHEA Grapalat" w:hAnsi="GHEA Grapalat" w:cs="Sylfaen"/>
          <w:sz w:val="24"/>
          <w:szCs w:val="24"/>
        </w:rPr>
        <w:t>(</w:t>
      </w:r>
      <w:r w:rsidRPr="000B0EAB">
        <w:rPr>
          <w:rFonts w:ascii="GHEA Grapalat" w:hAnsi="GHEA Grapalat" w:cs="Sylfaen"/>
          <w:sz w:val="24"/>
          <w:szCs w:val="24"/>
          <w:lang w:val="hy-AM"/>
        </w:rPr>
        <w:t>դիստանցիոն</w:t>
      </w:r>
      <w:r w:rsidRPr="000B0EAB">
        <w:rPr>
          <w:rFonts w:ascii="GHEA Grapalat" w:hAnsi="GHEA Grapalat" w:cs="Sylfaen"/>
          <w:sz w:val="24"/>
          <w:szCs w:val="24"/>
        </w:rPr>
        <w:t>)</w:t>
      </w:r>
      <w:r w:rsidRPr="000B0EAB">
        <w:rPr>
          <w:rFonts w:ascii="GHEA Grapalat" w:hAnsi="GHEA Grapalat" w:cs="Sylfaen"/>
          <w:sz w:val="24"/>
          <w:szCs w:val="24"/>
          <w:lang w:val="hy-AM"/>
        </w:rPr>
        <w:t xml:space="preserve"> կրթության կազմակերպման կարգը հաստատելու մասին»</w:t>
      </w:r>
      <w:r w:rsidRPr="000B0EAB">
        <w:rPr>
          <w:rFonts w:ascii="GHEA Grapalat" w:hAnsi="GHEA Grapalat" w:cs="Sylfaen"/>
          <w:sz w:val="24"/>
          <w:szCs w:val="24"/>
        </w:rPr>
        <w:t xml:space="preserve"> N</w:t>
      </w:r>
      <w:r w:rsidRPr="000B0EAB">
        <w:rPr>
          <w:rFonts w:ascii="GHEA Grapalat" w:hAnsi="GHEA Grapalat" w:cs="Sylfaen"/>
          <w:sz w:val="24"/>
          <w:szCs w:val="24"/>
          <w:lang w:val="hy-AM"/>
        </w:rPr>
        <w:t xml:space="preserve"> 09-Ն հրաման </w:t>
      </w:r>
      <w:r w:rsidRPr="000B0EAB">
        <w:rPr>
          <w:rFonts w:ascii="GHEA Grapalat" w:hAnsi="GHEA Grapalat" w:cs="Sylfaen"/>
          <w:b/>
          <w:sz w:val="24"/>
          <w:szCs w:val="24"/>
        </w:rPr>
        <w:t>(</w:t>
      </w:r>
      <w:r w:rsidRPr="000B0EAB">
        <w:rPr>
          <w:rFonts w:ascii="GHEA Grapalat" w:hAnsi="GHEA Grapalat" w:cs="Sylfaen"/>
          <w:b/>
          <w:sz w:val="24"/>
          <w:szCs w:val="24"/>
          <w:lang w:val="hy-AM"/>
        </w:rPr>
        <w:t>Հավելված</w:t>
      </w:r>
      <w:r w:rsidRPr="000B0EAB">
        <w:rPr>
          <w:rFonts w:ascii="GHEA Grapalat" w:hAnsi="GHEA Grapalat" w:cs="Sylfaen"/>
          <w:b/>
          <w:sz w:val="24"/>
          <w:szCs w:val="24"/>
        </w:rPr>
        <w:t>)</w:t>
      </w:r>
      <w:r w:rsidRPr="000B0EA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3412EA" w:rsidRPr="000B0EAB" w:rsidRDefault="003412EA" w:rsidP="003412E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 w:cs="Sylfaen"/>
          <w:sz w:val="24"/>
          <w:szCs w:val="24"/>
        </w:rPr>
      </w:pPr>
      <w:r w:rsidRPr="000B0EAB">
        <w:rPr>
          <w:rFonts w:ascii="GHEA Grapalat" w:eastAsia="Times New Roman" w:hAnsi="GHEA Grapalat"/>
          <w:bCs/>
          <w:sz w:val="24"/>
          <w:szCs w:val="24"/>
          <w:lang w:eastAsia="en-GB"/>
        </w:rPr>
        <w:t>ՀՀ կրթության և գիտության նախարարի</w:t>
      </w:r>
      <w:r w:rsidRPr="000B0EA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 xml:space="preserve"> </w:t>
      </w:r>
      <w:r w:rsidRPr="000B0EAB">
        <w:rPr>
          <w:rFonts w:ascii="GHEA Grapalat" w:eastAsia="Times New Roman" w:hAnsi="GHEA Grapalat"/>
          <w:bCs/>
          <w:sz w:val="24"/>
          <w:szCs w:val="24"/>
          <w:lang w:eastAsia="en-GB"/>
        </w:rPr>
        <w:t>2012</w:t>
      </w:r>
      <w:r w:rsidRPr="000B0EA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 xml:space="preserve"> թվականի</w:t>
      </w:r>
      <w:r w:rsidRPr="000B0EAB">
        <w:rPr>
          <w:rFonts w:ascii="GHEA Grapalat" w:eastAsia="Times New Roman" w:hAnsi="GHEA Grapalat"/>
          <w:bCs/>
          <w:sz w:val="24"/>
          <w:szCs w:val="24"/>
          <w:lang w:eastAsia="en-GB"/>
        </w:rPr>
        <w:t xml:space="preserve"> մայիսի 3-ի </w:t>
      </w:r>
      <w:r w:rsidRPr="000B0EA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«Ո</w:t>
      </w:r>
      <w:r w:rsidRPr="000B0EAB">
        <w:rPr>
          <w:rFonts w:ascii="GHEA Grapalat" w:eastAsia="Times New Roman" w:hAnsi="GHEA Grapalat"/>
          <w:bCs/>
          <w:sz w:val="24"/>
          <w:szCs w:val="24"/>
          <w:lang w:eastAsia="en-GB"/>
        </w:rPr>
        <w:t>ւսումնական հաստատության սովորողների կողմից կրթական ծրագրերի յուրացման, ամփոփիչ ստուգման կամ ատեստավորման անցկացման, սովորողների փոխադրման, ավարտման և ուսումնական տարվա ընթացքում 120-200 ժամ բացակայած սովորողի՝ հաջորդ դասարան կամ հանրակրթության հաջորդ աստիճան փոխադրման կարգը հաստատելու և ՀՀ կրթության և գիտության նախարարի 2011 թվականի ապրիլի 22-ի N 391-Ն հրամանն</w:t>
      </w:r>
      <w:r w:rsidRPr="000B0EA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 xml:space="preserve"> </w:t>
      </w:r>
      <w:r w:rsidRPr="000B0EAB">
        <w:rPr>
          <w:rFonts w:ascii="GHEA Grapalat" w:eastAsia="Times New Roman" w:hAnsi="GHEA Grapalat"/>
          <w:bCs/>
          <w:sz w:val="24"/>
          <w:szCs w:val="24"/>
          <w:lang w:eastAsia="en-GB"/>
        </w:rPr>
        <w:t>ուժը կորցրած ճանաչելու մասին</w:t>
      </w:r>
      <w:r w:rsidRPr="000B0EAB">
        <w:rPr>
          <w:rFonts w:ascii="GHEA Grapalat" w:eastAsia="Times New Roman" w:hAnsi="GHEA Grapalat"/>
          <w:bCs/>
          <w:sz w:val="24"/>
          <w:szCs w:val="24"/>
          <w:lang w:val="hy-AM" w:eastAsia="en-GB"/>
        </w:rPr>
        <w:t>»</w:t>
      </w:r>
      <w:r w:rsidRPr="000B0EAB">
        <w:rPr>
          <w:rFonts w:ascii="GHEA Grapalat" w:eastAsia="Times New Roman" w:hAnsi="GHEA Grapalat"/>
          <w:bCs/>
          <w:sz w:val="24"/>
          <w:szCs w:val="24"/>
          <w:lang w:eastAsia="en-GB"/>
        </w:rPr>
        <w:t xml:space="preserve"> N 388-Ն հրաման 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>(N 388-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val="hy-AM" w:eastAsia="en-GB"/>
        </w:rPr>
        <w:t>Ն</w:t>
      </w:r>
      <w:r w:rsidRPr="000B0EAB">
        <w:rPr>
          <w:rFonts w:ascii="GHEA Grapalat" w:eastAsia="Times New Roman" w:hAnsi="GHEA Grapalat"/>
          <w:b/>
          <w:bCs/>
          <w:sz w:val="24"/>
          <w:szCs w:val="24"/>
          <w:lang w:eastAsia="en-GB"/>
        </w:rPr>
        <w:t xml:space="preserve"> հրաման)</w:t>
      </w:r>
    </w:p>
    <w:p w:rsidR="003412EA" w:rsidRPr="000B0EAB" w:rsidRDefault="003412EA" w:rsidP="003412E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HEA Grapalat" w:hAnsi="GHEA Grapalat" w:cs="Sylfaen"/>
          <w:sz w:val="24"/>
          <w:szCs w:val="24"/>
        </w:rPr>
      </w:pPr>
      <w:r w:rsidRPr="000B0EAB">
        <w:rPr>
          <w:rFonts w:ascii="GHEA Grapalat" w:hAnsi="GHEA Grapalat" w:cs="Sylfaen"/>
          <w:sz w:val="24"/>
          <w:szCs w:val="24"/>
        </w:rPr>
        <w:t>Հայաստանի Հանրապետության կրթության, գիտության, մշակույթի և սպորտի նախարարի</w:t>
      </w:r>
      <w:r w:rsidRPr="000B0EAB">
        <w:rPr>
          <w:rFonts w:ascii="GHEA Grapalat" w:hAnsi="GHEA Grapalat" w:cs="Sylfaen"/>
          <w:sz w:val="24"/>
          <w:szCs w:val="24"/>
          <w:lang w:val="hy-AM"/>
        </w:rPr>
        <w:t>՝</w:t>
      </w:r>
      <w:r w:rsidRPr="000B0EAB">
        <w:rPr>
          <w:rFonts w:ascii="GHEA Grapalat" w:hAnsi="GHEA Grapalat" w:cs="Sylfaen"/>
          <w:sz w:val="24"/>
          <w:szCs w:val="24"/>
        </w:rPr>
        <w:t xml:space="preserve"> </w:t>
      </w:r>
      <w:r w:rsidRPr="000B0EAB">
        <w:rPr>
          <w:rFonts w:ascii="GHEA Grapalat" w:hAnsi="GHEA Grapalat" w:cs="SylfaenRegular"/>
          <w:sz w:val="24"/>
          <w:szCs w:val="24"/>
        </w:rPr>
        <w:t xml:space="preserve">2019 </w:t>
      </w:r>
      <w:r w:rsidRPr="000B0EAB">
        <w:rPr>
          <w:rFonts w:ascii="GHEA Grapalat" w:hAnsi="GHEA Grapalat" w:cs="Sylfaen"/>
          <w:sz w:val="24"/>
          <w:szCs w:val="24"/>
        </w:rPr>
        <w:t>թ</w:t>
      </w:r>
      <w:r w:rsidRPr="000B0EAB">
        <w:rPr>
          <w:rFonts w:ascii="GHEA Grapalat" w:hAnsi="GHEA Grapalat" w:cs="Sylfaen"/>
          <w:sz w:val="24"/>
          <w:szCs w:val="24"/>
          <w:lang w:val="hy-AM"/>
        </w:rPr>
        <w:t>վականի հոկտեմբերի</w:t>
      </w:r>
      <w:r w:rsidRPr="000B0EAB">
        <w:rPr>
          <w:rFonts w:ascii="GHEA Grapalat" w:hAnsi="GHEA Grapalat" w:cs="SylfaenRegular"/>
          <w:sz w:val="24"/>
          <w:szCs w:val="24"/>
        </w:rPr>
        <w:t xml:space="preserve"> 14</w:t>
      </w:r>
      <w:r w:rsidRPr="000B0EAB">
        <w:rPr>
          <w:rFonts w:ascii="GHEA Grapalat" w:hAnsi="GHEA Grapalat" w:cs="SylfaenRegular"/>
          <w:sz w:val="24"/>
          <w:szCs w:val="24"/>
          <w:lang w:val="hy-AM"/>
        </w:rPr>
        <w:t>-ի</w:t>
      </w:r>
      <w:r w:rsidRPr="000B0EAB">
        <w:rPr>
          <w:rFonts w:ascii="GHEA Grapalat" w:hAnsi="GHEA Grapalat" w:cs="SylfaenRegular"/>
          <w:sz w:val="24"/>
          <w:szCs w:val="24"/>
        </w:rPr>
        <w:t xml:space="preserve"> </w:t>
      </w:r>
      <w:r w:rsidRPr="000B0EAB">
        <w:rPr>
          <w:rFonts w:ascii="GHEA Grapalat" w:hAnsi="GHEA Grapalat" w:cs="SylfaenRegular"/>
          <w:sz w:val="24"/>
          <w:szCs w:val="24"/>
          <w:lang w:val="hy-AM"/>
        </w:rPr>
        <w:t>«</w:t>
      </w:r>
      <w:r w:rsidRPr="000B0EAB">
        <w:rPr>
          <w:rFonts w:ascii="GHEA Grapalat" w:hAnsi="GHEA Grapalat" w:cs="Sylfaen"/>
          <w:sz w:val="24"/>
          <w:szCs w:val="24"/>
        </w:rPr>
        <w:t>Հայաստանի Հանրապետության հանրակրթական ուսումնական հաստատությունում բազմահամակազմ դասարանի կազմավորման կարգը հաստատելու մասին</w:t>
      </w:r>
      <w:r w:rsidRPr="000B0EAB">
        <w:rPr>
          <w:rFonts w:ascii="GHEA Grapalat" w:hAnsi="GHEA Grapalat" w:cs="Sylfaen"/>
          <w:sz w:val="24"/>
          <w:szCs w:val="24"/>
          <w:lang w:val="hy-AM"/>
        </w:rPr>
        <w:t>»</w:t>
      </w:r>
      <w:r w:rsidRPr="000B0EAB">
        <w:rPr>
          <w:rFonts w:ascii="GHEA Grapalat" w:hAnsi="GHEA Grapalat" w:cs="Sylfaen"/>
          <w:sz w:val="24"/>
          <w:szCs w:val="24"/>
        </w:rPr>
        <w:t xml:space="preserve"> </w:t>
      </w:r>
      <w:r w:rsidRPr="000B0EAB">
        <w:rPr>
          <w:rFonts w:ascii="GHEA Grapalat" w:hAnsi="GHEA Grapalat" w:cs="SylfaenRegular"/>
          <w:sz w:val="24"/>
          <w:szCs w:val="24"/>
        </w:rPr>
        <w:t>N 22-</w:t>
      </w:r>
      <w:r w:rsidRPr="000B0EAB">
        <w:rPr>
          <w:rFonts w:ascii="GHEA Grapalat" w:hAnsi="GHEA Grapalat" w:cs="Sylfaen"/>
          <w:sz w:val="24"/>
          <w:szCs w:val="24"/>
        </w:rPr>
        <w:t xml:space="preserve">Ն հրաման </w:t>
      </w:r>
      <w:r w:rsidRPr="000B0EAB">
        <w:rPr>
          <w:rFonts w:ascii="GHEA Grapalat" w:hAnsi="GHEA Grapalat" w:cs="Sylfaen"/>
          <w:b/>
          <w:sz w:val="24"/>
          <w:szCs w:val="24"/>
        </w:rPr>
        <w:t>(</w:t>
      </w:r>
      <w:r w:rsidRPr="000B0EAB">
        <w:rPr>
          <w:rFonts w:ascii="GHEA Grapalat" w:hAnsi="GHEA Grapalat" w:cs="SylfaenRegular"/>
          <w:b/>
          <w:sz w:val="24"/>
          <w:szCs w:val="24"/>
        </w:rPr>
        <w:t>N 22-</w:t>
      </w:r>
      <w:r w:rsidRPr="000B0EAB">
        <w:rPr>
          <w:rFonts w:ascii="GHEA Grapalat" w:hAnsi="GHEA Grapalat" w:cs="Sylfaen"/>
          <w:b/>
          <w:sz w:val="24"/>
          <w:szCs w:val="24"/>
        </w:rPr>
        <w:t>Ն հրաման)</w:t>
      </w:r>
    </w:p>
    <w:p w:rsidR="003412EA" w:rsidRPr="000B0EAB" w:rsidRDefault="003412EA" w:rsidP="003412E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3412EA" w:rsidRPr="000B0EAB" w:rsidRDefault="003412EA" w:rsidP="003412EA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 w:rsidRPr="000B0EAB">
        <w:rPr>
          <w:rFonts w:ascii="GHEA Grapalat" w:hAnsi="GHEA Grapalat" w:cs="Sylfaen"/>
          <w:b/>
          <w:sz w:val="24"/>
          <w:szCs w:val="24"/>
        </w:rPr>
        <w:tab/>
      </w:r>
    </w:p>
    <w:p w:rsidR="003412EA" w:rsidRPr="000B0EAB" w:rsidRDefault="003412EA" w:rsidP="003412E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3412EA" w:rsidRPr="000B0EAB" w:rsidTr="00F67706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եսչական</w:t>
            </w:r>
            <w:r w:rsidRPr="000B0EA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B0EAB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րմնի</w:t>
            </w:r>
            <w:r w:rsidRPr="000B0EA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B0EAB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2EA" w:rsidRPr="000B0EAB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0B0EAB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0B0EAB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0B0EAB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0B0EAB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3412EA" w:rsidRPr="000B0EAB" w:rsidTr="00F67706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Ներգրավված մասնագետ(ներ)՝</w:t>
            </w:r>
          </w:p>
          <w:p w:rsidR="003412EA" w:rsidRPr="000B0EAB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2EA" w:rsidRPr="000B0EAB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0B0EAB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0B0EAB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0B0EAB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0B0EAB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3412EA" w:rsidRPr="000B0EAB" w:rsidTr="00F67706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EA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</w:tr>
      <w:tr w:rsidR="003412EA" w:rsidRPr="000B0EAB" w:rsidTr="00F67706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0B0EAB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3412EA" w:rsidRPr="000B0EAB" w:rsidRDefault="003412E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0B0EAB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0B0EAB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0B0EAB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</w:tbl>
    <w:p w:rsidR="003412EA" w:rsidRPr="000B0EAB" w:rsidRDefault="003412EA" w:rsidP="003412EA">
      <w:pPr>
        <w:ind w:left="735"/>
        <w:rPr>
          <w:rFonts w:ascii="GHEA Grapalat" w:hAnsi="GHEA Grapalat"/>
          <w:color w:val="000000"/>
          <w:sz w:val="20"/>
          <w:szCs w:val="20"/>
        </w:rPr>
      </w:pPr>
    </w:p>
    <w:p w:rsidR="003412EA" w:rsidRPr="000B0EAB" w:rsidRDefault="003412EA" w:rsidP="003412EA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</w:p>
    <w:p w:rsidR="003412EA" w:rsidRDefault="003412EA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010522" w:rsidRDefault="00010522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010522" w:rsidRDefault="00010522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010522" w:rsidRDefault="00010522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010522" w:rsidRDefault="00010522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010522" w:rsidRDefault="00010522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010522" w:rsidRDefault="00010522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010522" w:rsidRDefault="00010522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503735" w:rsidRDefault="00503735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010522" w:rsidRPr="00010522" w:rsidRDefault="00010522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  <w:r w:rsidRPr="00010522"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  <w:lastRenderedPageBreak/>
        <w:t>ՍՏՈՒԳԱԹԵՐԹ N 03</w:t>
      </w:r>
    </w:p>
    <w:p w:rsidR="00010522" w:rsidRPr="00010522" w:rsidRDefault="00010522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</w:pPr>
    </w:p>
    <w:p w:rsidR="00010522" w:rsidRPr="00010522" w:rsidRDefault="00010522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  <w:lang w:val="hy-AM" w:eastAsia="ru-RU"/>
        </w:rPr>
      </w:pPr>
      <w:r w:rsidRPr="00010522"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  <w:t>ՀԱՆՐԱԿՐԹԱԿԱՆ ՈՒՍՈՒՄՆԱԿԱՆ ՀԱՍՏԱՏՈՒԹՅՈՒՆՈՒՄ ՏՆՕՐԵՆԻՆ ՆԵՐԿԱՅԱՑՎՈՂ ՊԱՀԱՆՋՆԵՐԻ ԿԱՏԱՐՄԱՆՆ ՈՒՂՂՎԱԾ ՍՏՈՒԳՈՒՄՆԵՐԻ</w:t>
      </w:r>
    </w:p>
    <w:p w:rsidR="00010522" w:rsidRPr="00010522" w:rsidRDefault="00010522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  <w:lang w:val="hy-AM"/>
        </w:rPr>
      </w:pPr>
      <w:r w:rsidRPr="00010522">
        <w:rPr>
          <w:rFonts w:ascii="GHEA Grapalat" w:eastAsia="Times New Roman" w:hAnsi="GHEA Grapalat"/>
          <w:b/>
          <w:bCs/>
          <w:sz w:val="21"/>
          <w:szCs w:val="21"/>
          <w:lang w:val="hy-AM"/>
        </w:rPr>
        <w:t>____ ______________ 20__ թ.</w:t>
      </w:r>
    </w:p>
    <w:p w:rsidR="00010522" w:rsidRPr="00010522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</w:p>
    <w:p w:rsidR="00010522" w:rsidRPr="00010522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</w:p>
    <w:p w:rsidR="00010522" w:rsidRPr="00010522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010522">
        <w:rPr>
          <w:rFonts w:ascii="GHEA Grapalat" w:hAnsi="GHEA Grapalat"/>
          <w:b/>
          <w:bCs/>
          <w:color w:val="000000"/>
          <w:lang w:val="hy-AM" w:eastAsia="ru-RU"/>
        </w:rPr>
        <w:t>Տ Ի Տ Ղ Ո Ս Ա Թ Ե Ր Թ</w:t>
      </w:r>
    </w:p>
    <w:p w:rsidR="00010522" w:rsidRPr="00010522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010522" w:rsidRPr="008B38C7" w:rsidTr="00F677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010522" w:rsidRPr="00010522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010522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___________________________________________________________</w:t>
            </w:r>
          </w:p>
          <w:p w:rsidR="00010522" w:rsidRPr="00010522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010522">
              <w:rPr>
                <w:rFonts w:ascii="GHEA Grapalat" w:hAnsi="GHEA Grapalat"/>
                <w:color w:val="000000"/>
                <w:sz w:val="15"/>
                <w:szCs w:val="15"/>
                <w:lang w:val="hy-AM" w:eastAsia="ru-RU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010522" w:rsidRPr="008B38C7" w:rsidRDefault="00010522" w:rsidP="00010522">
      <w:pPr>
        <w:spacing w:after="0" w:line="240" w:lineRule="auto"/>
        <w:rPr>
          <w:rFonts w:ascii="GHEA Grapalat" w:hAnsi="GHEA Grapalat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B38C7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010522" w:rsidRPr="008B38C7" w:rsidRDefault="00010522" w:rsidP="00010522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38C7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8B38C7">
              <w:rPr>
                <w:rFonts w:ascii="GHEA Grapalat" w:hAnsi="GHEA Grapalat"/>
                <w:b/>
                <w:bCs/>
                <w:lang w:eastAsia="ru-RU"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010522" w:rsidRPr="008B38C7" w:rsidRDefault="00010522" w:rsidP="00010522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38C7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</w:t>
            </w:r>
          </w:p>
          <w:p w:rsidR="00010522" w:rsidRPr="008B38C7" w:rsidRDefault="00010522" w:rsidP="00F67706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անվանումը, իրավական տեսակը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B38C7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/>
                <w:left w:val="single" w:sz="2" w:space="0" w:color="A6A6A6"/>
                <w:bottom w:val="single" w:sz="2" w:space="0" w:color="A6A6A6"/>
                <w:right w:val="single" w:sz="2" w:space="0" w:color="A6A6A6"/>
                <w:insideV w:val="single" w:sz="2" w:space="0" w:color="A6A6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010522" w:rsidRPr="008B38C7" w:rsidTr="00F67706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010522" w:rsidRPr="008B38C7" w:rsidRDefault="00010522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38C7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010522" w:rsidRPr="008B38C7" w:rsidRDefault="00010522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38C7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010522" w:rsidRPr="008B38C7" w:rsidRDefault="00010522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38C7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010522" w:rsidRPr="008B38C7" w:rsidRDefault="00010522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38C7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010522" w:rsidRPr="008B38C7" w:rsidRDefault="00010522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38C7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010522" w:rsidRPr="008B38C7" w:rsidRDefault="00010522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38C7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010522" w:rsidRPr="008B38C7" w:rsidRDefault="00010522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38C7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10522" w:rsidRPr="008B38C7" w:rsidRDefault="00010522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38C7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ղեկավարի կամ փոխարինող անձի</w:t>
            </w:r>
            <w:r w:rsidRPr="008B38C7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38C7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B38C7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8B38C7">
              <w:rPr>
                <w:rFonts w:ascii="GHEA Grapalat" w:hAnsi="GHEA Grapalat"/>
                <w:b/>
                <w:bCs/>
                <w:color w:val="000000"/>
                <w:lang w:eastAsia="ru-RU"/>
              </w:rPr>
              <w:t>Ստուգման հանձնարարագրի (հրամանի) համարը` ________ տրված` ____ ________ 20__ թ.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10522" w:rsidRPr="008B38C7" w:rsidRDefault="00010522" w:rsidP="00010522">
      <w:pPr>
        <w:shd w:val="clear" w:color="auto" w:fill="FFFFFF"/>
        <w:spacing w:after="0" w:line="240" w:lineRule="auto"/>
        <w:ind w:firstLine="142"/>
        <w:rPr>
          <w:rFonts w:ascii="GHEA Grapalat" w:hAnsi="GHEA Grapalat"/>
          <w:b/>
          <w:bCs/>
          <w:color w:val="000000"/>
          <w:lang w:eastAsia="ru-RU"/>
        </w:rPr>
      </w:pPr>
      <w:r w:rsidRPr="008B38C7">
        <w:rPr>
          <w:rFonts w:ascii="GHEA Grapalat" w:hAnsi="GHEA Grapalat"/>
          <w:b/>
          <w:bCs/>
          <w:color w:val="000000"/>
          <w:lang w:eastAsia="ru-RU"/>
        </w:rPr>
        <w:t xml:space="preserve">Ստուգման նպատակը, պարզաբանման ենթակա հարցերի համարները` </w:t>
      </w:r>
    </w:p>
    <w:p w:rsidR="00010522" w:rsidRPr="008B38C7" w:rsidRDefault="00010522" w:rsidP="00010522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c>
          <w:tcPr>
            <w:tcW w:w="9714" w:type="dxa"/>
          </w:tcPr>
          <w:p w:rsidR="00010522" w:rsidRPr="00010522" w:rsidRDefault="00010522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ascii="GHEA Grapalat" w:eastAsia="Times New Roman" w:hAnsi="GHEA Grapalat"/>
          <w:b/>
          <w:bCs/>
          <w:sz w:val="21"/>
          <w:szCs w:val="21"/>
          <w:lang w:eastAsia="ru-RU"/>
        </w:rPr>
        <w:t>ՏԵՂԵԿԱՏՎԱԿԱՆ ՀԱՐՑԵՐ</w:t>
      </w:r>
    </w:p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eastAsia="Times New Roman" w:cs="Calibri"/>
          <w:sz w:val="21"/>
          <w:szCs w:val="21"/>
          <w:lang w:eastAsia="ru-RU"/>
        </w:rPr>
        <w:t> </w:t>
      </w:r>
    </w:p>
    <w:tbl>
      <w:tblPr>
        <w:tblW w:w="89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6698"/>
        <w:gridCol w:w="1843"/>
      </w:tblGrid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lastRenderedPageBreak/>
              <w:t>NN</w:t>
            </w:r>
            <w:r w:rsidRPr="008B38C7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Հարց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Պատասխանը</w:t>
            </w:r>
          </w:p>
        </w:tc>
      </w:tr>
      <w:tr w:rsidR="00010522" w:rsidRPr="008B38C7" w:rsidTr="00F67706">
        <w:trPr>
          <w:trHeight w:val="4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Տնօրենի ուսումնական ծանրաբեռնվածությունն ընթացիկ ուստարու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eastAsia="Times New Roman" w:cs="Calibri"/>
                <w:sz w:val="21"/>
                <w:szCs w:val="21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Տնօրենի՝ տվյալ դպրոցում պաշտոնավարման տարիների ընդհանուր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rPr>
          <w:trHeight w:val="5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Տնօրենի պաշտոնավարման տարիների ընդհանուր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010522" w:rsidRPr="008B38C7" w:rsidTr="00F67706">
        <w:trPr>
          <w:trHeight w:val="7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Տնօրենի անհատական ձեռքբերումները, կոչումները, մրցույթներին մասնակցություն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eastAsia="Times New Roman" w:cs="Calibri"/>
                <w:sz w:val="21"/>
                <w:szCs w:val="21"/>
                <w:lang w:eastAsia="ru-RU"/>
              </w:rPr>
              <w:t> </w:t>
            </w:r>
          </w:p>
        </w:tc>
      </w:tr>
    </w:tbl>
    <w:p w:rsidR="00010522" w:rsidRPr="008B38C7" w:rsidRDefault="00010522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eastAsia="Times New Roman" w:cs="Calibri"/>
          <w:sz w:val="21"/>
          <w:szCs w:val="21"/>
          <w:lang w:eastAsia="ru-RU"/>
        </w:rPr>
        <w:t> </w:t>
      </w:r>
    </w:p>
    <w:p w:rsidR="00010522" w:rsidRPr="008B38C7" w:rsidRDefault="00010522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eastAsia="ru-RU"/>
        </w:rPr>
      </w:pPr>
    </w:p>
    <w:p w:rsidR="00010522" w:rsidRPr="008B38C7" w:rsidRDefault="00010522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ascii="GHEA Grapalat" w:eastAsia="Times New Roman" w:hAnsi="GHEA Grapalat"/>
          <w:b/>
          <w:bCs/>
          <w:sz w:val="21"/>
          <w:szCs w:val="21"/>
          <w:lang w:eastAsia="ru-RU"/>
        </w:rPr>
        <w:t>ՀԱՐՑԱՇԱՐ</w:t>
      </w:r>
    </w:p>
    <w:p w:rsidR="00010522" w:rsidRPr="00FA0380" w:rsidRDefault="00010522" w:rsidP="0001052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1"/>
          <w:szCs w:val="21"/>
          <w:lang w:eastAsia="ru-RU"/>
        </w:rPr>
      </w:pPr>
      <w:r w:rsidRPr="008B38C7">
        <w:rPr>
          <w:rFonts w:ascii="GHEA Grapalat" w:eastAsia="Times New Roman" w:hAnsi="GHEA Grapalat"/>
          <w:b/>
          <w:bCs/>
          <w:sz w:val="21"/>
          <w:szCs w:val="21"/>
          <w:lang w:eastAsia="ru-RU"/>
        </w:rPr>
        <w:t>Հանրակրթական ուսումնական հաստատությունում (այսուհետ՝ դպրոց) տնօրենին ներկայացվող պահանջների կատարմանն ուղղված ստուգման</w:t>
      </w:r>
    </w:p>
    <w:p w:rsidR="00010522" w:rsidRPr="008B38C7" w:rsidRDefault="00010522" w:rsidP="00010522">
      <w:pPr>
        <w:shd w:val="clear" w:color="auto" w:fill="FFFFFF"/>
        <w:spacing w:after="0" w:line="240" w:lineRule="auto"/>
        <w:rPr>
          <w:rFonts w:ascii="GHEA Grapalat" w:eastAsia="Times New Roman" w:hAnsi="GHEA Grapalat"/>
          <w:sz w:val="21"/>
          <w:szCs w:val="21"/>
          <w:lang w:eastAsia="ru-RU"/>
        </w:rPr>
      </w:pPr>
    </w:p>
    <w:tbl>
      <w:tblPr>
        <w:tblW w:w="101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267"/>
        <w:gridCol w:w="1784"/>
        <w:gridCol w:w="442"/>
        <w:gridCol w:w="345"/>
        <w:gridCol w:w="573"/>
        <w:gridCol w:w="749"/>
        <w:gridCol w:w="382"/>
        <w:gridCol w:w="1175"/>
      </w:tblGrid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NN </w:t>
            </w:r>
            <w:r w:rsidRPr="008B38C7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/կ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Հարց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Հղում նորմատիվ</w:t>
            </w: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իրավական ակտին</w:t>
            </w:r>
            <w:r w:rsidRPr="00FA0380">
              <w:rPr>
                <w:rFonts w:ascii="GHEA Grapalat" w:eastAsia="Times New Roman" w:hAnsi="GHEA Grapalat"/>
                <w:b/>
                <w:bCs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Այո</w:t>
            </w:r>
            <w:r w:rsidRPr="00FA0380">
              <w:rPr>
                <w:rFonts w:ascii="GHEA Grapalat" w:eastAsia="Times New Roman" w:hAnsi="GHEA Grapalat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Ոչ</w:t>
            </w:r>
            <w:r w:rsidRPr="00FA0380">
              <w:rPr>
                <w:rFonts w:ascii="GHEA Grapalat" w:eastAsia="Times New Roman" w:hAnsi="GHEA Grapalat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Չ/Պ</w:t>
            </w:r>
            <w:r w:rsidRPr="00FA0380">
              <w:rPr>
                <w:rFonts w:ascii="GHEA Grapalat" w:eastAsia="Times New Roman" w:hAnsi="GHEA Grapalat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FA0380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A0380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Կշիռ</w:t>
            </w:r>
            <w:r w:rsidRPr="00FA0380">
              <w:rPr>
                <w:rFonts w:ascii="GHEA Grapalat" w:eastAsia="Times New Roman" w:hAnsi="GHEA Grapalat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ՍՏ</w:t>
            </w:r>
            <w:r w:rsidRPr="00FA0380">
              <w:rPr>
                <w:rFonts w:ascii="GHEA Grapalat" w:eastAsia="Times New Roman" w:hAnsi="GHEA Grapalat"/>
                <w:b/>
                <w:bCs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Մեկնա-բանություն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7A25EC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Դպրոցի</w:t>
            </w:r>
            <w:r w:rsidRPr="008B38C7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 w:cs="Arial Unicode"/>
                <w:b/>
                <w:bCs/>
                <w:sz w:val="20"/>
                <w:szCs w:val="20"/>
                <w:lang w:eastAsia="ru-RU"/>
              </w:rPr>
              <w:t>տնօրենը՝</w:t>
            </w: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br/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խորհրդի քննարկմանն է ներկայացրել դպրոցի ուսումնադաստիարակչական գործունեության մասին հաշվետվությունը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վելվածի 48-րդ կետի 1-ին ենթա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,</w:t>
            </w: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010522" w:rsidRPr="00473CA4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473CA4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խորհրդի քննարկմանն է ներկայացրել դպրոցի արտաքին և ներքին գնահատման արդյունքներ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</w:t>
            </w:r>
            <w:r w:rsidRPr="00473CA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վելվածի 48-րդ կետի 1-ին ենթա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F6770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F6770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F6770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473CA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F6770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010522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05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խորհրդի հավանությանն է ներկայացրել դպրոցի զարգացման ծրագիր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010522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05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ՄՕ 12-րդ հոդվածի 18-րդ մասի 4-րդ 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010522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010522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0522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010522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0522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,</w:t>
            </w: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նկավարժական խորհրդի ներկայացմամբ հաստատել է դպրոցի ուսումնական պլան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ի 48-րդ կետի 5-րդ ենթա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նկավարժական խորհրդի ներկայացմամբ հաստատել է ուսումնադաստիարակչական աշխատանքների տարեկան պլան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ի 48-րդ կետի 5-րդ ենթա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ստատել է առարկաների թեմատիկ պլանները, որոնք ներբեռնվել են էլեկտրոնային մատյան՝ Word կամ PDF ձևաչափով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վելված 3-ի 11-րդ բաժին, 1-ին 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90E72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նչև օգոստոսի 31-ը 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ստատել է դպրոցի տնօրենի տեղակալների, առարկայական մեթոդական միավորումների ղեկավարների, դասղեկների աշխատանքային պլանները</w:t>
            </w:r>
            <w:r w:rsidRPr="00473CA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օգոստոս ամսին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վելված 3-ի, 13-րդ բաժին, 1-ին 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CE229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անկավարժական խորհրդի ներկայացմամբ հաստատել է տնօրենի տեղակալների, առարկայական մեթոդական միավորումների նախագահների, դասղեկների, մանկավարժների հաշվետվություններ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վելվածի 48-րդ կետի 5-րդ ենթա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,</w:t>
            </w: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խորհրդի հաստատմանն է ներկայացրել ներքին կարգապահական, այդ թվում՝ աշխատողների և սովորողների վարքագծի կանոններ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ի 48-րդ կետի 7-րդ ենթա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սուցչի թափուր տեղի համար մրցույթն անցկացրել է սահմանված կարգով,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իրականացրել է մանկավարժական կադրերի (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յդ թվում՝ ֆիզկուլտուրայի ուսուցչի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) ընտրությունը՝ համաձայն պաշտոնների անվանացանկի և պաշտոնի նկարագրի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A0380">
              <w:rPr>
                <w:rFonts w:ascii="GHEA Grapalat" w:eastAsia="Times New Roman" w:hAnsi="GHEA Grapalat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 xml:space="preserve">Հավելվածի 48-րդ կետի 8-րդ 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ենթակետ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Օրենքի 9</w:t>
            </w:r>
            <w:r w:rsidRPr="008B38C7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1 հոդված, 3-րդ պարբերություն, 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«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»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vertAlign w:val="superscript"/>
                <w:lang w:eastAsia="ru-RU"/>
              </w:rPr>
            </w:pPr>
            <w:r w:rsidRPr="00721F30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1/3/5</w:t>
            </w:r>
            <w:r w:rsidRPr="00721F30">
              <w:rPr>
                <w:rFonts w:ascii="GHEA Grapalat" w:eastAsia="Times New Roman" w:hAnsi="GHEA Grapalat"/>
                <w:b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ուսումնական պլանին համապատասխան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ապահովել է կրթական ծրագրերի իրականացում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վելվածի 48-րդ կետի 12-րդ ենթակետ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ահմանված կարգով ձևավորել է դպրոցի սովորողների համակազմ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ի 48-րդ կետի 18-րդ ենթակետ,</w:t>
            </w:r>
          </w:p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FF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վելված 2-ի 3-13-րդ կետեր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473CA4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պատասխան որակավորման դեպքում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՝ 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տեղության կարգով ուսումնական ծանրաբեռնվածություն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 չի գերազանցել շաբաթական ութ դասաժամ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010522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052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ՄՕ 25-րդ հոդվածի 4-րդ մաս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010522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0522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010522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0522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010522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0522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,</w:t>
            </w: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երքին գնահատումն իրականացվել է տարեկան մեկ անգամ` մինչև նոր ուսումնական տարվա սկիզբ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ՄՕ 34-րդ հոդվածի 2-րդ մաս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երքին գնահատմանը մասնակցել են վարչական և մանկավարժական աշխատողները, սովորողները և ծնողներ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ՄՕ 34-րդ հոդվածի 2-րդ մաս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16173E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473CA4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երքին գնահատման հաշվետվությունը տնօրենը մինչև ընթացիկ տարվա սեպտեմբերի 5-ը ներկայացրել է դպրոցի խորհրդին, ծնողական, աշակերտական և այլ գործող խորհուրդներին, ինչպես նաև ապահովել է դրա հրապարակում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ՄՕ 34-րդ հոդվածի 3-րդ մաս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,</w:t>
            </w: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տատել է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քաղաքացիական պաշտպանության պլանը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արգի 6-րդ կետի «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զ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»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«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» ենթակետ</w:t>
            </w: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,</w:t>
            </w:r>
            <w:r w:rsidRPr="00CE229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01052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8B38C7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հաստատել է ե</w:t>
            </w:r>
            <w:r w:rsidRPr="008B38C7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րկարօրյա խմբերի կազմը, դրանց հետ աշխատող մանկավարժական աշխատողների անվանական կազմը, աշխատանքի տարեկան պլանը և ուսումնադաստիարակչական աշխատանքների կարգացուցակը և 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</w:rPr>
              <w:t>ապահովել</w:t>
            </w:r>
            <w:r w:rsidRPr="008B38C7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8B38C7">
              <w:rPr>
                <w:rFonts w:ascii="GHEA Grapalat" w:eastAsia="Times New Roman" w:hAnsi="GHEA Grapalat"/>
                <w:bCs/>
                <w:sz w:val="20"/>
                <w:szCs w:val="20"/>
              </w:rPr>
              <w:t>վերահսկողությ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</w:rPr>
              <w:t>ուն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կարօրյա կազմակերպման կարգի 7-րդ, 24-րդ կետեր</w:t>
            </w:r>
          </w:p>
        </w:tc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010522" w:rsidRPr="00CE2294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CE229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</w:tbl>
    <w:p w:rsidR="00010522" w:rsidRPr="008B38C7" w:rsidRDefault="00010522" w:rsidP="00010522">
      <w:pPr>
        <w:spacing w:after="0" w:line="240" w:lineRule="auto"/>
        <w:ind w:firstLine="375"/>
        <w:jc w:val="right"/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8B38C7">
        <w:rPr>
          <w:rFonts w:eastAsia="Times New Roman" w:cs="Calibri"/>
          <w:b/>
          <w:bCs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3300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</w:tblGrid>
      <w:tr w:rsidR="00010522" w:rsidRPr="008B38C7" w:rsidTr="00F67706">
        <w:trPr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Ընդհանուր կշիռը՝</w:t>
            </w:r>
            <w:r w:rsidRPr="008B38C7">
              <w:rPr>
                <w:rFonts w:eastAsia="Times New Roman"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0D62B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3</w:t>
            </w:r>
            <w:r w:rsidRPr="008B38C7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  <w:lang w:eastAsia="ru-RU"/>
              </w:rPr>
              <w:t>միավո</w:t>
            </w:r>
            <w:r w:rsidRPr="008B38C7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ր</w:t>
            </w:r>
          </w:p>
        </w:tc>
      </w:tr>
    </w:tbl>
    <w:p w:rsidR="00010522" w:rsidRPr="008B38C7" w:rsidRDefault="00010522" w:rsidP="00010522">
      <w:pPr>
        <w:spacing w:after="0" w:line="240" w:lineRule="auto"/>
        <w:rPr>
          <w:rFonts w:ascii="GHEA Grapalat" w:eastAsia="Times New Roman" w:hAnsi="GHEA Grapalat"/>
          <w:b/>
          <w:bCs/>
          <w:sz w:val="21"/>
          <w:szCs w:val="21"/>
          <w:shd w:val="clear" w:color="auto" w:fill="FFFFFF"/>
          <w:lang w:eastAsia="ru-RU"/>
        </w:rPr>
      </w:pPr>
    </w:p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1"/>
          <w:szCs w:val="21"/>
          <w:lang w:eastAsia="ru-RU"/>
        </w:rPr>
      </w:pPr>
    </w:p>
    <w:tbl>
      <w:tblPr>
        <w:tblW w:w="88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330"/>
        <w:gridCol w:w="328"/>
        <w:gridCol w:w="301"/>
        <w:gridCol w:w="291"/>
      </w:tblGrid>
      <w:tr w:rsidR="00010522" w:rsidRPr="008B38C7" w:rsidTr="00F67706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Այո»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այո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առկա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է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համապատասխան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է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բավարար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է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կատարվել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է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,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br/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նշվ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է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հարց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ներառված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պահանջներ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կեսից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ավելի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դրական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պատասխան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դեպք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չ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կշռավորվ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Ոչ»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- ոչ, առկա չէ, չի համապատասխանում, չի բավարարում, չի կատարվել,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br/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նշվ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է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հարց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ներառված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պահանջներ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կես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և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կեսից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ավելի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բացասական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պատասխան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դեպք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կշռավորվ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է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0522" w:rsidRPr="008B38C7" w:rsidTr="00F67706">
        <w:trPr>
          <w:trHeight w:val="354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Չ/պ»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չ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պահանջվ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չ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 xml:space="preserve">վերաբերում 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(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չ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կշռավորվու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eastAsia="Times New Roman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Կշիռ»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- ռիսկի միավոր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փաստաթղթային,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br/>
            </w: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«ՓԳ»</w:t>
            </w:r>
            <w:r w:rsidRPr="008B38C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և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կամ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գործընթացի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նկատմամբ</w:t>
            </w:r>
            <w:r w:rsidRPr="008B38C7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38C7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eastAsia="ru-RU"/>
              </w:rPr>
              <w:t>վերահսկողություն</w:t>
            </w:r>
          </w:p>
        </w:tc>
      </w:tr>
      <w:tr w:rsidR="00010522" w:rsidRPr="008B38C7" w:rsidTr="00F67706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Կադրային 1 խախտման դեպքում համապատասխան կշռային միավորը կազմում է </w:t>
            </w: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</w:t>
            </w:r>
            <w:r w:rsidRPr="008B38C7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, 2-3 խախտման դեպքում՝ </w:t>
            </w: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3</w:t>
            </w:r>
            <w:r w:rsidRPr="008B38C7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, 3-ից ավելի խախտումների դեպքում՝ </w:t>
            </w:r>
            <w:r w:rsidRPr="008B38C7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5</w:t>
            </w:r>
            <w:r w:rsidRPr="008B38C7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միավոր:</w:t>
            </w:r>
          </w:p>
        </w:tc>
      </w:tr>
    </w:tbl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1"/>
          <w:szCs w:val="21"/>
          <w:lang w:eastAsia="ru-RU"/>
        </w:rPr>
      </w:pPr>
    </w:p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ascii="GHEA Grapalat" w:eastAsia="Times New Roman" w:hAnsi="GHEA Grapalat"/>
          <w:b/>
          <w:bCs/>
          <w:sz w:val="21"/>
          <w:szCs w:val="21"/>
          <w:lang w:eastAsia="ru-RU"/>
        </w:rPr>
        <w:t xml:space="preserve">7. Ստուգաթերթը պատրաստվել է հետևյալ նորմատիվ </w:t>
      </w:r>
      <w:r w:rsidRPr="008B38C7"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  <w:t>իրավական ակտերի</w:t>
      </w:r>
      <w:r w:rsidRPr="008B38C7">
        <w:rPr>
          <w:rFonts w:ascii="GHEA Grapalat" w:eastAsia="Times New Roman" w:hAnsi="GHEA Grapalat"/>
          <w:b/>
          <w:bCs/>
          <w:sz w:val="21"/>
          <w:szCs w:val="21"/>
          <w:lang w:eastAsia="ru-RU"/>
        </w:rPr>
        <w:t xml:space="preserve"> հիման վրա`</w:t>
      </w:r>
    </w:p>
    <w:p w:rsidR="00010522" w:rsidRPr="008B38C7" w:rsidRDefault="00010522" w:rsidP="000105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eastAsia="Times New Roman" w:cs="Calibri"/>
          <w:sz w:val="21"/>
          <w:szCs w:val="21"/>
          <w:lang w:eastAsia="ru-RU"/>
        </w:rPr>
        <w:t> </w:t>
      </w:r>
    </w:p>
    <w:p w:rsidR="00010522" w:rsidRPr="008B38C7" w:rsidRDefault="00010522" w:rsidP="0001052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b/>
          <w:bCs/>
          <w:sz w:val="21"/>
          <w:szCs w:val="21"/>
          <w:lang w:eastAsia="ru-RU"/>
        </w:rPr>
      </w:pPr>
      <w:r w:rsidRPr="008B38C7">
        <w:rPr>
          <w:rFonts w:ascii="GHEA Grapalat" w:eastAsia="Times New Roman" w:hAnsi="GHEA Grapalat"/>
          <w:sz w:val="21"/>
          <w:szCs w:val="21"/>
          <w:lang w:eastAsia="ru-RU"/>
        </w:rPr>
        <w:t>«Հանրակրթության մասին» ՀՀ օրենք</w:t>
      </w:r>
      <w:r w:rsidRPr="008B38C7">
        <w:rPr>
          <w:rFonts w:eastAsia="Times New Roman" w:cs="Calibri"/>
          <w:sz w:val="21"/>
          <w:szCs w:val="21"/>
          <w:lang w:eastAsia="ru-RU"/>
        </w:rPr>
        <w:t> </w:t>
      </w:r>
      <w:r w:rsidRPr="008B38C7">
        <w:rPr>
          <w:rFonts w:ascii="GHEA Grapalat" w:eastAsia="Times New Roman" w:hAnsi="GHEA Grapalat"/>
          <w:b/>
          <w:bCs/>
          <w:sz w:val="21"/>
          <w:szCs w:val="21"/>
          <w:lang w:eastAsia="ru-RU"/>
        </w:rPr>
        <w:t>(ՀՄՕ)</w:t>
      </w:r>
    </w:p>
    <w:p w:rsidR="00010522" w:rsidRPr="008B38C7" w:rsidRDefault="00010522" w:rsidP="0001052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ascii="GHEA Grapalat" w:eastAsia="Times New Roman" w:hAnsi="GHEA Grapalat"/>
          <w:bCs/>
          <w:sz w:val="21"/>
          <w:szCs w:val="21"/>
          <w:lang w:val="hy-AM" w:eastAsia="ru-RU"/>
        </w:rPr>
        <w:t xml:space="preserve">«Ֆիզիկական կուլտուրայի և սպորտի մասին» ՀՀ օրենք </w:t>
      </w:r>
      <w:r w:rsidRPr="008B38C7">
        <w:rPr>
          <w:rFonts w:ascii="GHEA Grapalat" w:eastAsia="Times New Roman" w:hAnsi="GHEA Grapalat"/>
          <w:bCs/>
          <w:sz w:val="21"/>
          <w:szCs w:val="21"/>
          <w:lang w:eastAsia="ru-RU"/>
        </w:rPr>
        <w:t>(</w:t>
      </w:r>
      <w:r w:rsidRPr="008B38C7">
        <w:rPr>
          <w:rFonts w:ascii="GHEA Grapalat" w:eastAsia="Times New Roman" w:hAnsi="GHEA Grapalat"/>
          <w:bCs/>
          <w:sz w:val="21"/>
          <w:szCs w:val="21"/>
          <w:lang w:val="hy-AM" w:eastAsia="ru-RU"/>
        </w:rPr>
        <w:t>Օրենք</w:t>
      </w:r>
      <w:r w:rsidRPr="008B38C7">
        <w:rPr>
          <w:rFonts w:ascii="GHEA Grapalat" w:eastAsia="Times New Roman" w:hAnsi="GHEA Grapalat"/>
          <w:bCs/>
          <w:sz w:val="21"/>
          <w:szCs w:val="21"/>
          <w:lang w:eastAsia="ru-RU"/>
        </w:rPr>
        <w:t>)</w:t>
      </w:r>
    </w:p>
    <w:p w:rsidR="00010522" w:rsidRPr="008B38C7" w:rsidRDefault="00010522" w:rsidP="000105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ascii="GHEA Grapalat" w:eastAsia="Times New Roman" w:hAnsi="GHEA Grapalat"/>
          <w:sz w:val="21"/>
          <w:szCs w:val="21"/>
          <w:lang w:eastAsia="ru-RU"/>
        </w:rPr>
        <w:t>ՀՀ կառավարության 2002 թվականի հուլիսի 25-ի «ՀՀ պետական հանրակրթական ուսումնական հաստատություններ» պետական հիմնարկները վերակազմակերպելու, «ՀՀ պետական հանրակրթական ուսումնական հաստատություն» պետական ոչ առևտրային կազմակերպության օրինակելի կանոնադրությունը հաստատելու, ՀՀ կառավարության 1998 թվականի հոկտեմբերի 28-ի N 661 որոշման մեջ փոփոխություններ կատարելու և 1996 թվականի մայիսի 15-ի N 150 որոշումն ուժը կորցրած ճանաչելու մասին» N 1392-Ն որոշում</w:t>
      </w:r>
      <w:r w:rsidRPr="008B38C7">
        <w:rPr>
          <w:rFonts w:eastAsia="Times New Roman" w:cs="Calibri"/>
          <w:sz w:val="21"/>
          <w:szCs w:val="21"/>
          <w:lang w:eastAsia="ru-RU"/>
        </w:rPr>
        <w:t> </w:t>
      </w:r>
      <w:r w:rsidRPr="008B38C7">
        <w:rPr>
          <w:rFonts w:ascii="GHEA Grapalat" w:eastAsia="Times New Roman" w:hAnsi="GHEA Grapalat"/>
          <w:b/>
          <w:bCs/>
          <w:sz w:val="21"/>
          <w:szCs w:val="21"/>
          <w:lang w:eastAsia="ru-RU"/>
        </w:rPr>
        <w:t>(</w:t>
      </w:r>
      <w:r w:rsidRPr="008B38C7"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  <w:t>Հ</w:t>
      </w:r>
      <w:r w:rsidRPr="008B38C7">
        <w:rPr>
          <w:rFonts w:ascii="GHEA Grapalat" w:eastAsia="Times New Roman" w:hAnsi="GHEA Grapalat"/>
          <w:b/>
          <w:bCs/>
          <w:sz w:val="21"/>
          <w:szCs w:val="21"/>
          <w:lang w:eastAsia="ru-RU"/>
        </w:rPr>
        <w:t>ավելված)</w:t>
      </w:r>
    </w:p>
    <w:p w:rsidR="00010522" w:rsidRPr="008B38C7" w:rsidRDefault="00010522" w:rsidP="000105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1"/>
          <w:szCs w:val="21"/>
          <w:lang w:eastAsia="ru-RU"/>
        </w:rPr>
      </w:pPr>
      <w:r w:rsidRPr="008B38C7">
        <w:rPr>
          <w:rFonts w:ascii="GHEA Grapalat" w:eastAsia="Times New Roman" w:hAnsi="GHEA Grapalat"/>
          <w:sz w:val="21"/>
          <w:szCs w:val="21"/>
          <w:lang w:val="hy-AM" w:eastAsia="ru-RU"/>
        </w:rPr>
        <w:t>ՀՀ կառավարության 2004 թվականի ապրիլի 22-ի «Քաղաքացիական պաշտպանության պլանների մշակման կարգը սահմանելու մասին» N 633-Ն որոշումը</w:t>
      </w:r>
      <w:r w:rsidRPr="008B38C7">
        <w:rPr>
          <w:rFonts w:eastAsia="Times New Roman" w:cs="Calibri"/>
          <w:sz w:val="21"/>
          <w:szCs w:val="21"/>
          <w:lang w:val="hy-AM" w:eastAsia="ru-RU"/>
        </w:rPr>
        <w:t> </w:t>
      </w:r>
      <w:r w:rsidRPr="008B38C7"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  <w:t>(Կարգ)</w:t>
      </w:r>
    </w:p>
    <w:p w:rsidR="00010522" w:rsidRPr="008B38C7" w:rsidRDefault="00010522" w:rsidP="000105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1"/>
          <w:szCs w:val="21"/>
          <w:lang w:val="hy-AM" w:eastAsia="ru-RU"/>
        </w:rPr>
      </w:pPr>
      <w:r w:rsidRPr="008B38C7">
        <w:rPr>
          <w:rFonts w:ascii="GHEA Grapalat" w:eastAsia="Times New Roman" w:hAnsi="GHEA Grapalat"/>
          <w:sz w:val="21"/>
          <w:szCs w:val="21"/>
          <w:lang w:val="hy-AM" w:eastAsia="ru-RU"/>
        </w:rPr>
        <w:t>ՀՀ կառավարության 2018 թվականի օգոստոսի 30-ի «</w:t>
      </w:r>
      <w:r w:rsidRPr="008B38C7">
        <w:rPr>
          <w:rFonts w:ascii="GHEA Grapalat" w:eastAsia="Times New Roman" w:hAnsi="GHEA Grapalat"/>
          <w:color w:val="000000"/>
          <w:sz w:val="21"/>
          <w:szCs w:val="21"/>
          <w:lang w:val="hy-AM" w:eastAsia="ru-RU"/>
        </w:rPr>
        <w:t xml:space="preserve">Հայաստանի Հանրապետության հանրակրթական հիմնական ծրագրեր իրականացնող պետական ուսումնական հաստատության դասարանների կազմավորման կարգը սահմանելու մասին» N 954-Ն որոշում </w:t>
      </w:r>
      <w:r w:rsidRPr="008B38C7">
        <w:rPr>
          <w:rFonts w:ascii="GHEA Grapalat" w:eastAsia="Times New Roman" w:hAnsi="GHEA Grapalat"/>
          <w:bCs/>
          <w:color w:val="000000"/>
          <w:sz w:val="21"/>
          <w:szCs w:val="21"/>
          <w:lang w:val="hy-AM" w:eastAsia="ru-RU"/>
        </w:rPr>
        <w:t>(</w:t>
      </w:r>
      <w:r w:rsidRPr="008B38C7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 w:eastAsia="ru-RU"/>
        </w:rPr>
        <w:t>Հավելված 2</w:t>
      </w:r>
      <w:r w:rsidRPr="008B38C7">
        <w:rPr>
          <w:rFonts w:ascii="GHEA Grapalat" w:eastAsia="Times New Roman" w:hAnsi="GHEA Grapalat"/>
          <w:bCs/>
          <w:color w:val="000000"/>
          <w:sz w:val="21"/>
          <w:szCs w:val="21"/>
          <w:lang w:val="hy-AM" w:eastAsia="ru-RU"/>
        </w:rPr>
        <w:t>)</w:t>
      </w:r>
    </w:p>
    <w:p w:rsidR="00010522" w:rsidRPr="008B38C7" w:rsidRDefault="00010522" w:rsidP="000105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1"/>
          <w:szCs w:val="21"/>
          <w:lang w:val="hy-AM" w:eastAsia="ru-RU"/>
        </w:rPr>
      </w:pPr>
      <w:r w:rsidRPr="008B38C7">
        <w:rPr>
          <w:rFonts w:ascii="GHEA Grapalat" w:eastAsia="Times New Roman" w:hAnsi="GHEA Grapalat"/>
          <w:bCs/>
          <w:sz w:val="21"/>
          <w:szCs w:val="21"/>
          <w:lang w:val="hy-AM"/>
        </w:rPr>
        <w:t xml:space="preserve">ՀՀ կրթության, գիտության, մշակույթի և սպորտի նախարարի 2020 թվականի սեպտեմբերի 8-ի «Հանրակրթական ուսումնական հաստատություններում գործածվող փաստաթղթերի ցանկը սահմանելու, դրանց լրացման (գործածման) կարգը հաստատելու և ՀՀ կրթության և գիտության նախարարի 2011 թվականի հունվարի 18-ի N 23-Ն հրամանը ուժը կորցրած ճանաչելու մասին» N 28-Ն հրաման </w:t>
      </w:r>
      <w:r w:rsidRPr="008B38C7">
        <w:rPr>
          <w:rFonts w:ascii="GHEA Grapalat" w:eastAsia="Times New Roman" w:hAnsi="GHEA Grapalat"/>
          <w:bCs/>
          <w:color w:val="000000"/>
          <w:sz w:val="21"/>
          <w:szCs w:val="21"/>
          <w:lang w:val="hy-AM" w:eastAsia="ru-RU"/>
        </w:rPr>
        <w:t>(</w:t>
      </w:r>
      <w:r w:rsidRPr="008B38C7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 w:eastAsia="ru-RU"/>
        </w:rPr>
        <w:t>Հավելված 3)</w:t>
      </w:r>
    </w:p>
    <w:p w:rsidR="00010522" w:rsidRPr="008B38C7" w:rsidRDefault="00010522" w:rsidP="000105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1"/>
          <w:szCs w:val="21"/>
          <w:lang w:val="hy-AM" w:eastAsia="ru-RU"/>
        </w:rPr>
      </w:pPr>
      <w:r w:rsidRPr="008B38C7">
        <w:rPr>
          <w:rFonts w:ascii="GHEA Grapalat" w:eastAsia="Times New Roman" w:hAnsi="GHEA Grapalat"/>
          <w:bCs/>
          <w:sz w:val="21"/>
          <w:szCs w:val="21"/>
          <w:lang w:val="hy-AM"/>
        </w:rPr>
        <w:t xml:space="preserve">ՀՀ կրթության, գիտության, մշակույթի և սպրոտի նախարարի՝ 2020 թվականի հոկտեմբերի 13-ի «Հանրակրթական ծրագրեր իրականացնող ուսումնական հաստատություններում երկարօրյա ուսուցման կազմակերպման կարգը սահմանելու և հանրակրթական ուսումնական հաստատության և ծնողի միջև երկարօրյա ուսուցման կազմակերպման նպատակով կնքվող պայմանագրի օրինակելի ձևը հաստատելու մասին» N 38-Ն հրաման </w:t>
      </w:r>
      <w:r w:rsidRPr="008B38C7">
        <w:rPr>
          <w:rFonts w:ascii="GHEA Grapalat" w:eastAsia="Times New Roman" w:hAnsi="GHEA Grapalat"/>
          <w:b/>
          <w:bCs/>
          <w:sz w:val="21"/>
          <w:szCs w:val="21"/>
          <w:lang w:val="hy-AM"/>
        </w:rPr>
        <w:t>(Երկարօրյա ուսուցման կազմակերպման կարգ)</w:t>
      </w:r>
    </w:p>
    <w:p w:rsidR="00010522" w:rsidRPr="008B38C7" w:rsidRDefault="00010522" w:rsidP="000105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sz w:val="21"/>
          <w:szCs w:val="21"/>
          <w:lang w:val="hy-AM" w:eastAsia="ru-RU"/>
        </w:rPr>
      </w:pPr>
      <w:r w:rsidRPr="008B38C7">
        <w:rPr>
          <w:rFonts w:ascii="GHEA Grapalat" w:hAnsi="GHEA Grapalat"/>
          <w:bCs/>
          <w:szCs w:val="21"/>
          <w:lang w:val="hy-AM"/>
        </w:rPr>
        <w:t>ՀՀ կառավարության 2019 թվականի ապրիլի 4-ի «Պահպանության ժամկետների նշումով արխիվային փաստաթղթերի օրինակելի ցանկը սահմանելու և Հայաստանի Հանրապետության կառավարության 2006 թվականի մարտի 9-ի N 351-Ն որոշումն ուժը</w:t>
      </w:r>
      <w:r w:rsidRPr="008B38C7">
        <w:rPr>
          <w:rFonts w:cs="Calibri"/>
          <w:bCs/>
          <w:szCs w:val="21"/>
          <w:lang w:val="hy-AM"/>
        </w:rPr>
        <w:t> </w:t>
      </w:r>
      <w:r w:rsidRPr="008B38C7">
        <w:rPr>
          <w:rFonts w:ascii="GHEA Grapalat" w:hAnsi="GHEA Grapalat"/>
          <w:bCs/>
          <w:szCs w:val="21"/>
          <w:lang w:val="hy-AM"/>
        </w:rPr>
        <w:t xml:space="preserve">կորցրած ճանաչելու մասին» N 397-Ն որոշում </w:t>
      </w:r>
      <w:r w:rsidRPr="008B38C7">
        <w:rPr>
          <w:rFonts w:ascii="GHEA Grapalat" w:hAnsi="GHEA Grapalat"/>
          <w:b/>
          <w:bCs/>
          <w:szCs w:val="21"/>
          <w:lang w:val="hy-AM"/>
        </w:rPr>
        <w:t>(</w:t>
      </w:r>
      <w:r w:rsidRPr="007E4200">
        <w:rPr>
          <w:rFonts w:ascii="GHEA Grapalat" w:hAnsi="GHEA Grapalat"/>
          <w:b/>
          <w:bCs/>
          <w:szCs w:val="21"/>
          <w:lang w:val="hy-AM"/>
        </w:rPr>
        <w:t>Արխիվային փ</w:t>
      </w:r>
      <w:r w:rsidRPr="008B38C7">
        <w:rPr>
          <w:rFonts w:ascii="GHEA Grapalat" w:hAnsi="GHEA Grapalat"/>
          <w:b/>
          <w:bCs/>
          <w:szCs w:val="21"/>
          <w:lang w:val="hy-AM"/>
        </w:rPr>
        <w:t>աստաթղթերի ցանկ)</w:t>
      </w:r>
    </w:p>
    <w:p w:rsidR="00010522" w:rsidRPr="008B38C7" w:rsidRDefault="00010522" w:rsidP="0001052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1"/>
          <w:szCs w:val="21"/>
          <w:lang w:val="hy-AM" w:eastAsia="ru-RU"/>
        </w:rPr>
      </w:pPr>
    </w:p>
    <w:p w:rsidR="00010522" w:rsidRPr="008B38C7" w:rsidRDefault="00010522" w:rsidP="00010522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010522" w:rsidRPr="008B38C7" w:rsidTr="00F67706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եսչական</w:t>
            </w:r>
            <w:r w:rsidRPr="008B38C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րմնի</w:t>
            </w:r>
            <w:r w:rsidRPr="008B38C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522" w:rsidRPr="008B38C7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8B38C7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8B38C7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B38C7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010522" w:rsidRPr="008B38C7" w:rsidTr="00F67706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Ներգրավված մասնագետ(ներ)՝</w:t>
            </w:r>
          </w:p>
          <w:p w:rsidR="00010522" w:rsidRPr="008B38C7" w:rsidRDefault="00010522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522" w:rsidRPr="008B38C7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8B38C7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8B38C7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B38C7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010522" w:rsidRPr="008B38C7" w:rsidTr="00F67706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C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</w:tr>
      <w:tr w:rsidR="00010522" w:rsidRPr="008B38C7" w:rsidTr="00F67706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8B38C7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010522" w:rsidRPr="008B38C7" w:rsidRDefault="00010522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8B38C7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B38C7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B38C7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</w:tbl>
    <w:p w:rsidR="00010522" w:rsidRPr="008B38C7" w:rsidRDefault="00010522" w:rsidP="00010522">
      <w:pPr>
        <w:rPr>
          <w:rFonts w:ascii="GHEA Grapalat" w:hAnsi="GHEA Grapalat"/>
          <w:color w:val="000000"/>
          <w:sz w:val="20"/>
          <w:szCs w:val="20"/>
        </w:rPr>
      </w:pPr>
    </w:p>
    <w:p w:rsidR="00010522" w:rsidRPr="008B38C7" w:rsidRDefault="00010522" w:rsidP="00010522">
      <w:pPr>
        <w:shd w:val="clear" w:color="auto" w:fill="FFFFFF"/>
        <w:spacing w:after="0" w:line="240" w:lineRule="auto"/>
        <w:jc w:val="both"/>
        <w:rPr>
          <w:rFonts w:ascii="GHEA Grapalat" w:hAnsi="GHEA Grapalat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503735" w:rsidRDefault="00503735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CF1F0A" w:rsidRPr="00580CD1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lastRenderedPageBreak/>
        <w:t xml:space="preserve">ՍՏՈՒԳԱԹԵՐԹ N 04 </w:t>
      </w:r>
    </w:p>
    <w:p w:rsidR="00CF1F0A" w:rsidRPr="00580CD1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</w:pPr>
    </w:p>
    <w:p w:rsidR="00CF1F0A" w:rsidRPr="00580CD1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ՀԱՆՐԱԿՐԹԱԿԱՆ ՈՒՍՈՒՄՆԱԿԱՆ ՀԱՍՏԱՏՈՒԹՅՈՒՆՈՒՄ ՏՆՕՐԵՆԻ ՏԵՂԱԿԱԼԻ, ՍՈՎՈՐՈՂՆԵՐԻ ՀԵՏ ԴԱՍՏԻԱՐԱԿՉԱԿԱՆ ԱՇԽԱՏԱՆՔՆԵՐԻ ԿԱԶՄԱԿԵՐՊՉԻ, ԴԱՍՂԵԿԻ/ԴԱՍՎԱՐԻ ՊԱՐՏԱԿԱՆՈՒԹՅՈՒՆՆԵՐԻ ԿԱՏԱՐՄԱՆՆ ՈՒՂՂՎԱԾ ՍՏՈՒԳՄԱՆ</w:t>
      </w:r>
    </w:p>
    <w:p w:rsidR="00CF1F0A" w:rsidRPr="00204B20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  <w:r w:rsidRPr="00204B20">
        <w:rPr>
          <w:rFonts w:ascii="GHEA Grapalat" w:eastAsia="Times New Roman" w:hAnsi="GHEA Grapalat"/>
          <w:b/>
          <w:bCs/>
          <w:sz w:val="21"/>
          <w:szCs w:val="21"/>
        </w:rPr>
        <w:t xml:space="preserve">____ ______________ 20__ </w:t>
      </w:r>
      <w:r w:rsidRPr="00580CD1">
        <w:rPr>
          <w:rFonts w:ascii="GHEA Grapalat" w:eastAsia="Times New Roman" w:hAnsi="GHEA Grapalat"/>
          <w:b/>
          <w:bCs/>
          <w:sz w:val="21"/>
          <w:szCs w:val="21"/>
        </w:rPr>
        <w:t>թ</w:t>
      </w:r>
      <w:r w:rsidRPr="00204B20">
        <w:rPr>
          <w:rFonts w:ascii="GHEA Grapalat" w:eastAsia="Times New Roman" w:hAnsi="GHEA Grapalat"/>
          <w:b/>
          <w:bCs/>
          <w:sz w:val="21"/>
          <w:szCs w:val="21"/>
        </w:rPr>
        <w:t>.</w:t>
      </w:r>
    </w:p>
    <w:p w:rsidR="00CF1F0A" w:rsidRPr="00204B20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:rsidR="00CF1F0A" w:rsidRPr="00204B20" w:rsidRDefault="00CF1F0A" w:rsidP="00CF1F0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eastAsia="ru-RU"/>
        </w:rPr>
      </w:pPr>
      <w:r w:rsidRPr="00580CD1">
        <w:rPr>
          <w:rFonts w:ascii="GHEA Grapalat" w:hAnsi="GHEA Grapalat"/>
          <w:b/>
          <w:bCs/>
          <w:color w:val="000000"/>
          <w:lang w:eastAsia="ru-RU"/>
        </w:rPr>
        <w:t>Տ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Ի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Տ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Ղ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Ո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Ս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Ա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Թ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Ե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Ր</w:t>
      </w:r>
      <w:r w:rsidRPr="00204B20">
        <w:rPr>
          <w:rFonts w:ascii="GHEA Grapalat" w:hAnsi="GHEA Grapalat"/>
          <w:b/>
          <w:bCs/>
          <w:color w:val="000000"/>
          <w:lang w:eastAsia="ru-RU"/>
        </w:rPr>
        <w:t xml:space="preserve"> </w:t>
      </w:r>
      <w:r w:rsidRPr="00580CD1">
        <w:rPr>
          <w:rFonts w:ascii="GHEA Grapalat" w:hAnsi="GHEA Grapalat"/>
          <w:b/>
          <w:bCs/>
          <w:color w:val="000000"/>
          <w:lang w:eastAsia="ru-RU"/>
        </w:rPr>
        <w:t>Թ</w:t>
      </w:r>
    </w:p>
    <w:p w:rsidR="00CF1F0A" w:rsidRPr="00204B20" w:rsidRDefault="00CF1F0A" w:rsidP="00CF1F0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CF1F0A" w:rsidRPr="00580CD1" w:rsidTr="00F677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CF1F0A" w:rsidRPr="00204B20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204B20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</w:t>
            </w:r>
          </w:p>
          <w:p w:rsidR="00CF1F0A" w:rsidRPr="00204B20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Հ</w:t>
            </w:r>
            <w:r w:rsidRPr="00204B20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րթության</w:t>
            </w:r>
            <w:r w:rsidRPr="00204B20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տեսչական</w:t>
            </w:r>
            <w:r w:rsidRPr="00204B20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մարմնի</w:t>
            </w:r>
            <w:r w:rsidRPr="00204B20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(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</w:t>
            </w:r>
            <w:r w:rsidRPr="00204B20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) 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ստորաբաժանման</w:t>
            </w:r>
            <w:r w:rsidRPr="00204B20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նվանումը</w:t>
            </w:r>
            <w:r w:rsidRPr="00204B20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գտնվելու</w:t>
            </w:r>
            <w:r w:rsidRPr="00204B20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CF1F0A" w:rsidRPr="00580CD1" w:rsidRDefault="00CF1F0A" w:rsidP="00CF1F0A">
      <w:pPr>
        <w:spacing w:after="0" w:line="240" w:lineRule="auto"/>
        <w:rPr>
          <w:rFonts w:ascii="GHEA Grapalat" w:hAnsi="GHEA Grapalat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CF1F0A" w:rsidRPr="00580CD1" w:rsidRDefault="00CF1F0A" w:rsidP="00CF1F0A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580CD1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______________</w:t>
            </w: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</w:t>
            </w: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CF1F0A" w:rsidRPr="00580CD1" w:rsidRDefault="00CF1F0A" w:rsidP="00CF1F0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580CD1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lang w:eastAsia="ru-RU"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CF1F0A" w:rsidRPr="00580CD1" w:rsidRDefault="00CF1F0A" w:rsidP="00CF1F0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580CD1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__</w:t>
            </w:r>
          </w:p>
          <w:p w:rsidR="00CF1F0A" w:rsidRPr="00580CD1" w:rsidRDefault="00CF1F0A" w:rsidP="00F67706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անվանումը, իրավական տեսակը</w:t>
            </w: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F1F0A" w:rsidRPr="00580CD1" w:rsidRDefault="00CF1F0A" w:rsidP="00CF1F0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580CD1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/>
                <w:left w:val="single" w:sz="2" w:space="0" w:color="A6A6A6"/>
                <w:bottom w:val="single" w:sz="2" w:space="0" w:color="A6A6A6"/>
                <w:right w:val="single" w:sz="2" w:space="0" w:color="A6A6A6"/>
                <w:insideV w:val="single" w:sz="2" w:space="0" w:color="A6A6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CF1F0A" w:rsidRPr="00580CD1" w:rsidTr="00F67706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CF1F0A" w:rsidRPr="00580CD1" w:rsidRDefault="00CF1F0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580CD1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CF1F0A" w:rsidRPr="00580CD1" w:rsidRDefault="00CF1F0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580CD1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CF1F0A" w:rsidRPr="00580CD1" w:rsidRDefault="00CF1F0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580CD1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CF1F0A" w:rsidRPr="00580CD1" w:rsidRDefault="00CF1F0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580CD1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CF1F0A" w:rsidRPr="00580CD1" w:rsidRDefault="00CF1F0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580CD1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CF1F0A" w:rsidRPr="00580CD1" w:rsidRDefault="00CF1F0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580CD1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CF1F0A" w:rsidRPr="00580CD1" w:rsidRDefault="00CF1F0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580CD1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CF1F0A" w:rsidRPr="00580CD1" w:rsidRDefault="00CF1F0A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580CD1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ղեկավարի կամ փոխարինող անձի</w:t>
            </w:r>
            <w:r w:rsidRPr="00580CD1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CF1F0A" w:rsidRPr="00580CD1" w:rsidRDefault="00CF1F0A" w:rsidP="00CF1F0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580CD1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lang w:eastAsia="ru-RU"/>
              </w:rPr>
              <w:t xml:space="preserve">  Ստուգման հանձնարարագրի (հրամանի) համարը` ________ տրված` ____ ________ 20__ թ.</w:t>
            </w: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F1F0A" w:rsidRPr="00580CD1" w:rsidRDefault="00CF1F0A" w:rsidP="00CF1F0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p w:rsidR="00CF1F0A" w:rsidRPr="00580CD1" w:rsidRDefault="00CF1F0A" w:rsidP="00CF1F0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lang w:eastAsia="ru-RU"/>
        </w:rPr>
      </w:pPr>
      <w:r w:rsidRPr="00580CD1">
        <w:rPr>
          <w:rFonts w:ascii="GHEA Grapalat" w:hAnsi="GHEA Grapalat"/>
          <w:b/>
          <w:bCs/>
          <w:color w:val="000000"/>
          <w:lang w:eastAsia="ru-RU"/>
        </w:rPr>
        <w:t xml:space="preserve">Ստուգման նպատակը, պարզաբանման ենթակա հարցերի համարները` </w:t>
      </w:r>
    </w:p>
    <w:p w:rsidR="00CF1F0A" w:rsidRPr="00580CD1" w:rsidRDefault="00CF1F0A" w:rsidP="00CF1F0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c>
          <w:tcPr>
            <w:tcW w:w="9355" w:type="dxa"/>
          </w:tcPr>
          <w:p w:rsidR="00CF1F0A" w:rsidRPr="00CF1F0A" w:rsidRDefault="00CF1F0A" w:rsidP="00F67706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F1F0A" w:rsidRPr="00580CD1" w:rsidRDefault="00CF1F0A" w:rsidP="00CF1F0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  <w:r w:rsidRPr="00580CD1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>ՏԵՂԵԿԱՏՎԱԿԱՆ ՀԱՐՑԵՐ (նախորդ և ընթացիկ ուստարիներ)</w:t>
      </w:r>
    </w:p>
    <w:p w:rsidR="00CF1F0A" w:rsidRPr="00580CD1" w:rsidRDefault="00CF1F0A" w:rsidP="00CF1F0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  <w:r w:rsidRPr="00580CD1">
        <w:rPr>
          <w:rFonts w:eastAsia="Times New Roman" w:cs="Calibri"/>
          <w:color w:val="000000"/>
          <w:sz w:val="24"/>
          <w:szCs w:val="24"/>
          <w:lang w:eastAsia="ru-RU"/>
        </w:rPr>
        <w:t> </w:t>
      </w:r>
    </w:p>
    <w:tbl>
      <w:tblPr>
        <w:tblW w:w="95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7438"/>
        <w:gridCol w:w="1697"/>
      </w:tblGrid>
      <w:tr w:rsidR="00CF1F0A" w:rsidRPr="00580CD1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NN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br/>
              <w:t>ը/կ</w:t>
            </w:r>
          </w:p>
        </w:tc>
        <w:tc>
          <w:tcPr>
            <w:tcW w:w="7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Պատասխանը</w:t>
            </w:r>
          </w:p>
        </w:tc>
      </w:tr>
      <w:tr w:rsidR="00CF1F0A" w:rsidRPr="00580CD1" w:rsidTr="00F67706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Տնօրենի տեղակալների թիվը (ըստ պաշտոնների նկարագր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CF1F0A" w:rsidRPr="00580CD1" w:rsidTr="00F67706">
        <w:trPr>
          <w:trHeight w:val="52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Դասարանների ղեկավարների (դասվարների)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580CD1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</w:tr>
      <w:tr w:rsidR="00CF1F0A" w:rsidRPr="00580CD1" w:rsidTr="00F67706">
        <w:trPr>
          <w:trHeight w:val="11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Ուսումնական հաստատության տնօրենի` ուսումնական աշխատանքի գծով տեղակալ(ներ)ի ուսումնական ծանրաբեռնվածությունը, դրույքա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 </w:t>
            </w:r>
          </w:p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CF1F0A" w:rsidRPr="00580CD1" w:rsidTr="00F67706">
        <w:trPr>
          <w:trHeight w:val="111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Ուսումնական հաստատության տնօրենի` մասնագիտացված կրթական աջակցությունների գծով տեղակալ (տեղակալների) ուսումնական ծանրաբեռնվածությունը, դրույքա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CF1F0A" w:rsidRPr="00DB2584" w:rsidTr="00F67706">
        <w:trPr>
          <w:trHeight w:val="109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 xml:space="preserve">Ուսումնական հաստատության </w:t>
            </w: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սովորողների հետ դաստիարակչական աշխատանքների կազմակերպչի </w:t>
            </w: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(</w:t>
            </w: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կազմակերպիչների</w:t>
            </w: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eastAsia="ru-RU"/>
              </w:rPr>
              <w:t>)</w:t>
            </w:r>
            <w:r w:rsidRPr="00580CD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թիվը, դրույքա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</w:tbl>
    <w:p w:rsidR="00CF1F0A" w:rsidRPr="00CA4C8B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eastAsia="ru-RU"/>
        </w:rPr>
      </w:pPr>
      <w:r w:rsidRPr="00580CD1">
        <w:rPr>
          <w:rFonts w:eastAsia="Times New Roman" w:cs="Calibri"/>
          <w:color w:val="000000"/>
          <w:sz w:val="24"/>
          <w:szCs w:val="24"/>
          <w:lang w:eastAsia="ru-RU"/>
        </w:rPr>
        <w:t> </w:t>
      </w:r>
    </w:p>
    <w:p w:rsidR="00CF1F0A" w:rsidRPr="00CA4C8B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</w:p>
    <w:p w:rsidR="00CF1F0A" w:rsidRPr="00F11215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ՀԱՐՑԱՇԱՐ</w:t>
      </w:r>
    </w:p>
    <w:p w:rsidR="00CF1F0A" w:rsidRPr="00F11215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:rsidR="00CF1F0A" w:rsidRPr="00F11215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Հանրակրթական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ուսումնական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հաստատությունում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(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 w:eastAsia="ru-RU"/>
        </w:rPr>
        <w:t>այսուհետ՝ դպրոց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)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տնօրենի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տեղակալի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,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սովորողների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հետ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դաստիարակչական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աշխատանքների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կազմակերպչի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,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դասղեկի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/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դասվարի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պարտականությունների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կատարմանն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ուղղված</w:t>
      </w:r>
      <w:r w:rsidRPr="00F11215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ստուգման</w:t>
      </w:r>
    </w:p>
    <w:p w:rsidR="00CF1F0A" w:rsidRPr="00F11215" w:rsidRDefault="00CF1F0A" w:rsidP="00CF1F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tbl>
      <w:tblPr>
        <w:tblW w:w="95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083"/>
        <w:gridCol w:w="1559"/>
        <w:gridCol w:w="514"/>
        <w:gridCol w:w="426"/>
        <w:gridCol w:w="567"/>
        <w:gridCol w:w="708"/>
        <w:gridCol w:w="425"/>
        <w:gridCol w:w="822"/>
      </w:tblGrid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CA4C8B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CA4C8B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NN</w:t>
            </w:r>
            <w:r w:rsidRPr="00CA4C8B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br/>
              <w:t>ը/կ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Հարցը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ղում նորմատիվ իրավական ակտին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Այո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Ոչ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Չ/Պ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Կշիռ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ՍՏ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Մեկնա-բանու-թյուն</w:t>
            </w: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պրոցի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տնօրենի` ուսումնական աշխատանքի գծով տեղակալի որակավորումը համապատասխանում է սահմանված պահանջներ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3-րդ գլխի 3-րդ 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պահովել</w:t>
            </w: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է ուսումնական ծրագրերի կատար</w:t>
            </w:r>
            <w:r w:rsidRPr="00580C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մ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նվանացանկի 3-րդ գլխի 1-ին կետի 1-ին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պահովել</w:t>
            </w: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է հ</w:t>
            </w:r>
            <w:r w:rsidRPr="00580CD1">
              <w:rPr>
                <w:rFonts w:ascii="GHEA Grapalat" w:eastAsia="Times New Roman" w:hAnsi="GHEA Grapalat"/>
                <w:sz w:val="20"/>
                <w:szCs w:val="20"/>
              </w:rPr>
              <w:t>եռավար կրթության ուսումնական գործընթացի կազմակերպ</w:t>
            </w:r>
            <w:r w:rsidRPr="00580CD1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մը</w:t>
            </w: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արգի 19-րդ 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Գ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</w:t>
            </w:r>
            <w:r w:rsidRPr="00580CD1">
              <w:rPr>
                <w:rFonts w:ascii="GHEA Grapalat" w:eastAsia="Times New Roman" w:hAnsi="GHEA Grapalat"/>
                <w:sz w:val="20"/>
                <w:szCs w:val="20"/>
              </w:rPr>
              <w:t>րականացրել է Էլեկտրոնային դասամատյանի վարման վերահսկողությունը՝ դպրոցների կառավարման տեղեկատվական համակարգում իրեն վերապահված գործառնությունների շրջանակու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փաստաթղթի </w:t>
            </w: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-ին գլխի 7-րդ 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ապահովել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է դասավանդման որակի և սովորողների` կրթական չափորոշիչներով սահմանված գիտելիքների, կարողությունների և հմտությունների առնվազն պարտադիր նվազագույն մակարդակ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ը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և մանկավարժահոգեբանական ծառայություններ տրամադրող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lastRenderedPageBreak/>
              <w:t>աշխատողներին մեթոդական շարունակական օժանդակություն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ը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lastRenderedPageBreak/>
              <w:t>անվանացանկի 3-րդ գլխի 1-ին կետի 1-ին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Գ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2B0945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ներկայացրել է առաջարկություններ ուսումնադաստիարակչական գործընթացի կատարելագործման ուղղությամ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անվանացանկի 3-րդ գլխի 1-ին կետի </w:t>
            </w: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կանոնակարգել է սովորողների ուսումնական ծանրաբեռնվածությու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3-րդ գլխի 1-ին կետի 2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սահմանված կարգով կազմել է ուսումնական պարապմունքների դասացուցակ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3-րդ գլխի 1-ին կետի 4-րդ ենթակետ, սաննորմերի 75-րդ 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կազմել է ուսումնադաստիարակչական աշխատանքների վիճակի մասին հաշվետվություն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3-րդ գլխի 1-ին կետի 4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ղեկավարել է առարկայական մեթոդական միավորումների աշխատանքն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վանացանկի 3-րդ գլխի 1-ին կետի 5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պահպանել է մանկավարժահոգեբանական աջակցության ծառայություն ստացող յուրաքանչյուր սովորողի համար կազմված անհատական գործ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3-րդ գլխի 1-ին կետի 5.3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դպրոց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տնօրենի` ուսումնական աշխատանքի գծով մեկ դրույքով պաշտոնավարող տեղակալ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(համապատասխան որակավորման դեպքում) համատեղության կարգով ուսումնական ծանրաբեռնված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ը չի գերազանցել շաբաթական մինչև 8 դասաժամ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2B094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ՀՄՕ 25-րդ հոդված,</w:t>
            </w:r>
            <w:r w:rsidRPr="002B0945">
              <w:rPr>
                <w:rFonts w:eastAsia="Times New Roman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Pr="002B094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4-</w:t>
            </w:r>
            <w:r w:rsidRPr="002B0945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 w:eastAsia="ru-RU"/>
              </w:rPr>
              <w:t>րդ</w:t>
            </w:r>
            <w:r w:rsidRPr="002B094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B0945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 w:eastAsia="ru-RU"/>
              </w:rPr>
              <w:t>մա</w:t>
            </w:r>
            <w:r w:rsidRPr="002B094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ս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դպրոց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տնօրենի` ուսումնական աշխատանքի գծով կես դրույքով պաշտոնավարող տեղակալ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(համապատասխան որակավորման դեպքում) համատեղության կարգով ուսումնական ծանրաբեռնված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ը չի գերազանցել մինչև 14 դասաժամ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2B094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ՀՄՕ 25-րդ հոդված, 4-րդ մաս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Դպրոցի 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նօրենի`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սնագիտացված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կրթական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աջակցությունների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գծով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տեղակալի</w:t>
            </w:r>
            <w:r w:rsidRPr="00580CD1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որակավորումը համապատասխանում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է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սահմանված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պահանջներ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3-րդ 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ամակարգել է մասնագիտացված կրթական աջակցության ծառայությունն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2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մասնակցել է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դպրոց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մանկավարժական աշխատողների կողմից սովորողների աջակցության ծառայությունների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lastRenderedPageBreak/>
              <w:t>տրամադրման և նրանց կրթության առանձնահատուկ պայմանների կարիքների գնահատման գործընթացի կազմակերպման հարցեր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lastRenderedPageBreak/>
              <w:t xml:space="preserve">անվանացանկի 4-րդ գլխի 1-ին կետի 3.1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lastRenderedPageBreak/>
              <w:t>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կազմակերպել և ղեկավարել է սովորողների դաստիարակչական, արտադասարանական, արտադպրոցական աշխատանքն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4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կազմակերպել և ղեկավարել է դասղեկների գործունեությու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4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գործակցել է գործընկերների հետ՝ փորձի փոխանակման և մասնագիտական գործունեության արդյունավետության բարձրացման նպատակ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վանացանկի 4-րդ գլխի 1-ին կետի 3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դպրոց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, նրա ստորաբաժանումների, մեթոդական միավորումների ղեկավարներին և մանկավարժական աշխատողներին գործնական օգնություն է ցույց տվել ուսումնադաստիարակչական աշխատանքների կազմակերպման գործու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6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ընդհանրացրել և միջոցներ է ձեռնարկել դաստիարակչական գծով մանկավարժական աշխատողների արդյունավետ, սահմանված կարգով երաշխավորված փորձը տարածելու համա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7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շխատանք է տարել սովորողների վարքի կուլտուրայի, վարվեցողության նորմերի և կանոնների ապահովման ուղղությամբ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,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աջակցել է դպրոցական ինքնավարությանը, հասարակական վերահսկողությ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8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սկողություն է իրականացրել ուսումնադաստիարակչական աշխատանքի ընթացքի, սովորողների առաջադիմության և վարքի նկատմամ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9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կազմակերպել է ազգային մշակութային ժառանգության պահպանման ու զարգացման ուղղությամբ միջոցառումներ, նպաստել հանրակրթության միջոցով ազգային փոքրամասնությունների համայնքների լեզվի և մշակույթի զարգացման իրավունքի իրականացմ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11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2B0945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սկողություն է իրականացրել ուսումնական հաստատության կանոնադրությամբ, ներքին իրավական ակտերով և կարգապահական կանոններով սահմանված պահանջների կատարման նկատմամ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վանացանկի 4-րդ գլխի 1-ին կետի 10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FD7BD5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0,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մասնակցել է կրթության առանձնահատուկ պայմանների կարիք ունեցող երեխաների` կրթություն ստանալու իրավունքի իրականացմ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4-րդ գլխի 1-ին կետի 12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 xml:space="preserve">կազմել է երկարօրյա խմբի (խմբերի) աշխատանքի կարգացուցակը և </w:t>
            </w:r>
            <w:r w:rsidRPr="00580CD1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lastRenderedPageBreak/>
              <w:t>աշխատանքի տարեկան պլ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lastRenderedPageBreak/>
              <w:t xml:space="preserve">երկարօրյա ուսուցման </w:t>
            </w:r>
            <w:r w:rsidRPr="00580CD1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lastRenderedPageBreak/>
              <w:t xml:space="preserve">կազմակերպման կարգի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11-րդ 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580CD1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ապահովել է հաստատության երկարօրյա խմբի (խմբերի) աշխատանքների կազմակերպումը, սովորողների կյանքի և առողջության պահպանումը, հանգստի ապահովումը, խմբերի աշխատանքների կանոնակարգում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580CD1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երկարօրյա ուսուցման կազմակերպման կարգ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 24-րդ 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դպրոցի տնօրենի` մասնագիտացված կրթական աջակցությունների գծով մեկ դրույքով պաշտոնավարող տեղակալ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 (համապատասխան որակավորման դեպքում) համատեղության կարգով ուսումնական ծանրաբեռնված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ը չի գերազանցել շաբաթական մինչև 8 դասաժամը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ՀՄՕ 25-րդ հոդված,</w:t>
            </w:r>
            <w:r w:rsidRPr="00580CD1">
              <w:rPr>
                <w:rFonts w:eastAsia="Times New Roman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4-</w:t>
            </w:r>
            <w:r w:rsidRPr="00580CD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 w:eastAsia="ru-RU"/>
              </w:rPr>
              <w:t>րդ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580CD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 w:eastAsia="ru-RU"/>
              </w:rPr>
              <w:t>մա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ս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դպրոցի տնօրենի` մասնագիտացված կրթական աջակցությունների գծով կես դրույքով պաշտոնավարող տեղակալ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 (համապատասխան որակավորման դեպքում) համատեղության կարգով ուսումնական ծանրաբեռնված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ը չի գերզանցել շաբաջական մինչև 14 դասաժամ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ՀՄՕ 25-րդ հոդված,</w:t>
            </w:r>
            <w:r w:rsidRPr="00580CD1">
              <w:rPr>
                <w:rFonts w:eastAsia="Times New Roman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4-</w:t>
            </w:r>
            <w:r w:rsidRPr="00580CD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 w:eastAsia="ru-RU"/>
              </w:rPr>
              <w:t>րդ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580CD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 w:eastAsia="ru-RU"/>
              </w:rPr>
              <w:t>մա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ս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C550B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պրոցի սովորողների հետ դաստիարակչական աշխատանքների կազմակերպչի որակավորումը համապատասխանում է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val="hy-AM" w:eastAsia="ru-RU"/>
              </w:rPr>
              <w:t>սահմանված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val="hy-AM" w:eastAsia="ru-RU"/>
              </w:rPr>
              <w:t>պահանջներ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անվանացանկի 6-րդ գլխի 3-րդ 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կազմակերպել է սովորողների դաստիարակչական,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արտադասարանական,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արտադպրոցական աշխատանքն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անվանացանկի 6-րդ գլխի 1-ին կետի 1-ին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66729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մասնակցել է հաստատության ուսումնադաստիարակչական աշխատանքի, սովորողների առաջադիմության և վարքի ընթացիկ վերահսկմ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6-րդ գլխի 1-ին կետի 7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66729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կազմակերպել է ազգային մշակութային ժառանգության պահպանման ու զարգացման ուղղությամբ միջոցառումներ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,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նպաստել հանրակրթության միջոցով ազգային փոքրամասնությունների համայնքների լեզվի և մշակույթի զարգացման իրավունքի իրականացմ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6-րդ գլխի 1-ին կետի 8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66729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մասնակցել է կրթության առանձնահատուկ պայմանների կարիք ունեցող երեխաների` կրթություն ստանալու իրավունքի իրականացմ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վանացանկի 6-րդ գլխի 1-ին կետի 9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66729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6F4B3F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պահովել է ուսումնական հաստատության կանոնադրությամբ, ներքին իրավական ակտերով և կարգապահական կանոններով սահմանված պահանջների կատարումը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նվանացանկի 6-րդ գլխի 1-ին կետի 10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FD7BD5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0,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Դասարանի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ղեկավարը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տարրական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դպրոցում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դասվար</w:t>
            </w: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)`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դաստ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lastRenderedPageBreak/>
              <w:t>արակչական աշխատանք է կատարել իր դասարանի սովորողների շրջանում՝ սերտորեն համագործակցելով մյուս մանկավարժական աշխատողների հե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lastRenderedPageBreak/>
              <w:t xml:space="preserve">հավելվածի 74-րդ կետի 1–ին 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lastRenderedPageBreak/>
              <w:t>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66729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մասնակցել է իր ղեկավարած դասարանում սովորողների կրթության առանձնահատուկ պայմանների կարիքի դիտարկմանը, բացահայտմանը, գնահատմանը և մանկավարժահոգեբանական աջակցության համապատասխան ծառայությունների մշակմանը, դրանց ապահովմ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ավելվածի 74-րդ կետի 2-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66729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իրականացրել է դասարանի համար սահմանված գործավարությունը, էլեկտրոնային գրանցումն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ավելվածի 74-րդ կետի 5–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Default="00CF1F0A" w:rsidP="00F67706">
            <w:pPr>
              <w:jc w:val="center"/>
            </w:pPr>
            <w:r w:rsidRPr="00667292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դպրոցի</w:t>
            </w: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տնօրինությանը ներկայացրել է սովորողների առաջադիմության, հաճախումների և վարքի մասին տեղեկատվությու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ավելվածի 74-րդ կետի 5–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A714B0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714B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2B0945" w:rsidTr="00F67706">
        <w:trPr>
          <w:tblCellSpacing w:w="0" w:type="dxa"/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CA4C8B" w:rsidRDefault="00CF1F0A" w:rsidP="00CF1F0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6F4B3F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նհրաժեշտության դեպքում սովորողների համար կազմակերպել է ուսումնական օգնությու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  <w:r w:rsidRPr="0089445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հավելվածի 74-րդ կետի 4</w:t>
            </w:r>
            <w:r w:rsidRPr="002B094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–րդ ենթակետ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1F0A" w:rsidRPr="002B0945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0,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1F0A" w:rsidRPr="002B0945" w:rsidRDefault="00CF1F0A" w:rsidP="00F67706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:rsidR="00CF1F0A" w:rsidRPr="002B0945" w:rsidRDefault="00CF1F0A" w:rsidP="00CF1F0A">
      <w:pPr>
        <w:spacing w:after="0" w:line="240" w:lineRule="auto"/>
        <w:rPr>
          <w:rFonts w:ascii="GHEA Grapalat" w:eastAsia="Times New Roman" w:hAnsi="GHEA Grapalat"/>
          <w:b/>
          <w:bCs/>
          <w:vanish/>
          <w:color w:val="000000"/>
          <w:sz w:val="21"/>
          <w:szCs w:val="21"/>
          <w:shd w:val="clear" w:color="auto" w:fill="FFFFFF"/>
          <w:lang w:val="hy-AM" w:eastAsia="ru-RU"/>
        </w:rPr>
      </w:pPr>
    </w:p>
    <w:tbl>
      <w:tblPr>
        <w:tblW w:w="3439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</w:tblGrid>
      <w:tr w:rsidR="00CF1F0A" w:rsidRPr="00580CD1" w:rsidTr="00F67706">
        <w:trPr>
          <w:trHeight w:val="224"/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CF1F0A" w:rsidRPr="00580CD1" w:rsidRDefault="00CF1F0A" w:rsidP="00F67706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Ընդհանուր կշիռը՝</w:t>
            </w:r>
            <w:r w:rsidRPr="00580CD1">
              <w:rPr>
                <w:rFonts w:eastAsia="Times New Roman"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CA4C8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ru-RU"/>
              </w:rPr>
              <w:t>13.5</w:t>
            </w:r>
            <w:r>
              <w:rPr>
                <w:rFonts w:eastAsia="Times New Roman" w:cs="Calibri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  <w:lang w:eastAsia="ru-RU"/>
              </w:rPr>
              <w:t>միավո</w:t>
            </w:r>
            <w:r w:rsidRPr="00580CD1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ր</w:t>
            </w:r>
          </w:p>
        </w:tc>
      </w:tr>
    </w:tbl>
    <w:p w:rsidR="00CF1F0A" w:rsidRPr="00580CD1" w:rsidRDefault="00CF1F0A" w:rsidP="00CF1F0A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tbl>
      <w:tblPr>
        <w:tblW w:w="88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7733"/>
        <w:gridCol w:w="232"/>
        <w:gridCol w:w="284"/>
        <w:gridCol w:w="284"/>
      </w:tblGrid>
      <w:tr w:rsidR="00CF1F0A" w:rsidRPr="00580CD1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Այո»</w:t>
            </w: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յո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ռկա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մապատասխանում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բավարարում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տարվել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շվում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րցում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երառված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ների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եսից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վելիի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րական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տասխանի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եպքում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շռավորվում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Ոչ»</w:t>
            </w: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ոչ, առկա չէ, չի համապատասխանում, չի բավարարում, չի կատարվել,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Չ/պ»</w:t>
            </w: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վում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 xml:space="preserve">վերաբերում 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Կշիռ»</w:t>
            </w: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ռիսկի միավոր</w:t>
            </w:r>
          </w:p>
        </w:tc>
      </w:tr>
      <w:tr w:rsidR="00CF1F0A" w:rsidRPr="00580CD1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580CD1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580CD1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80CD1">
              <w:rPr>
                <w:rFonts w:ascii="GHEA Grapalat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580CD1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,</w:t>
            </w:r>
            <w:r w:rsidRPr="00580CD1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«ՓԳ»</w:t>
            </w:r>
            <w:r w:rsidRPr="00580CD1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և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մ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գործընթացի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կատմամբ</w:t>
            </w:r>
            <w:r w:rsidRPr="00580CD1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80CD1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վերահսկողություն</w:t>
            </w:r>
          </w:p>
        </w:tc>
      </w:tr>
    </w:tbl>
    <w:p w:rsidR="00CF1F0A" w:rsidRPr="00580CD1" w:rsidRDefault="00CF1F0A" w:rsidP="00CF1F0A">
      <w:pPr>
        <w:spacing w:after="0" w:line="240" w:lineRule="auto"/>
        <w:ind w:firstLine="375"/>
        <w:jc w:val="right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580CD1">
        <w:rPr>
          <w:rFonts w:eastAsia="Times New Roman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CF1F0A" w:rsidRPr="00580CD1" w:rsidRDefault="00CF1F0A" w:rsidP="00CF1F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:rsidR="00CF1F0A" w:rsidRPr="00580CD1" w:rsidRDefault="00CF1F0A" w:rsidP="00CF1F0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6. Ստուգաթերթը պատրաստվել է հետևյալ նորմատիվ 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 w:eastAsia="ru-RU"/>
        </w:rPr>
        <w:t>իրավական ակտերի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 xml:space="preserve"> հիման վրա`</w:t>
      </w:r>
    </w:p>
    <w:p w:rsidR="00CF1F0A" w:rsidRPr="00580CD1" w:rsidRDefault="00CF1F0A" w:rsidP="00CF1F0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:rsidR="00CF1F0A" w:rsidRPr="00580CD1" w:rsidRDefault="00CF1F0A" w:rsidP="00CF1F0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color w:val="000000"/>
          <w:sz w:val="21"/>
          <w:szCs w:val="21"/>
          <w:lang w:eastAsia="ru-RU"/>
        </w:rPr>
        <w:t>«Հանրակրթության մասին» ՀՀ օրենք</w:t>
      </w: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(ՀՄՕ)</w:t>
      </w:r>
    </w:p>
    <w:p w:rsidR="00CF1F0A" w:rsidRPr="00580CD1" w:rsidRDefault="00CF1F0A" w:rsidP="00CF1F0A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color w:val="000000"/>
          <w:sz w:val="21"/>
          <w:szCs w:val="21"/>
          <w:lang w:eastAsia="ru-RU"/>
        </w:rPr>
        <w:t>ՀՀ կառավարության 2002 թվականի հուլիսի 25-ի «Հայաստանի Հանրապետության պետական հանրակրթական ուսումնական հաստատություններ» պետական հիմնարկները վերակազմակերպելու, «Հայաստանի Հանրապետության պետական հանրակրթական ուսումնական հաստատություն» պետական ոչ առևտրային կազմակերպության օրինակելի կանոնադրությունը հաստատելու, Հայաստանի Հանրապետության կառավարության 1998 թվականի հոկտեմբերի 28-ի N 661 որոշման մեջ փոփոխություններ կատարելու և 1996 թվականի մայիսի 15-ի N 150 որոշումն ուժը կորցրած ճանաչելու մասին» N 1392-Ն որոշման N 3 հավելված</w:t>
      </w: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(հավելված)</w:t>
      </w:r>
    </w:p>
    <w:p w:rsidR="00CF1F0A" w:rsidRPr="00580CD1" w:rsidRDefault="00CF1F0A" w:rsidP="00CF1F0A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color w:val="000000"/>
          <w:sz w:val="21"/>
          <w:szCs w:val="21"/>
          <w:lang w:eastAsia="ru-RU"/>
        </w:rPr>
        <w:t xml:space="preserve">ՀՀ կառավարության 2010 թ. հոկտեմբերի 14-ի «Հայաստանի Հանրապետության </w:t>
      </w:r>
      <w:proofErr w:type="gramStart"/>
      <w:r>
        <w:rPr>
          <w:rFonts w:ascii="GHEA Grapalat" w:eastAsia="Times New Roman" w:hAnsi="GHEA Grapalat"/>
          <w:color w:val="000000"/>
          <w:sz w:val="21"/>
          <w:szCs w:val="21"/>
          <w:lang w:val="hy-AM" w:eastAsia="ru-RU"/>
        </w:rPr>
        <w:t xml:space="preserve">հիմնական </w:t>
      </w:r>
      <w:r w:rsidRPr="00580CD1">
        <w:rPr>
          <w:rFonts w:ascii="GHEA Grapalat" w:eastAsia="Times New Roman" w:hAnsi="GHEA Grapalat"/>
          <w:color w:val="000000"/>
          <w:sz w:val="21"/>
          <w:szCs w:val="21"/>
          <w:lang w:eastAsia="ru-RU"/>
        </w:rPr>
        <w:t xml:space="preserve"> ծրագրեր</w:t>
      </w:r>
      <w:proofErr w:type="gramEnd"/>
      <w:r w:rsidRPr="00580CD1">
        <w:rPr>
          <w:rFonts w:ascii="GHEA Grapalat" w:eastAsia="Times New Roman" w:hAnsi="GHEA Grapalat"/>
          <w:color w:val="000000"/>
          <w:sz w:val="21"/>
          <w:szCs w:val="21"/>
          <w:lang w:eastAsia="ru-RU"/>
        </w:rPr>
        <w:t xml:space="preserve"> իրականացնող հանրակրթական ուսումնական հաստատության մանկավարժական աշխատողների պաշտոնների անվանացանկը և նկարագրերը հաստատելու մասին» N 1391-Ն որոշումը</w:t>
      </w: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(անվանացանկ)</w:t>
      </w:r>
    </w:p>
    <w:p w:rsidR="00CF1F0A" w:rsidRPr="00580CD1" w:rsidRDefault="00CF1F0A" w:rsidP="00CF1F0A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color w:val="000000"/>
          <w:sz w:val="21"/>
          <w:szCs w:val="21"/>
          <w:lang w:eastAsia="ru-RU"/>
        </w:rPr>
        <w:t>ՀՀ առողջապահության նախարարի 2017 թվականի մարտի 28-ի N 12-Ն հրամանով հաստատված «Հանրակրթական ծրագրեր իրականացնող ուսումնական հաստատություններին ներկայացվող պահանջներ» N 2.2.4-016-17 սանիտարական կանոնները և նորմերը</w:t>
      </w:r>
      <w:r w:rsidRPr="00580CD1">
        <w:rPr>
          <w:rFonts w:eastAsia="Times New Roman" w:cs="Calibri"/>
          <w:color w:val="000000"/>
          <w:sz w:val="21"/>
          <w:szCs w:val="21"/>
          <w:lang w:eastAsia="ru-RU"/>
        </w:rPr>
        <w:t> </w:t>
      </w:r>
      <w:r w:rsidRPr="00580CD1">
        <w:rPr>
          <w:rFonts w:ascii="GHEA Grapalat" w:eastAsia="Times New Roman" w:hAnsi="GHEA Grapalat"/>
          <w:b/>
          <w:bCs/>
          <w:color w:val="000000"/>
          <w:sz w:val="21"/>
          <w:szCs w:val="21"/>
          <w:lang w:eastAsia="ru-RU"/>
        </w:rPr>
        <w:t>(սաննորմեր)</w:t>
      </w:r>
    </w:p>
    <w:p w:rsidR="00CF1F0A" w:rsidRPr="00D04F99" w:rsidRDefault="00CF1F0A" w:rsidP="00CF1F0A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/>
          <w:sz w:val="21"/>
          <w:szCs w:val="21"/>
          <w:lang w:eastAsia="ru-RU"/>
        </w:rPr>
      </w:pPr>
      <w:r w:rsidRPr="00580CD1">
        <w:rPr>
          <w:rFonts w:ascii="GHEA Grapalat" w:eastAsia="Times New Roman" w:hAnsi="GHEA Grapalat"/>
          <w:bCs/>
          <w:color w:val="000000"/>
          <w:sz w:val="21"/>
          <w:szCs w:val="21"/>
          <w:lang w:val="hy-AM" w:eastAsia="ru-RU"/>
        </w:rPr>
        <w:lastRenderedPageBreak/>
        <w:t xml:space="preserve">ՀՀ կրթության, գիտության, մշակույթի և սպորտի նախարարի՝ 2020 թվականի իսի 20-ի «Հանրակրթական ուսումնական հաստատություններում հեռավար (դիստանցիոն) կրթության </w:t>
      </w:r>
      <w:r w:rsidRPr="00D04F99">
        <w:rPr>
          <w:rFonts w:ascii="GHEA Grapalat" w:eastAsia="Times New Roman" w:hAnsi="GHEA Grapalat"/>
          <w:bCs/>
          <w:sz w:val="21"/>
          <w:szCs w:val="21"/>
          <w:lang w:val="hy-AM" w:eastAsia="ru-RU"/>
        </w:rPr>
        <w:t>կազմակերպման կարգը հաստատելու մասին» N 09-Ն հրաման (</w:t>
      </w:r>
      <w:r w:rsidRPr="00D04F99"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  <w:t>կարգ</w:t>
      </w:r>
      <w:r w:rsidRPr="00D04F99">
        <w:rPr>
          <w:rFonts w:ascii="GHEA Grapalat" w:eastAsia="Times New Roman" w:hAnsi="GHEA Grapalat"/>
          <w:bCs/>
          <w:sz w:val="21"/>
          <w:szCs w:val="21"/>
          <w:lang w:val="hy-AM" w:eastAsia="ru-RU"/>
        </w:rPr>
        <w:t>)</w:t>
      </w:r>
    </w:p>
    <w:p w:rsidR="00CF1F0A" w:rsidRPr="00D04F99" w:rsidRDefault="00CF1F0A" w:rsidP="00CF1F0A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/>
          <w:sz w:val="21"/>
          <w:szCs w:val="21"/>
          <w:lang w:eastAsia="ru-RU"/>
        </w:rPr>
      </w:pPr>
      <w:r w:rsidRPr="00D04F99">
        <w:rPr>
          <w:rFonts w:ascii="GHEA Grapalat" w:eastAsia="Times New Roman" w:hAnsi="GHEA Grapalat"/>
          <w:bCs/>
          <w:sz w:val="21"/>
          <w:szCs w:val="21"/>
          <w:lang w:val="hy-AM" w:eastAsia="ru-RU"/>
        </w:rPr>
        <w:t>ՀՀ կրթության, գիտության, մշակույթի և սպորտի նախարարի՝ 2020 թվականի սեպտեմբերի 8-ի «Հանրակրթական ուսումնական հաստատություններում գործածվող փաստաթղթերի ցանկը սահմանելու, դրանց լրացման (գործածման) կարգը հաստատելու մասին» N 28-Ն հրաման (</w:t>
      </w:r>
      <w:r w:rsidRPr="00D04F99">
        <w:rPr>
          <w:rFonts w:ascii="GHEA Grapalat" w:eastAsia="Times New Roman" w:hAnsi="GHEA Grapalat"/>
          <w:b/>
          <w:bCs/>
          <w:sz w:val="21"/>
          <w:szCs w:val="21"/>
          <w:lang w:val="hy-AM" w:eastAsia="ru-RU"/>
        </w:rPr>
        <w:t>փաստաթուղթ</w:t>
      </w:r>
      <w:r w:rsidRPr="00D04F99">
        <w:rPr>
          <w:rFonts w:ascii="GHEA Grapalat" w:eastAsia="Times New Roman" w:hAnsi="GHEA Grapalat"/>
          <w:bCs/>
          <w:sz w:val="21"/>
          <w:szCs w:val="21"/>
          <w:lang w:val="hy-AM" w:eastAsia="ru-RU"/>
        </w:rPr>
        <w:t>)</w:t>
      </w:r>
    </w:p>
    <w:p w:rsidR="00CF1F0A" w:rsidRPr="00580CD1" w:rsidRDefault="00CF1F0A" w:rsidP="00CF1F0A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eastAsia="Times New Roman" w:hAnsi="GHEA Grapalat"/>
          <w:color w:val="000000"/>
          <w:sz w:val="21"/>
          <w:szCs w:val="21"/>
          <w:lang w:eastAsia="ru-RU"/>
        </w:rPr>
      </w:pPr>
      <w:r w:rsidRPr="00D04F99">
        <w:rPr>
          <w:rFonts w:ascii="GHEA Grapalat" w:eastAsia="Times New Roman" w:hAnsi="GHEA Grapalat"/>
          <w:bCs/>
          <w:sz w:val="21"/>
          <w:szCs w:val="21"/>
          <w:lang w:val="hy-AM"/>
        </w:rPr>
        <w:t xml:space="preserve">ՀՀ կրթության, գիտության, մշակույթի և սպրոտի նախարարի՝ 2020 թվականի հոկտեմբերի 13-ի </w:t>
      </w:r>
      <w:r w:rsidRPr="00580CD1">
        <w:rPr>
          <w:rFonts w:ascii="GHEA Grapalat" w:eastAsia="Times New Roman" w:hAnsi="GHEA Grapalat"/>
          <w:bCs/>
          <w:sz w:val="21"/>
          <w:szCs w:val="21"/>
          <w:lang w:val="hy-AM"/>
        </w:rPr>
        <w:t xml:space="preserve">«Հանրակրթական ծրագրեր իրականացնող ուսումնական հաստատություններում երկարօրյա ուսուցման կազմակերպման կարգը սահմանելու և հանրակրթական ուսումնական հաստատության և ծնողի միջև երկարօրյա ուսուցման կազմակերպման նպատակով կնքվող պայմանագրի օրինակելի ձևը հաստատելու մասին» N 38-Ն հրաման </w:t>
      </w:r>
      <w:r w:rsidRPr="00580CD1">
        <w:rPr>
          <w:rFonts w:ascii="GHEA Grapalat" w:eastAsia="Times New Roman" w:hAnsi="GHEA Grapalat"/>
          <w:b/>
          <w:bCs/>
          <w:sz w:val="21"/>
          <w:szCs w:val="21"/>
          <w:lang w:val="hy-AM"/>
        </w:rPr>
        <w:t>(</w:t>
      </w:r>
      <w:r>
        <w:rPr>
          <w:rFonts w:ascii="GHEA Grapalat" w:eastAsia="Times New Roman" w:hAnsi="GHEA Grapalat"/>
          <w:b/>
          <w:bCs/>
          <w:sz w:val="21"/>
          <w:szCs w:val="21"/>
        </w:rPr>
        <w:t>ե</w:t>
      </w:r>
      <w:r w:rsidRPr="00580CD1">
        <w:rPr>
          <w:rFonts w:ascii="GHEA Grapalat" w:eastAsia="Times New Roman" w:hAnsi="GHEA Grapalat"/>
          <w:b/>
          <w:bCs/>
          <w:sz w:val="21"/>
          <w:szCs w:val="21"/>
          <w:lang w:val="hy-AM"/>
        </w:rPr>
        <w:t>րկարօրյա ուսուցման կազմակերպման կարգ)</w:t>
      </w:r>
    </w:p>
    <w:p w:rsidR="00CF1F0A" w:rsidRPr="00580CD1" w:rsidRDefault="00CF1F0A" w:rsidP="00CF1F0A">
      <w:pPr>
        <w:shd w:val="clear" w:color="auto" w:fill="FFFFFF"/>
        <w:spacing w:after="0" w:line="240" w:lineRule="auto"/>
        <w:ind w:left="1080"/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</w:pPr>
    </w:p>
    <w:p w:rsidR="00CF1F0A" w:rsidRPr="00580CD1" w:rsidRDefault="00CF1F0A" w:rsidP="00CF1F0A">
      <w:pPr>
        <w:shd w:val="clear" w:color="auto" w:fill="FFFFFF"/>
        <w:spacing w:after="0" w:line="240" w:lineRule="auto"/>
        <w:ind w:left="1080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CF1F0A" w:rsidRPr="00580CD1" w:rsidTr="00F67706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եսչական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րմնի</w:t>
            </w:r>
            <w:r w:rsidRPr="00580C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580CD1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580CD1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580CD1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CF1F0A" w:rsidRPr="00580CD1" w:rsidTr="00F67706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Ներգրավված մասնագետ(ներ)՝</w:t>
            </w:r>
          </w:p>
          <w:p w:rsidR="00CF1F0A" w:rsidRPr="00580CD1" w:rsidRDefault="00CF1F0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CF1F0A" w:rsidRPr="00580CD1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580CD1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580CD1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580CD1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CF1F0A" w:rsidRPr="00580CD1" w:rsidTr="00F67706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CD1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</w:tr>
      <w:tr w:rsidR="00CF1F0A" w:rsidRPr="00580CD1" w:rsidTr="00F67706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580CD1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CF1F0A" w:rsidRPr="00580CD1" w:rsidRDefault="00CF1F0A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580CD1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580CD1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580CD1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</w:tbl>
    <w:p w:rsidR="00CF1F0A" w:rsidRPr="00580CD1" w:rsidRDefault="00CF1F0A" w:rsidP="00CF1F0A">
      <w:pPr>
        <w:ind w:left="1080"/>
        <w:rPr>
          <w:rFonts w:ascii="GHEA Grapalat" w:hAnsi="GHEA Grapalat"/>
          <w:color w:val="000000"/>
          <w:sz w:val="20"/>
          <w:szCs w:val="20"/>
        </w:rPr>
      </w:pPr>
    </w:p>
    <w:p w:rsidR="00CF1F0A" w:rsidRPr="00580CD1" w:rsidRDefault="00CF1F0A" w:rsidP="00CF1F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010522" w:rsidRDefault="00010522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503735" w:rsidRDefault="00503735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lastRenderedPageBreak/>
        <w:t xml:space="preserve">ՍՏՈՒԳԱԹԵՐԹ N 05 </w:t>
      </w: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ՀԱՆՐԱԿՐԹԱԿԱՆ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ՈՒՍՈՒՄՆԱԿԱՆ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ՀԱՍՏԱՏՈՒԹՅՈՒՆՈՒՄ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ՄԱՆԿԱՎԱՐԺԱԿԱՆ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ԱՇԽԱՏՈՂՆԵՐԻՊԱՇՏՈՆՆԵՐԻ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ԱՆՎԱՆԱՑԱՆԿԻՆ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ԵՎ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ՆԿԱՐԱԳՐԵՐԻՆ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ՆԵՐԿԱՅԱՑՎՈՂ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ՊԱՀԱՆՋՆԵՐԻ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ԿԱՏԱՐՄԱՆՆ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ՈՒՂՂՎԱԾ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ՍՏՈՒԳՄԱՆ</w:t>
      </w: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____ ______________ 20__ թ.</w:t>
      </w: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1305A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1305A0" w:rsidRPr="001305A0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1305A0">
        <w:rPr>
          <w:rFonts w:ascii="GHEA Grapalat" w:hAnsi="GHEA Grapalat"/>
          <w:b/>
          <w:bCs/>
          <w:color w:val="000000"/>
          <w:lang w:val="hy-AM"/>
        </w:rPr>
        <w:t>Տ Ի Տ Ղ Ո Ս Ա Թ Ե Ր Թ</w:t>
      </w:r>
    </w:p>
    <w:p w:rsidR="001305A0" w:rsidRPr="001305A0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1305A0" w:rsidRPr="008B0B29" w:rsidTr="00F677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1305A0" w:rsidRPr="001305A0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305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___________________________________________</w:t>
            </w:r>
          </w:p>
          <w:p w:rsidR="001305A0" w:rsidRPr="001305A0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305A0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</w:tbl>
    <w:p w:rsidR="001305A0" w:rsidRPr="008B0B29" w:rsidRDefault="001305A0" w:rsidP="001305A0">
      <w:pPr>
        <w:spacing w:after="0" w:line="240" w:lineRule="auto"/>
        <w:rPr>
          <w:rFonts w:ascii="GHEA Grapalat" w:hAnsi="GHEA Grapalat"/>
          <w:vanish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ազգանունը, անունը, հայրանունը</w:t>
            </w: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B0B29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8B0B29">
              <w:rPr>
                <w:rFonts w:ascii="GHEA Grapalat" w:hAnsi="GHEA Grapalat"/>
                <w:sz w:val="21"/>
                <w:szCs w:val="21"/>
              </w:rPr>
              <w:t>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B0B29">
              <w:rPr>
                <w:rFonts w:ascii="GHEA Grapalat" w:hAnsi="GHEA Grapalat"/>
                <w:sz w:val="15"/>
                <w:szCs w:val="15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B0B29">
              <w:rPr>
                <w:rFonts w:ascii="GHEA Grapalat" w:hAnsi="GHEA Grapalat"/>
                <w:sz w:val="21"/>
                <w:szCs w:val="21"/>
              </w:rPr>
              <w:t>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B0B29">
              <w:rPr>
                <w:rFonts w:ascii="GHEA Grapalat" w:hAnsi="GHEA Grapalat"/>
                <w:sz w:val="15"/>
                <w:szCs w:val="15"/>
              </w:rPr>
              <w:t>ազգանունը, անունը, հայրանունը</w:t>
            </w: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B0B29">
              <w:rPr>
                <w:rFonts w:ascii="GHEA Grapalat" w:hAnsi="GHEA Grapalat"/>
                <w:b/>
                <w:bCs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անվանումը, իրավական տեսակը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8B0B29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1305A0" w:rsidRPr="008B0B29" w:rsidTr="00F67706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ղեկավարի կամ փոխարինող անձի</w:t>
            </w:r>
            <w:r w:rsidRPr="008B0B29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8B0B29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 xml:space="preserve">   Ստուգման հանձնարարագրի (հրամանի) համարը` ________ տրված` ____ ________ 20__ թ.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</w:rPr>
      </w:pPr>
      <w:r w:rsidRPr="008B0B29">
        <w:rPr>
          <w:rFonts w:ascii="GHEA Grapalat" w:hAnsi="GHEA Grapalat"/>
          <w:b/>
          <w:bCs/>
          <w:color w:val="000000"/>
        </w:rPr>
        <w:t xml:space="preserve">Ստուգման նպատակը, պարզաբանման ենթակա հարցերի համարները` </w:t>
      </w:r>
    </w:p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1305A0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ՏԵՂԵԿԱՏՎԱԿԱՆ ՀԱՐՑԵՐ</w:t>
      </w:r>
      <w:r w:rsidRPr="008B0B29">
        <w:rPr>
          <w:rFonts w:ascii="Calibri" w:eastAsia="Times New Roman" w:hAnsi="Calibri" w:cs="Calibri"/>
          <w:color w:val="000000"/>
          <w:sz w:val="21"/>
          <w:szCs w:val="21"/>
        </w:rPr>
        <w:t> </w:t>
      </w:r>
      <w:r w:rsidRPr="008B0B29">
        <w:rPr>
          <w:rFonts w:ascii="GHEA Grapalat" w:eastAsia="Times New Roman" w:hAnsi="GHEA Grapalat" w:cs="Times New Roman"/>
          <w:color w:val="000000"/>
          <w:sz w:val="21"/>
          <w:szCs w:val="21"/>
        </w:rPr>
        <w:t>(</w:t>
      </w:r>
      <w:r w:rsidRPr="008B0B29">
        <w:rPr>
          <w:rFonts w:ascii="GHEA Grapalat" w:eastAsia="Times New Roman" w:hAnsi="GHEA Grapalat" w:cs="Arial Unicode"/>
          <w:color w:val="000000"/>
          <w:sz w:val="21"/>
          <w:szCs w:val="21"/>
        </w:rPr>
        <w:t>ընթացիկ</w:t>
      </w:r>
      <w:r>
        <w:rPr>
          <w:rFonts w:ascii="GHEA Grapalat" w:eastAsia="Times New Roman" w:hAnsi="GHEA Grapalat" w:cs="Arial Unicode"/>
          <w:color w:val="000000"/>
          <w:sz w:val="21"/>
          <w:szCs w:val="21"/>
        </w:rPr>
        <w:t xml:space="preserve"> </w:t>
      </w:r>
      <w:r w:rsidRPr="008B0B29">
        <w:rPr>
          <w:rFonts w:ascii="GHEA Grapalat" w:eastAsia="Times New Roman" w:hAnsi="GHEA Grapalat" w:cs="Arial Unicode"/>
          <w:color w:val="000000"/>
          <w:sz w:val="21"/>
          <w:szCs w:val="21"/>
        </w:rPr>
        <w:t>ուստարի</w:t>
      </w:r>
      <w:r w:rsidRPr="008B0B29">
        <w:rPr>
          <w:rFonts w:ascii="GHEA Grapalat" w:eastAsia="Times New Roman" w:hAnsi="GHEA Grapalat" w:cs="Times New Roman"/>
          <w:color w:val="000000"/>
          <w:sz w:val="21"/>
          <w:szCs w:val="21"/>
        </w:rPr>
        <w:t>)</w:t>
      </w:r>
    </w:p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8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929"/>
        <w:gridCol w:w="1843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NN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արց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Պատասխանը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Հատուկ մանկավարժ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Սոցիալական մանկավարժ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Լոգոպեդ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Հոգեբան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Լաբորանտ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Գրադարանավար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յլ մանկավարժական աշխատողների թիվը, պաշտոնի անվանում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Ուսուցչի օգնական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1305A0" w:rsidRPr="008B0B29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ՀԱՐՑԱՇԱՐ</w:t>
      </w:r>
    </w:p>
    <w:p w:rsidR="001305A0" w:rsidRPr="008B0B29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Հանրակրթական ուսումնական հաստատությունում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 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(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այսուհետ՝ դպրոց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 xml:space="preserve">) մանկավարժական աշխատողների պաշտոնների անվանացանկին և նկարագրերին ներկայացվող պահանջների կատարմանն ուղղված </w:t>
      </w: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ստուգ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ման</w:t>
      </w:r>
    </w:p>
    <w:p w:rsidR="001305A0" w:rsidRPr="008B0B29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101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4243"/>
        <w:gridCol w:w="1701"/>
        <w:gridCol w:w="466"/>
        <w:gridCol w:w="408"/>
        <w:gridCol w:w="709"/>
        <w:gridCol w:w="700"/>
        <w:gridCol w:w="461"/>
        <w:gridCol w:w="960"/>
      </w:tblGrid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NN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br/>
              <w:t>ը/կ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արց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ղում նորմատիվ իրավական ակտին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Այո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Ոչ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Չ/Պ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Կշիռ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ՍՏ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Մեկնա-բանու-թյուն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ՀԱՏՈՒԿ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ՄԱՆԿԱՎԱՐԺԸ</w:t>
            </w:r>
            <w:r w:rsidRPr="008B0B29">
              <w:rPr>
                <w:rFonts w:ascii="GHEA Grapalat" w:eastAsia="Times New Roman" w:hAnsi="GHEA Grapalat" w:cs="Arial"/>
                <w:b/>
                <w:bCs/>
                <w:sz w:val="21"/>
                <w:szCs w:val="21"/>
              </w:rPr>
              <w:t>՝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br/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(լոգոպեդ, տիֆլոմանկավարժ, սուրդոմանկավարժ, օլիգոֆրենամանկավարժ, էրգոթերապիստ)՝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>կազմակերպել և իրականացրել է կրթական հատուկ կարիքներին համապատասխան մանկավարժական աշխատանքներ և ծառայություններ՝ կրթության առանձնահատուկ պայմանների կարիք ունեցող (ԿԱՊԿՈւ) սովորողների հե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8-րդ գլխի 1-ին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բացահայտել, դիտարկել, հետազոտել և գնահատել է սովորողների ուսումնառության ընթացքում ի հայտ եկած մտավոր և ֆիզիկական խնդիրները,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կրթության առանձնահատուկ պայմանների կարիքնե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անվանացանկի 8-րդ գլխի 1-ին կետի 2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lastRenderedPageBreak/>
              <w:t>3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ուսումնասիրել է սովորողների գիտելիքների առաջընթացի և կարողությունների ու հմտությունների զարգացման շարժընթացը (դինամիկան) և յուրաքանչյուր սովորողի համար առաջարկել է կրթական առաջընթացին նպաստող մանկավարժահոգեբանական աջակցության ծառայությունն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8-րդ գլխի 1-ին կետի 3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ուսումնասիրել և վերլուծել է սովորողի ընթացիկ և ամփոփիչ աշխատանքները՝ նպատակ ունենալով պարզելու նրա ուսումնական կարողությունների ձևավորման ընթացքն ու արդյունքները, ուսումնական աշխատանքներ իրականացնելու (տեղեկատվության ընկալման կարողություն, ուսումնական գործունեության պլանավորում, ինքնավերահսկում և այլն) եղանակները, ուսուցչի (ուսուցիչների) հետ միասին` սովորողի կողմից ուսումնական նյութի յուրացման առանձնահատկությունների հետազոտման արդյունքների հիման վրա անցկացրել է խմբային և անհատական պարապմունքներ, ձևավորել է ուսումնական նյութը յուրացնելու համար անհրաժեշտ կարողություններ և հմտությունն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8-րդ գլխի 1-ին կետի 4-րդ, 5-րդ ենթա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ցկացրել է դասալսումներ՝ նպատակ ունենալով պարզելու սովորողների ուսումնական գործունեության և նրանց հետ տարվող աշխատանքների արդյունավետությունը, յուրաքանչյուրի զարգացման շարժընթացը, ինչպես նաև ապահովելու հատուկ մանկավարժական աշխատանքների շարունակականությունն ու արդյունավետություն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8-րդ գլխի 1-ին կետի 7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հատուկ մանկավարժ-լոգոպեդը հետազոտել և գնահատել է սովորողների բանավոր և գրավոր խոսքի զարգացումը, բացահայտել է խոսքի թերությունների բնույթը և արտահայտման աստիճանը, պարապմունքների համար խմբերը կոմպլեկտավորելիս հաշվի է առել սովորողների խոսքի խանգարման բնույթ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8-րդ գլխի 1-ին կետի 9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հատուկ մանկավարժը մասնակցել է սովորողների անհատական ուսումնական պլանների մշակմանը՝ հաշվի առնելով նրանց զարգացման առանձնահատկությունները, կրթական կարիքները և հնարավորությունները, ծնողների առաջարկություննե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8-րդ գլխի 1-ին կետի 10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lastRenderedPageBreak/>
              <w:t>8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շխատանքային գործունեության տարբեր ուղղությունների կարգավորման համար վարել է համապատասխան փաստաթղթեր, իրականացված աշխատանքների վերաբերյալ ներկայացրել է հաշվետվություն ԿԱՊԿՈՒ երեխաների հետ տարվող աշխատանքի համակարգողին կամ տնօրենի ուսումնական գծով տեղակալ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8-րդ գլխի 1-ին կետի 12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հատուկ մանկավարժի որակավորումը համապատասխանում է ՀՀ օրենսդրության պահանջ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8-րդ գլխի 3-րդ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 xml:space="preserve">ԴՊՐՈՑԻ 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ՈԳԵԲԱՆԸ`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դիտարկել, բացահայտել և կանխել է անձի հոգեկան գործընթացների, վիճակների դժվարությունները և շեղումները, հայտնաբերել է երեխայի անձի կայացումը (ինքնահաստատում և ինքնադրսևորում) դժվարացնող, խոչընդոտող պայմանները, խորհրդատվության և վերականգնողական միջոցներով օգնել սովորողին, մանկավարժներին, ծնողներին (կամ նրանց օրինական ներկայացուցիչներին)՝ սովորողի հոգեկան առողջության հետ կապված խնդիրների լուծմանը, հոգեբանական խնդիրների (այդ թվում` հուզակամային) հաղթահարման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9-րդ գլխի 1-ին կետի 3-րդ, 4-րդ ենթա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մասնակցել է ուսուցիչների և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մանկավարժական մյուս աշխատողների կողմից սովորողների մանկավարժահոգեբանական աջակցության ծառայությունների մատուցմանը՝ ապահովելով մասնագիտական շարունակական խորհրդատվությու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9-րդ գլխի 1-ին կետի 4.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սովորողների անհատական առանձնահատկությունների, հակումների, նրանց ներուժի բացահայտման նպատակով իրականացրել է հոգեբանամանկավարժական ուսումնասիրություն և դիտարկում` ուսումնառության ամբողջ ընթացքում և տարիքային յուրաքանչյուր փուլ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9-րդ գլխի 1-ին կետի 5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բացահայտել, դիտարկել, հետազոտել և գնահատել է երեխաների ուսումնառության ընթացքում նկատված հոգեբանական խնդիրնե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9-րդ գլխի 1-ին կետի 5.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362493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մասնակցել է ԿԱՊԿՈՒ երեխաների անհատական ուսումնական պլանների մշակման և դրանց իրականացման գործընթաց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9-րդ գլխի 1-ին կետի 9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հոգեբանական խորհրդատվությամբ աջակցել է ծնողներին (կամ նրանց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օրինական ներկայացուցիչներին), մանկավարժներին և կրթական գործընթացի այլ մասնակիցներին սովորողների զարգացման, ուսուցման և դաստիարակության հարցերում, ինչպես նաև տվել է անհրաժեշտ տեղեկատվություն երեխայի զարգացման համար լիարժեք պայմանների (այդ թվում՝ առանձնահատուկ) ստեղծման վերաբերյալ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 xml:space="preserve">անվանացանկի 9-րդ գլխի 1-ին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կետի 10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lastRenderedPageBreak/>
              <w:t>16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շխատանքային գործունեության տարբեր ուղղությունների կարգավորման համար վարել է համապատասխան փաստաթղթ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9-րդ գլխի 1-ին կետի 13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իրականացված աշխատանքների համար ներկայացրել է հաշվետվություն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ղեկավարության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9-րդ գլխի 1-ին կետի 14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հոգեբանի որակավորումը համապատասխանում է ՀՀ օրենսդրության պահանջ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9-րդ գլխի 3-րդ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9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 xml:space="preserve">ԴՊՐՈՑԻ 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ՍՈՑԻԱԼԱԿԱՆ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ՄԱՆԿԱՎԱՐԺԸ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՝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ում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աշխատանք է տարել սովորողների ուսումնական գործընթացի և սոցիալականացման վրա ազդող անձնային խնդիրների բացահայտման հաղթահարման ուղղությամբ՝ նրանց սոցիալական օգնություն ցուցաբերելու նպատակով,</w:t>
            </w: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ուսումնասիրել է սովորողների սոցիալական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հարմարման, ինտեգրման և շրջապատի հետ հաղորդակցության դժվարությունները և իրականացրել դրանց կանխարգելմանն ու հաղթահարմանը նպաստող աշխատանքն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0-րդ գլխի 1-ին կետի 1-ին, 2-րդ ենթա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20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կազմակերպել և հսկել է սովորողների ժամանակակից սոցիալական պայմաններին հարմարմանը նպատակաուղղված ծրագրերի մշակումը և դրանց իրականացումը, մասնակցել է սովորողների (այդ թվում՝ ԿԱՊԿՈՒ) անհատական ուսումնական պլանների մշակմանը, սոցիալական հարմարմանը նպատակաուղղված այլ ծրագրերի մշակման և դրանց իրագործման աշխատանք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0-րդ գլխի 1-ին կետի 3-րդ, 4-րդ ենթա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համագործակցելով մյուս մասնագետների հետ՝ ուսումնասիրել է սովորողների կյանքի պայմանները, ընտանիքի առանձնահատկությունները, ընտանեկան փոխհարաբերությունների ազդեցությունը սովորողի վրա, նրանց սոցիալական միջավայրը, շփումները, հետաքրքրությունները, հաղորդակցման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դժվարությունները, սոցիալական միջավայրում հարմարման և պաշտպանվածության մակարդակը, դուրս է բերել կարիքները և դրանց համապատասխան կազմել միջամտության պլան, որը ներառում է կարիքների բավարարմանն ուղղված միջոցառումները, ժամկետները, պատասխանատու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անվանացանկի 10-րդ գլխի 1-ին կետի 7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lastRenderedPageBreak/>
              <w:t>23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աշխատանքային գործունեության տարբեր ուղղությունների կազմակերպման համար կազմել է համապատասխան փաստաթղթեր և իրականացված աշխատանքների մասին ներկայացրել հաշվետվություն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դպրոցի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ղեկավարության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0-րդ գլխի 1-ին կետի 15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24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սոցիալական մանկավարժի որակավորումը համապատասխանում է ՀՀ օրենսդրության պահանջ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0-րդ գլխի 3-րդ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25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 xml:space="preserve">ԴՊՐՈՑԻ 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ՆԱԽՆԱԿԱՆ</w:t>
            </w:r>
            <w:r w:rsidRPr="008B0B2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ԶԻՆՎՈՐԱԿԱՆ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ՊԱՏՐԱՍՏՈՒԹՅԱՆ</w:t>
            </w:r>
            <w:r w:rsidRPr="008B0B2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ԵՎ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ԱՆՎՏԱՆԳ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ԿԵՆՍԱԳՈՐԾՈՒՆԵՈՒԹՅԱՆ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ՈՒՍՈՒՑԻՉԸ</w:t>
            </w:r>
            <w:r w:rsidRPr="008B0B2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(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ԶԻՆՂԵԿ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)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՝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>պլանավորել և իրականացրել է սովորողների ուսուցումն ու դաստիարակությունը` հանրակրթության պետական և «Նախնական զինվորական պատրաստություն» (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այսուհետ՝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ՆԶՊ) առարկայի չափորոշչին և ծրագրերին համապատասխան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1-րդ գլխի 1-ին կետի 1-ին, 2-րդ ենթա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ֆիզիկական կուլտուրայի ուսուցչի հետ միասին կազմակերպել է բազմամարտի և քաղպաշտպանության նորմատիվների ցուցանիշների հանձնումը, սովորողներին մասնակից է դարձրել հրաձգության, ռազմակիրառական մարզաձևերի ու քաղպաշտպանության համայնքային, մարզային, հանրապետական մրցումներին, սպարտակիադաներին և այլ միջոցառումների.</w:t>
            </w: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ապահովել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է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շեֆություն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ստանձնած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զորամասեր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այլ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ձեռնարկություններ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կազմակերպությունների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հետ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համագործակցությունը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`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ՆԶՊ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դասավանդման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որակը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բարելավելու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նպատակ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1-րդ գլխի 1-ին կետի 4-րդ, 5-րդ, 6-րդ ենթա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սահմանված կարգով ստացել է զինվորական համազգեստ և այն կրել աշխատանքի ընթացք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1-րդ գլխի 1-ին կետի  11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28</w:t>
            </w:r>
            <w:r w:rsidRPr="008B0B29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/>
              </w:rPr>
              <w:t>․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Զինղեկը վարչական և դասղեկական պարտականություններ չի ստանձնել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Կարգի 21-րդ 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362493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29</w:t>
            </w:r>
            <w:r w:rsidRPr="008B0B29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/>
              </w:rPr>
              <w:t>․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զինվորական ղեկավարն ի պաշտոնե դպրոցի քաղաքացիական պաշտպանության շտաբի պետն է և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lastRenderedPageBreak/>
              <w:t>համակարգել է դպրոցի քաղաքացիական պաշտպանության շտաբի աշխատանքնե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lastRenderedPageBreak/>
              <w:t>Որոշման 5-րդ կետի «ժգ»</w:t>
            </w:r>
            <w:r w:rsidRPr="008B0B29">
              <w:rPr>
                <w:rFonts w:ascii="Calibri" w:eastAsia="Times New Roman" w:hAnsi="Calibri" w:cs="Calibri"/>
                <w:sz w:val="21"/>
                <w:szCs w:val="21"/>
                <w:lang w:val="hy-AM"/>
              </w:rPr>
              <w:t> 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Default="001305A0" w:rsidP="00F67706">
            <w:pPr>
              <w:spacing w:after="0"/>
              <w:jc w:val="center"/>
            </w:pPr>
            <w:r w:rsidRPr="0039515C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lastRenderedPageBreak/>
              <w:t>30</w:t>
            </w:r>
            <w:r w:rsidRPr="008B0B29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/>
              </w:rPr>
              <w:t>․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Default="001305A0" w:rsidP="00F67706">
            <w:pPr>
              <w:spacing w:after="0" w:line="240" w:lineRule="auto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«Նախնական զինվորական պատրաստություն» առարկայի հետ մեկտեղ չի դասավանդել այլ դպրոցում, չի աշխատել</w:t>
            </w:r>
            <w:r w:rsidRPr="008B0B29"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  <w:t xml:space="preserve"> օրենսդրությամբ սահմանված այլ մարմնիններում</w:t>
            </w:r>
            <w:r w:rsidRPr="00284DC7"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  <w:t xml:space="preserve"> </w:t>
            </w:r>
          </w:p>
          <w:p w:rsidR="001305A0" w:rsidRPr="00284DC7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284DC7">
              <w:rPr>
                <w:rFonts w:ascii="GHEA Grapalat" w:eastAsia="Times New Roman" w:hAnsi="GHEA Grapalat" w:cs="Arial"/>
                <w:i/>
                <w:sz w:val="21"/>
                <w:szCs w:val="21"/>
                <w:lang w:val="hy-AM"/>
              </w:rPr>
              <w:t>(«Ոչ»՝ եթե դասավանդել է, աշխատել է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Կարգի 22-րդ 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Default="001305A0" w:rsidP="00F67706">
            <w:pPr>
              <w:spacing w:after="0"/>
              <w:jc w:val="center"/>
            </w:pPr>
            <w:r w:rsidRPr="0039515C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31</w:t>
            </w:r>
            <w:r w:rsidRPr="008B0B29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/>
              </w:rPr>
              <w:t>․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Զինղեկի (այդ թվում՝ քաղաքացիական պաշտպանության պետի) դրույքաչափը սահմանվել է սահմանված կարգի համաձայ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Կարգի 23-րդ 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Default="001305A0" w:rsidP="00F67706">
            <w:pPr>
              <w:spacing w:after="0"/>
              <w:jc w:val="center"/>
            </w:pPr>
            <w:r w:rsidRPr="0039515C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32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ՆԶՊ ուսուցչ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(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զինղեկ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որակավորումը համապատասխանում է ՀՀ օրենսդրության պահանջ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1-րդ գլխի 3-րդ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33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 xml:space="preserve">ԴՊՐՈՑԻ 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ԳՐԱԴԱՐԱՆԱՎԱՐԸ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՝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 xml:space="preserve">համաձայն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դպրոցի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կանոնադրության՝ ապահովել է սովորողների և մանկավարժական աշխատողների գրադարանային հավաքածուից և տեղեկատվական միջոցներից անվճար օգտվելու իրավունքը, տրամադրել ուսումնական նյութի յուրացման համար համապատասխան տեղեկատվություն՝ անկախ նյութական կրիչի ձևից (գիրք, պարբերական և շարունակվող հրատարակություններ, թերթ, ամսագիր, տեսալսողական նյութեր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2-րդ գլխի 1-ին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34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ձևավորել է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գրադարանային-մատենագիտական հավաքածուն, կազմակերպել հավաքածուի համալրումը, կանոնակարգումը, պահպանումը և օգտվողներին տրամադրումը, վարում հավաքածուի այբբենական, թեմատիկ, էլեկտրոնային քարտարանը (առկայության դեպքում), ըստ կարիքների, ստեղծել է տվյալների բազ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2-րդ գլխի 1-ին կետի 4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35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համալրել է դասագրքերի, գիտական, գիտահանրամատչելի, մեթոդական, գեղարվեստական գրքերի, տեղեկատուների, ճյուղային գրականության ամբողջական հավաքածու՝ թղթային և էլեկտրոնային կրիչ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2-րդ գլխի 1-ին կետի 5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36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կազմակերպել է ֆոնդի տեղաբաշխումը, պահպանումը, տեղեկատվության տրամադրումը բաժանորդներին, վարել գրադարանային ֆոնդի տեղեկատու-մատենագիտական, այբբենական ցանկեր, թեմատիկ և էլեկտրոնային քարտադարան, բաժանորդական քարտերի հաշվառում,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կարիքներից բխող տվյալների բազա, իրականացրել է պարբերաբար համալրվող տեղեկատվության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վերլուծական մշակ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անվանացանկի 12-րդ գլխի 1-ին կետի 6-7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362493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362493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lastRenderedPageBreak/>
              <w:t>38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գրադարանավարի որակավորումը համապատասխանում է ՀՀ օրենսդրության պահանջ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2-րդ գլխի 3-րդ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39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 xml:space="preserve">ԴՊՐՈՑԻ 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ԼԱԲՈՐԱՆՏԸ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՝</w:t>
            </w: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>(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ֆիզիկայ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քիմիայ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կենսաբանության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)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նախապատրաստել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և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ապահովել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է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առարկայական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ծրագրով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նախատեսված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լաբորատոր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sz w:val="21"/>
                <w:szCs w:val="21"/>
              </w:rPr>
              <w:t>աշխատանքներ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3-րդ գլխի 1-ին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Գ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40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լաբորանտի որակավորումը համապատասխանում է ՀՀ օրենսդրության պահանջ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3-րդ գլխի 3-րդ կետի 1-ին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41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ՈՒՍՈՒՑՉԻ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ՕԳՆԱԿԱՆԸ՝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br/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ջակցել է ԱՈՒՊ-ի իրականացմանը՝ համագործակցելով տվյալ սովորողին դասավանդող ուսուցիչների, մանկավարժահոգեբանական աջակցության ծառայություններ տրամադրողների և ծնողների հե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4-րդ գլխի 1-ին կետի 2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42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ջակցել է ուսուցիչներին հանրակրթության պետական չափորոշիչով և առարկայական չափորոշիչներով ու ծրագրերով, իսկ կրթության առանձնահատուկ պայմանների կարիք ունեցող սովորողի համար՝ ԱՈՒՊ-ով սահմանված գիտելիքների, կարողությունների և հմտությունների առնվազն պարտադիր նվազագույն պահանջների յուրացման գործընթացներում` կիրառելով դասավանդման արդյունավետ մեթոդներ և տեխնոլոգիան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4-րդ գլխի 1-ին կետի 3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43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ըստ 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տնօրինության և ուսուցչի կողմից առաջադրված նպատակի` դասարանում իրականացրել է սովորողի ուսումնառության խնդիրների ուղղությամբ դիտարկումներ, դրանց վերաբերյալ կատարել վերլուծությունն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4-րդ գլխի 1-ին կետի 4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44.</w:t>
            </w:r>
          </w:p>
        </w:tc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դպրոցի</w:t>
            </w: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ուսուցչի օգնականի որակավորումը համապատասխանում է ՀՀ օրենսդրության պահանջների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անվանացանկի 14-րդ գլխի 3-րդ կետի 1-ին, 2-րդ ենթա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157A7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,</w:t>
            </w:r>
            <w:r w:rsidRPr="00157A7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3750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</w:tblGrid>
      <w:tr w:rsidR="001305A0" w:rsidRPr="008B0B29" w:rsidTr="00F67706">
        <w:trPr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Ընդհանուր կշիռը՝</w:t>
            </w:r>
            <w:r w:rsidRPr="008B0B2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284DC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6.5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միավո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ր</w:t>
            </w: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p w:rsidR="001305A0" w:rsidRPr="008B0B29" w:rsidRDefault="001305A0" w:rsidP="001305A0">
      <w:pPr>
        <w:spacing w:after="0" w:line="240" w:lineRule="auto"/>
        <w:ind w:firstLine="375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5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8361"/>
        <w:gridCol w:w="232"/>
        <w:gridCol w:w="284"/>
        <w:gridCol w:w="285"/>
      </w:tblGrid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1</w:t>
            </w:r>
          </w:p>
        </w:tc>
        <w:tc>
          <w:tcPr>
            <w:tcW w:w="8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«Այո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յո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ռկա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պատասխան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բավարար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կատարվել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շվ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րց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առված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պահանջներ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կեսից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դրական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պատասխան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դեպք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կշռավորվ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2</w:t>
            </w:r>
          </w:p>
        </w:tc>
        <w:tc>
          <w:tcPr>
            <w:tcW w:w="8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«Ոչ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- ոչ, առկա չէ, չի համապատասխանում, չի բավարարում, չի կատարվել,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br/>
              <w:t xml:space="preserve">նշվում է հարցում ներառված պահանջների կեսի և կեսից ավելիի բացասական 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8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«Չ/պ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պահանջվ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վերաբերում 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V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4</w:t>
            </w:r>
          </w:p>
        </w:tc>
        <w:tc>
          <w:tcPr>
            <w:tcW w:w="9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«Կշիռ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- ռիսկի միավոր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5</w:t>
            </w:r>
          </w:p>
        </w:tc>
        <w:tc>
          <w:tcPr>
            <w:tcW w:w="9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«ՍՏ» - ստուգման տեսակը, «Փ»</w:t>
            </w:r>
            <w:r w:rsidRPr="008B0B2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0"/>
                <w:szCs w:val="20"/>
              </w:rPr>
              <w:t xml:space="preserve">- </w:t>
            </w:r>
            <w:r w:rsidRPr="008B0B29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ստաթղթային</w:t>
            </w:r>
            <w:r w:rsidRPr="008B0B29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 xml:space="preserve"> «ՓԳ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փաստաթղթային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և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կա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գործընթաց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կատմամբ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վերահսկողություն</w:t>
            </w:r>
          </w:p>
        </w:tc>
      </w:tr>
    </w:tbl>
    <w:p w:rsidR="001305A0" w:rsidRDefault="001305A0" w:rsidP="001305A0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</w:p>
    <w:p w:rsidR="001305A0" w:rsidRPr="008B0B29" w:rsidRDefault="001305A0" w:rsidP="001305A0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 xml:space="preserve">6. Ստուգաթերթը կազմվել է հետևյալ նորմատիվ 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  <w:t>իրավական ակտերի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 xml:space="preserve"> հիման վրա`</w:t>
      </w:r>
    </w:p>
    <w:p w:rsidR="001305A0" w:rsidRPr="008B0B29" w:rsidRDefault="001305A0" w:rsidP="001305A0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p w:rsidR="001305A0" w:rsidRPr="008B0B29" w:rsidRDefault="001305A0" w:rsidP="001305A0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284DC7">
        <w:rPr>
          <w:rFonts w:ascii="GHEA Grapalat" w:eastAsia="Times New Roman" w:hAnsi="GHEA Grapalat" w:cs="Times New Roman"/>
          <w:bCs/>
          <w:color w:val="000000"/>
          <w:sz w:val="20"/>
          <w:szCs w:val="20"/>
          <w:shd w:val="clear" w:color="auto" w:fill="FFFFFF"/>
          <w:lang w:val="hy-AM"/>
        </w:rPr>
        <w:t xml:space="preserve">ՀՀ կառավարության 2010 թ. հոկտեմբերի 14-ի «Հայաստանի Հանրապետության </w:t>
      </w: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shd w:val="clear" w:color="auto" w:fill="FFFFFF"/>
          <w:lang w:val="hy-AM"/>
        </w:rPr>
        <w:t xml:space="preserve">հիմնական </w:t>
      </w:r>
      <w:r w:rsidRPr="00284DC7">
        <w:rPr>
          <w:rFonts w:ascii="GHEA Grapalat" w:eastAsia="Times New Roman" w:hAnsi="GHEA Grapalat" w:cs="Times New Roman"/>
          <w:bCs/>
          <w:color w:val="000000"/>
          <w:sz w:val="20"/>
          <w:szCs w:val="20"/>
          <w:shd w:val="clear" w:color="auto" w:fill="FFFFFF"/>
          <w:lang w:val="hy-AM"/>
        </w:rPr>
        <w:t xml:space="preserve"> ծրագրեր իրականացնող հանրակրթական ուսումնական հաստատության մանկավարժական աշխատողների պաշտոնների անվանացանկը և նկարագրերը հաստատելու մասին» N 1391-Ն որոշումը</w:t>
      </w:r>
      <w:r w:rsidRPr="008B0B29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val="hy-AM"/>
        </w:rPr>
        <w:t> 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/>
        </w:rPr>
        <w:t>(անվանացանկ)</w:t>
      </w:r>
    </w:p>
    <w:p w:rsidR="001305A0" w:rsidRPr="008B0B29" w:rsidRDefault="001305A0" w:rsidP="001305A0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284DC7">
        <w:rPr>
          <w:rFonts w:ascii="GHEA Grapalat" w:eastAsia="Times New Roman" w:hAnsi="GHEA Grapalat" w:cs="Times New Roman"/>
          <w:bCs/>
          <w:color w:val="000000"/>
          <w:sz w:val="20"/>
          <w:szCs w:val="20"/>
          <w:shd w:val="clear" w:color="auto" w:fill="FFFFFF"/>
          <w:lang w:val="hy-AM"/>
        </w:rPr>
        <w:t xml:space="preserve">ՀՀ կառավարության 1999 թվականի օգոստոսի 25-ի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«Հայաստանի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Հանրապետության</w:t>
      </w:r>
      <w:r w:rsidRPr="00284DC7">
        <w:rPr>
          <w:rFonts w:ascii="Calibri" w:eastAsia="Times New Roman" w:hAnsi="Calibri" w:cs="Calibri"/>
          <w:bCs/>
          <w:sz w:val="20"/>
          <w:szCs w:val="20"/>
          <w:lang w:val="hy-AM"/>
        </w:rPr>
        <w:t> 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հանրակրթական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դպրոցներում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,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նախնական</w:t>
      </w:r>
      <w:r w:rsidRPr="00284DC7">
        <w:rPr>
          <w:rFonts w:ascii="Calibri" w:eastAsia="Times New Roman" w:hAnsi="Calibri" w:cs="Calibri"/>
          <w:bCs/>
          <w:sz w:val="20"/>
          <w:szCs w:val="20"/>
          <w:lang w:val="hy-AM"/>
        </w:rPr>
        <w:t> 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>(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արհեստագործական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>)</w:t>
      </w:r>
      <w:r w:rsidRPr="00284DC7">
        <w:rPr>
          <w:rFonts w:ascii="Calibri" w:eastAsia="Times New Roman" w:hAnsi="Calibri" w:cs="Calibri"/>
          <w:bCs/>
          <w:sz w:val="20"/>
          <w:szCs w:val="20"/>
          <w:lang w:val="hy-AM"/>
        </w:rPr>
        <w:t> 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և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միջին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մասնագիտական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ուսումնական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հաստատություններում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նախազորակոչային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պատրաստության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կարգը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հաստատելու</w:t>
      </w:r>
      <w:r w:rsidRPr="00284DC7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sz w:val="20"/>
          <w:szCs w:val="20"/>
          <w:lang w:val="hy-AM"/>
        </w:rPr>
        <w:t>մասին» N 532-Ն որոշում</w:t>
      </w:r>
      <w:r w:rsidRPr="008B0B29">
        <w:rPr>
          <w:rFonts w:ascii="GHEA Grapalat" w:eastAsia="Times New Roman" w:hAnsi="GHEA Grapalat" w:cs="Sylfaen"/>
          <w:b/>
          <w:bCs/>
          <w:sz w:val="20"/>
          <w:szCs w:val="20"/>
          <w:lang w:val="hy-AM"/>
        </w:rPr>
        <w:t xml:space="preserve"> 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/>
        </w:rPr>
        <w:t>(որոշում)</w:t>
      </w:r>
    </w:p>
    <w:p w:rsidR="001305A0" w:rsidRPr="008B0B29" w:rsidRDefault="001305A0" w:rsidP="001305A0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284DC7">
        <w:rPr>
          <w:rFonts w:ascii="GHEA Grapalat" w:eastAsia="Times New Roman" w:hAnsi="GHEA Grapalat" w:cs="GHEA Grapalat"/>
          <w:bCs/>
          <w:color w:val="000000"/>
          <w:sz w:val="20"/>
          <w:szCs w:val="20"/>
          <w:shd w:val="clear" w:color="auto" w:fill="FFFFFF"/>
          <w:lang w:val="hy-AM"/>
        </w:rPr>
        <w:t>ՀՀ</w:t>
      </w:r>
      <w:r w:rsidRPr="00284DC7">
        <w:rPr>
          <w:rFonts w:ascii="GHEA Grapalat" w:eastAsia="Times New Roman" w:hAnsi="GHEA Grapalat" w:cs="Times New Roman"/>
          <w:bCs/>
          <w:color w:val="000000"/>
          <w:sz w:val="20"/>
          <w:szCs w:val="20"/>
          <w:shd w:val="clear" w:color="auto" w:fill="FFFFFF"/>
          <w:lang w:val="hy-AM"/>
        </w:rPr>
        <w:t xml:space="preserve"> կրթության և գիտության նախարարի՝ 2011 թվականի նոյեմբերի 9-ի N 1222-Ն և ՀՀ պաշտպանության նախարարի՝ 2011 թվականի նոյեմբերի 10-ի N 1356-Ն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«Հայաստանի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Հանրապետության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հիմնական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,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ավագ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,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միջնակարգ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հանրակրթական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դպրոցներում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,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վարժարաններում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,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կրթահամալիրներում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և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միջին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մասնագիտական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ուսումնական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հաստատություններում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սովորողների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նախազորակոչային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պատրաստության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կանոնադրությունը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հաստատելու</w:t>
      </w:r>
      <w:r w:rsidRPr="00284DC7">
        <w:rPr>
          <w:rFonts w:ascii="GHEA Grapalat" w:eastAsia="Times New Roman" w:hAnsi="GHEA Grapalat"/>
          <w:bCs/>
          <w:color w:val="000000"/>
          <w:sz w:val="20"/>
          <w:szCs w:val="20"/>
          <w:lang w:val="hy-AM"/>
        </w:rPr>
        <w:t xml:space="preserve"> </w:t>
      </w:r>
      <w:r w:rsidRPr="00284DC7">
        <w:rPr>
          <w:rFonts w:ascii="GHEA Grapalat" w:eastAsia="Times New Roman" w:hAnsi="GHEA Grapalat" w:cs="Sylfaen"/>
          <w:bCs/>
          <w:color w:val="000000"/>
          <w:sz w:val="20"/>
          <w:szCs w:val="20"/>
          <w:lang w:val="hy-AM"/>
        </w:rPr>
        <w:t>մասին» համատեղ հրաման</w:t>
      </w:r>
      <w:r w:rsidRPr="008B0B29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/>
        </w:rPr>
        <w:t xml:space="preserve"> 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shd w:val="clear" w:color="auto" w:fill="FFFFFF"/>
          <w:lang w:val="hy-AM"/>
        </w:rPr>
        <w:t>(կարգ)</w:t>
      </w:r>
    </w:p>
    <w:p w:rsidR="001305A0" w:rsidRPr="008B0B29" w:rsidRDefault="001305A0" w:rsidP="001305A0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1305A0" w:rsidRPr="008B0B29" w:rsidTr="00F67706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  <w:r w:rsidRPr="008B0B29"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  <w:t>Տեսչական</w:t>
            </w:r>
            <w:r w:rsidRPr="008B0B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0"/>
                <w:szCs w:val="20"/>
              </w:rPr>
              <w:t>մարմնի</w:t>
            </w:r>
            <w:r w:rsidRPr="008B0B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0"/>
                <w:szCs w:val="20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</w:tr>
      <w:tr w:rsidR="001305A0" w:rsidRPr="008B0B29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 w:themeColor="background1" w:themeShade="A6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 w:themeColor="background1" w:themeShade="A6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անունը,</w:t>
            </w:r>
            <w:r w:rsidRPr="008B0B29">
              <w:rPr>
                <w:rFonts w:ascii="Calibri" w:eastAsia="Times New Roman" w:hAnsi="Calibri" w:cs="Calibri"/>
                <w:bCs/>
                <w:color w:val="A6A6A6" w:themeColor="background1" w:themeShade="A6"/>
                <w:sz w:val="18"/>
                <w:szCs w:val="18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Cs/>
                <w:color w:val="A6A6A6" w:themeColor="background1" w:themeShade="A6"/>
                <w:sz w:val="18"/>
                <w:szCs w:val="18"/>
              </w:rPr>
              <w:t>ազգանունը</w:t>
            </w:r>
          </w:p>
        </w:tc>
      </w:tr>
      <w:tr w:rsidR="001305A0" w:rsidRPr="008B0B29" w:rsidTr="00F67706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B0B29"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  <w:t>Ներգրավված մասնագետ(ներ)՝</w:t>
            </w:r>
          </w:p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</w:rPr>
            </w:pPr>
            <w:r w:rsidRPr="008B0B29"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</w:tr>
      <w:tr w:rsidR="001305A0" w:rsidRPr="008B0B29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անունը,</w:t>
            </w:r>
            <w:r w:rsidRPr="008B0B29">
              <w:rPr>
                <w:rFonts w:ascii="Calibri" w:eastAsia="Times New Roman" w:hAnsi="Calibri" w:cs="Calibri"/>
                <w:bCs/>
                <w:color w:val="A6A6A6" w:themeColor="background1" w:themeShade="A6"/>
                <w:sz w:val="18"/>
                <w:szCs w:val="18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Cs/>
                <w:color w:val="A6A6A6" w:themeColor="background1" w:themeShade="A6"/>
                <w:sz w:val="18"/>
                <w:szCs w:val="18"/>
              </w:rPr>
              <w:t>ազգանունը</w:t>
            </w:r>
          </w:p>
        </w:tc>
      </w:tr>
      <w:tr w:rsidR="001305A0" w:rsidRPr="008B0B29" w:rsidTr="00F67706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B0B29"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  <w:tr w:rsidR="001305A0" w:rsidRPr="008B0B29" w:rsidTr="00F67706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անունը,</w:t>
            </w:r>
            <w:r w:rsidRPr="008B0B29">
              <w:rPr>
                <w:rFonts w:ascii="Calibri" w:eastAsia="Times New Roman" w:hAnsi="Calibri" w:cs="Calibri"/>
                <w:bCs/>
                <w:color w:val="A6A6A6" w:themeColor="background1" w:themeShade="A6"/>
                <w:sz w:val="18"/>
                <w:szCs w:val="18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Cs/>
                <w:color w:val="A6A6A6" w:themeColor="background1" w:themeShade="A6"/>
                <w:sz w:val="18"/>
                <w:szCs w:val="18"/>
              </w:rPr>
              <w:t>ազգանունը</w:t>
            </w: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Default="001305A0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 xml:space="preserve">ՍՏՈՒԳԱԹԵՐԹ N 06 </w:t>
      </w: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</w:pPr>
      <w:r w:rsidRPr="001305A0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/>
        </w:rPr>
        <w:t xml:space="preserve">ՀԱՆՐԱԿՐԹԱԿԱՆ ՈՒՍՈՒՄՆԱԿԱՆ ՀԱՍՏԱՏՈՒԹՅՈՒՆՈՒՄ ԿԱՌԱՎԱՐՄԱՆ ԽՈՐՀՐԴԻ ՁԵՎԱՎՈՐՄԱՆՆ ՈՒ ԼԻԱԶՈՐՈՒԹՅՈՒՆՆԵՐԻ ԿԱՏԱՐՄԱՆՆ ՈՒՂՂՎԱԾ </w:t>
      </w: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ՍՏՈՒԳՄԱՆ</w:t>
      </w: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1305A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/>
        </w:rPr>
        <w:t>____ ______________ 20__ թ.</w:t>
      </w:r>
    </w:p>
    <w:p w:rsidR="001305A0" w:rsidRPr="001305A0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1305A0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:rsidR="001305A0" w:rsidRPr="001305A0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1305A0">
        <w:rPr>
          <w:rFonts w:ascii="GHEA Grapalat" w:hAnsi="GHEA Grapalat"/>
          <w:b/>
          <w:bCs/>
          <w:color w:val="000000"/>
          <w:lang w:val="hy-AM"/>
        </w:rPr>
        <w:t>Տ Ի Տ Ղ Ո Ս Ա Թ Ե Ր Թ</w:t>
      </w:r>
    </w:p>
    <w:p w:rsidR="001305A0" w:rsidRPr="001305A0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1305A0" w:rsidRPr="008B0B29" w:rsidTr="00F677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1305A0" w:rsidRPr="001305A0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305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___________________________________________</w:t>
            </w:r>
          </w:p>
          <w:p w:rsidR="001305A0" w:rsidRPr="001305A0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305A0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</w:tbl>
    <w:p w:rsidR="001305A0" w:rsidRPr="008B0B29" w:rsidRDefault="001305A0" w:rsidP="001305A0">
      <w:pPr>
        <w:spacing w:after="0" w:line="240" w:lineRule="auto"/>
        <w:rPr>
          <w:rFonts w:ascii="GHEA Grapalat" w:hAnsi="GHEA Grapalat"/>
          <w:vanish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ազգանունը, անունը, հայրանունը</w:t>
            </w: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</w:rPr>
      </w:pPr>
      <w:r w:rsidRPr="008B0B29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8B0B29">
              <w:rPr>
                <w:rFonts w:ascii="GHEA Grapalat" w:hAnsi="GHEA Grapalat"/>
                <w:sz w:val="21"/>
                <w:szCs w:val="21"/>
              </w:rPr>
              <w:t>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B0B29">
              <w:rPr>
                <w:rFonts w:ascii="GHEA Grapalat" w:hAnsi="GHEA Grapalat"/>
                <w:sz w:val="15"/>
                <w:szCs w:val="15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B0B29">
              <w:rPr>
                <w:rFonts w:ascii="GHEA Grapalat" w:hAnsi="GHEA Grapalat"/>
                <w:sz w:val="21"/>
                <w:szCs w:val="21"/>
              </w:rPr>
              <w:t>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B0B29">
              <w:rPr>
                <w:rFonts w:ascii="GHEA Grapalat" w:hAnsi="GHEA Grapalat"/>
                <w:sz w:val="15"/>
                <w:szCs w:val="15"/>
              </w:rPr>
              <w:t>ազգանունը, անունը, հայրանունը</w:t>
            </w: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8B0B29">
              <w:rPr>
                <w:rFonts w:ascii="GHEA Grapalat" w:hAnsi="GHEA Grapalat"/>
                <w:b/>
                <w:bCs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անվանումը, իրավական տեսակը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8B0B29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1305A0" w:rsidRPr="008B0B29" w:rsidTr="00F67706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1305A0" w:rsidRPr="008B0B29" w:rsidRDefault="001305A0" w:rsidP="00F67706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B0B29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ուսումնական հաստատության ղեկավարի կամ փոխարինող անձի</w:t>
            </w:r>
            <w:r w:rsidRPr="008B0B29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</w:t>
            </w:r>
          </w:p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color w:val="000000"/>
                <w:sz w:val="15"/>
                <w:szCs w:val="15"/>
              </w:rPr>
              <w:t>հեռախոսահամարը</w:t>
            </w: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8B0B29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 xml:space="preserve">   Ստուգման հանձնարարագրի (հրամանի) համարը` ________ տրված` ____ ________ 20__ թ.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</w:rPr>
      </w:pPr>
      <w:r w:rsidRPr="008B0B29">
        <w:rPr>
          <w:rFonts w:ascii="GHEA Grapalat" w:hAnsi="GHEA Grapalat"/>
          <w:b/>
          <w:bCs/>
          <w:color w:val="000000"/>
        </w:rPr>
        <w:t xml:space="preserve">Ստուգման նպատակը, պարզաբանման ենթակա հարցերի համարները` </w:t>
      </w:r>
    </w:p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1305A0" w:rsidRPr="008B0B29" w:rsidTr="00F67706">
        <w:tc>
          <w:tcPr>
            <w:tcW w:w="9571" w:type="dxa"/>
            <w:vAlign w:val="center"/>
          </w:tcPr>
          <w:p w:rsidR="001305A0" w:rsidRPr="00922C67" w:rsidRDefault="001305A0" w:rsidP="00F67706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ՏԵՂԵԿԱՏՎԱԿԱՆ ՀԱՐՑԵՐ</w:t>
      </w:r>
      <w:r w:rsidRPr="008B0B29">
        <w:rPr>
          <w:rFonts w:ascii="Calibri" w:eastAsia="Times New Roman" w:hAnsi="Calibri" w:cs="Calibri"/>
          <w:color w:val="000000"/>
          <w:sz w:val="21"/>
          <w:szCs w:val="21"/>
        </w:rPr>
        <w:t> </w:t>
      </w:r>
      <w:r w:rsidRPr="008B0B29">
        <w:rPr>
          <w:rFonts w:ascii="GHEA Grapalat" w:eastAsia="Times New Roman" w:hAnsi="GHEA Grapalat" w:cs="Times New Roman"/>
          <w:color w:val="000000"/>
          <w:sz w:val="21"/>
          <w:szCs w:val="21"/>
        </w:rPr>
        <w:t>(</w:t>
      </w:r>
      <w:r w:rsidRPr="008B0B29">
        <w:rPr>
          <w:rFonts w:ascii="GHEA Grapalat" w:eastAsia="Times New Roman" w:hAnsi="GHEA Grapalat" w:cs="Arial Unicode"/>
          <w:color w:val="000000"/>
          <w:sz w:val="21"/>
          <w:szCs w:val="21"/>
        </w:rPr>
        <w:t>ընթացիկ</w:t>
      </w:r>
      <w:r>
        <w:rPr>
          <w:rFonts w:ascii="GHEA Grapalat" w:eastAsia="Times New Roman" w:hAnsi="GHEA Grapalat" w:cs="Arial Unicode"/>
          <w:color w:val="000000"/>
          <w:sz w:val="21"/>
          <w:szCs w:val="21"/>
        </w:rPr>
        <w:t xml:space="preserve"> </w:t>
      </w:r>
      <w:r w:rsidRPr="008B0B29">
        <w:rPr>
          <w:rFonts w:ascii="GHEA Grapalat" w:eastAsia="Times New Roman" w:hAnsi="GHEA Grapalat" w:cs="Arial Unicode"/>
          <w:color w:val="000000"/>
          <w:sz w:val="21"/>
          <w:szCs w:val="21"/>
        </w:rPr>
        <w:t>ուստարի</w:t>
      </w:r>
      <w:r w:rsidRPr="008B0B29">
        <w:rPr>
          <w:rFonts w:ascii="GHEA Grapalat" w:eastAsia="Times New Roman" w:hAnsi="GHEA Grapalat" w:cs="Times New Roman"/>
          <w:color w:val="000000"/>
          <w:sz w:val="21"/>
          <w:szCs w:val="21"/>
        </w:rPr>
        <w:t>)</w:t>
      </w:r>
    </w:p>
    <w:p w:rsidR="001305A0" w:rsidRPr="008B0B29" w:rsidRDefault="001305A0" w:rsidP="001305A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8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929"/>
        <w:gridCol w:w="1843"/>
      </w:tblGrid>
      <w:tr w:rsidR="001305A0" w:rsidRPr="008B0B29" w:rsidTr="00F677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NN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արց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Պատասխանը</w:t>
            </w:r>
          </w:p>
        </w:tc>
      </w:tr>
      <w:tr w:rsidR="001305A0" w:rsidRPr="008B0B29" w:rsidTr="00F67706">
        <w:trPr>
          <w:trHeight w:val="6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ՀՀ օրենսդրության խախտումով խորհրդի կազմում ընդգրկված անդամ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rHeight w:val="8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Խորհրդի՝ լիազորությունները սահմանված կարգով չդադարեցված անդամների թիվ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after="0" w:line="36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</w:tbl>
    <w:p w:rsidR="001305A0" w:rsidRPr="008B0B29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:rsidR="001305A0" w:rsidRPr="0062581C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305A0" w:rsidRPr="0062581C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1305A0" w:rsidRPr="0062581C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ՀԱՐՑԱՇԱՐ</w:t>
      </w:r>
    </w:p>
    <w:p w:rsidR="001305A0" w:rsidRPr="0062581C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1772A">
        <w:rPr>
          <w:rFonts w:ascii="GHEA Grapalat" w:hAnsi="GHEA Grapalat"/>
          <w:b/>
          <w:bCs/>
          <w:sz w:val="21"/>
          <w:szCs w:val="21"/>
          <w:shd w:val="clear" w:color="auto" w:fill="FFFFFF"/>
        </w:rPr>
        <w:t xml:space="preserve">Հանրակրթական ուսումնական հաստատությունում կառավարման խորհրդի </w:t>
      </w:r>
      <w:r w:rsidRPr="0062581C">
        <w:rPr>
          <w:rFonts w:ascii="GHEA Grapalat" w:hAnsi="GHEA Grapalat"/>
          <w:b/>
          <w:bCs/>
          <w:sz w:val="21"/>
          <w:szCs w:val="21"/>
          <w:shd w:val="clear" w:color="auto" w:fill="FFFFFF"/>
        </w:rPr>
        <w:t>(</w:t>
      </w:r>
      <w:r>
        <w:rPr>
          <w:rFonts w:ascii="GHEA Grapalat" w:hAnsi="GHEA Grapalat"/>
          <w:b/>
          <w:bCs/>
          <w:sz w:val="21"/>
          <w:szCs w:val="21"/>
          <w:shd w:val="clear" w:color="auto" w:fill="FFFFFF"/>
        </w:rPr>
        <w:t>այսուհետ՝</w:t>
      </w:r>
      <w:r w:rsidRPr="0062581C">
        <w:rPr>
          <w:rFonts w:ascii="GHEA Grapalat" w:hAnsi="GHEA Grapalat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GHEA Grapalat" w:hAnsi="GHEA Grapalat"/>
          <w:b/>
          <w:bCs/>
          <w:sz w:val="21"/>
          <w:szCs w:val="21"/>
          <w:shd w:val="clear" w:color="auto" w:fill="FFFFFF"/>
        </w:rPr>
        <w:t>խորհուրդ</w:t>
      </w:r>
      <w:r w:rsidRPr="0062581C">
        <w:rPr>
          <w:rFonts w:ascii="GHEA Grapalat" w:hAnsi="GHEA Grapalat"/>
          <w:b/>
          <w:bCs/>
          <w:sz w:val="21"/>
          <w:szCs w:val="21"/>
          <w:shd w:val="clear" w:color="auto" w:fill="FFFFFF"/>
        </w:rPr>
        <w:t xml:space="preserve">) </w:t>
      </w:r>
      <w:r w:rsidRPr="00C1772A">
        <w:rPr>
          <w:rFonts w:ascii="GHEA Grapalat" w:hAnsi="GHEA Grapalat"/>
          <w:b/>
          <w:bCs/>
          <w:sz w:val="21"/>
          <w:szCs w:val="21"/>
          <w:shd w:val="clear" w:color="auto" w:fill="FFFFFF"/>
        </w:rPr>
        <w:t>ձևավորմանն ու լիազորությունների կատարմանն ուղղված</w:t>
      </w:r>
      <w:r w:rsidRPr="0062581C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ստուգ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ման</w:t>
      </w:r>
    </w:p>
    <w:p w:rsidR="001305A0" w:rsidRPr="0062581C" w:rsidRDefault="001305A0" w:rsidP="001305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0B29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97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494"/>
        <w:gridCol w:w="2036"/>
        <w:gridCol w:w="466"/>
        <w:gridCol w:w="408"/>
        <w:gridCol w:w="709"/>
        <w:gridCol w:w="700"/>
        <w:gridCol w:w="461"/>
        <w:gridCol w:w="960"/>
      </w:tblGrid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NN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br/>
              <w:t>ը/կ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արցը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Հղում նորմատիվ իրավական ակտին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Այո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Ոչ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Չ/Պ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D662E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Կշիռ</w:t>
            </w:r>
            <w:r w:rsidRPr="00D662EA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ՍՏ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Մեկնա-բանու-թյուն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Մանկավարժակ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խորհուրդ</w:t>
            </w:r>
            <w:r w:rsidRPr="00C1772A">
              <w:rPr>
                <w:rFonts w:ascii="GHEA Grapalat" w:hAnsi="GHEA Grapalat" w:cs="Sylfaen"/>
                <w:sz w:val="21"/>
                <w:szCs w:val="21"/>
                <w:lang w:val="mn-MN"/>
              </w:rPr>
              <w:t>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իր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զմից սահմանված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րգով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  <w:lang w:val="mn-MN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ընտրել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խորհրդ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նդամների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ադրությ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/>
                <w:sz w:val="21"/>
                <w:szCs w:val="21"/>
              </w:rPr>
              <w:t>32, 78-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ետեր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խորհրդի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Sylfaen"/>
                <w:sz w:val="21"/>
                <w:szCs w:val="21"/>
              </w:rPr>
              <w:t>ձևավորմ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ն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րգի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42F25">
              <w:rPr>
                <w:rFonts w:ascii="GHEA Grapalat" w:hAnsi="GHEA Grapalat"/>
                <w:sz w:val="21"/>
                <w:szCs w:val="21"/>
                <w:lang w:val="mn-MN"/>
              </w:rPr>
              <w:t>11</w:t>
            </w:r>
            <w:r w:rsidRPr="00142F25">
              <w:rPr>
                <w:rFonts w:ascii="GHEA Grapalat" w:hAnsi="GHEA Grapalat"/>
                <w:sz w:val="21"/>
                <w:szCs w:val="21"/>
              </w:rPr>
              <w:t>-</w:t>
            </w:r>
            <w:r w:rsidRPr="00142F25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142F25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142F25">
              <w:rPr>
                <w:rFonts w:ascii="GHEA Grapalat" w:hAnsi="GHEA Grapalat"/>
                <w:sz w:val="21"/>
                <w:szCs w:val="21"/>
                <w:lang w:val="mn-MN"/>
              </w:rPr>
              <w:t>17-</w:t>
            </w:r>
            <w:r w:rsidRPr="00142F25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142F25">
              <w:rPr>
                <w:rFonts w:ascii="GHEA Grapalat" w:hAnsi="GHEA Grapalat" w:cs="Sylfaen"/>
                <w:sz w:val="21"/>
                <w:szCs w:val="21"/>
                <w:lang w:val="mn-MN"/>
              </w:rPr>
              <w:t>, 20-րդ</w:t>
            </w:r>
            <w:r w:rsidRPr="00142F25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142F25">
              <w:rPr>
                <w:rFonts w:ascii="GHEA Grapalat" w:hAnsi="GHEA Grapalat" w:cs="Sylfaen"/>
                <w:sz w:val="21"/>
                <w:szCs w:val="21"/>
              </w:rPr>
              <w:t>կետեր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val="mn-MN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Դպրոց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ծնողակ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խորհուրդ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իր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զմից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սահմանված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րգով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ընտրել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հաստատությ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խորհրդ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նդամ</w:t>
            </w:r>
            <w:r w:rsidRPr="00C1772A">
              <w:rPr>
                <w:rFonts w:ascii="GHEA Grapalat" w:hAnsi="GHEA Grapalat" w:cs="Sylfaen"/>
                <w:sz w:val="21"/>
                <w:szCs w:val="21"/>
                <w:lang w:val="mn-MN"/>
              </w:rPr>
              <w:t>ներ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mn-MN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ադրությ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  <w:lang w:val="mn-MN"/>
              </w:rPr>
              <w:t xml:space="preserve"> 32-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ետ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>, 102-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ետի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 1-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ին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ենթակետ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,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խորհրդի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 </w:t>
            </w:r>
            <w:r>
              <w:rPr>
                <w:rFonts w:ascii="GHEA Grapalat" w:hAnsi="GHEA Grapalat" w:cs="Sylfaen"/>
                <w:sz w:val="21"/>
                <w:szCs w:val="21"/>
              </w:rPr>
              <w:t>ձևավորմ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ն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 </w:t>
            </w:r>
            <w:r w:rsidRPr="00142F25">
              <w:rPr>
                <w:rFonts w:ascii="GHEA Grapalat" w:hAnsi="GHEA Grapalat" w:cs="Sylfaen"/>
                <w:sz w:val="21"/>
                <w:szCs w:val="21"/>
              </w:rPr>
              <w:t>կարգի</w:t>
            </w:r>
            <w:r w:rsidRPr="00142F25">
              <w:rPr>
                <w:rFonts w:ascii="GHEA Grapalat" w:hAnsi="GHEA Grapalat" w:cs="Franklin Gothic Medium Cond"/>
                <w:sz w:val="21"/>
                <w:szCs w:val="21"/>
                <w:lang w:val="mn-MN"/>
              </w:rPr>
              <w:t xml:space="preserve"> </w:t>
            </w:r>
            <w:r w:rsidRPr="00142F25">
              <w:rPr>
                <w:rFonts w:ascii="GHEA Grapalat" w:hAnsi="GHEA Grapalat"/>
                <w:sz w:val="21"/>
                <w:szCs w:val="21"/>
                <w:lang w:val="mn-MN"/>
              </w:rPr>
              <w:t>12-</w:t>
            </w:r>
            <w:r w:rsidRPr="00142F25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142F25">
              <w:rPr>
                <w:rFonts w:ascii="GHEA Grapalat" w:hAnsi="GHEA Grapalat"/>
                <w:sz w:val="21"/>
                <w:szCs w:val="21"/>
                <w:lang w:val="mn-MN"/>
              </w:rPr>
              <w:t>, 17-</w:t>
            </w:r>
            <w:r w:rsidRPr="00142F25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142F25">
              <w:rPr>
                <w:rFonts w:ascii="GHEA Grapalat" w:hAnsi="GHEA Grapalat" w:cs="Sylfaen"/>
                <w:sz w:val="21"/>
                <w:szCs w:val="21"/>
                <w:lang w:val="mn-MN"/>
              </w:rPr>
              <w:t>, 20-րդ</w:t>
            </w:r>
            <w:r w:rsidRPr="00142F25">
              <w:rPr>
                <w:rFonts w:ascii="GHEA Grapalat" w:hAnsi="GHEA Grapalat"/>
                <w:sz w:val="21"/>
                <w:szCs w:val="21"/>
                <w:lang w:val="mn-MN"/>
              </w:rPr>
              <w:t xml:space="preserve"> </w:t>
            </w:r>
            <w:r w:rsidRPr="00142F25">
              <w:rPr>
                <w:rFonts w:ascii="GHEA Grapalat" w:hAnsi="GHEA Grapalat" w:cs="Sylfaen"/>
                <w:sz w:val="21"/>
                <w:szCs w:val="21"/>
              </w:rPr>
              <w:t>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mn-MN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mn-M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mn-MN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mn-MN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mn-MN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Խորհուրդը սահմանված կարգով ընտրել է խորհրդի նախագահ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1"/>
                <w:szCs w:val="21"/>
              </w:rPr>
              <w:t>խ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որհրդի </w:t>
            </w:r>
            <w:r>
              <w:rPr>
                <w:rFonts w:ascii="GHEA Grapalat" w:hAnsi="GHEA Grapalat" w:cs="Sylfaen"/>
                <w:sz w:val="21"/>
                <w:szCs w:val="21"/>
              </w:rPr>
              <w:t>ձևավորմ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ն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կարգի 23-25-րդ 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mn-MN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Խորհուրդը հիմնադրի սահմանած կարգով ընտրել է տնօրեն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 xml:space="preserve">ՀՄՕ, 11-րդ հոդվածի 1-ին մասի 1-ին կետ 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 xml:space="preserve">Խորհուրդը սահմանված ժամկետում՝ հաշված տնօրենի թափուր պաշտոն առաջանալու օրվանից,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առավելագույնը եռամսյա ժամկետում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կազմակերպել և անցկացրել է տնօրենի պաշտոնի թափուր տեղի համար մրցույթ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mn-MN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տնօրեն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ընտրությ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րգ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>2-րդ կետի 2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lastRenderedPageBreak/>
              <w:t>6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Խորհուրդը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տնօրեն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պաշտոն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թափուր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տեղ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մրցույթ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նցկացնելու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մասի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հայտարարությունը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  <w:lang w:val="mn-MN"/>
              </w:rPr>
              <w:t xml:space="preserve">սահմանված կարգով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հրապարակել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տնօրեն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ընտրությ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րգի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 4</w:t>
            </w:r>
            <w:r w:rsidRPr="00C1772A">
              <w:rPr>
                <w:rFonts w:ascii="GHEA Grapalat" w:hAnsi="GHEA Grapalat"/>
                <w:sz w:val="21"/>
                <w:szCs w:val="21"/>
              </w:rPr>
              <w:t>-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5A0" w:rsidRPr="00C1772A" w:rsidRDefault="001305A0" w:rsidP="00F6770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5A0" w:rsidRPr="00C1772A" w:rsidRDefault="001305A0" w:rsidP="00F6770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  <w:lang w:val="mn-MN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Տնօրեն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ընտրությ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ժամանակ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խորհրդ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նիստ</w:t>
            </w:r>
            <w:r w:rsidRPr="00C1772A">
              <w:rPr>
                <w:rFonts w:ascii="GHEA Grapalat" w:hAnsi="GHEA Grapalat"/>
                <w:sz w:val="21"/>
                <w:szCs w:val="21"/>
                <w:shd w:val="clear" w:color="auto" w:fill="FFFFFF"/>
                <w:lang w:val="mn-MN"/>
              </w:rPr>
              <w:t xml:space="preserve">ը իրավազոր է եղել 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mn-MN"/>
              </w:rPr>
            </w:pP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>տնօրենի ընտրության կարգի 25-26-րդ կետեր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mn-MN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mn-M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mn-MN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8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Խորհուրդն անցկացրել է հարցազրույց՝ տվյալ հավակնորդի ներկայացրած զարգացման ծրագրի շրջանակում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ՀՄՕ 12-րդ հոդվածի 13-րդ մաս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Տնօրեն</w:t>
            </w:r>
            <w:r>
              <w:rPr>
                <w:rFonts w:ascii="GHEA Grapalat" w:hAnsi="GHEA Grapalat" w:cs="Sylfaen"/>
                <w:sz w:val="21"/>
                <w:szCs w:val="21"/>
              </w:rPr>
              <w:t>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ընտրվել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 xml:space="preserve">բաց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քվեարկությամբ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,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խորհրդ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նդամներ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ընդհանուր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թվ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ձայներ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մեծամասնությամբ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 xml:space="preserve">կանոնադրության 42-րդ կետ 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Խորհրդի նիստերը գումարվել են սահմանված պարբերականությամբ և կարգով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կանոնադրության 41-րդ 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5A0" w:rsidRPr="00C1772A" w:rsidRDefault="001305A0" w:rsidP="00F67706">
            <w:pPr>
              <w:rPr>
                <w:rFonts w:ascii="GHEA Grapalat" w:hAnsi="GHEA Grapalat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E154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Խորհրդի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նախագահը</w:t>
            </w:r>
            <w:r w:rsidRPr="008E1549">
              <w:rPr>
                <w:rFonts w:ascii="GHEA Grapalat" w:hAnsi="GHEA Grapalat" w:cs="Sylfaen"/>
                <w:sz w:val="21"/>
                <w:szCs w:val="21"/>
              </w:rPr>
              <w:t>,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յուրաքանչյուր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նիստից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հետո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C1772A">
              <w:rPr>
                <w:rFonts w:ascii="GHEA Grapalat" w:hAnsi="GHEA Grapalat"/>
                <w:sz w:val="21"/>
                <w:szCs w:val="21"/>
                <w:lang w:val="mn-MN"/>
              </w:rPr>
              <w:t>սահմանված ժամկետում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նիստի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րձանագրությունը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ներկայացրել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հրապարակման՝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դպրոցի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պաշտոնական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յքում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E154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կանոնադրության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39-</w:t>
            </w:r>
            <w:r w:rsidRPr="00C1772A">
              <w:rPr>
                <w:rFonts w:ascii="GHEA Grapalat" w:hAnsi="GHEA Grapalat"/>
                <w:sz w:val="21"/>
                <w:szCs w:val="21"/>
              </w:rPr>
              <w:t>րդ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/>
                <w:sz w:val="21"/>
                <w:szCs w:val="21"/>
              </w:rPr>
              <w:t>կետի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4-</w:t>
            </w:r>
            <w:r w:rsidRPr="00C1772A">
              <w:rPr>
                <w:rFonts w:ascii="GHEA Grapalat" w:hAnsi="GHEA Grapalat"/>
                <w:sz w:val="21"/>
                <w:szCs w:val="21"/>
              </w:rPr>
              <w:t>րդ</w:t>
            </w:r>
            <w:r w:rsidRPr="008E1549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/>
                <w:sz w:val="21"/>
                <w:szCs w:val="21"/>
              </w:rPr>
              <w:t>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E1549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E1549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5A0" w:rsidRPr="008E1549" w:rsidRDefault="001305A0" w:rsidP="00F67706">
            <w:pPr>
              <w:rPr>
                <w:rFonts w:ascii="GHEA Grapalat" w:hAnsi="GHEA Grapalat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E154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8E1549" w:rsidRDefault="001305A0" w:rsidP="00F67706">
            <w:pPr>
              <w:spacing w:after="0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Խորհուրդը հավանություն է տվել ուսումնական հաստատության զարգացման ծրագրին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ՀՄՕ, 11-րդ հոդվածի 1-ին մասի 3-րդ 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Խորհուրդը քննարկել և հավանություն է տվել ուսումնական հաստատության հաստիքային և տարիֆիկացիոն ցուցակներին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 xml:space="preserve">ՀՄՕ, 11-րդ հոդվածի 1-ին մասի 4-րդ կետ, 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Խորհուրդը քննարկել է ուսումնադաստիարակչական գործունեության հաշվետվությունները, այդ թվում՝ ՄՀ աջակցության ծառայությունների իրականացման մասին հաշվետվությունները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>ՀՄՕ, 11-րդ հոդվածի 1-ին մասի 7-րդ կետ, կանոնադրության 33-րդ կետի 7-րդ ենթա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,5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Խորհուրդը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քննարկել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ներքի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Franklin Gothic Medium Cond"/>
                <w:sz w:val="21"/>
                <w:szCs w:val="21"/>
                <w:lang w:val="hy-AM"/>
              </w:rPr>
              <w:t xml:space="preserve">և արտաքին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գնահատմ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արդյունքները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 xml:space="preserve">ՀՄՕ, 11-րդ հոդվածի 1-ին մասի 8-րդ կետ, 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1"/>
                <w:szCs w:val="21"/>
                <w:lang w:val="hy-AM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21"/>
                <w:szCs w:val="21"/>
                <w:lang w:val="hy-AM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Խորհուրդ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իրականացրել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վերահսկողությու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ուսումնակ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հաստատությ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զարգացմ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ծրագր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ատարմ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նկատմամբ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ՀՄՕ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>, 11-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հոդված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1-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ի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մաս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9-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րդ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 w:cs="Sylfaen"/>
                <w:sz w:val="21"/>
                <w:szCs w:val="21"/>
              </w:rPr>
              <w:t>Խորհուրդ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իրականացրել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1772A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ընթացիկ վերահսկողությու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տնօրենի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գործունեության</w:t>
            </w:r>
            <w:r w:rsidRPr="00C1772A">
              <w:rPr>
                <w:rFonts w:ascii="GHEA Grapalat" w:hAnsi="GHEA Grapalat" w:cs="Franklin Gothic Medium Cond"/>
                <w:sz w:val="21"/>
                <w:szCs w:val="21"/>
              </w:rPr>
              <w:t xml:space="preserve"> </w:t>
            </w:r>
            <w:r w:rsidRPr="00C1772A">
              <w:rPr>
                <w:rFonts w:ascii="GHEA Grapalat" w:hAnsi="GHEA Grapalat" w:cs="Sylfaen"/>
                <w:sz w:val="21"/>
                <w:szCs w:val="21"/>
              </w:rPr>
              <w:t>նկատմամբ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1772A">
              <w:rPr>
                <w:rFonts w:ascii="GHEA Grapalat" w:hAnsi="GHEA Grapalat"/>
                <w:sz w:val="21"/>
                <w:szCs w:val="21"/>
              </w:rPr>
              <w:t xml:space="preserve">կանոնադրության 33-րդ կետի 2-րդ ենթակետ 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D662E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662EA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</w:rPr>
            </w:pPr>
            <w:r w:rsidRPr="00C1772A">
              <w:rPr>
                <w:rFonts w:ascii="GHEA Grapalat" w:hAnsi="GHEA Grapalat"/>
                <w:b/>
                <w:bCs/>
                <w:sz w:val="21"/>
                <w:szCs w:val="21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1772A" w:rsidRDefault="001305A0" w:rsidP="00F67706">
            <w:pPr>
              <w:spacing w:after="0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1305A0" w:rsidRPr="00F01B7D" w:rsidTr="00F67706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E6ACE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/>
              </w:rPr>
              <w:t>18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E6ACE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CE6ACE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Խորհուրդը </w:t>
            </w:r>
            <w:r w:rsidRPr="00DE7535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հաստատել է ուսումնական հաստատության կազմակերպական կառուցվածքը, </w:t>
            </w:r>
            <w:r w:rsidRPr="00DE7535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ներքին կարգապահական կանոնները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E6ACE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E6ACE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ՀՄՕ</w:t>
            </w:r>
            <w:r w:rsidRPr="00CE6ACE">
              <w:rPr>
                <w:rFonts w:ascii="GHEA Grapalat" w:hAnsi="GHEA Grapalat" w:cs="Franklin Gothic Medium Cond"/>
                <w:sz w:val="21"/>
                <w:szCs w:val="21"/>
                <w:lang w:val="hy-AM"/>
              </w:rPr>
              <w:t>, 11-</w:t>
            </w:r>
            <w:r w:rsidRPr="00CE6ACE">
              <w:rPr>
                <w:rFonts w:ascii="GHEA Grapalat" w:hAnsi="GHEA Grapalat" w:cs="Sylfaen"/>
                <w:sz w:val="21"/>
                <w:szCs w:val="21"/>
                <w:lang w:val="hy-AM"/>
              </w:rPr>
              <w:t>րդ</w:t>
            </w:r>
            <w:r w:rsidRPr="00CE6ACE">
              <w:rPr>
                <w:rFonts w:ascii="GHEA Grapalat" w:hAnsi="GHEA Grapalat" w:cs="Franklin Gothic Medium Cond"/>
                <w:sz w:val="21"/>
                <w:szCs w:val="21"/>
                <w:lang w:val="hy-AM"/>
              </w:rPr>
              <w:t xml:space="preserve"> </w:t>
            </w:r>
            <w:r w:rsidRPr="00CE6ACE">
              <w:rPr>
                <w:rFonts w:ascii="GHEA Grapalat" w:hAnsi="GHEA Grapalat" w:cs="Sylfaen"/>
                <w:sz w:val="21"/>
                <w:szCs w:val="21"/>
                <w:lang w:val="hy-AM"/>
              </w:rPr>
              <w:t>հոդվածի</w:t>
            </w:r>
            <w:r w:rsidRPr="00CE6ACE">
              <w:rPr>
                <w:rFonts w:ascii="GHEA Grapalat" w:hAnsi="GHEA Grapalat" w:cs="Franklin Gothic Medium Cond"/>
                <w:sz w:val="21"/>
                <w:szCs w:val="21"/>
                <w:lang w:val="hy-AM"/>
              </w:rPr>
              <w:t xml:space="preserve"> 1-</w:t>
            </w:r>
            <w:r w:rsidRPr="00CE6ACE">
              <w:rPr>
                <w:rFonts w:ascii="GHEA Grapalat" w:hAnsi="GHEA Grapalat" w:cs="Sylfaen"/>
                <w:sz w:val="21"/>
                <w:szCs w:val="21"/>
                <w:lang w:val="hy-AM"/>
              </w:rPr>
              <w:t>ին</w:t>
            </w:r>
            <w:r w:rsidRPr="00CE6ACE">
              <w:rPr>
                <w:rFonts w:ascii="GHEA Grapalat" w:hAnsi="GHEA Grapalat" w:cs="Franklin Gothic Medium Cond"/>
                <w:sz w:val="21"/>
                <w:szCs w:val="21"/>
                <w:lang w:val="hy-AM"/>
              </w:rPr>
              <w:t xml:space="preserve"> </w:t>
            </w:r>
            <w:r w:rsidRPr="00CE6ACE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Pr="00F01B7D">
              <w:rPr>
                <w:rFonts w:ascii="GHEA Grapalat" w:hAnsi="GHEA Grapalat" w:cs="Franklin Gothic Medium Cond"/>
                <w:sz w:val="21"/>
                <w:szCs w:val="21"/>
                <w:lang w:val="hy-AM"/>
              </w:rPr>
              <w:t xml:space="preserve"> 2</w:t>
            </w:r>
            <w:r w:rsidRPr="00CE6ACE">
              <w:rPr>
                <w:rFonts w:ascii="GHEA Grapalat" w:hAnsi="GHEA Grapalat" w:cs="Franklin Gothic Medium Cond"/>
                <w:sz w:val="21"/>
                <w:szCs w:val="21"/>
                <w:lang w:val="hy-AM"/>
              </w:rPr>
              <w:t>-</w:t>
            </w:r>
            <w:r w:rsidRPr="00CE6ACE">
              <w:rPr>
                <w:rFonts w:ascii="GHEA Grapalat" w:hAnsi="GHEA Grapalat" w:cs="Sylfaen"/>
                <w:sz w:val="21"/>
                <w:szCs w:val="21"/>
                <w:lang w:val="hy-AM"/>
              </w:rPr>
              <w:t>րդ</w:t>
            </w:r>
            <w:r w:rsidRPr="00CE6ACE">
              <w:rPr>
                <w:rFonts w:ascii="GHEA Grapalat" w:hAnsi="GHEA Grapalat" w:cs="Franklin Gothic Medium Cond"/>
                <w:sz w:val="21"/>
                <w:szCs w:val="21"/>
                <w:lang w:val="hy-AM"/>
              </w:rPr>
              <w:t xml:space="preserve"> </w:t>
            </w:r>
            <w:r w:rsidRPr="00CE6ACE">
              <w:rPr>
                <w:rFonts w:ascii="GHEA Grapalat" w:hAnsi="GHEA Grapalat" w:cs="Sylfaen"/>
                <w:sz w:val="21"/>
                <w:szCs w:val="21"/>
                <w:lang w:val="hy-AM"/>
              </w:rPr>
              <w:t>կետ</w:t>
            </w:r>
          </w:p>
        </w:tc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E6ACE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E6ACE" w:rsidRDefault="001305A0" w:rsidP="00F67706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E6ACE" w:rsidRDefault="001305A0" w:rsidP="00F67706">
            <w:pPr>
              <w:spacing w:after="0" w:line="240" w:lineRule="auto"/>
              <w:rPr>
                <w:rFonts w:ascii="GHEA Grapalat" w:hAnsi="GHEA Grapalat" w:cs="Calibri"/>
                <w:sz w:val="21"/>
                <w:szCs w:val="21"/>
                <w:lang w:val="hy-AM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1305A0" w:rsidRPr="00CE6ACE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,5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E6ACE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1"/>
                <w:szCs w:val="21"/>
                <w:lang w:val="hy-AM"/>
              </w:rPr>
              <w:t>Փ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05A0" w:rsidRPr="00CE6ACE" w:rsidRDefault="001305A0" w:rsidP="00F67706">
            <w:pPr>
              <w:spacing w:after="0" w:line="240" w:lineRule="auto"/>
              <w:rPr>
                <w:rFonts w:ascii="GHEA Grapalat" w:hAnsi="GHEA Grapalat" w:cs="Calibri"/>
                <w:sz w:val="21"/>
                <w:szCs w:val="21"/>
                <w:lang w:val="hy-AM"/>
              </w:rPr>
            </w:pPr>
          </w:p>
        </w:tc>
      </w:tr>
    </w:tbl>
    <w:p w:rsidR="001305A0" w:rsidRPr="00CE6ACE" w:rsidRDefault="001305A0" w:rsidP="001305A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E6ACE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/>
        </w:rPr>
        <w:lastRenderedPageBreak/>
        <w:t> </w:t>
      </w:r>
    </w:p>
    <w:tbl>
      <w:tblPr>
        <w:tblW w:w="3750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</w:tblGrid>
      <w:tr w:rsidR="001305A0" w:rsidRPr="008B0B29" w:rsidTr="00F67706">
        <w:trPr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Ընդհանուր կշիռը՝</w:t>
            </w:r>
            <w:r w:rsidRPr="008B0B2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922C67">
              <w:rPr>
                <w:rFonts w:ascii="GHEA Grapalat" w:eastAsia="Times New Roman" w:hAnsi="GHEA Grapalat" w:cs="Calibri"/>
                <w:b/>
                <w:bCs/>
                <w:sz w:val="24"/>
                <w:szCs w:val="24"/>
              </w:rPr>
              <w:t>10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 xml:space="preserve"> 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</w:rPr>
              <w:t>միավո</w:t>
            </w:r>
            <w:r w:rsidRPr="008B0B2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</w:rPr>
              <w:t>ր</w:t>
            </w: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p w:rsidR="001305A0" w:rsidRPr="008B0B29" w:rsidRDefault="001305A0" w:rsidP="001305A0">
      <w:pPr>
        <w:spacing w:after="0" w:line="240" w:lineRule="auto"/>
        <w:ind w:firstLine="375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5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8361"/>
        <w:gridCol w:w="232"/>
        <w:gridCol w:w="284"/>
        <w:gridCol w:w="285"/>
      </w:tblGrid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1</w:t>
            </w:r>
          </w:p>
        </w:tc>
        <w:tc>
          <w:tcPr>
            <w:tcW w:w="8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«Այո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յո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ռկա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պատասխան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բավարար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կատարվել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շվ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է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րց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առված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պահանջներ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կեսից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դրական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պատասխան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դեպք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կշռավորվ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2</w:t>
            </w:r>
          </w:p>
        </w:tc>
        <w:tc>
          <w:tcPr>
            <w:tcW w:w="8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«Ոչ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- ոչ, առկա չէ, չի համապատասխանում, չի բավարարում, չի կատարվել,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3</w:t>
            </w:r>
          </w:p>
        </w:tc>
        <w:tc>
          <w:tcPr>
            <w:tcW w:w="8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«Չ/պ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պահանջվում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ի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8B0B29">
              <w:rPr>
                <w:rFonts w:ascii="GHEA Grapalat" w:hAnsi="GHEA Grapalat" w:cs="Arial Unicode"/>
                <w:color w:val="000000"/>
                <w:sz w:val="21"/>
                <w:szCs w:val="21"/>
              </w:rPr>
              <w:t xml:space="preserve">վերաբերում 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V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4</w:t>
            </w:r>
          </w:p>
        </w:tc>
        <w:tc>
          <w:tcPr>
            <w:tcW w:w="9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1"/>
                <w:szCs w:val="21"/>
              </w:rPr>
              <w:t>«Կշիռ»</w:t>
            </w:r>
            <w:r w:rsidRPr="008B0B2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1"/>
                <w:szCs w:val="21"/>
              </w:rPr>
              <w:t>- ռիսկի միավոր</w:t>
            </w:r>
          </w:p>
        </w:tc>
      </w:tr>
      <w:tr w:rsidR="001305A0" w:rsidRPr="008B0B29" w:rsidTr="00F67706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</w:rPr>
              <w:t>5</w:t>
            </w:r>
          </w:p>
        </w:tc>
        <w:tc>
          <w:tcPr>
            <w:tcW w:w="91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B0B2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«ՍՏ» - ստուգման տեսակը, «Փ»</w:t>
            </w:r>
            <w:r w:rsidRPr="008B0B2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B0B29">
              <w:rPr>
                <w:rFonts w:ascii="GHEA Grapalat" w:hAnsi="GHEA Grapalat"/>
                <w:color w:val="000000"/>
                <w:sz w:val="20"/>
                <w:szCs w:val="20"/>
              </w:rPr>
              <w:t xml:space="preserve">- </w:t>
            </w:r>
            <w:r w:rsidRPr="008B0B29">
              <w:rPr>
                <w:rFonts w:ascii="GHEA Grapalat" w:hAnsi="GHEA Grapalat" w:cs="Arial Unicode"/>
                <w:color w:val="000000"/>
                <w:sz w:val="20"/>
                <w:szCs w:val="20"/>
              </w:rPr>
              <w:t>փաստաթղթային</w:t>
            </w:r>
          </w:p>
        </w:tc>
      </w:tr>
    </w:tbl>
    <w:p w:rsidR="001305A0" w:rsidRDefault="001305A0" w:rsidP="001305A0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</w:p>
    <w:p w:rsidR="001305A0" w:rsidRPr="008B0B29" w:rsidRDefault="001305A0" w:rsidP="001305A0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 xml:space="preserve">6. Ստուգաթերթը կազմվել է հետևյալ նորմատիվ 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  <w:t>իրավական ակտերի</w:t>
      </w:r>
      <w:r w:rsidRPr="008B0B29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  <w:t xml:space="preserve"> հիման վրա`</w:t>
      </w:r>
    </w:p>
    <w:p w:rsidR="001305A0" w:rsidRPr="008B0B29" w:rsidRDefault="001305A0" w:rsidP="001305A0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  <w:r w:rsidRPr="008B0B29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</w:rPr>
        <w:t> </w:t>
      </w:r>
    </w:p>
    <w:p w:rsidR="001305A0" w:rsidRPr="008E1549" w:rsidRDefault="001305A0" w:rsidP="001305A0">
      <w:pPr>
        <w:tabs>
          <w:tab w:val="left" w:pos="851"/>
        </w:tabs>
        <w:spacing w:after="0" w:line="240" w:lineRule="auto"/>
        <w:ind w:firstLine="567"/>
        <w:rPr>
          <w:rFonts w:ascii="GHEA Grapalat" w:hAnsi="GHEA Grapalat"/>
          <w:bCs/>
          <w:sz w:val="21"/>
          <w:szCs w:val="21"/>
          <w:shd w:val="clear" w:color="auto" w:fill="FFFFFF"/>
        </w:rPr>
      </w:pPr>
    </w:p>
    <w:p w:rsidR="001305A0" w:rsidRPr="008E1549" w:rsidRDefault="001305A0" w:rsidP="001305A0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</w:pPr>
      <w:r w:rsidRPr="008E1549">
        <w:rPr>
          <w:rFonts w:ascii="GHEA Grapalat" w:hAnsi="GHEA Grapalat"/>
          <w:bCs/>
          <w:sz w:val="21"/>
          <w:szCs w:val="21"/>
          <w:shd w:val="clear" w:color="auto" w:fill="FFFFFF"/>
        </w:rPr>
        <w:t>«Հանրակրթության մասին» ՀՀ օրենք</w:t>
      </w:r>
      <w:r w:rsidRPr="008E1549">
        <w:rPr>
          <w:rFonts w:ascii="Courier New" w:hAnsi="Courier New" w:cs="Courier New"/>
          <w:bCs/>
          <w:sz w:val="21"/>
          <w:szCs w:val="21"/>
          <w:shd w:val="clear" w:color="auto" w:fill="FFFFFF"/>
        </w:rPr>
        <w:t> 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</w:rPr>
        <w:t>(</w:t>
      </w:r>
      <w:r w:rsidRPr="008E1549">
        <w:rPr>
          <w:rFonts w:ascii="GHEA Grapalat" w:hAnsi="GHEA Grapalat"/>
          <w:b/>
          <w:bCs/>
          <w:sz w:val="21"/>
          <w:szCs w:val="21"/>
          <w:shd w:val="clear" w:color="auto" w:fill="FFFFFF"/>
        </w:rPr>
        <w:t>ՀՄՕ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</w:rPr>
        <w:t>)</w:t>
      </w:r>
    </w:p>
    <w:p w:rsidR="001305A0" w:rsidRPr="008E1549" w:rsidRDefault="001305A0" w:rsidP="001305A0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</w:pPr>
      <w:r w:rsidRPr="009D52ED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ՀՀ կառավարության 2002 թվականի հուլիսի 25-ի «Հայաստանի Հանրապետության պետական հանրակրթական ուսումնական հաստատություններ» պետական հիմնարկները վերակազմակերպելու, «Հայաստանի Հանրապետության պետական հանրակրթական ուսումնական հաստատություն» պետական ոչ առևտրային կազմակերպության օրինակելի կանոնադրությունը հաստատելու, Հայաստանի Հանրապետության կառավարության 1998 թվականի հոկտեմբերի 28-ի N 661 որոշման մեջ փոփոխություններ կատարելու և 1996 թվականի մայիսի 15-ի N 150 որոշումն ուժը կորցրած ճանաչելու մասին» N 1392-Ն որոշում</w:t>
      </w:r>
      <w:r w:rsidRPr="009D52ED">
        <w:rPr>
          <w:rFonts w:ascii="Courier New" w:hAnsi="Courier New" w:cs="Courier New"/>
          <w:bCs/>
          <w:sz w:val="21"/>
          <w:szCs w:val="21"/>
          <w:shd w:val="clear" w:color="auto" w:fill="FFFFFF"/>
          <w:lang w:val="hy-AM"/>
        </w:rPr>
        <w:t> </w:t>
      </w:r>
      <w:r w:rsidRPr="009D52ED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(</w:t>
      </w:r>
      <w:r w:rsidRPr="009D52ED">
        <w:rPr>
          <w:rFonts w:ascii="GHEA Grapalat" w:hAnsi="GHEA Grapalat" w:cs="Arial Unicode"/>
          <w:b/>
          <w:bCs/>
          <w:sz w:val="21"/>
          <w:szCs w:val="21"/>
          <w:shd w:val="clear" w:color="auto" w:fill="FFFFFF"/>
          <w:lang w:val="hy-AM"/>
        </w:rPr>
        <w:t>կանոնադրություն</w:t>
      </w:r>
      <w:r w:rsidRPr="009D52ED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)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 xml:space="preserve"> </w:t>
      </w:r>
    </w:p>
    <w:p w:rsidR="001305A0" w:rsidRPr="008E1549" w:rsidRDefault="001305A0" w:rsidP="001305A0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</w:pPr>
      <w:r w:rsidRPr="008E1549">
        <w:rPr>
          <w:rFonts w:ascii="Courier New" w:hAnsi="Courier New" w:cs="Courier New"/>
          <w:bCs/>
          <w:sz w:val="21"/>
          <w:szCs w:val="21"/>
          <w:shd w:val="clear" w:color="auto" w:fill="FFFFFF"/>
          <w:lang w:val="hy-AM"/>
        </w:rPr>
        <w:t> 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ՀՀ կրթության և գիտության նախարարի 2010 թվականի մարտի 18-ի N 113-Ն հրաման «Հայաստանի Հանրապետության «Պետական ուսումնական հաստատությ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mn-MN"/>
        </w:rPr>
        <w:t>ա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ն կոլեգիալ կառավարման մարմնի՝ խորհրդի ձևավորման կարգը հաստատելու և Հայաստանի Հանրապետության կրթության և գիտության նախարարի 2006 թվականի դեկտեմբերի 8-ի N 981-Ն հրամանը ուժը կորցրած ճանարելու մասին» (</w:t>
      </w:r>
      <w:r w:rsidRPr="009B7349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/>
        </w:rPr>
        <w:t>խորհրդի ձևավորման կարգ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)</w:t>
      </w:r>
    </w:p>
    <w:p w:rsidR="001305A0" w:rsidRPr="008E1549" w:rsidRDefault="001305A0" w:rsidP="001305A0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</w:pP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ՀՀ կառավարության 2010 թվականի մարտի 4-ի «Պետական հանրակրթական ուսումնական հաստատության տնօրենի ընտրության (նշանակման) կարգը» N 319-Ն որոշում</w:t>
      </w:r>
      <w:r w:rsidRPr="008E1549">
        <w:rPr>
          <w:rFonts w:ascii="Courier New" w:hAnsi="Courier New" w:cs="Courier New"/>
          <w:bCs/>
          <w:sz w:val="21"/>
          <w:szCs w:val="21"/>
          <w:shd w:val="clear" w:color="auto" w:fill="FFFFFF"/>
          <w:lang w:val="hy-AM"/>
        </w:rPr>
        <w:t> 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(</w:t>
      </w:r>
      <w:r w:rsidRPr="009B7349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/>
        </w:rPr>
        <w:t>տնօրենի ընտրության կարգ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)</w:t>
      </w:r>
    </w:p>
    <w:p w:rsidR="001305A0" w:rsidRPr="008E1549" w:rsidRDefault="001305A0" w:rsidP="001305A0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</w:pP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 xml:space="preserve"> ՀՀ կրթության, գիտության, մշակույթի և սպորտի նախարարի 2021 թվականի հունվարի 15-ի «Պետական հանրակրթական ուսումնական հաստատության զարգացման ծրագրի մշակման պահանջներն ու ձևաչափը հաստատելու մասին» N 16-Ն հրաման (</w:t>
      </w:r>
      <w:r w:rsidRPr="009B7349">
        <w:rPr>
          <w:rFonts w:ascii="GHEA Grapalat" w:hAnsi="GHEA Grapalat" w:cs="Arial Unicode"/>
          <w:b/>
          <w:bCs/>
          <w:sz w:val="21"/>
          <w:szCs w:val="21"/>
          <w:shd w:val="clear" w:color="auto" w:fill="FFFFFF"/>
          <w:lang w:val="hy-AM"/>
        </w:rPr>
        <w:t>հ</w:t>
      </w:r>
      <w:r w:rsidRPr="009B7349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/>
        </w:rPr>
        <w:t>ավելված 1</w:t>
      </w:r>
      <w:r w:rsidRPr="008E1549">
        <w:rPr>
          <w:rFonts w:ascii="GHEA Grapalat" w:hAnsi="GHEA Grapalat"/>
          <w:bCs/>
          <w:sz w:val="21"/>
          <w:szCs w:val="21"/>
          <w:shd w:val="clear" w:color="auto" w:fill="FFFFFF"/>
          <w:lang w:val="hy-AM"/>
        </w:rPr>
        <w:t>)</w:t>
      </w:r>
    </w:p>
    <w:p w:rsidR="001305A0" w:rsidRDefault="001305A0" w:rsidP="001305A0">
      <w:pPr>
        <w:tabs>
          <w:tab w:val="left" w:pos="851"/>
        </w:tabs>
        <w:spacing w:after="0" w:line="240" w:lineRule="auto"/>
        <w:ind w:firstLine="567"/>
        <w:rPr>
          <w:rFonts w:ascii="GHEA Grapalat" w:eastAsia="Times New Roman" w:hAnsi="GHEA Grapalat" w:cs="Times New Roman"/>
          <w:bCs/>
          <w:sz w:val="21"/>
          <w:szCs w:val="21"/>
          <w:shd w:val="clear" w:color="auto" w:fill="FFFFFF"/>
          <w:lang w:val="hy-AM"/>
        </w:rPr>
      </w:pPr>
    </w:p>
    <w:p w:rsidR="001305A0" w:rsidRDefault="001305A0" w:rsidP="001305A0">
      <w:pPr>
        <w:tabs>
          <w:tab w:val="left" w:pos="851"/>
        </w:tabs>
        <w:spacing w:after="0" w:line="240" w:lineRule="auto"/>
        <w:ind w:firstLine="567"/>
        <w:rPr>
          <w:rFonts w:ascii="GHEA Grapalat" w:eastAsia="Times New Roman" w:hAnsi="GHEA Grapalat" w:cs="Times New Roman"/>
          <w:bCs/>
          <w:sz w:val="21"/>
          <w:szCs w:val="21"/>
          <w:shd w:val="clear" w:color="auto" w:fill="FFFFFF"/>
          <w:lang w:val="hy-AM"/>
        </w:rPr>
      </w:pPr>
    </w:p>
    <w:p w:rsidR="001305A0" w:rsidRPr="008E1549" w:rsidRDefault="001305A0" w:rsidP="001305A0">
      <w:pPr>
        <w:tabs>
          <w:tab w:val="left" w:pos="851"/>
        </w:tabs>
        <w:spacing w:after="0" w:line="240" w:lineRule="auto"/>
        <w:ind w:firstLine="567"/>
        <w:rPr>
          <w:rFonts w:ascii="GHEA Grapalat" w:eastAsia="Times New Roman" w:hAnsi="GHEA Grapalat" w:cs="Times New Roman"/>
          <w:bCs/>
          <w:sz w:val="21"/>
          <w:szCs w:val="21"/>
          <w:shd w:val="clear" w:color="auto" w:fill="FFFFFF"/>
          <w:lang w:val="hy-AM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/>
        </w:rPr>
      </w:pPr>
    </w:p>
    <w:p w:rsidR="001305A0" w:rsidRPr="008B0B29" w:rsidRDefault="001305A0" w:rsidP="001305A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1305A0" w:rsidRPr="008B0B29" w:rsidTr="00F67706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  <w:r w:rsidRPr="008B0B29"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  <w:t>Տեսչական</w:t>
            </w:r>
            <w:r w:rsidRPr="008B0B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0"/>
                <w:szCs w:val="20"/>
              </w:rPr>
              <w:t>մարմնի</w:t>
            </w:r>
            <w:r w:rsidRPr="008B0B2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sz w:val="20"/>
                <w:szCs w:val="20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</w:tr>
      <w:tr w:rsidR="001305A0" w:rsidRPr="008B0B29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 w:themeColor="background1" w:themeShade="A6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 w:themeColor="background1" w:themeShade="A6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անունը,</w:t>
            </w:r>
            <w:r w:rsidRPr="008B0B29">
              <w:rPr>
                <w:rFonts w:ascii="Calibri" w:eastAsia="Times New Roman" w:hAnsi="Calibri" w:cs="Calibri"/>
                <w:bCs/>
                <w:color w:val="A6A6A6" w:themeColor="background1" w:themeShade="A6"/>
                <w:sz w:val="18"/>
                <w:szCs w:val="18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Cs/>
                <w:color w:val="A6A6A6" w:themeColor="background1" w:themeShade="A6"/>
                <w:sz w:val="18"/>
                <w:szCs w:val="18"/>
              </w:rPr>
              <w:t>ազգանունը</w:t>
            </w:r>
          </w:p>
        </w:tc>
      </w:tr>
      <w:tr w:rsidR="001305A0" w:rsidRPr="008B0B29" w:rsidTr="00F67706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B0B29"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  <w:t>Ներգրավված մասնագետ(ներ)՝</w:t>
            </w:r>
          </w:p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</w:rPr>
            </w:pPr>
            <w:r w:rsidRPr="008B0B29"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</w:tr>
      <w:tr w:rsidR="001305A0" w:rsidRPr="008B0B29" w:rsidTr="00F67706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անունը,</w:t>
            </w:r>
            <w:r w:rsidRPr="008B0B29">
              <w:rPr>
                <w:rFonts w:ascii="Calibri" w:eastAsia="Times New Roman" w:hAnsi="Calibri" w:cs="Calibri"/>
                <w:bCs/>
                <w:color w:val="A6A6A6" w:themeColor="background1" w:themeShade="A6"/>
                <w:sz w:val="18"/>
                <w:szCs w:val="18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Cs/>
                <w:color w:val="A6A6A6" w:themeColor="background1" w:themeShade="A6"/>
                <w:sz w:val="18"/>
                <w:szCs w:val="18"/>
              </w:rPr>
              <w:t>ազգանունը</w:t>
            </w:r>
          </w:p>
        </w:tc>
      </w:tr>
      <w:tr w:rsidR="001305A0" w:rsidRPr="008B0B29" w:rsidTr="00F67706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8B0B29">
              <w:rPr>
                <w:rFonts w:ascii="GHEA Grapalat" w:eastAsia="Times New Roman" w:hAnsi="GHEA Grapalat"/>
                <w:b/>
                <w:bCs/>
                <w:color w:val="000000" w:themeColor="text1"/>
                <w:sz w:val="20"/>
                <w:szCs w:val="20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  <w:tr w:rsidR="001305A0" w:rsidRPr="008B0B29" w:rsidTr="00F67706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1305A0" w:rsidRPr="008B0B29" w:rsidRDefault="001305A0" w:rsidP="00F67706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</w:rPr>
            </w:pPr>
            <w:r w:rsidRPr="008B0B29">
              <w:rPr>
                <w:rFonts w:ascii="GHEA Grapalat" w:eastAsia="Times New Roman" w:hAnsi="GHEA Grapalat"/>
                <w:bCs/>
                <w:color w:val="A6A6A6" w:themeColor="background1" w:themeShade="A6"/>
                <w:sz w:val="18"/>
                <w:szCs w:val="18"/>
              </w:rPr>
              <w:t>անունը,</w:t>
            </w:r>
            <w:r w:rsidRPr="008B0B29">
              <w:rPr>
                <w:rFonts w:ascii="Calibri" w:eastAsia="Times New Roman" w:hAnsi="Calibri" w:cs="Calibri"/>
                <w:bCs/>
                <w:color w:val="A6A6A6" w:themeColor="background1" w:themeShade="A6"/>
                <w:sz w:val="18"/>
                <w:szCs w:val="18"/>
              </w:rPr>
              <w:t> </w:t>
            </w:r>
            <w:r w:rsidRPr="008B0B29">
              <w:rPr>
                <w:rFonts w:ascii="GHEA Grapalat" w:eastAsia="Times New Roman" w:hAnsi="GHEA Grapalat" w:cs="Arial Unicode"/>
                <w:bCs/>
                <w:color w:val="A6A6A6" w:themeColor="background1" w:themeShade="A6"/>
                <w:sz w:val="18"/>
                <w:szCs w:val="18"/>
              </w:rPr>
              <w:t>ազգանունը</w:t>
            </w:r>
          </w:p>
        </w:tc>
      </w:tr>
    </w:tbl>
    <w:p w:rsidR="001305A0" w:rsidRPr="008B0B29" w:rsidRDefault="001305A0" w:rsidP="001305A0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/>
        </w:rPr>
      </w:pPr>
    </w:p>
    <w:p w:rsidR="00F67706" w:rsidRDefault="00F67706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67706" w:rsidRDefault="00F67706" w:rsidP="003412EA">
      <w:pPr>
        <w:shd w:val="clear" w:color="auto" w:fill="FFFFFF"/>
        <w:spacing w:after="0" w:line="240" w:lineRule="auto"/>
        <w:ind w:right="261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 xml:space="preserve">ՍՏՈՒԳԱԹԵՐԹ N 07 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ՀԱՆՐԱԿՐԹԱԿԱՆ ՈՒՍՈՒՄՆԱԿԱՆ ՀԱՍՏԱՏՈՒԹՅՈՒՆՈՒՄ ԽՈՐՀՐԴԱԿՑԱԿԱՆ ՄԱՐՄԻՆՆԵՐԻՆ ՆԵՐԿԱՅԱՑՎՈՂ ՊԱՀԱՆՋՆԵՐԻ ԿԱՏԱՐՄԱՆՆ ՈՒՂՂՎԱԾ ՍՏՈՒԳՄԱՆ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cs="Calibri"/>
          <w:b/>
          <w:bCs/>
          <w:sz w:val="21"/>
          <w:szCs w:val="21"/>
          <w:shd w:val="clear" w:color="auto" w:fill="FFFFFF"/>
          <w:lang w:val="hy-AM" w:eastAsia="ru-RU"/>
        </w:rPr>
        <w:t>  </w:t>
      </w:r>
      <w:r w:rsidRPr="00B220D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__  __________________ 202__ թ.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B220DA">
        <w:rPr>
          <w:rFonts w:ascii="GHEA Grapalat" w:hAnsi="GHEA Grapalat"/>
          <w:b/>
          <w:bCs/>
          <w:color w:val="000000"/>
          <w:lang w:val="hy-AM" w:eastAsia="ru-RU"/>
        </w:rPr>
        <w:t>Տ Ի Տ Ղ Ո Ս Ա Թ Ե Ր Թ</w:t>
      </w:r>
    </w:p>
    <w:p w:rsidR="00B220DA" w:rsidRPr="00B220DA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B220DA" w:rsidRPr="00DF0085" w:rsidTr="008205E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20DA" w:rsidRPr="00B220D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B220DA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___________________________________________________________</w:t>
            </w:r>
          </w:p>
          <w:p w:rsidR="00B220DA" w:rsidRPr="00B220D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B220DA">
              <w:rPr>
                <w:rFonts w:ascii="GHEA Grapalat" w:hAnsi="GHEA Grapalat"/>
                <w:color w:val="000000"/>
                <w:sz w:val="15"/>
                <w:szCs w:val="15"/>
                <w:lang w:val="hy-AM" w:eastAsia="ru-RU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B220DA" w:rsidRPr="00DF0085" w:rsidRDefault="00B220DA" w:rsidP="00B220DA">
      <w:pPr>
        <w:spacing w:after="0" w:line="240" w:lineRule="auto"/>
        <w:rPr>
          <w:rFonts w:ascii="GHEA Grapalat" w:hAnsi="GHEA Grapalat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B220DA" w:rsidRPr="00DF0085" w:rsidRDefault="00B220DA" w:rsidP="00B220DA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DF0085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B220DA" w:rsidRPr="00DF0085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lang w:eastAsia="ru-RU"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B220DA" w:rsidRPr="00DF0085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__</w:t>
            </w:r>
          </w:p>
          <w:p w:rsidR="00B220DA" w:rsidRPr="00DF0085" w:rsidRDefault="00B220DA" w:rsidP="008205E7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անվանումը, իրավական տեսակը</w:t>
            </w: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DF0085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DF0085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/>
                <w:left w:val="single" w:sz="2" w:space="0" w:color="A6A6A6"/>
                <w:bottom w:val="single" w:sz="2" w:space="0" w:color="A6A6A6"/>
                <w:right w:val="single" w:sz="2" w:space="0" w:color="A6A6A6"/>
                <w:insideV w:val="single" w:sz="2" w:space="0" w:color="A6A6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B220DA" w:rsidRPr="00DF0085" w:rsidTr="008205E7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DF0085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DF0085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DF0085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DF0085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DF0085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DF0085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DF0085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DF0085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ղեկավարի կամ փոխարինող անձի</w:t>
            </w:r>
            <w:r w:rsidRPr="00DF0085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B220DA" w:rsidRPr="00DF0085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DF0085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lang w:eastAsia="ru-RU"/>
              </w:rPr>
              <w:t xml:space="preserve">  Ստուգման հանձնարարագրի (հրամանի) համարը` ________ տրված` ____ ________ 20__ թ.</w:t>
            </w: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DF0085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lang w:eastAsia="ru-RU"/>
        </w:rPr>
      </w:pPr>
      <w:r w:rsidRPr="00DF0085">
        <w:rPr>
          <w:rFonts w:ascii="GHEA Grapalat" w:hAnsi="GHEA Grapalat"/>
          <w:b/>
          <w:bCs/>
          <w:color w:val="000000"/>
          <w:lang w:eastAsia="ru-RU"/>
        </w:rPr>
        <w:t xml:space="preserve">Ստուգման նպատակը, պարզաբանման ենթակա հարցերի համարները` </w:t>
      </w:r>
    </w:p>
    <w:p w:rsidR="00B220DA" w:rsidRPr="00DF0085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jc w:val="center"/>
        </w:trPr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DF0085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ՏԵՂԵԿԱՏՎԱԿԱՆ ՀԱՐՑԵՐ</w:t>
      </w:r>
      <w:r w:rsidRPr="00DF0085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(</w:t>
      </w:r>
      <w:r w:rsidRPr="00DF0085">
        <w:rPr>
          <w:rFonts w:ascii="GHEA Grapalat" w:hAnsi="GHEA Grapalat" w:cs="Arial Unicode"/>
          <w:b/>
          <w:bCs/>
          <w:sz w:val="21"/>
          <w:szCs w:val="21"/>
          <w:shd w:val="clear" w:color="auto" w:fill="FFFFFF"/>
          <w:lang w:eastAsia="ru-RU"/>
        </w:rPr>
        <w:t>ընթացիկ ուստարի</w:t>
      </w: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)</w:t>
      </w:r>
    </w:p>
    <w:p w:rsidR="00B220DA" w:rsidRPr="00DF0085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lastRenderedPageBreak/>
        <w:t> </w:t>
      </w:r>
    </w:p>
    <w:tbl>
      <w:tblPr>
        <w:tblW w:w="7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"/>
        <w:gridCol w:w="5848"/>
        <w:gridCol w:w="1553"/>
      </w:tblGrid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NN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Պատասխանը</w:t>
            </w: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Մանկավարժական խորհրդի անդամ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36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Մեթոդական միավորում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36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Ծնողական խորհրդի անդամ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36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Աշակերտական խորհրդի անդամ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36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before="100" w:beforeAutospacing="1" w:after="100" w:afterAutospacing="1" w:line="36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Աշակերտական մասնագիտացված հանձնախմբ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36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B220DA" w:rsidRPr="00DF0085" w:rsidRDefault="00B220DA" w:rsidP="00B220DA">
      <w:pPr>
        <w:spacing w:after="0" w:line="240" w:lineRule="auto"/>
        <w:jc w:val="center"/>
        <w:rPr>
          <w:rFonts w:ascii="GHEA Grapalat" w:hAnsi="GHEA Grapalat"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p w:rsidR="00B220DA" w:rsidRPr="00DF0085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</w:p>
    <w:p w:rsidR="00B220DA" w:rsidRPr="00DF0085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ՀԱՐՑԱՇԱՐ</w:t>
      </w:r>
    </w:p>
    <w:p w:rsidR="00B220DA" w:rsidRPr="00DF0085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Հանրակրթական ուսումնական հաստատությունում խորհրդակցական մարմիններին ներկայացվող պահանջների կատարմանն ուղղված ստուգման</w:t>
      </w:r>
    </w:p>
    <w:p w:rsidR="00B220DA" w:rsidRPr="00DF0085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tbl>
      <w:tblPr>
        <w:tblW w:w="10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4190"/>
        <w:gridCol w:w="1559"/>
        <w:gridCol w:w="567"/>
        <w:gridCol w:w="567"/>
        <w:gridCol w:w="567"/>
        <w:gridCol w:w="708"/>
        <w:gridCol w:w="567"/>
        <w:gridCol w:w="993"/>
      </w:tblGrid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NN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Հարց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Հղում նորմատիվ իրավական ակտին</w:t>
            </w:r>
            <w:r w:rsidRPr="00DF0085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Այո</w:t>
            </w:r>
            <w:r w:rsidRPr="00DF0085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Ոչ</w:t>
            </w:r>
            <w:r w:rsidRPr="00DF0085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0"/>
                <w:szCs w:val="20"/>
                <w:lang w:eastAsia="ru-RU"/>
              </w:rPr>
              <w:t>Չ/Պ</w:t>
            </w:r>
            <w:r w:rsidRPr="00DF0085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Կշիռ</w:t>
            </w:r>
            <w:r w:rsidRPr="00DF0085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ՍՏ</w:t>
            </w:r>
            <w:r w:rsidRPr="00DF0085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Մեկնա-բանու-թյուն</w:t>
            </w: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Մանկավարժական խորհուրդը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կազմավորվել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է սահմանված կարգ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76-րդ, 77-րդ և 97-րդ 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Մանկավարժական խորհուրդը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քննարկել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է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` հանրակրթության պետական չափորոշչին համապատասխան` հանրակրթական հիմնական ծրագրերի իրագործման հարց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79-րդ կետի 1-ին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Սովորողի կրթության առանձնահատուկ պայմանների կարիքի գնահատման համար ՄՀ աջակցության տարածքային կենտրոն դիմելու հարցը և անհատական ուսուցման պլան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79-րդ կետի 2-րդ և 3-րդ ենթա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Ուսուցման բովանդակության, սովորողների ուսումնառության որակի հարց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79-րդ կետի 4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Սովորողների հետ իրականացվող արտադասարանական և արտադպրոցական աշխատանքների կազմակերպման, արտադասարանական խմբակների և ուսումնական կաբինետների ձևավորման, ինպես նաև մասնագիտական կողմնորոշման կենտրոնների ստեղծման հարց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79-րդ կետի 4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նրակրթական ուսումնական առարկաների չափորոշիչների և ծրագրերի, ուսումնական պլանների նախագծերը, ինչպես նաև նոր փորձարկվող դասագրքերը, ձեռնարկները և այլ նյութ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79-րդ կետի 5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Մանկավարժական խորհուրդը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որոշումներ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է ընդունել՝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br/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դպրոցի աշխատանքային ռեժիմը և աշխատանքային շաբաթվա տևողությունը սահմանելու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1-ին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քվեարկության միջոցով, դպրոցի տնօրենի պաշտոնի թափուր տեղի հավակնորդին հավանություն տալու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1</w:t>
            </w:r>
            <w:r w:rsidRPr="00DF0085">
              <w:rPr>
                <w:rFonts w:ascii="Cambria Math" w:hAnsi="Cambria Math" w:cs="Cambria Math"/>
                <w:sz w:val="21"/>
                <w:szCs w:val="21"/>
                <w:lang w:eastAsia="ru-RU"/>
              </w:rPr>
              <w:t>․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1-ին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val="hy-AM"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Դպրոցի ավագ դասարանի հոսքերի ձևավորման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2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Սովորողներին դասարանից դասարան փոխադրելու, ամառային առաջադրանքներ տալու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3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Ավագ դպրոցի փոխադրական դասարաններում տարեվերջյան քննություններ սահմանելու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4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Սովորողներին քննություններին թույլատրելու, գովասանագրով պարգևատրելու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5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Որևէ առարկայի ուսումնասիրությունից ազատելու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6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Բացակայությունների պատճառով նախատեսված քննական առարկաների որոշման և քննությունների անցկացման ժամանակացույցի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7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Սովորողների վերաքննություններ նշանակելու կամ տվյալ ուսումնական տարվա դասընթացը կրկնելու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8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Դպրոցի շրջանավարտներին ըստ կրթական մակարդակների պետական նմուշի ավարտական փաստաթուղթ տալու, գերազանցության մեդալով պարգևատրելու մաս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80-րդ կետի 9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Դպրոցի ուսումնական պլանի դպրոցական բաղադրիչի ժամաքանակի բաշխման մասին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val="hy-AM" w:eastAsia="ru-RU"/>
              </w:rPr>
              <w:t>հավելվածի 80-րդ կետի 11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Մանկավարժական խորհրդի նիստերը գումարվել են սահմանված ժամկետում, անհրաժեշտության դեպքում գումարվել են արտահերթ նիստ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հավելվածի </w:t>
            </w:r>
            <w:r w:rsidRPr="00DF0085">
              <w:rPr>
                <w:rFonts w:ascii="GHEA Grapalat" w:hAnsi="GHEA Grapalat"/>
                <w:sz w:val="21"/>
                <w:szCs w:val="21"/>
                <w:lang w:val="hy-AM" w:eastAsia="ru-RU"/>
              </w:rPr>
              <w:t>8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3-րդ կետի 1-3-րդ ենթա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Մեթոդակա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միավորումները ստեղծվել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ե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սահմանված կարգ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1-րդ և 92-րդ 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Առարկայակա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կամ տարրակա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կրթության մեթոդակա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միավորումը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`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քննարկել է հանրակրթական առարկայական չափորոշիչներին համապատասխան ուսումնական ծրագրերի, ուսումնական պլանների նախագծ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3-րդ կետի 1-ին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Ուսումնասիրել, ընդհանրացրել է 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մանկավարժական առաջավոր փորձը և այն ներդրել գործնական աշխատանքու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հավելվածի 93-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րդ կետի 3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զմակերպել է մասնագիտական և մանկավարժական-մեթոդական խորհրդակցություններ, խորհրդատվություն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3-րդ կետի 6-րդ, 7-րդ ենթա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Մանկավարժական խորհրդի քննարկմանն է ներկայացրել ուսումնական պլանի դպրոցական բաղադրիչի ժամերի տնօրինման վերաբերյալ առաջարկությու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3-րդ կետի 9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տարել է ուսումնական պլանով սահմանված դասաժամերի նախնական բաշխում և առաջարկություն է ներկայացրել դպրոցի տնօրեն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3-րդ կետի 10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զմակերպել է դպրոցական օլիմպիադաներ, առարկայական մրցույթներ և այլ միջոցառում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3-րդ կետի 11-րդ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Մեթոդական միավորումների նիստերը գումարվել են սահմանված ժամկետում, նիստերն արձանագրվել ե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5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Դասարանների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ծնողական խորհուրդները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(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նախագահ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և երկուսից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չորս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անդամ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) 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ընտրվել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ե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դասարանի ծնողների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ընդհանուր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ժողովի կողմից՝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մեկ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ուսումնական տարվա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համա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6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Դպրոցի ծնողական խորհուրդը կազմավորվել է դասարանների ծնողական խորհուրդների նախագահներից:</w:t>
            </w:r>
            <w:r w:rsidRPr="00DF0085">
              <w:rPr>
                <w:rFonts w:cs="Calibri"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br/>
            </w:r>
            <w:r w:rsidRPr="00DF0085">
              <w:rPr>
                <w:rFonts w:ascii="GHEA Grapalat" w:hAnsi="GHEA Grapalat" w:cs="Arial Unicode"/>
                <w:sz w:val="21"/>
                <w:szCs w:val="21"/>
                <w:lang w:eastAsia="ru-RU"/>
              </w:rPr>
              <w:t xml:space="preserve">Ծնողական խորհրդի նախագահն ընտրվել է </w:t>
            </w:r>
            <w:r w:rsidRPr="00DF0085">
              <w:rPr>
                <w:rFonts w:ascii="GHEA Grapalat" w:hAnsi="GHEA Grapalat" w:cs="Arial Unicode"/>
                <w:sz w:val="21"/>
                <w:szCs w:val="21"/>
                <w:lang w:val="hy-AM" w:eastAsia="ru-RU"/>
              </w:rPr>
              <w:t xml:space="preserve">օրինակելի </w:t>
            </w:r>
            <w:r w:rsidRPr="00DF0085">
              <w:rPr>
                <w:rFonts w:ascii="GHEA Grapalat" w:hAnsi="GHEA Grapalat" w:cs="Arial Unicode"/>
                <w:sz w:val="21"/>
                <w:szCs w:val="21"/>
                <w:lang w:eastAsia="ru-RU"/>
              </w:rPr>
              <w:t>կանոնադրության պահանջներին համապատասխ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97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Դպրոցի ծնողական խորհուրդը քննարկել է դպրոցի տնօրենի պաշտոնի թափուր տեղի հավակնորդի ներկայացրած զարգացման ծրագիրը և քվեարկությամբ որոշել դպրոցի տնօրենի պաշտոնի թափուր տեղի հավակնորդի իր թեկնածու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102-րդ կետի 1</w:t>
            </w:r>
            <w:r w:rsidRPr="00DF0085">
              <w:rPr>
                <w:rFonts w:ascii="Cambria Math" w:hAnsi="Cambria Math" w:cs="Cambria Math"/>
                <w:sz w:val="21"/>
                <w:szCs w:val="21"/>
                <w:lang w:eastAsia="ru-RU"/>
              </w:rPr>
              <w:t>․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1-ին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val="hy-AM" w:eastAsia="ru-RU"/>
              </w:rPr>
              <w:t>Դ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պրոցի ծնողական խորհուրդն իր լիազորություններն իրականացրել է</w:t>
            </w:r>
            <w:r w:rsidRPr="00DF0085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օրինակելի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կանոնադրության պահանջներին համապատասխ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102-րդ կետ, 2-14-րդ ենթա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Ծնողական խորհրդի քարտուղարը կազմել է նիստերի արձանագրությունները: </w:t>
            </w:r>
            <w:r w:rsidRPr="00DF0085">
              <w:rPr>
                <w:rFonts w:ascii="GHEA Grapalat" w:hAnsi="GHEA Grapalat" w:cs="Arial Unicode"/>
                <w:sz w:val="21"/>
                <w:szCs w:val="21"/>
                <w:shd w:val="clear" w:color="auto" w:fill="FFFFFF"/>
              </w:rPr>
              <w:t>Համադպրոցական</w:t>
            </w:r>
            <w:r w:rsidRPr="00DF0085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DF0085">
              <w:rPr>
                <w:rFonts w:ascii="GHEA Grapalat" w:hAnsi="GHEA Grapalat" w:cs="Arial Unicode"/>
                <w:sz w:val="21"/>
                <w:szCs w:val="21"/>
                <w:shd w:val="clear" w:color="auto" w:fill="FFFFFF"/>
              </w:rPr>
              <w:t>և</w:t>
            </w:r>
            <w:r w:rsidRPr="00DF0085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DF0085">
              <w:rPr>
                <w:rFonts w:ascii="GHEA Grapalat" w:hAnsi="GHEA Grapalat" w:cs="Arial Unicode"/>
                <w:sz w:val="21"/>
                <w:szCs w:val="21"/>
                <w:shd w:val="clear" w:color="auto" w:fill="FFFFFF"/>
              </w:rPr>
              <w:t>դասարանական</w:t>
            </w:r>
            <w:r w:rsidRPr="00DF0085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ծնողական ժողովների նիստերի արձանագրությունները և ընդունված որոշումները սահմանված ժամկետում հրապարակվել են դպրոցի կայքէջու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վելվածի 105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Նոր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ուսումնակա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տարվա առաջի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 xml:space="preserve">աշակերտական 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lastRenderedPageBreak/>
              <w:t>ընդհանուր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 xml:space="preserve">ժողովը 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(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համաժողովը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)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հրավիրվել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է հաստատությա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տնօրենի կողմից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`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սեպտեմբեր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ամսվա առաջին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շաբաթվա ընթացքու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կանոնադրության 11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Հաստատության սովորողների առաջին ընդհանուր ժողովը որոշումները կայացրել</w:t>
            </w:r>
            <w:r w:rsidRPr="00DF0085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է սահմանված կարգ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նոնադրության 1</w:t>
            </w: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2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-րդ կետի 1-4-րդ ենթա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Սովորողների ընդհանուր ժողովը հրավիրվիրվել է սահմանված կարգով, իրականացրել է </w:t>
            </w:r>
            <w:r w:rsidRPr="00DF0085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օրինակելի 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նոնադրությամբ իրեն վերապահված լիազորությունները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val="hy-AM" w:eastAsia="ru-RU"/>
              </w:rPr>
              <w:t>կանոնադրության 14-րդ կետ, 13-րդ կետի 1-5-րդ ենթա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Ընտրական հանձնախումբը ձևավորվել և </w:t>
            </w:r>
            <w:r w:rsidRPr="00DF0085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օրինակելի </w:t>
            </w: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նոնադրությամբ իրեն վերապահված լիազորություններն իրականացրել է սահմանված կարգ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նոնադրության 15-17-րդ կետեր, 18-րդ կետի 1-3-րդ ենթա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Աշակերտական խորհուրդը ձևավորվել է սահմանված կարգ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նոնադրության 27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Աշակերտական խորհրդի նախագահն ընտրվել է սահմանված կարգ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նոնադրության 29-30-րդ, 32-րդ 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Աշակերտական խորհրդի նիստերը գումարվել են սահմանված կարգ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նոնադրության 33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B220D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Աշակերտական խորհրդի և աշակերտական խորհրդի նախագահի լիազորություններն իրականացվել են սահմանված կարգո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sz w:val="21"/>
                <w:szCs w:val="21"/>
                <w:lang w:eastAsia="ru-RU"/>
              </w:rPr>
              <w:t>կանոնադրության 42-րդ կետի 3-4-րդ ենթա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DA2474" w:rsidRDefault="00B220DA" w:rsidP="008205E7">
            <w:pPr>
              <w:spacing w:after="0"/>
              <w:jc w:val="center"/>
              <w:rPr>
                <w:sz w:val="24"/>
                <w:szCs w:val="24"/>
              </w:rPr>
            </w:pP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DA2474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 w:cs="Arial"/>
                <w:sz w:val="21"/>
                <w:szCs w:val="21"/>
                <w:lang w:eastAsia="ru-RU"/>
              </w:rPr>
            </w:pPr>
          </w:p>
        </w:tc>
      </w:tr>
    </w:tbl>
    <w:p w:rsidR="00B220DA" w:rsidRPr="00DF0085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tbl>
      <w:tblPr>
        <w:tblW w:w="3750" w:type="dxa"/>
        <w:jc w:val="center"/>
        <w:tblCellSpacing w:w="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0"/>
      </w:tblGrid>
      <w:tr w:rsidR="00B220DA" w:rsidRPr="00DF0085" w:rsidTr="008205E7">
        <w:trPr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Ընդհանուր կշիռը՝</w:t>
            </w:r>
            <w:r w:rsidRPr="00DF0085">
              <w:rPr>
                <w:rFonts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D662BF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 xml:space="preserve">12 </w:t>
            </w:r>
            <w:r w:rsidRPr="00DF0085">
              <w:rPr>
                <w:rFonts w:ascii="GHEA Grapalat" w:hAnsi="GHEA Grapalat" w:cs="Arial Unicode"/>
                <w:b/>
                <w:bCs/>
                <w:sz w:val="21"/>
                <w:szCs w:val="21"/>
                <w:lang w:eastAsia="ru-RU"/>
              </w:rPr>
              <w:t>միավո</w:t>
            </w: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ր</w:t>
            </w:r>
          </w:p>
        </w:tc>
      </w:tr>
    </w:tbl>
    <w:p w:rsidR="00B220DA" w:rsidRPr="00DF0085" w:rsidRDefault="00B220DA" w:rsidP="00B220DA">
      <w:pPr>
        <w:spacing w:after="0" w:line="240" w:lineRule="auto"/>
        <w:ind w:firstLine="375"/>
        <w:jc w:val="right"/>
        <w:rPr>
          <w:rFonts w:ascii="GHEA Grapalat" w:hAnsi="GHEA Grapalat"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p w:rsidR="00B220DA" w:rsidRPr="00DF0085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tbl>
      <w:tblPr>
        <w:tblW w:w="92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8158"/>
        <w:gridCol w:w="232"/>
        <w:gridCol w:w="284"/>
        <w:gridCol w:w="284"/>
      </w:tblGrid>
      <w:tr w:rsidR="00B220DA" w:rsidRPr="00DF0085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Այո»</w:t>
            </w: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յո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ռկա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մապատասխանում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բավարարում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տարվել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շվում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րցում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երառված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ների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եսից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վելիի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րական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տասխանի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եպքում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շռավորվում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Ոչ»</w:t>
            </w: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ոչ, առկա չէ, չի համապատասխանում, չի բավարարում, չի կատարվել,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Չ/պ»</w:t>
            </w: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վում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 xml:space="preserve">վերաբերում 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9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Կշիռ»</w:t>
            </w: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ռիսկի միավոր</w:t>
            </w:r>
          </w:p>
        </w:tc>
      </w:tr>
      <w:tr w:rsidR="00B220DA" w:rsidRPr="00DF0085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9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DF0085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DF0085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DF0085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  <w:r w:rsidRPr="00DF0085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F0085">
              <w:rPr>
                <w:rFonts w:ascii="GHEA Grapalat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DF0085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,</w:t>
            </w:r>
            <w:r w:rsidRPr="00DF0085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«ՓԳ»</w:t>
            </w:r>
            <w:r w:rsidRPr="00DF0085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և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մ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գործընթացի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կատմամբ</w:t>
            </w:r>
            <w:r w:rsidRPr="00DF008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F0085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վերահսկողություն</w:t>
            </w:r>
          </w:p>
        </w:tc>
      </w:tr>
    </w:tbl>
    <w:p w:rsidR="00B220DA" w:rsidRPr="00DF0085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</w:p>
    <w:p w:rsidR="00B220DA" w:rsidRPr="00DF0085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 xml:space="preserve">6. Ստուգաթերթը պատրաստվել է հետևյալ նորմատիվ </w:t>
      </w: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 xml:space="preserve">իրավական ակտերի </w:t>
      </w: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հիման վրա`</w:t>
      </w:r>
    </w:p>
    <w:p w:rsidR="00B220DA" w:rsidRPr="00DF0085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p w:rsidR="00B220DA" w:rsidRPr="00DF0085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t>1)</w:t>
      </w:r>
      <w:r w:rsidRPr="00DF0085">
        <w:rPr>
          <w:rFonts w:cs="Calibri"/>
          <w:sz w:val="21"/>
          <w:szCs w:val="21"/>
          <w:shd w:val="clear" w:color="auto" w:fill="FFFFFF"/>
          <w:lang w:eastAsia="ru-RU"/>
        </w:rPr>
        <w:t> </w:t>
      </w:r>
      <w:r w:rsidRPr="00DF0085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t>ՀՀ կառավարության 2002 թ</w:t>
      </w:r>
      <w:r w:rsidRPr="00DF0085">
        <w:rPr>
          <w:rFonts w:ascii="GHEA Grapalat" w:hAnsi="GHEA Grapalat"/>
          <w:sz w:val="21"/>
          <w:szCs w:val="21"/>
          <w:shd w:val="clear" w:color="auto" w:fill="FFFFFF"/>
          <w:lang w:val="hy-AM" w:eastAsia="ru-RU"/>
        </w:rPr>
        <w:t>վականի</w:t>
      </w:r>
      <w:r w:rsidRPr="00DF0085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t xml:space="preserve"> հուլիսի 25-ի N 1392-Ն որոշմամբ հաստատված «ՀՀ պետական հանրակրթական ուսումնական հաստատություններ» պետական հիմնարկները վերակազմակերպելու, «ՀՀ պետական հանրակրթական ուսումնական հաստատություն» պետական ոչ առևտրային կազմակերպության օրինակելի կանոնադրությունը հաստատելու, ՀՀ կառավարության 1998 թ. հոկտեմբերի 28-ի N 661-Ն որոշման մեջ փոփոխություններ կատարելու և 1996 թ. մայիսի 15-ի N 150 որոշումն ուժը կորցրած ճանաչելու մասին որոշում</w:t>
      </w:r>
      <w:r w:rsidRPr="00DF0085">
        <w:rPr>
          <w:rFonts w:ascii="GHEA Grapalat" w:hAnsi="GHEA Grapalat"/>
          <w:sz w:val="21"/>
          <w:szCs w:val="21"/>
          <w:shd w:val="clear" w:color="auto" w:fill="FFFFFF"/>
          <w:lang w:val="hy-AM" w:eastAsia="ru-RU"/>
        </w:rPr>
        <w:t>»</w:t>
      </w:r>
      <w:r w:rsidRPr="00DF0085">
        <w:rPr>
          <w:rFonts w:cs="Calibri"/>
          <w:sz w:val="21"/>
          <w:szCs w:val="21"/>
          <w:shd w:val="clear" w:color="auto" w:fill="FFFFFF"/>
          <w:lang w:eastAsia="ru-RU"/>
        </w:rPr>
        <w:t> </w:t>
      </w: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(</w:t>
      </w:r>
      <w:r w:rsidRPr="00DF0085">
        <w:rPr>
          <w:rFonts w:ascii="GHEA Grapalat" w:hAnsi="GHEA Grapalat" w:cs="Arial Unicode"/>
          <w:b/>
          <w:bCs/>
          <w:sz w:val="21"/>
          <w:szCs w:val="21"/>
          <w:shd w:val="clear" w:color="auto" w:fill="FFFFFF"/>
          <w:lang w:eastAsia="ru-RU"/>
        </w:rPr>
        <w:t>հավելված</w:t>
      </w: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)</w:t>
      </w:r>
    </w:p>
    <w:p w:rsidR="00B220DA" w:rsidRPr="00DF0085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DF0085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lastRenderedPageBreak/>
        <w:t>2)</w:t>
      </w:r>
      <w:r w:rsidRPr="00DF0085">
        <w:rPr>
          <w:rFonts w:cs="Calibri"/>
          <w:sz w:val="21"/>
          <w:szCs w:val="21"/>
          <w:shd w:val="clear" w:color="auto" w:fill="FFFFFF"/>
          <w:lang w:eastAsia="ru-RU"/>
        </w:rPr>
        <w:t> 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eastAsia="ru-RU"/>
        </w:rPr>
        <w:t>ՀՀ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val="hy-AM" w:eastAsia="ru-RU"/>
        </w:rPr>
        <w:t xml:space="preserve"> 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eastAsia="ru-RU"/>
        </w:rPr>
        <w:t>կրթության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val="hy-AM" w:eastAsia="ru-RU"/>
        </w:rPr>
        <w:t xml:space="preserve"> 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eastAsia="ru-RU"/>
        </w:rPr>
        <w:t>և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val="hy-AM" w:eastAsia="ru-RU"/>
        </w:rPr>
        <w:t xml:space="preserve"> 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eastAsia="ru-RU"/>
        </w:rPr>
        <w:t>գիտության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val="hy-AM" w:eastAsia="ru-RU"/>
        </w:rPr>
        <w:t xml:space="preserve"> 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eastAsia="ru-RU"/>
        </w:rPr>
        <w:t>նախարարի</w:t>
      </w:r>
      <w:r w:rsidRPr="00DF0085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t xml:space="preserve"> 2011 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eastAsia="ru-RU"/>
        </w:rPr>
        <w:t>թ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val="hy-AM" w:eastAsia="ru-RU"/>
        </w:rPr>
        <w:t>վականի</w:t>
      </w:r>
      <w:r w:rsidRPr="00DF0085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t xml:space="preserve"> </w:t>
      </w:r>
      <w:r w:rsidRPr="00DF0085">
        <w:rPr>
          <w:rFonts w:ascii="GHEA Grapalat" w:hAnsi="GHEA Grapalat" w:cs="Arial Unicode"/>
          <w:sz w:val="21"/>
          <w:szCs w:val="21"/>
          <w:shd w:val="clear" w:color="auto" w:fill="FFFFFF"/>
          <w:lang w:eastAsia="ru-RU"/>
        </w:rPr>
        <w:t>մայիսի</w:t>
      </w:r>
      <w:r w:rsidRPr="00DF0085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t xml:space="preserve"> 17-ի N 571-Ն հրամանով հաստատված «ՀՀ հանրակրթական ուսումնական հաստատություն պետական ոչ առևտրային կազմակերպության աշակերտական խորհրդի օրինակելի կանոնադրությունը»</w:t>
      </w:r>
      <w:r w:rsidRPr="00DF0085">
        <w:rPr>
          <w:rFonts w:cs="Calibri"/>
          <w:sz w:val="21"/>
          <w:szCs w:val="21"/>
          <w:shd w:val="clear" w:color="auto" w:fill="FFFFFF"/>
          <w:lang w:eastAsia="ru-RU"/>
        </w:rPr>
        <w:t> </w:t>
      </w:r>
      <w:r w:rsidRPr="00DF0085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(կանոնադրություն)</w:t>
      </w:r>
    </w:p>
    <w:tbl>
      <w:tblPr>
        <w:tblW w:w="10110" w:type="dxa"/>
        <w:jc w:val="center"/>
        <w:tblCellSpacing w:w="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8"/>
        <w:gridCol w:w="18"/>
        <w:gridCol w:w="24"/>
      </w:tblGrid>
      <w:tr w:rsidR="00B220DA" w:rsidRPr="00DF0085" w:rsidTr="008205E7">
        <w:trPr>
          <w:tblCellSpacing w:w="6" w:type="dxa"/>
          <w:jc w:val="center"/>
        </w:trPr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  <w:p w:rsidR="00B220DA" w:rsidRPr="00DF0085" w:rsidRDefault="00B220DA" w:rsidP="008205E7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:rsidR="00B220DA" w:rsidRPr="00DF0085" w:rsidRDefault="00B220DA" w:rsidP="008205E7">
            <w:pPr>
              <w:shd w:val="clear" w:color="auto" w:fill="FFFFFF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  <w:tbl>
            <w:tblPr>
              <w:tblW w:w="9785" w:type="dxa"/>
              <w:jc w:val="center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3"/>
              <w:gridCol w:w="2174"/>
              <w:gridCol w:w="3618"/>
            </w:tblGrid>
            <w:tr w:rsidR="00B220DA" w:rsidRPr="00DF0085" w:rsidTr="008205E7">
              <w:trPr>
                <w:trHeight w:val="547"/>
                <w:tblCellSpacing w:w="6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rPr>
                      <w:rFonts w:ascii="GHEA Grapalat" w:hAnsi="GHEA Grapalat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Տեսչական</w:t>
                  </w:r>
                  <w:r w:rsidRPr="00DF008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DF0085">
                    <w:rPr>
                      <w:rFonts w:ascii="GHEA Grapalat" w:hAnsi="GHEA Grapalat" w:cs="Arial Unicode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մարմնի</w:t>
                  </w:r>
                  <w:r w:rsidRPr="00DF0085"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DF0085">
                    <w:rPr>
                      <w:rFonts w:ascii="GHEA Grapalat" w:hAnsi="GHEA Grapalat" w:cs="Arial Unicode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ծառայող(ներ)՝</w:t>
                  </w: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220DA" w:rsidRPr="00DF0085" w:rsidRDefault="00B220DA" w:rsidP="008205E7">
                  <w:pPr>
                    <w:spacing w:after="0"/>
                    <w:ind w:right="26"/>
                    <w:rPr>
                      <w:rFonts w:ascii="GHEA Grapalat" w:hAnsi="GHEA Grapalat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20DA" w:rsidRPr="00DF0085" w:rsidTr="008205E7">
              <w:trPr>
                <w:trHeight w:val="226"/>
                <w:tblCellSpacing w:w="6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rPr>
                      <w:rFonts w:ascii="GHEA Grapalat" w:hAnsi="GHEA Grapalat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2" w:type="dxa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color w:val="A6A6A6"/>
                      <w:sz w:val="18"/>
                      <w:szCs w:val="18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  <w:t>ստորագրությունը</w:t>
                  </w:r>
                </w:p>
              </w:tc>
              <w:tc>
                <w:tcPr>
                  <w:tcW w:w="3600" w:type="dxa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color w:val="A6A6A6"/>
                      <w:sz w:val="18"/>
                      <w:szCs w:val="18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  <w:t>անունը,</w:t>
                  </w:r>
                  <w:r w:rsidRPr="00DF0085">
                    <w:rPr>
                      <w:rFonts w:cs="Calibri"/>
                      <w:bCs/>
                      <w:color w:val="A6A6A6"/>
                      <w:sz w:val="18"/>
                      <w:szCs w:val="18"/>
                      <w:lang w:eastAsia="ru-RU"/>
                    </w:rPr>
                    <w:t> </w:t>
                  </w:r>
                  <w:r w:rsidRPr="00DF0085">
                    <w:rPr>
                      <w:rFonts w:ascii="GHEA Grapalat" w:hAnsi="GHEA Grapalat" w:cs="Arial Unicode"/>
                      <w:bCs/>
                      <w:color w:val="A6A6A6"/>
                      <w:sz w:val="18"/>
                      <w:szCs w:val="18"/>
                      <w:lang w:eastAsia="ru-RU"/>
                    </w:rPr>
                    <w:t>ազգանունը</w:t>
                  </w:r>
                </w:p>
              </w:tc>
            </w:tr>
            <w:tr w:rsidR="00B220DA" w:rsidRPr="00DF0085" w:rsidTr="008205E7">
              <w:trPr>
                <w:trHeight w:val="558"/>
                <w:tblCellSpacing w:w="6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Ներգրավված մասնագետ(ներ)՝</w:t>
                  </w:r>
                </w:p>
                <w:p w:rsidR="00B220DA" w:rsidRPr="00DF0085" w:rsidRDefault="00B220DA" w:rsidP="008205E7">
                  <w:pPr>
                    <w:spacing w:after="0"/>
                    <w:ind w:right="26"/>
                    <w:rPr>
                      <w:rFonts w:ascii="GHEA Grapalat" w:hAnsi="GHEA Grapalat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(ըստ անհրաժեշտության)</w:t>
                  </w: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20DA" w:rsidRPr="00DF0085" w:rsidTr="008205E7">
              <w:trPr>
                <w:trHeight w:val="226"/>
                <w:tblCellSpacing w:w="6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rPr>
                      <w:rFonts w:ascii="GHEA Grapalat" w:hAnsi="GHEA Grapalat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2" w:type="dxa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  <w:t>ստորագրությունը</w:t>
                  </w:r>
                </w:p>
              </w:tc>
              <w:tc>
                <w:tcPr>
                  <w:tcW w:w="3600" w:type="dxa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  <w:t>անունը,</w:t>
                  </w:r>
                  <w:r w:rsidRPr="00DF0085">
                    <w:rPr>
                      <w:rFonts w:cs="Calibri"/>
                      <w:bCs/>
                      <w:color w:val="A6A6A6"/>
                      <w:sz w:val="18"/>
                      <w:szCs w:val="18"/>
                      <w:lang w:eastAsia="ru-RU"/>
                    </w:rPr>
                    <w:t> </w:t>
                  </w:r>
                  <w:r w:rsidRPr="00DF0085">
                    <w:rPr>
                      <w:rFonts w:ascii="GHEA Grapalat" w:hAnsi="GHEA Grapalat" w:cs="Arial Unicode"/>
                      <w:bCs/>
                      <w:color w:val="A6A6A6"/>
                      <w:sz w:val="18"/>
                      <w:szCs w:val="18"/>
                      <w:lang w:eastAsia="ru-RU"/>
                    </w:rPr>
                    <w:t>ազգանունը</w:t>
                  </w:r>
                </w:p>
              </w:tc>
            </w:tr>
            <w:tr w:rsidR="00B220DA" w:rsidRPr="00DF0085" w:rsidTr="008205E7">
              <w:trPr>
                <w:trHeight w:val="460"/>
                <w:tblCellSpacing w:w="6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B220DA" w:rsidRPr="00DF0085" w:rsidRDefault="00B220DA" w:rsidP="008205E7">
                  <w:pPr>
                    <w:spacing w:after="0"/>
                    <w:ind w:right="26"/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Հաստատության տնօրեն՝</w:t>
                  </w: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220DA" w:rsidRPr="00DF0085" w:rsidTr="008205E7">
              <w:trPr>
                <w:trHeight w:val="146"/>
                <w:tblCellSpacing w:w="6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rPr>
                      <w:rFonts w:ascii="GHEA Grapalat" w:hAnsi="GHEA Grapalat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2" w:type="dxa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  <w:t>ստորագրությունը</w:t>
                  </w:r>
                </w:p>
              </w:tc>
              <w:tc>
                <w:tcPr>
                  <w:tcW w:w="3600" w:type="dxa"/>
                  <w:shd w:val="clear" w:color="auto" w:fill="FFFFFF"/>
                  <w:vAlign w:val="center"/>
                  <w:hideMark/>
                </w:tcPr>
                <w:p w:rsidR="00B220DA" w:rsidRPr="00DF0085" w:rsidRDefault="00B220DA" w:rsidP="008205E7">
                  <w:pPr>
                    <w:spacing w:after="0"/>
                    <w:ind w:right="26"/>
                    <w:jc w:val="center"/>
                    <w:rPr>
                      <w:rFonts w:ascii="GHEA Grapalat" w:hAnsi="GHEA Grapalat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F0085">
                    <w:rPr>
                      <w:rFonts w:ascii="GHEA Grapalat" w:hAnsi="GHEA Grapalat"/>
                      <w:bCs/>
                      <w:color w:val="A6A6A6"/>
                      <w:sz w:val="18"/>
                      <w:szCs w:val="18"/>
                      <w:lang w:eastAsia="ru-RU"/>
                    </w:rPr>
                    <w:t>անունը,</w:t>
                  </w:r>
                  <w:r w:rsidRPr="00DF0085">
                    <w:rPr>
                      <w:rFonts w:cs="Calibri"/>
                      <w:bCs/>
                      <w:color w:val="A6A6A6"/>
                      <w:sz w:val="18"/>
                      <w:szCs w:val="18"/>
                      <w:lang w:eastAsia="ru-RU"/>
                    </w:rPr>
                    <w:t> </w:t>
                  </w:r>
                  <w:r w:rsidRPr="00DF0085">
                    <w:rPr>
                      <w:rFonts w:ascii="GHEA Grapalat" w:hAnsi="GHEA Grapalat" w:cs="Arial Unicode"/>
                      <w:bCs/>
                      <w:color w:val="A6A6A6"/>
                      <w:sz w:val="18"/>
                      <w:szCs w:val="18"/>
                      <w:lang w:eastAsia="ru-RU"/>
                    </w:rPr>
                    <w:t>ազգանունը</w:t>
                  </w:r>
                </w:p>
              </w:tc>
            </w:tr>
          </w:tbl>
          <w:p w:rsidR="00B220DA" w:rsidRPr="00DF0085" w:rsidRDefault="00B220DA" w:rsidP="008205E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6" w:type="dxa"/>
          <w:jc w:val="center"/>
        </w:trPr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6" w:type="dxa"/>
          <w:jc w:val="center"/>
        </w:trPr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ind w:firstLine="375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6" w:type="dxa"/>
          <w:jc w:val="center"/>
        </w:trPr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DF0085" w:rsidTr="008205E7">
        <w:trPr>
          <w:tblCellSpacing w:w="6" w:type="dxa"/>
          <w:jc w:val="center"/>
        </w:trPr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20DA" w:rsidRPr="00DF0085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</w:p>
        </w:tc>
      </w:tr>
    </w:tbl>
    <w:p w:rsidR="00B220DA" w:rsidRPr="00DF0085" w:rsidRDefault="00B220DA" w:rsidP="00B220DA">
      <w:pPr>
        <w:rPr>
          <w:rFonts w:ascii="GHEA Grapalat" w:hAnsi="GHEA Grapalat"/>
        </w:rPr>
      </w:pPr>
    </w:p>
    <w:p w:rsidR="00F67706" w:rsidRDefault="00F67706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Pr="00B220DA" w:rsidRDefault="00B220DA" w:rsidP="00B220D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val="hy-AM" w:eastAsia="ru-RU"/>
        </w:rPr>
      </w:pPr>
      <w:r w:rsidRPr="00B220DA">
        <w:rPr>
          <w:rFonts w:eastAsia="Times New Roman" w:cs="Calibri"/>
          <w:color w:val="000000"/>
          <w:sz w:val="21"/>
          <w:szCs w:val="21"/>
          <w:lang w:val="hy-AM" w:eastAsia="ru-RU"/>
        </w:rPr>
        <w:t> </w:t>
      </w: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503735" w:rsidRDefault="00503735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lastRenderedPageBreak/>
        <w:t xml:space="preserve">ՍՏՈՒԳԱԹԵՐԹ N 08 </w:t>
      </w:r>
    </w:p>
    <w:p w:rsidR="00B220DA" w:rsidRPr="00B220DA" w:rsidRDefault="00B220DA" w:rsidP="00B220DA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hd w:val="clear" w:color="auto" w:fill="FFFFFF"/>
        <w:spacing w:after="0"/>
        <w:jc w:val="center"/>
        <w:rPr>
          <w:rFonts w:ascii="GHEA Grapalat" w:eastAsia="Times New Roman" w:hAnsi="GHEA Grapalat"/>
          <w:color w:val="000000"/>
          <w:sz w:val="21"/>
          <w:szCs w:val="21"/>
          <w:lang w:val="hy-AM" w:eastAsia="ru-RU"/>
        </w:rPr>
      </w:pPr>
      <w:r w:rsidRPr="00B220DA"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ՀԱՆՐԱԿՐԹԱԿԱՆ ՈՒՍՈՒՄՆԱԿԱՆ ՀԱՍՏԱՏՈՒԹՅՈՒՆՈՒՄ ՈՒՍՈՒՑՉԻ ԹԱՓՈՒՐ ՏԵՂԻ ՀԱՄԱՐ ԱՆՑԿԱՑՎՈՂ ՄՐՑՈՒՅԹԻ ՕՐԻՆԱԿԵԼԻ ԿԱՐԳԻ ՊԱՀԱՆՋՆԵՐԻ ԿԱՏԱՐՄԱՆՆ ՈՒՂՂՎԱԾ ՍՏՈՒԳՄԱՆ</w:t>
      </w:r>
    </w:p>
    <w:p w:rsidR="00503735" w:rsidRDefault="00503735" w:rsidP="00503735">
      <w:pPr>
        <w:spacing w:after="0" w:line="240" w:lineRule="auto"/>
        <w:jc w:val="center"/>
        <w:rPr>
          <w:rFonts w:cs="Calibri"/>
          <w:b/>
          <w:bCs/>
          <w:sz w:val="21"/>
          <w:szCs w:val="21"/>
          <w:shd w:val="clear" w:color="auto" w:fill="FFFFFF"/>
          <w:lang w:val="hy-AM" w:eastAsia="ru-RU"/>
        </w:rPr>
      </w:pPr>
    </w:p>
    <w:p w:rsidR="00503735" w:rsidRPr="00B220DA" w:rsidRDefault="00503735" w:rsidP="00503735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cs="Calibri"/>
          <w:b/>
          <w:bCs/>
          <w:sz w:val="21"/>
          <w:szCs w:val="21"/>
          <w:shd w:val="clear" w:color="auto" w:fill="FFFFFF"/>
          <w:lang w:val="hy-AM" w:eastAsia="ru-RU"/>
        </w:rPr>
        <w:t>  </w:t>
      </w:r>
      <w:r w:rsidRPr="00B220D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__  __________________ 202__ թ.</w:t>
      </w:r>
    </w:p>
    <w:p w:rsidR="00B220DA" w:rsidRPr="00B220DA" w:rsidRDefault="00B220DA" w:rsidP="00B220DA">
      <w:pPr>
        <w:shd w:val="clear" w:color="auto" w:fill="FFFFFF"/>
        <w:spacing w:after="0" w:line="360" w:lineRule="auto"/>
        <w:ind w:right="-710"/>
        <w:jc w:val="center"/>
        <w:rPr>
          <w:rFonts w:ascii="GHEA Grapalat" w:eastAsia="Times New Roman" w:hAnsi="GHEA Grapalat"/>
          <w:color w:val="000000"/>
          <w:sz w:val="21"/>
          <w:szCs w:val="21"/>
          <w:lang w:val="hy-AM" w:eastAsia="ru-RU"/>
        </w:rPr>
      </w:pPr>
    </w:p>
    <w:p w:rsidR="00B220DA" w:rsidRPr="00B220DA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B220DA">
        <w:rPr>
          <w:rFonts w:ascii="GHEA Grapalat" w:hAnsi="GHEA Grapalat"/>
          <w:b/>
          <w:bCs/>
          <w:color w:val="000000"/>
          <w:lang w:val="hy-AM" w:eastAsia="ru-RU"/>
        </w:rPr>
        <w:t>Տ Ի Տ Ղ Ո Ս Ա Թ Ե Ր Թ</w:t>
      </w:r>
    </w:p>
    <w:p w:rsidR="00B220DA" w:rsidRPr="00B220DA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B220DA" w:rsidRPr="004F482E" w:rsidTr="008205E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20DA" w:rsidRPr="00B220D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B220DA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___________________________________________________________</w:t>
            </w:r>
          </w:p>
          <w:p w:rsidR="00B220DA" w:rsidRPr="00B220D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B220DA">
              <w:rPr>
                <w:rFonts w:ascii="GHEA Grapalat" w:hAnsi="GHEA Grapalat"/>
                <w:color w:val="000000"/>
                <w:sz w:val="15"/>
                <w:szCs w:val="15"/>
                <w:lang w:val="hy-AM" w:eastAsia="ru-RU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B220DA" w:rsidRPr="004F482E" w:rsidRDefault="00B220DA" w:rsidP="00B220DA">
      <w:pPr>
        <w:spacing w:after="0" w:line="240" w:lineRule="auto"/>
        <w:rPr>
          <w:rFonts w:ascii="GHEA Grapalat" w:hAnsi="GHEA Grapalat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B220DA" w:rsidRPr="004F482E" w:rsidRDefault="00B220DA" w:rsidP="00B220DA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4F482E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B220DA" w:rsidRPr="004F482E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4F482E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lang w:eastAsia="ru-RU"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B220DA" w:rsidRPr="004F482E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4F482E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__</w:t>
            </w:r>
          </w:p>
          <w:p w:rsidR="00B220DA" w:rsidRPr="004F482E" w:rsidRDefault="00B220DA" w:rsidP="008205E7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անվանումը, իրավական տեսակը</w:t>
            </w: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4F482E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4F482E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/>
                <w:left w:val="single" w:sz="2" w:space="0" w:color="A6A6A6"/>
                <w:bottom w:val="single" w:sz="2" w:space="0" w:color="A6A6A6"/>
                <w:right w:val="single" w:sz="2" w:space="0" w:color="A6A6A6"/>
                <w:insideV w:val="single" w:sz="2" w:space="0" w:color="A6A6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B220DA" w:rsidRPr="004F482E" w:rsidTr="008205E7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B220DA" w:rsidRPr="004F482E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4F482E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B220DA" w:rsidRPr="004F482E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4F482E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B220DA" w:rsidRPr="004F482E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4F482E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B220DA" w:rsidRPr="004F482E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4F482E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B220DA" w:rsidRPr="004F482E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4F482E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B220DA" w:rsidRPr="004F482E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4F482E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B220DA" w:rsidRPr="004F482E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4F482E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B220DA" w:rsidRPr="004F482E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4F482E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ղեկավարի կամ փոխարինող անձի</w:t>
            </w:r>
            <w:r w:rsidRPr="004F482E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B220DA" w:rsidRPr="004F482E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4F482E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lang w:eastAsia="ru-RU"/>
              </w:rPr>
              <w:t>Ստուգման հանձնարարագրի (հրամանի) համարը` ________ տրված` ____ ________ 20__ թ.</w:t>
            </w: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4F482E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p w:rsidR="00B220DA" w:rsidRPr="004F482E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lang w:eastAsia="ru-RU"/>
        </w:rPr>
      </w:pPr>
      <w:r w:rsidRPr="004F482E">
        <w:rPr>
          <w:rFonts w:ascii="GHEA Grapalat" w:hAnsi="GHEA Grapalat"/>
          <w:b/>
          <w:bCs/>
          <w:color w:val="000000"/>
          <w:lang w:eastAsia="ru-RU"/>
        </w:rPr>
        <w:t xml:space="preserve">Ստուգման նպատակը, պարզաբանման ենթակա հարցերի համարները` </w:t>
      </w:r>
    </w:p>
    <w:p w:rsidR="00B220DA" w:rsidRPr="004F482E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jc w:val="center"/>
        </w:trPr>
        <w:tc>
          <w:tcPr>
            <w:tcW w:w="9714" w:type="dxa"/>
          </w:tcPr>
          <w:p w:rsidR="00B220DA" w:rsidRPr="004F482E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4F482E" w:rsidRDefault="00B220DA" w:rsidP="00B220DA">
      <w:pPr>
        <w:spacing w:after="0" w:line="240" w:lineRule="auto"/>
        <w:rPr>
          <w:rFonts w:ascii="GHEA Grapalat" w:hAnsi="GHEA Grapalat"/>
          <w:sz w:val="18"/>
          <w:szCs w:val="18"/>
        </w:rPr>
        <w:sectPr w:rsidR="00B220DA" w:rsidRPr="004F482E">
          <w:pgSz w:w="11906" w:h="16838"/>
          <w:pgMar w:top="720" w:right="424" w:bottom="284" w:left="720" w:header="709" w:footer="709" w:gutter="0"/>
          <w:cols w:space="720"/>
        </w:sectPr>
      </w:pPr>
    </w:p>
    <w:p w:rsidR="00B220DA" w:rsidRPr="004F482E" w:rsidRDefault="00B220DA" w:rsidP="00B220D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F482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ՏՎԱԿԱՆ ՀԱՐՑԵՐ</w:t>
      </w:r>
    </w:p>
    <w:p w:rsidR="00B220DA" w:rsidRPr="004F482E" w:rsidRDefault="00B220DA" w:rsidP="00B220D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171"/>
        <w:gridCol w:w="1079"/>
      </w:tblGrid>
      <w:tr w:rsidR="00B220DA" w:rsidRPr="004F482E" w:rsidTr="008205E7">
        <w:trPr>
          <w:trHeight w:val="62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F482E"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  <w:lang w:eastAsia="ru-RU"/>
              </w:rPr>
              <w:t>NN</w:t>
            </w:r>
            <w:r w:rsidRPr="004F482E"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F482E">
              <w:rPr>
                <w:rFonts w:ascii="GHEA Grapalat" w:hAnsi="GHEA Grapalat"/>
                <w:b/>
              </w:rPr>
              <w:t>Հարց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F482E">
              <w:rPr>
                <w:rFonts w:ascii="GHEA Grapalat" w:hAnsi="GHEA Grapalat"/>
                <w:b/>
              </w:rPr>
              <w:t>Պատասխան</w:t>
            </w:r>
          </w:p>
        </w:tc>
      </w:tr>
      <w:tr w:rsidR="00B220DA" w:rsidRPr="006C29C9" w:rsidTr="008205E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B220D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</w:rPr>
            </w:pPr>
            <w:r w:rsidRPr="004F482E">
              <w:rPr>
                <w:rFonts w:ascii="GHEA Grapalat" w:hAnsi="GHEA Grapalat"/>
              </w:rPr>
              <w:t>Ուսուցչի թափուր տեղի համար անցկացված մրցույթների արդյունքում նշանակված ուսուցիչների թիվը նախորդ ուստարու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220DA" w:rsidRPr="006C29C9" w:rsidTr="008205E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B220D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</w:rPr>
            </w:pPr>
            <w:r w:rsidRPr="004F482E">
              <w:rPr>
                <w:rFonts w:ascii="GHEA Grapalat" w:hAnsi="GHEA Grapalat"/>
              </w:rPr>
              <w:t>Ուսուցչի թափուր տեղի համար անցկացված մրցույթների արդյունքում նշանակված ուսուցիչների թիվն ընթացիկ ուստարու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220DA" w:rsidRPr="006C29C9" w:rsidTr="008205E7">
        <w:trPr>
          <w:trHeight w:val="41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B220D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ind w:left="-43"/>
              <w:rPr>
                <w:rFonts w:ascii="GHEA Grapalat" w:hAnsi="GHEA Grapalat"/>
              </w:rPr>
            </w:pPr>
            <w:r w:rsidRPr="004F482E">
              <w:rPr>
                <w:rFonts w:ascii="GHEA Grapalat" w:hAnsi="GHEA Grapalat"/>
                <w:shd w:val="clear" w:color="auto" w:fill="FFFFFF"/>
              </w:rPr>
              <w:t>Լեռնային</w:t>
            </w:r>
            <w:r w:rsidRPr="004F482E">
              <w:rPr>
                <w:rFonts w:ascii="GHEA Grapalat" w:hAnsi="GHEA Grapalat"/>
                <w:shd w:val="clear" w:color="auto" w:fill="FFFFFF"/>
                <w:lang w:val="fr-FR"/>
              </w:rPr>
              <w:t xml:space="preserve">, </w:t>
            </w:r>
            <w:r w:rsidRPr="004F482E">
              <w:rPr>
                <w:rFonts w:ascii="GHEA Grapalat" w:hAnsi="GHEA Grapalat"/>
                <w:shd w:val="clear" w:color="auto" w:fill="FFFFFF"/>
              </w:rPr>
              <w:t>բարձրլեռնայինևսահմանամերձբնակավայրերիուսումնականհաստատություններումթափուրտեղառաջանալուօրվանիցմինչևմրցույթըկայանալու</w:t>
            </w:r>
            <w:r w:rsidRPr="004F482E">
              <w:rPr>
                <w:rFonts w:ascii="GHEA Grapalat" w:hAnsi="GHEA Grapalat"/>
                <w:shd w:val="clear" w:color="auto" w:fill="FFFFFF"/>
                <w:lang w:val="fr-FR"/>
              </w:rPr>
              <w:t xml:space="preserve">, </w:t>
            </w:r>
            <w:r w:rsidRPr="004F482E">
              <w:rPr>
                <w:rFonts w:ascii="GHEA Grapalat" w:hAnsi="GHEA Grapalat"/>
                <w:shd w:val="clear" w:color="auto" w:fill="FFFFFF"/>
              </w:rPr>
              <w:t>թափուրտեղըմրցութայինկարգովչհամալրվելուկամմրցույթիարդյունքումհաղթողչճանաչվելուդեպքումորոշակիժամկետովպայմանագրով</w:t>
            </w:r>
            <w:r w:rsidRPr="004F482E">
              <w:rPr>
                <w:rFonts w:ascii="GHEA Grapalat" w:hAnsi="GHEA Grapalat"/>
                <w:shd w:val="clear" w:color="auto" w:fill="FFFFFF"/>
                <w:lang w:val="fr-FR"/>
              </w:rPr>
              <w:t xml:space="preserve"> աշխատանքի </w:t>
            </w:r>
            <w:r w:rsidRPr="004F482E">
              <w:rPr>
                <w:rFonts w:ascii="GHEA Grapalat" w:hAnsi="GHEA Grapalat"/>
                <w:shd w:val="clear" w:color="auto" w:fill="FFFFFF"/>
              </w:rPr>
              <w:t>ընդունված՝ ուսուցչիորակավորումշնորհողբուհերիհեռակաուսուցմամբավարտականկուրսերիհամապատասխանմասնագիտությամբսովորողուսանողների թիվըստուգմամբ ընդգրկված ժամանակահատվածու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220DA" w:rsidRPr="006C29C9" w:rsidTr="008205E7">
        <w:trPr>
          <w:trHeight w:val="26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B220D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GHEA Grapalat" w:hAnsi="GHEA Grapalat" w:cs="Sylfaen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ind w:left="-43"/>
              <w:rPr>
                <w:rFonts w:ascii="GHEA Grapalat" w:hAnsi="GHEA Grapalat"/>
              </w:rPr>
            </w:pPr>
            <w:r w:rsidRPr="004F482E">
              <w:rPr>
                <w:rFonts w:ascii="GHEA Grapalat" w:hAnsi="GHEA Grapalat"/>
                <w:lang w:val="hy-AM"/>
              </w:rPr>
              <w:t>Թափուր տեղը ՀՄՕ 26-րդ հոդվածի 1-ին մասի պահանջների խախտումով զբաղեցրած ուսուցիչների թիվը</w:t>
            </w:r>
            <w:r w:rsidRPr="004F482E">
              <w:rPr>
                <w:rFonts w:ascii="GHEA Grapalat" w:hAnsi="GHEA Grapalat"/>
                <w:shd w:val="clear" w:color="auto" w:fill="FFFFFF"/>
              </w:rPr>
              <w:t>ստուգմամբ ընդգրկված ժամանակահատվածու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220DA" w:rsidRPr="006C29C9" w:rsidTr="008205E7">
        <w:trPr>
          <w:trHeight w:val="407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B220D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GHEA Grapalat" w:hAnsi="GHEA Grapalat" w:cs="Sylfaen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ind w:left="-43"/>
              <w:rPr>
                <w:rFonts w:ascii="GHEA Grapalat" w:hAnsi="GHEA Grapalat" w:cs="Sylfaen"/>
              </w:rPr>
            </w:pPr>
            <w:r w:rsidRPr="004F482E">
              <w:rPr>
                <w:rFonts w:ascii="GHEA Grapalat" w:hAnsi="GHEA Grapalat"/>
                <w:lang w:val="hy-AM"/>
              </w:rPr>
              <w:t xml:space="preserve">Նպատակային ուղեգրով մասնագիտական կրթություն ստացած ուսուցիչների թիվը </w:t>
            </w:r>
            <w:r w:rsidRPr="004F482E">
              <w:rPr>
                <w:rFonts w:ascii="GHEA Grapalat" w:hAnsi="GHEA Grapalat"/>
                <w:shd w:val="clear" w:color="auto" w:fill="FFFFFF"/>
              </w:rPr>
              <w:t>ստուգմամբ ընդգրկված ժամանակահատվածու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B220DA" w:rsidRPr="006C29C9" w:rsidTr="008205E7">
        <w:trPr>
          <w:trHeight w:val="41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B220D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GHEA Grapalat" w:hAnsi="GHEA Grapalat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ind w:left="-43"/>
              <w:rPr>
                <w:rFonts w:ascii="GHEA Grapalat" w:hAnsi="GHEA Grapalat" w:cs="Sylfaen"/>
              </w:rPr>
            </w:pPr>
            <w:r w:rsidRPr="004F482E">
              <w:rPr>
                <w:rFonts w:ascii="GHEA Grapalat" w:hAnsi="GHEA Grapalat" w:cs="Sylfaen"/>
              </w:rPr>
              <w:t>Մրցույթի արդյունքների բողոքարկումների թիվը</w:t>
            </w:r>
            <w:r w:rsidRPr="004F482E">
              <w:rPr>
                <w:rFonts w:ascii="GHEA Grapalat" w:hAnsi="GHEA Grapalat"/>
                <w:shd w:val="clear" w:color="auto" w:fill="FFFFFF"/>
              </w:rPr>
              <w:t>ստուգմամբ ընդգրկված ժամանակահատվածու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A" w:rsidRPr="004F482E" w:rsidRDefault="00B220DA" w:rsidP="008205E7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</w:tbl>
    <w:p w:rsidR="00B220DA" w:rsidRPr="004F482E" w:rsidRDefault="00B220DA" w:rsidP="00B220DA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  <w:sectPr w:rsidR="00B220DA" w:rsidRPr="004F482E">
          <w:pgSz w:w="11906" w:h="16838"/>
          <w:pgMar w:top="568" w:right="720" w:bottom="720" w:left="720" w:header="709" w:footer="709" w:gutter="0"/>
          <w:cols w:space="720"/>
        </w:sectPr>
      </w:pPr>
    </w:p>
    <w:p w:rsidR="00B220DA" w:rsidRPr="004F482E" w:rsidRDefault="00B220DA" w:rsidP="00B220D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F482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ՇԱՐ</w:t>
      </w:r>
    </w:p>
    <w:p w:rsidR="00B220DA" w:rsidRPr="004F482E" w:rsidRDefault="00B220DA" w:rsidP="00B220D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F482E">
        <w:rPr>
          <w:rFonts w:ascii="GHEA Grapalat" w:hAnsi="GHEA Grapalat" w:cs="Sylfaen"/>
          <w:b/>
          <w:sz w:val="24"/>
          <w:szCs w:val="24"/>
          <w:lang w:val="hy-AM"/>
        </w:rPr>
        <w:t>ՀՀկրթության տեսչական մարմնիկողմից</w:t>
      </w:r>
      <w:r w:rsidRPr="004F482E">
        <w:rPr>
          <w:rFonts w:ascii="GHEA Grapalat" w:hAnsi="GHEA Grapalat"/>
          <w:b/>
          <w:sz w:val="24"/>
          <w:szCs w:val="24"/>
          <w:lang w:val="hy-AM"/>
        </w:rPr>
        <w:t>ուսումնական հաստատությունում</w:t>
      </w:r>
      <w:r w:rsidRPr="004F482E">
        <w:rPr>
          <w:rFonts w:ascii="GHEA Grapalat" w:hAnsi="GHEA Grapalat" w:cs="Sylfaen"/>
          <w:b/>
          <w:sz w:val="24"/>
          <w:szCs w:val="24"/>
          <w:lang w:val="af-ZA"/>
        </w:rPr>
        <w:t>ուսուցչի թափուր տեղի համար անցկացվող մրցույթի օրինակելի կարգի պահանջների կատարմանն ուղղված</w:t>
      </w:r>
      <w:r w:rsidRPr="004F482E">
        <w:rPr>
          <w:rFonts w:ascii="GHEA Grapalat" w:hAnsi="GHEA Grapalat" w:cs="Sylfaen"/>
          <w:b/>
          <w:sz w:val="24"/>
          <w:szCs w:val="24"/>
          <w:lang w:val="hy-AM"/>
        </w:rPr>
        <w:t>ստուգման</w:t>
      </w:r>
    </w:p>
    <w:p w:rsidR="00B220DA" w:rsidRPr="004F482E" w:rsidRDefault="00B220DA" w:rsidP="00B220D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pPr w:leftFromText="180" w:rightFromText="180" w:vertAnchor="text" w:horzAnchor="margin" w:tblpY="182"/>
        <w:tblW w:w="1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567"/>
        <w:gridCol w:w="534"/>
        <w:gridCol w:w="742"/>
        <w:gridCol w:w="738"/>
        <w:gridCol w:w="596"/>
        <w:gridCol w:w="1163"/>
        <w:gridCol w:w="1163"/>
      </w:tblGrid>
      <w:tr w:rsidR="00503735" w:rsidRPr="004F482E" w:rsidTr="00503735">
        <w:tc>
          <w:tcPr>
            <w:tcW w:w="562" w:type="dxa"/>
            <w:shd w:val="pct10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  <w:lang w:eastAsia="ru-RU"/>
              </w:rPr>
              <w:t>NN</w:t>
            </w:r>
            <w:r w:rsidRPr="004F482E"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Հարց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Հղում նորմատիվիրավական ակտին</w:t>
            </w:r>
            <w:r w:rsidRPr="004F482E">
              <w:rPr>
                <w:rFonts w:ascii="GHEA Grapalat" w:hAnsi="GHEA Grapalat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Այո</w:t>
            </w:r>
            <w:r w:rsidRPr="004F482E">
              <w:rPr>
                <w:rFonts w:ascii="GHEA Grapalat" w:hAnsi="GHEA Grapalat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4" w:type="dxa"/>
            <w:shd w:val="pct10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Ոչ</w:t>
            </w:r>
            <w:r w:rsidRPr="004F482E">
              <w:rPr>
                <w:rFonts w:ascii="GHEA Grapalat" w:hAnsi="GHEA Grapalat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42" w:type="dxa"/>
            <w:shd w:val="pct10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Չ/Պ</w:t>
            </w:r>
            <w:r w:rsidRPr="004F482E">
              <w:rPr>
                <w:rFonts w:ascii="GHEA Grapalat" w:hAnsi="GHEA Grapalat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38" w:type="dxa"/>
            <w:shd w:val="pct10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1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Կշիռ</w:t>
            </w:r>
            <w:r w:rsidRPr="004F482E">
              <w:rPr>
                <w:rFonts w:ascii="GHEA Grapalat" w:hAnsi="GHEA Grapalat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96" w:type="dxa"/>
            <w:shd w:val="pct10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ՍՏ</w:t>
            </w:r>
            <w:r w:rsidRPr="004F482E">
              <w:rPr>
                <w:rFonts w:ascii="GHEA Grapalat" w:hAnsi="GHEA Grapalat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63" w:type="dxa"/>
            <w:shd w:val="pct10" w:color="auto" w:fill="auto"/>
            <w:vAlign w:val="center"/>
          </w:tcPr>
          <w:p w:rsidR="00503735" w:rsidRPr="004F482E" w:rsidRDefault="00503735" w:rsidP="00503735">
            <w:pPr>
              <w:spacing w:after="0" w:line="240" w:lineRule="auto"/>
              <w:ind w:right="13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Մեկնա-</w:t>
            </w:r>
          </w:p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F482E">
              <w:rPr>
                <w:rFonts w:ascii="GHEA Grapalat" w:hAnsi="GHEA Grapalat"/>
                <w:b/>
                <w:sz w:val="20"/>
                <w:szCs w:val="20"/>
              </w:rPr>
              <w:t>բանու-թյուն</w:t>
            </w:r>
          </w:p>
        </w:tc>
        <w:tc>
          <w:tcPr>
            <w:tcW w:w="1163" w:type="dxa"/>
            <w:shd w:val="pct10" w:color="auto" w:fill="auto"/>
          </w:tcPr>
          <w:p w:rsidR="00503735" w:rsidRPr="004F482E" w:rsidRDefault="00503735" w:rsidP="00503735">
            <w:pPr>
              <w:spacing w:after="0" w:line="240" w:lineRule="auto"/>
              <w:ind w:left="-362" w:right="13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right="-102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ությունումուսուցչիթափուրտեղ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այսուհետ` թափուր տեղ)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աջանալուդեպքումայնհամալրվելէմրցութայինհիմունքներով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րցույթովնախատեսվածդեպքերում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fr-FR"/>
              </w:rPr>
              <w:t>)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>ՀՄՕ 24-րդ հոդված, 3-րդ մա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fr-FR"/>
              </w:rPr>
              <w:t xml:space="preserve">Նպատակային ուղեգրով մասնագիտական կրթություն ստացած մասնագետի առկայության կամ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կրթության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պետական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կառավարման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լիազորված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մարմնի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կողմից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սահմանամերձ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կամ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բարձր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լեռնային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բնակավայրերի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պետական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ուսումնական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աստատություններ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ամապատասխան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մասնագետ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գործուղվելու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դեպքերում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ուսուցչի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թափուր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տեղը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ամալրվել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է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fr-FR"/>
              </w:rPr>
              <w:t xml:space="preserve"> օրենքով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սահմանված</w:t>
            </w:r>
            <w:r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կարգով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ՀՄՕ 24-րդ հոդված, 3-րդ մաս,  կարգի 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>-րդ կետի 4-րդ ենթա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ափուր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ել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նկավարժակա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ողների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շտոնների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վանացանկո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իֆիկացիո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ցուցակով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սուցչի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զբաղեցրած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շտոնը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>կարգի 2-րդ 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/>
                <w:sz w:val="20"/>
                <w:szCs w:val="20"/>
              </w:rPr>
              <w:t>Թափու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տե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առաջանալ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հաստա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տնօրենը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r w:rsidRPr="004F482E">
              <w:rPr>
                <w:rFonts w:ascii="GHEA Grapalat" w:hAnsi="GHEA Grapalat"/>
                <w:sz w:val="20"/>
                <w:szCs w:val="20"/>
              </w:rPr>
              <w:t>այսուհետ՝Տնօրեն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 xml:space="preserve">) </w:t>
            </w:r>
            <w:r w:rsidRPr="004F482E">
              <w:rPr>
                <w:rFonts w:ascii="GHEA Grapalat" w:hAnsi="GHEA Grapalat"/>
                <w:sz w:val="20"/>
                <w:szCs w:val="20"/>
              </w:rPr>
              <w:t>դասաժամե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տրամադր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հաստատությունում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 xml:space="preserve"> աշխատող, համապատասխան որակավորում ունեցող, նույն հաստատությունում </w:t>
            </w:r>
            <w:r w:rsidRPr="004F482E">
              <w:rPr>
                <w:rFonts w:ascii="GHEA Grapalat" w:hAnsi="GHEA Grapalat"/>
                <w:sz w:val="20"/>
                <w:szCs w:val="20"/>
              </w:rPr>
              <w:t>տվյա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առարկ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դասավանդ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կա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դասավանդ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մինչև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դասաժա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ծանրաբեռնված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ունեցող</w:t>
            </w:r>
            <w:r w:rsidRPr="004F482E">
              <w:rPr>
                <w:rFonts w:cs="Calibri"/>
                <w:sz w:val="20"/>
                <w:szCs w:val="20"/>
                <w:lang w:val="fr-FR"/>
              </w:rPr>
              <w:t> </w:t>
            </w:r>
            <w:r w:rsidRPr="004F482E">
              <w:rPr>
                <w:rFonts w:ascii="GHEA Grapalat" w:hAnsi="GHEA Grapalat"/>
                <w:sz w:val="20"/>
                <w:szCs w:val="20"/>
              </w:rPr>
              <w:t>ուսուցչին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կարգի 3-րդ 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  <w:tr w:rsidR="00503735" w:rsidRPr="004F482E" w:rsidTr="00503735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/>
                <w:sz w:val="20"/>
                <w:szCs w:val="20"/>
              </w:rPr>
              <w:t>Հաստատությունում</w:t>
            </w:r>
            <w:r w:rsidRPr="004F482E">
              <w:rPr>
                <w:rFonts w:cs="Calibri"/>
                <w:sz w:val="20"/>
                <w:szCs w:val="20"/>
                <w:lang w:val="fr-FR"/>
              </w:rPr>
              <w:t> </w:t>
            </w:r>
            <w:r w:rsidRPr="004F482E">
              <w:rPr>
                <w:rFonts w:ascii="GHEA Grapalat" w:hAnsi="GHEA Grapalat"/>
                <w:sz w:val="20"/>
                <w:szCs w:val="20"/>
              </w:rPr>
              <w:t>մրցույթ</w:t>
            </w:r>
            <w:r w:rsidRPr="004F482E">
              <w:rPr>
                <w:rFonts w:cs="Calibri"/>
                <w:sz w:val="20"/>
                <w:szCs w:val="20"/>
                <w:lang w:val="fr-FR"/>
              </w:rPr>
              <w:t> </w:t>
            </w:r>
            <w:r w:rsidRPr="004F482E">
              <w:rPr>
                <w:rFonts w:ascii="GHEA Grapalat" w:hAnsi="GHEA Grapalat"/>
                <w:sz w:val="20"/>
                <w:szCs w:val="20"/>
              </w:rPr>
              <w:t>հայտարարվ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էտվյա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առարկ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դասավանդող</w:t>
            </w:r>
            <w:r w:rsidRPr="004F482E">
              <w:rPr>
                <w:rFonts w:cs="Calibri"/>
                <w:sz w:val="20"/>
                <w:szCs w:val="20"/>
                <w:lang w:val="fr-FR"/>
              </w:rPr>
              <w:t> </w:t>
            </w:r>
            <w:r w:rsidRPr="004F482E">
              <w:rPr>
                <w:rFonts w:ascii="GHEA Grapalat" w:hAnsi="GHEA Grapalat"/>
                <w:sz w:val="20"/>
                <w:szCs w:val="20"/>
              </w:rPr>
              <w:t>ուսուցչին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 xml:space="preserve"> առնվազն 22 դասաժամ </w:t>
            </w:r>
            <w:r w:rsidRPr="004F482E">
              <w:rPr>
                <w:rFonts w:ascii="GHEA Grapalat" w:hAnsi="GHEA Grapalat"/>
                <w:sz w:val="20"/>
                <w:szCs w:val="20"/>
              </w:rPr>
              <w:t>ծանրաբեռնվածությամբ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ապահովելուց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 xml:space="preserve"> կամ այդ ծանրաբեռնվածությունից </w:t>
            </w:r>
            <w:r w:rsidRPr="006C29C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րա</w:t>
            </w:r>
            <w:r w:rsidRPr="006C29C9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գրավոր</w:t>
            </w:r>
            <w:r w:rsidRPr="006C29C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fr-FR"/>
              </w:rPr>
              <w:t> 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 xml:space="preserve">հրաժարվելուց </w:t>
            </w:r>
            <w:r w:rsidRPr="004F482E">
              <w:rPr>
                <w:rFonts w:ascii="GHEA Grapalat" w:hAnsi="GHEA Grapalat"/>
                <w:sz w:val="20"/>
                <w:szCs w:val="20"/>
              </w:rPr>
              <w:t>հետո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կարգի 4-րդ 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0</w:t>
            </w:r>
            <w:r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,</w:t>
            </w: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6C29C9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ափուր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նալու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վանից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րցույթի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ւնքում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ղթող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ճանաչված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ային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գիր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նքելու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ը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ինչպես նաև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ափուր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ը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մրցութային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համալրվելու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րցույթի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ւնքում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ղթող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ճանաչվելու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(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կախպատճառներից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),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ակի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ժամկետով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գրով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sz w:val="20"/>
                <w:szCs w:val="20"/>
                <w:lang w:val="fr-FR"/>
              </w:rPr>
              <w:t>աշխատանքի ընդուն</w:t>
            </w:r>
            <w:r w:rsidRPr="006C29C9">
              <w:rPr>
                <w:rFonts w:ascii="GHEA Grapalat" w:hAnsi="GHEA Grapalat"/>
                <w:sz w:val="20"/>
                <w:szCs w:val="20"/>
                <w:lang w:val="hy-AM"/>
              </w:rPr>
              <w:t>ումն իրականացվել է օրենսդրությամբ սահմանված հիմքով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lastRenderedPageBreak/>
              <w:t>ՀՄՕ 2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>-րդ հոդված, 1-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մաս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կարգի 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-րդ 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ստատություն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րթությ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ավարմ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ազորված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նի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ամերձ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րձր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եռնայի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ավայրերի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ստատություններ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րծուղված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գետի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կայությ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 ուսուցչի թափուր տեղի համալրման ընթակարգը պահպանվել 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կարգի 8-րդ 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ստատությունում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րցույթ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արարվել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ափուր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ը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բաղեցվել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նց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29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րցույթի՝</w:t>
            </w:r>
            <w:r w:rsidRPr="006C29C9">
              <w:rPr>
                <w:rFonts w:ascii="GHEA Grapalat" w:hAnsi="GHEA Grapalat" w:cs="GHEAGrapalat"/>
                <w:color w:val="000000"/>
                <w:sz w:val="20"/>
                <w:szCs w:val="20"/>
              </w:rPr>
              <w:t>սահմանված</w:t>
            </w:r>
            <w:r w:rsidRPr="006C29C9">
              <w:rPr>
                <w:rFonts w:ascii="GHEA Grapalat" w:hAnsi="GHEA Grapalat" w:cs="GHEAGrapalat"/>
                <w:color w:val="000000"/>
                <w:sz w:val="20"/>
                <w:szCs w:val="20"/>
                <w:lang w:val="hy-AM"/>
              </w:rPr>
              <w:t xml:space="preserve"> դեպքերում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կարգի 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>10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-րդ կետի</w:t>
            </w:r>
          </w:p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1-ին, 2-րդ ենթակետե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/>
                <w:sz w:val="20"/>
                <w:szCs w:val="20"/>
              </w:rPr>
              <w:t>Մրցույթ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մասնակց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Թափու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տե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ներկայացվող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>` օրենսդրության պահանջներին համապատասխանող և մ</w:t>
            </w:r>
            <w:r w:rsidRPr="004F482E">
              <w:rPr>
                <w:rFonts w:ascii="GHEA Grapalat" w:hAnsi="GHEA Grapalat"/>
                <w:sz w:val="20"/>
                <w:szCs w:val="20"/>
              </w:rPr>
              <w:t>րցույթ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մասնակցել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իրավու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ունեցող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 xml:space="preserve"> անձը  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>ՀՄՕ 2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>-րդ հոդված, 1-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մաս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կարգի 16-րդ, 20-րդ կետե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 w:cs="GHEAGrapalat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hy-AM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/>
                <w:sz w:val="20"/>
                <w:szCs w:val="20"/>
              </w:rPr>
              <w:t>Հանձնաժողո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կազմվ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է</w:t>
            </w:r>
            <w:r w:rsidRPr="004F482E">
              <w:rPr>
                <w:rFonts w:ascii="GHEA Grapalat" w:hAnsi="GHEA Grapalat"/>
                <w:sz w:val="20"/>
                <w:szCs w:val="20"/>
                <w:lang w:val="fr-FR"/>
              </w:rPr>
              <w:t xml:space="preserve"> սահմանված կարգով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կարգի 22-րդև</w:t>
            </w:r>
          </w:p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23-</w:t>
            </w:r>
            <w:r w:rsidRPr="004F482E">
              <w:rPr>
                <w:rFonts w:ascii="GHEA Grapalat" w:hAnsi="GHEA Grapalat" w:cs="Sylfaen"/>
                <w:sz w:val="20"/>
                <w:szCs w:val="20"/>
              </w:rPr>
              <w:t>ր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դ կետե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/>
                <w:sz w:val="24"/>
                <w:szCs w:val="24"/>
                <w:lang w:val="fr-FR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Pr="00192EF8">
              <w:rPr>
                <w:rFonts w:ascii="GHEA Grapalat" w:hAnsi="GHEA Grapalat"/>
                <w:sz w:val="24"/>
                <w:szCs w:val="24"/>
                <w:lang w:val="fr-FR"/>
              </w:rPr>
              <w:t>5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/>
                <w:sz w:val="20"/>
                <w:szCs w:val="20"/>
              </w:rPr>
              <w:t>Հանձնաժողով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նիս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հետաձգվ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սահման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կարգով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կարգի 25-րդ, 26-րդ, 27-րդ կետե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/>
                <w:sz w:val="24"/>
                <w:szCs w:val="24"/>
                <w:lang w:val="fr-FR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Pr="00192EF8">
              <w:rPr>
                <w:rFonts w:ascii="GHEA Grapalat" w:hAnsi="GHEA Grapalat"/>
                <w:sz w:val="24"/>
                <w:szCs w:val="24"/>
                <w:lang w:val="fr-FR"/>
              </w:rPr>
              <w:t>5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82E">
              <w:rPr>
                <w:rFonts w:ascii="GHEA Grapalat" w:hAnsi="GHEA Grapalat"/>
                <w:sz w:val="20"/>
                <w:szCs w:val="20"/>
                <w:lang w:val="hy-AM"/>
              </w:rPr>
              <w:t>Հետաձգված հանձնաժողովի նիստը չկայանալու դեպքում հայտարարվել է նոր մրցույթ և ձևավորվել է նոր հանձնաժողով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կարգի 2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-րդ 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/>
                <w:sz w:val="24"/>
                <w:szCs w:val="24"/>
                <w:lang w:val="fr-FR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Pr="00192EF8">
              <w:rPr>
                <w:rFonts w:ascii="GHEA Grapalat" w:hAnsi="GHEA Grapalat"/>
                <w:sz w:val="24"/>
                <w:szCs w:val="24"/>
                <w:lang w:val="fr-FR"/>
              </w:rPr>
              <w:t>5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482E">
              <w:rPr>
                <w:rFonts w:ascii="GHEA Grapalat" w:hAnsi="GHEA Grapalat"/>
                <w:sz w:val="20"/>
                <w:szCs w:val="20"/>
                <w:lang w:val="hy-AM"/>
              </w:rPr>
              <w:t>Հանձնաժողովի յուրաքանչյուր անդամ ունեցել է միայն մեկ ձայնի իրավունք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կարգի 2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-րդ 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92EF8">
              <w:rPr>
                <w:rFonts w:ascii="GHEA Grapalat" w:hAnsi="GHEA Grapalat"/>
                <w:sz w:val="24"/>
                <w:szCs w:val="24"/>
                <w:lang w:val="fr-FR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Pr="00192EF8">
              <w:rPr>
                <w:rFonts w:ascii="GHEA Grapalat" w:hAnsi="GHEA Grapalat"/>
                <w:sz w:val="24"/>
                <w:szCs w:val="24"/>
                <w:lang w:val="fr-FR"/>
              </w:rPr>
              <w:t>5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DF0085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  <w:tr w:rsidR="00503735" w:rsidRPr="004F482E" w:rsidTr="00503735">
        <w:tc>
          <w:tcPr>
            <w:tcW w:w="562" w:type="dxa"/>
            <w:shd w:val="clear" w:color="auto" w:fill="auto"/>
            <w:vAlign w:val="center"/>
          </w:tcPr>
          <w:p w:rsidR="00503735" w:rsidRPr="004F482E" w:rsidRDefault="00503735" w:rsidP="00B220DA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/>
                <w:sz w:val="20"/>
                <w:szCs w:val="20"/>
              </w:rPr>
              <w:t>Հանձնաժողով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որոշումներ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ընդունվ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ե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սահման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կող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F482E">
              <w:rPr>
                <w:rFonts w:ascii="GHEA Grapalat" w:hAnsi="GHEA Grapalat"/>
                <w:sz w:val="20"/>
                <w:szCs w:val="20"/>
              </w:rPr>
              <w:t>ձայներով</w:t>
            </w:r>
          </w:p>
        </w:tc>
        <w:tc>
          <w:tcPr>
            <w:tcW w:w="1559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կարգի 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hy-AM"/>
              </w:rPr>
              <w:t>35</w:t>
            </w:r>
            <w:r w:rsidRPr="004F482E">
              <w:rPr>
                <w:rFonts w:ascii="GHEA Grapalat" w:hAnsi="GHEA Grapalat" w:cs="Sylfaen"/>
                <w:sz w:val="20"/>
                <w:szCs w:val="20"/>
                <w:lang w:val="af-ZA"/>
              </w:rPr>
              <w:t>-րդ կե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503735" w:rsidRPr="00192EF8" w:rsidRDefault="00503735" w:rsidP="008205E7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92EF8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192EF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596" w:type="dxa"/>
            <w:vAlign w:val="center"/>
          </w:tcPr>
          <w:p w:rsidR="00503735" w:rsidRPr="004F482E" w:rsidRDefault="00503735" w:rsidP="008205E7">
            <w:pPr>
              <w:spacing w:after="0" w:line="240" w:lineRule="auto"/>
              <w:ind w:right="-108"/>
              <w:jc w:val="center"/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</w:pPr>
            <w:r w:rsidRPr="004F482E">
              <w:rPr>
                <w:rFonts w:ascii="GHEA Grapalat" w:hAnsi="GHEA Grapalat" w:cs="GHEAGrapalat"/>
                <w:b/>
                <w:sz w:val="20"/>
                <w:szCs w:val="20"/>
                <w:lang w:val="fr-FR"/>
              </w:rPr>
              <w:t>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3735" w:rsidRPr="004F482E" w:rsidRDefault="00503735" w:rsidP="008205E7">
            <w:pPr>
              <w:spacing w:after="0" w:line="240" w:lineRule="auto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  <w:tc>
          <w:tcPr>
            <w:tcW w:w="1163" w:type="dxa"/>
          </w:tcPr>
          <w:p w:rsidR="00503735" w:rsidRPr="004F482E" w:rsidRDefault="00503735" w:rsidP="00503735">
            <w:pPr>
              <w:spacing w:after="0" w:line="240" w:lineRule="auto"/>
              <w:ind w:left="-362"/>
              <w:jc w:val="center"/>
              <w:rPr>
                <w:rFonts w:ascii="GHEA Grapalat" w:hAnsi="GHEA Grapalat" w:cs="GHEAGrapalat"/>
                <w:sz w:val="20"/>
                <w:szCs w:val="20"/>
                <w:lang w:val="fr-FR"/>
              </w:rPr>
            </w:pPr>
          </w:p>
        </w:tc>
      </w:tr>
    </w:tbl>
    <w:p w:rsidR="00B220DA" w:rsidRPr="004F482E" w:rsidRDefault="00B220DA" w:rsidP="00B220DA">
      <w:pPr>
        <w:spacing w:after="0" w:line="360" w:lineRule="auto"/>
        <w:rPr>
          <w:rFonts w:ascii="GHEA Grapalat" w:hAnsi="GHEA Grapalat"/>
          <w:b/>
          <w:lang w:val="fr-FR"/>
        </w:rPr>
      </w:pPr>
    </w:p>
    <w:p w:rsidR="00B220DA" w:rsidRPr="004F482E" w:rsidRDefault="00B220DA" w:rsidP="00B220DA">
      <w:pPr>
        <w:spacing w:after="0" w:line="240" w:lineRule="auto"/>
        <w:jc w:val="center"/>
        <w:rPr>
          <w:rFonts w:ascii="GHEA Grapalat" w:hAnsi="GHEA Grapalat"/>
          <w:b/>
          <w:lang w:val="fr-FR"/>
        </w:rPr>
      </w:pPr>
      <w:r w:rsidRPr="004F482E">
        <w:rPr>
          <w:rFonts w:ascii="GHEA Grapalat" w:hAnsi="GHEA Grapalat"/>
          <w:b/>
          <w:highlight w:val="lightGray"/>
        </w:rPr>
        <w:t>Ընդհանուրկշիռը՝</w:t>
      </w:r>
      <w:r w:rsidRPr="00885851">
        <w:rPr>
          <w:rFonts w:ascii="GHEA Grapalat" w:hAnsi="GHEA Grapalat"/>
          <w:b/>
          <w:sz w:val="24"/>
          <w:szCs w:val="24"/>
          <w:highlight w:val="lightGray"/>
          <w:lang w:val="fr-FR"/>
        </w:rPr>
        <w:t>11</w:t>
      </w:r>
      <w:r w:rsidRPr="004F482E">
        <w:rPr>
          <w:rFonts w:ascii="GHEA Grapalat" w:hAnsi="GHEA Grapalat"/>
          <w:b/>
          <w:highlight w:val="lightGray"/>
        </w:rPr>
        <w:t>միավոր</w:t>
      </w:r>
    </w:p>
    <w:p w:rsidR="00B220DA" w:rsidRPr="004F482E" w:rsidRDefault="00B220DA" w:rsidP="00B220DA">
      <w:pPr>
        <w:spacing w:after="0" w:line="360" w:lineRule="auto"/>
        <w:rPr>
          <w:rFonts w:ascii="GHEA Grapalat" w:hAnsi="GHEA Grapalat"/>
          <w:b/>
          <w:lang w:val="fr-FR"/>
        </w:rPr>
      </w:pPr>
    </w:p>
    <w:tbl>
      <w:tblPr>
        <w:tblW w:w="88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7733"/>
        <w:gridCol w:w="232"/>
        <w:gridCol w:w="284"/>
        <w:gridCol w:w="284"/>
      </w:tblGrid>
      <w:tr w:rsidR="00B220DA" w:rsidRPr="004F482E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Այո»</w:t>
            </w: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յո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ռկա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մապատասխանում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բավարարում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տարվել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շվում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րցում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երառված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ների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եսից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վելիի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րական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տասխանի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եպքում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շռավորվում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Ոչ»</w:t>
            </w: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ոչ, առկա չէ, չի համապատասխանում, չի բավարարում, չի կատարվել,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Չ/պ»</w:t>
            </w: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վում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 xml:space="preserve">վերաբերում 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Կշիռ»</w:t>
            </w: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ռիսկի միավոր</w:t>
            </w:r>
          </w:p>
        </w:tc>
      </w:tr>
      <w:tr w:rsidR="00B220DA" w:rsidRPr="004F482E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4F482E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4F482E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  <w:r w:rsidRPr="004F482E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F482E">
              <w:rPr>
                <w:rFonts w:ascii="GHEA Grapalat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4F482E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,</w:t>
            </w:r>
            <w:r w:rsidRPr="004F482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«ՓԳ»</w:t>
            </w:r>
            <w:r w:rsidRPr="004F482E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փաստաթղթային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և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մ</w:t>
            </w:r>
            <w:r w:rsidRPr="004F482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գործընթացի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կատմամբ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4F482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վերահսկողություն</w:t>
            </w:r>
          </w:p>
        </w:tc>
      </w:tr>
    </w:tbl>
    <w:p w:rsidR="00B220DA" w:rsidRPr="004F482E" w:rsidRDefault="00B220DA" w:rsidP="00B220DA">
      <w:pPr>
        <w:spacing w:after="0" w:line="360" w:lineRule="auto"/>
        <w:rPr>
          <w:rFonts w:ascii="GHEA Grapalat" w:hAnsi="GHEA Grapalat"/>
          <w:b/>
          <w:sz w:val="16"/>
          <w:szCs w:val="16"/>
        </w:rPr>
      </w:pPr>
    </w:p>
    <w:p w:rsidR="00B220DA" w:rsidRPr="004F482E" w:rsidRDefault="00B220DA" w:rsidP="00B220DA">
      <w:pPr>
        <w:spacing w:after="0" w:line="360" w:lineRule="auto"/>
        <w:jc w:val="both"/>
        <w:rPr>
          <w:rFonts w:ascii="GHEA Grapalat" w:hAnsi="GHEA Grapalat"/>
          <w:b/>
          <w:lang w:val="fr-FR"/>
        </w:rPr>
      </w:pPr>
      <w:r w:rsidRPr="004F482E">
        <w:rPr>
          <w:rFonts w:ascii="GHEA Grapalat" w:hAnsi="GHEA Grapalat"/>
          <w:b/>
          <w:sz w:val="24"/>
          <w:szCs w:val="24"/>
        </w:rPr>
        <w:lastRenderedPageBreak/>
        <w:t>6.</w:t>
      </w:r>
      <w:r w:rsidRPr="004F482E">
        <w:rPr>
          <w:rFonts w:ascii="GHEA Grapalat" w:hAnsi="GHEA Grapalat"/>
          <w:b/>
        </w:rPr>
        <w:t>Ստուգաթերթը</w:t>
      </w:r>
      <w:r>
        <w:rPr>
          <w:rFonts w:ascii="GHEA Grapalat" w:hAnsi="GHEA Grapalat"/>
          <w:b/>
          <w:lang w:val="hy-AM"/>
        </w:rPr>
        <w:t xml:space="preserve"> </w:t>
      </w:r>
      <w:r w:rsidRPr="004F482E">
        <w:rPr>
          <w:rFonts w:ascii="GHEA Grapalat" w:hAnsi="GHEA Grapalat"/>
          <w:b/>
        </w:rPr>
        <w:t>պատրաստվել</w:t>
      </w:r>
      <w:r>
        <w:rPr>
          <w:rFonts w:ascii="GHEA Grapalat" w:hAnsi="GHEA Grapalat"/>
          <w:b/>
          <w:lang w:val="hy-AM"/>
        </w:rPr>
        <w:t xml:space="preserve"> </w:t>
      </w:r>
      <w:r w:rsidRPr="004F482E">
        <w:rPr>
          <w:rFonts w:ascii="GHEA Grapalat" w:hAnsi="GHEA Grapalat"/>
          <w:b/>
        </w:rPr>
        <w:t>է</w:t>
      </w:r>
      <w:r>
        <w:rPr>
          <w:rFonts w:ascii="GHEA Grapalat" w:hAnsi="GHEA Grapalat"/>
          <w:b/>
          <w:lang w:val="hy-AM"/>
        </w:rPr>
        <w:t xml:space="preserve"> </w:t>
      </w:r>
      <w:r w:rsidRPr="004F482E">
        <w:rPr>
          <w:rFonts w:ascii="GHEA Grapalat" w:hAnsi="GHEA Grapalat"/>
          <w:b/>
        </w:rPr>
        <w:t>հետևյալ</w:t>
      </w:r>
      <w:r>
        <w:rPr>
          <w:rFonts w:ascii="GHEA Grapalat" w:hAnsi="GHEA Grapalat"/>
          <w:b/>
          <w:lang w:val="hy-AM"/>
        </w:rPr>
        <w:t xml:space="preserve"> </w:t>
      </w:r>
      <w:r w:rsidRPr="004F482E">
        <w:rPr>
          <w:rFonts w:ascii="GHEA Grapalat" w:hAnsi="GHEA Grapalat"/>
          <w:b/>
        </w:rPr>
        <w:t>նորմատիվ</w:t>
      </w:r>
      <w:r>
        <w:rPr>
          <w:rFonts w:ascii="GHEA Grapalat" w:hAnsi="GHEA Grapalat"/>
          <w:b/>
          <w:lang w:val="hy-AM"/>
        </w:rPr>
        <w:t xml:space="preserve"> </w:t>
      </w:r>
      <w:r w:rsidRPr="004F482E">
        <w:rPr>
          <w:rFonts w:ascii="GHEA Grapalat" w:hAnsi="GHEA Grapalat"/>
          <w:b/>
          <w:lang w:val="hy-AM"/>
        </w:rPr>
        <w:t>իրավական ակտերի</w:t>
      </w:r>
      <w:r>
        <w:rPr>
          <w:rFonts w:ascii="GHEA Grapalat" w:hAnsi="GHEA Grapalat"/>
          <w:b/>
          <w:lang w:val="hy-AM"/>
        </w:rPr>
        <w:t xml:space="preserve"> </w:t>
      </w:r>
      <w:r w:rsidRPr="004F482E">
        <w:rPr>
          <w:rFonts w:ascii="GHEA Grapalat" w:hAnsi="GHEA Grapalat"/>
          <w:b/>
        </w:rPr>
        <w:t>հիման</w:t>
      </w:r>
      <w:r>
        <w:rPr>
          <w:rFonts w:ascii="GHEA Grapalat" w:hAnsi="GHEA Grapalat"/>
          <w:b/>
          <w:lang w:val="hy-AM"/>
        </w:rPr>
        <w:t xml:space="preserve"> </w:t>
      </w:r>
      <w:r w:rsidRPr="004F482E">
        <w:rPr>
          <w:rFonts w:ascii="GHEA Grapalat" w:hAnsi="GHEA Grapalat"/>
          <w:b/>
        </w:rPr>
        <w:t>վրա</w:t>
      </w:r>
      <w:r w:rsidRPr="004F482E">
        <w:rPr>
          <w:rFonts w:ascii="GHEA Grapalat" w:hAnsi="GHEA Grapalat"/>
          <w:b/>
          <w:lang w:val="fr-FR"/>
        </w:rPr>
        <w:t>`</w:t>
      </w:r>
    </w:p>
    <w:p w:rsidR="00B220DA" w:rsidRPr="004F482E" w:rsidRDefault="00B220DA" w:rsidP="00B220DA">
      <w:pPr>
        <w:numPr>
          <w:ilvl w:val="0"/>
          <w:numId w:val="19"/>
        </w:numPr>
        <w:spacing w:after="0" w:line="360" w:lineRule="auto"/>
        <w:ind w:left="851" w:hanging="284"/>
        <w:rPr>
          <w:rFonts w:ascii="GHEA Grapalat" w:hAnsi="GHEA Grapalat"/>
          <w:lang w:val="fr-FR"/>
        </w:rPr>
      </w:pPr>
      <w:r w:rsidRPr="004F482E">
        <w:rPr>
          <w:rFonts w:ascii="GHEA Grapalat" w:hAnsi="GHEA Grapalat" w:cs="Sylfaen"/>
          <w:lang w:val="hy-AM"/>
        </w:rPr>
        <w:t>«</w:t>
      </w:r>
      <w:r w:rsidRPr="004F482E">
        <w:rPr>
          <w:rFonts w:ascii="GHEA Grapalat" w:hAnsi="GHEA Grapalat" w:cs="Sylfaen"/>
        </w:rPr>
        <w:t>Հանրակրթության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</w:rPr>
        <w:t>մասին</w:t>
      </w:r>
      <w:r w:rsidRPr="004F482E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/>
        </w:rPr>
        <w:t>ՀՀօրենք</w:t>
      </w:r>
      <w:r>
        <w:rPr>
          <w:rFonts w:ascii="GHEA Grapalat" w:hAnsi="GHEA Grapalat"/>
          <w:lang w:val="hy-AM"/>
        </w:rPr>
        <w:t xml:space="preserve"> </w:t>
      </w:r>
      <w:r w:rsidRPr="004F482E">
        <w:rPr>
          <w:rFonts w:ascii="GHEA Grapalat" w:hAnsi="GHEA Grapalat" w:cs="Sylfaen"/>
          <w:b/>
          <w:lang w:val="fr-FR"/>
        </w:rPr>
        <w:t>(</w:t>
      </w:r>
      <w:r w:rsidRPr="004F482E">
        <w:rPr>
          <w:rFonts w:ascii="GHEA Grapalat" w:hAnsi="GHEA Grapalat" w:cs="Sylfaen"/>
          <w:b/>
          <w:sz w:val="20"/>
          <w:szCs w:val="20"/>
          <w:lang w:val="fr-FR"/>
        </w:rPr>
        <w:t>ՀՄՕ</w:t>
      </w:r>
      <w:r w:rsidRPr="004F482E">
        <w:rPr>
          <w:rFonts w:ascii="GHEA Grapalat" w:hAnsi="GHEA Grapalat" w:cs="Sylfaen"/>
          <w:b/>
          <w:lang w:val="fr-FR"/>
        </w:rPr>
        <w:t>)</w:t>
      </w:r>
    </w:p>
    <w:p w:rsidR="00B220DA" w:rsidRDefault="00B220DA" w:rsidP="00B220DA">
      <w:pPr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GHEA Grapalat" w:hAnsi="GHEA Grapalat" w:cs="Sylfaen"/>
          <w:b/>
          <w:lang w:val="fr-FR"/>
        </w:rPr>
      </w:pPr>
      <w:r w:rsidRPr="004F482E">
        <w:rPr>
          <w:rFonts w:ascii="GHEA Grapalat" w:hAnsi="GHEA Grapalat" w:cs="Sylfaen"/>
          <w:lang w:val="hy-AM"/>
        </w:rPr>
        <w:t>ՀՀ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hy-AM"/>
        </w:rPr>
        <w:t>ԿԳ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hy-AM"/>
        </w:rPr>
        <w:t>նախարարի</w:t>
      </w:r>
      <w:r w:rsidRPr="004F482E">
        <w:rPr>
          <w:rFonts w:ascii="GHEA Grapalat" w:hAnsi="GHEA Grapalat" w:cs="Sylfaen"/>
          <w:lang w:val="af-ZA"/>
        </w:rPr>
        <w:t xml:space="preserve"> 2013</w:t>
      </w:r>
      <w:r w:rsidRPr="004F482E">
        <w:rPr>
          <w:rFonts w:ascii="GHEA Grapalat" w:hAnsi="GHEA Grapalat" w:cs="Sylfaen"/>
          <w:lang w:val="hy-AM"/>
        </w:rPr>
        <w:t>թ</w:t>
      </w:r>
      <w:r w:rsidRPr="004F482E">
        <w:rPr>
          <w:rFonts w:ascii="GHEA Grapalat" w:hAnsi="GHEA Grapalat" w:cs="Sylfaen"/>
          <w:lang w:val="fr-FR"/>
        </w:rPr>
        <w:t>. Ապրիլի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af-ZA"/>
        </w:rPr>
        <w:t>15-ի №396-</w:t>
      </w:r>
      <w:r w:rsidRPr="004F482E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hy-AM"/>
        </w:rPr>
        <w:t>հրամանով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hy-AM"/>
        </w:rPr>
        <w:t>հաստատված</w:t>
      </w:r>
      <w:proofErr w:type="gramStart"/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af-ZA"/>
        </w:rPr>
        <w:t>«</w:t>
      </w:r>
      <w:r w:rsidRPr="004F482E">
        <w:rPr>
          <w:rFonts w:ascii="GHEA Grapalat" w:hAnsi="GHEA Grapalat" w:cs="Sylfaen"/>
          <w:lang w:val="hy-AM"/>
        </w:rPr>
        <w:t>Հանրակրթական</w:t>
      </w:r>
      <w:proofErr w:type="gramEnd"/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hy-AM"/>
        </w:rPr>
        <w:t>ուսումնական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hy-AM"/>
        </w:rPr>
        <w:t>հաստատության</w:t>
      </w:r>
      <w:r w:rsidRPr="004F482E">
        <w:rPr>
          <w:rFonts w:ascii="GHEA Grapalat" w:hAnsi="GHEA Grapalat" w:cs="Sylfaen"/>
          <w:lang w:val="af-ZA"/>
        </w:rPr>
        <w:t xml:space="preserve"> ուսուցչի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lang w:val="af-ZA"/>
        </w:rPr>
        <w:t>թափուր տեղի համար մրցույթի օրինակելի կարգ»</w:t>
      </w:r>
      <w:r>
        <w:rPr>
          <w:rFonts w:ascii="GHEA Grapalat" w:hAnsi="GHEA Grapalat" w:cs="Sylfaen"/>
          <w:lang w:val="hy-AM"/>
        </w:rPr>
        <w:t xml:space="preserve"> </w:t>
      </w:r>
      <w:r w:rsidRPr="004F482E">
        <w:rPr>
          <w:rFonts w:ascii="GHEA Grapalat" w:hAnsi="GHEA Grapalat" w:cs="Sylfaen"/>
          <w:b/>
          <w:lang w:val="fr-FR"/>
        </w:rPr>
        <w:t>(</w:t>
      </w:r>
      <w:r w:rsidRPr="004F482E">
        <w:rPr>
          <w:rFonts w:ascii="GHEA Grapalat" w:hAnsi="GHEA Grapalat" w:cs="Sylfaen"/>
          <w:b/>
          <w:lang w:val="hy-AM"/>
        </w:rPr>
        <w:t>կարգ</w:t>
      </w:r>
      <w:r w:rsidRPr="004F482E">
        <w:rPr>
          <w:rFonts w:ascii="GHEA Grapalat" w:hAnsi="GHEA Grapalat" w:cs="Sylfaen"/>
          <w:b/>
          <w:lang w:val="fr-FR"/>
        </w:rPr>
        <w:t>)</w:t>
      </w:r>
    </w:p>
    <w:p w:rsidR="00B220DA" w:rsidRPr="004F482E" w:rsidRDefault="00B220DA" w:rsidP="00B220DA">
      <w:pPr>
        <w:spacing w:after="0" w:line="360" w:lineRule="auto"/>
        <w:jc w:val="both"/>
        <w:rPr>
          <w:rFonts w:ascii="GHEA Grapalat" w:hAnsi="GHEA Grapalat" w:cs="Sylfaen"/>
          <w:b/>
          <w:lang w:val="fr-FR"/>
        </w:rPr>
      </w:pPr>
    </w:p>
    <w:p w:rsidR="00B220DA" w:rsidRPr="004F482E" w:rsidRDefault="00B220DA" w:rsidP="00B220DA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B220DA" w:rsidRPr="004F482E" w:rsidTr="008205E7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4F482E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եսչական</w:t>
            </w:r>
            <w:r w:rsidRPr="004F48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4F482E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րմնի</w:t>
            </w:r>
            <w:r w:rsidRPr="004F48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4F482E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4F482E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0DA" w:rsidRPr="004F482E" w:rsidTr="008205E7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4F482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4F482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4F482E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4F482E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B220DA" w:rsidRPr="004F482E" w:rsidTr="008205E7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82E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Ներգրավված մասնագետ(ներ)՝</w:t>
            </w:r>
          </w:p>
          <w:p w:rsidR="00B220DA" w:rsidRPr="004F482E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4F482E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0DA" w:rsidRPr="004F482E" w:rsidTr="008205E7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4F482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4F482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4F482E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4F482E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B220DA" w:rsidRPr="004F482E" w:rsidTr="008205E7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20DA" w:rsidRPr="004F482E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82E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</w:tr>
      <w:tr w:rsidR="00B220DA" w:rsidRPr="004F482E" w:rsidTr="008205E7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4F482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4F482E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4F482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4F482E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4F482E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</w:tbl>
    <w:p w:rsidR="00B220DA" w:rsidRPr="004F482E" w:rsidRDefault="00B220DA" w:rsidP="00B220DA">
      <w:pPr>
        <w:ind w:left="720"/>
        <w:rPr>
          <w:rFonts w:ascii="GHEA Grapalat" w:hAnsi="GHEA Grapalat"/>
          <w:color w:val="000000"/>
          <w:sz w:val="20"/>
          <w:szCs w:val="20"/>
        </w:rPr>
      </w:pPr>
    </w:p>
    <w:p w:rsidR="00B220DA" w:rsidRPr="004F482E" w:rsidRDefault="00B220DA" w:rsidP="00B220DA">
      <w:pPr>
        <w:spacing w:after="0" w:line="360" w:lineRule="auto"/>
        <w:rPr>
          <w:rFonts w:ascii="GHEA Grapalat" w:hAnsi="GHEA Grapalat"/>
          <w:b/>
          <w:sz w:val="16"/>
          <w:szCs w:val="16"/>
          <w:lang w:val="hy-AM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lastRenderedPageBreak/>
        <w:t xml:space="preserve">ՍՏՈՒԳԱԹԵՐԹ N 09 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B220DA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ԵՎ ՀԱՆՐԱԿՐԹԱԿԱՆ ՈՒՍՈՒՄՆԱԿԱՆ ՀԱՍՏԱՏՈՒԹՅՈՒՆԻՑ ՍՈՎՈՐՈՂԻՆ ԱՅԼ ՈՒՍՈՒՄՆԱԿԱՆ ՀԱՍՏԱՏՈՒԹՅՈՒՆ ՏԵՂԱՓՈԽԵԼՈՒ ԵՎ ԱԶԱՏԵԼՈՒ </w:t>
      </w:r>
      <w:r w:rsidRPr="00B220D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ԿԱՐԳԻ ՊԱՀԱՆՋՆԵՐԻ ԿԱՏԱՐՄԱՆՆ ՈՒՂՂՎԱԾ ՍՏՈՒԳՄԱՆ</w:t>
      </w:r>
      <w:r w:rsidRPr="00B220DA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pacing w:after="0" w:line="240" w:lineRule="auto"/>
        <w:jc w:val="center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____ ______________ 20__ թ.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B220DA">
        <w:rPr>
          <w:rFonts w:ascii="GHEA Grapalat" w:hAnsi="GHEA Grapalat"/>
          <w:b/>
          <w:bCs/>
          <w:color w:val="000000"/>
          <w:lang w:val="hy-AM" w:eastAsia="ru-RU"/>
        </w:rPr>
        <w:t>Տ Ի Տ Ղ Ո Ս Ա Թ Ե Ր Թ</w:t>
      </w:r>
    </w:p>
    <w:p w:rsidR="00B220DA" w:rsidRPr="00B220DA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B220DA" w:rsidRPr="00E42F6A" w:rsidTr="008205E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20DA" w:rsidRPr="00B220D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B220DA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___________________________________________________________</w:t>
            </w:r>
          </w:p>
          <w:p w:rsidR="00B220DA" w:rsidRPr="00B220D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B220DA">
              <w:rPr>
                <w:rFonts w:ascii="GHEA Grapalat" w:hAnsi="GHEA Grapalat"/>
                <w:color w:val="000000"/>
                <w:sz w:val="15"/>
                <w:szCs w:val="15"/>
                <w:lang w:val="hy-AM" w:eastAsia="ru-RU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B220DA" w:rsidRPr="00E42F6A" w:rsidRDefault="00B220DA" w:rsidP="00B220DA">
      <w:pPr>
        <w:spacing w:after="0" w:line="240" w:lineRule="auto"/>
        <w:rPr>
          <w:rFonts w:ascii="GHEA Grapalat" w:hAnsi="GHEA Grapalat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B220DA" w:rsidRPr="00E42F6A" w:rsidRDefault="00B220DA" w:rsidP="00B220DA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E42F6A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B220DA" w:rsidRPr="00E42F6A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lang w:eastAsia="ru-RU"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B220DA" w:rsidRPr="00E42F6A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__</w:t>
            </w:r>
          </w:p>
          <w:p w:rsidR="00B220DA" w:rsidRPr="00E42F6A" w:rsidRDefault="00B220DA" w:rsidP="008205E7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անվանումը, իրավական տեսակը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E42F6A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E42F6A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/>
                <w:left w:val="single" w:sz="2" w:space="0" w:color="A6A6A6"/>
                <w:bottom w:val="single" w:sz="2" w:space="0" w:color="A6A6A6"/>
                <w:right w:val="single" w:sz="2" w:space="0" w:color="A6A6A6"/>
                <w:insideV w:val="single" w:sz="2" w:space="0" w:color="A6A6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B220DA" w:rsidRPr="00E42F6A" w:rsidTr="008205E7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B220DA" w:rsidRPr="00E42F6A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E42F6A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B220DA" w:rsidRPr="00E42F6A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E42F6A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B220DA" w:rsidRPr="00E42F6A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E42F6A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B220DA" w:rsidRPr="00E42F6A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E42F6A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B220DA" w:rsidRPr="00E42F6A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E42F6A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B220DA" w:rsidRPr="00E42F6A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E42F6A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B220DA" w:rsidRPr="00E42F6A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E42F6A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B220DA" w:rsidRPr="00E42F6A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E42F6A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ղեկավարի կամ փոխարինող անձի</w:t>
            </w:r>
            <w:r w:rsidRPr="00E42F6A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B220DA" w:rsidRPr="00E42F6A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E42F6A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lang w:eastAsia="ru-RU"/>
              </w:rPr>
              <w:t>Ստուգման հանձնարարագրի (հրամանի) համարը` ________ տրված` ____ ________ 20__ թ.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p w:rsidR="00B220DA" w:rsidRPr="00E42F6A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lang w:eastAsia="ru-RU"/>
        </w:rPr>
      </w:pPr>
      <w:r w:rsidRPr="00E42F6A">
        <w:rPr>
          <w:rFonts w:ascii="GHEA Grapalat" w:hAnsi="GHEA Grapalat"/>
          <w:b/>
          <w:bCs/>
          <w:color w:val="000000"/>
          <w:lang w:eastAsia="ru-RU"/>
        </w:rPr>
        <w:t xml:space="preserve">Ստուգման նպատակը, պարզաբանման ենթակա հարցերի համարները` </w:t>
      </w:r>
    </w:p>
    <w:p w:rsidR="00B220DA" w:rsidRPr="00E42F6A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c>
          <w:tcPr>
            <w:tcW w:w="9639" w:type="dxa"/>
          </w:tcPr>
          <w:p w:rsidR="00B220DA" w:rsidRPr="00B220DA" w:rsidRDefault="00B220DA" w:rsidP="008205E7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E42F6A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ՏԵՂԵԿԱՏՎԱԿԱՆ ՀԱՐՑԵՐ</w:t>
      </w:r>
    </w:p>
    <w:p w:rsidR="00B220DA" w:rsidRPr="00E42F6A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(ընթացիկ ուսումնական տարի)</w:t>
      </w:r>
    </w:p>
    <w:p w:rsidR="00B220DA" w:rsidRPr="00E42F6A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tbl>
      <w:tblPr>
        <w:tblW w:w="92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"/>
        <w:gridCol w:w="7407"/>
        <w:gridCol w:w="1489"/>
      </w:tblGrid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NN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Հարց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Պատասխանը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Սահմանված ժամկետից ուշ դպրոց ընդունված սովոր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143E38" w:rsidRDefault="00B220DA" w:rsidP="008205E7">
            <w:pPr>
              <w:spacing w:after="0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Սահմանված կարգի խախտումով դպրոց ընդունված սովոր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E42F6A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0DA" w:rsidRPr="00E42F6A" w:rsidRDefault="00B220DA" w:rsidP="008205E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Նախնական (արհեստագործական) կամ միջին մասնագիտական կրթական ծրագրեր իրականացնող ուսումնական հաստատությունից դպրոց տեղափոխված սովոր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E42F6A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0DA" w:rsidRPr="00E42F6A" w:rsidRDefault="00B220DA" w:rsidP="008205E7">
            <w:pPr>
              <w:spacing w:before="100" w:beforeAutospacing="1" w:after="100" w:afterAutospacing="1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տերկրից դպրոց ընդունված սովոր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143E38" w:rsidRDefault="00B220DA" w:rsidP="008205E7">
            <w:pPr>
              <w:spacing w:after="0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cs="Calibri"/>
                <w:sz w:val="21"/>
                <w:szCs w:val="21"/>
                <w:lang w:eastAsia="ru-RU"/>
              </w:rPr>
              <w:t> </w:t>
            </w:r>
          </w:p>
        </w:tc>
      </w:tr>
    </w:tbl>
    <w:p w:rsidR="00B220DA" w:rsidRPr="00E42F6A" w:rsidRDefault="00B220DA" w:rsidP="00B220DA">
      <w:pPr>
        <w:spacing w:after="0" w:line="240" w:lineRule="auto"/>
        <w:jc w:val="center"/>
        <w:rPr>
          <w:rFonts w:ascii="GHEA Grapalat" w:hAnsi="GHEA Grapalat"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p w:rsidR="00B220DA" w:rsidRPr="00E42F6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ՀԱՐՑԱՇԱՐ</w:t>
      </w:r>
    </w:p>
    <w:p w:rsidR="00B220DA" w:rsidRPr="00143E38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  <w:t xml:space="preserve">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</w:t>
      </w: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կարգի պահանջների կատարմանն ուղղված ստուգ</w:t>
      </w:r>
      <w:r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ման</w:t>
      </w:r>
    </w:p>
    <w:p w:rsidR="00B220DA" w:rsidRPr="00E42F6A" w:rsidRDefault="00B220DA" w:rsidP="00B220DA">
      <w:pPr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</w:rPr>
      </w:pPr>
    </w:p>
    <w:p w:rsidR="00B220DA" w:rsidRPr="00E42F6A" w:rsidRDefault="00B220DA" w:rsidP="00B220DA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tbl>
      <w:tblPr>
        <w:tblW w:w="96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"/>
        <w:gridCol w:w="4005"/>
        <w:gridCol w:w="1585"/>
        <w:gridCol w:w="567"/>
        <w:gridCol w:w="425"/>
        <w:gridCol w:w="709"/>
        <w:gridCol w:w="615"/>
        <w:gridCol w:w="438"/>
        <w:gridCol w:w="932"/>
      </w:tblGrid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NN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Հարցը</w:t>
            </w:r>
            <w:r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Հղում նորմատիվ իրավական ակտին</w:t>
            </w:r>
            <w:r w:rsidRPr="00E42F6A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Այո</w:t>
            </w:r>
            <w:r w:rsidRPr="00E42F6A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Ոչ</w:t>
            </w:r>
            <w:r w:rsidRPr="00E42F6A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Չ/Պ</w:t>
            </w:r>
            <w:r w:rsidRPr="00E42F6A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Կշիռ</w:t>
            </w:r>
            <w:r w:rsidRPr="00E42F6A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ՍՏ</w:t>
            </w:r>
            <w:r w:rsidRPr="00E42F6A">
              <w:rPr>
                <w:rFonts w:ascii="GHEA Grapalat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Մեկնա-բանու</w:t>
            </w:r>
            <w:r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-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թյուն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Ուսումնական հաստատության առաջին դասարան ընդունվել են այն երեխաները, որոնց վեց տարին լրացել է կամ լրանում է մինչև տվյալ օրացուցային տարվա դեկտեմբերի 31-ը ներառյալ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ՀՄՕ, 16-րդ հոդված, 2-րդ մաս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>2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զգային փոքրամասնությանը պատկանող սովորողի ընդգրկումը դպրոց կատարվել է սովորողի ազգային (մայրենի) լեզվով ուսուցմամբ կամ այդ լեզվի դասընթաց ունեցող դպրոցում (դասարանում), իսկ դրա բացակայության դեպքում ուսուցման լեզվի ընտրությունը կատարել է սովորողի ծնողը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5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IN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Օտարերկրյա քաղաքացիները, երկքաղաքացիները, Հայաստանի Հանրապետության քաղաքացիություն չունեցողները (նրանց օրինական ներկայացուցիչը), ինչպես նաև այն դեպքում, երբ ծնողներից մեկն է Հայաստանի Հանրապետության քաղաքացի, մյուսը` սույն կետում նշվածներից որևէ մեկը, իրենց երեխայի 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lastRenderedPageBreak/>
              <w:t>ուսուցման լեզվի ընտրությունը կատարել են ինքնուրույն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lastRenderedPageBreak/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6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IN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lastRenderedPageBreak/>
              <w:t>4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Նախնական (արհեստագործական) կամ միջին մասնագիտական կրթական ծրագրեր իրականացնող ուսումնական հաստատությունից դպրոց՝ սովորողի տեղափոխությունը կատարվել է սահմանված </w:t>
            </w: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պահանջներին համապատասխան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15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IN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>5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highlight w:val="yellow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Սահմանված փաստաթղթերի առկայության և կրթական աստիճանների տևողության համապատասխանության դեպքում այլ երկրում ուսումնառությունն ընդհատած և Հայաստանի Հանրապետություն վերադարձած սովորողի դասարանը որոշվել է ներկայացված փաստաթղթերի հիման վրա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16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Սահմանված փաստաթղթերի առկայության և կրթական աստիճանների տևողության անհամապատասխանության դեպքում սովորողի ուսումնառությունը կազմակերպվել է մեկ դասարան բարձր (բացառությամբ 9-րդ դասարանի) կամ ցածր (կրթության տևողությունը 12 տարուց ավելի լինելու դեպքում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16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IN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Այլ երկրներից Հայաստանի Հանրապետություն առանց կրթության վերաբերյալ համապատասխան փաստաթղթերի՝ վերադարձած սովորողի դասարանը որոշվել է սահմանված </w:t>
            </w: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պահանջներին համապատասխան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17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IN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FF0000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յլ երկրներում օտար լեզվով ուսուցմամբ դպրոցներում /դասարանում/ սովորած Հայաստանի Հանրապետության քաղաքացիների երեխաների ընդունելությունը կատարվել է սահմանված կարգով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17-րդ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, 18-րդ 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Սովորողի ազատումը դպրոցից կատարվել է սահմանված կարգով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ՀՄՕ, 16-րդ հոդված, 8-րդ մաս, կարգի 20-րդ կետ, հավելվածի 18-րդ կետ, 1-ին ենթա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>10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Ե</w:t>
            </w: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t>րեխայի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՝ սահմանված ժամկետներում ուսումնական հաստատություն չհաճախելու</w:t>
            </w: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դեպքում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,</w:t>
            </w: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ուսումնական հաստատությունը 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սահմանված </w:t>
            </w: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lastRenderedPageBreak/>
              <w:t xml:space="preserve">ժամկետում 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կատարել է անհրաժեշտ քայլերը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lastRenderedPageBreak/>
              <w:t xml:space="preserve">Հավելվածի 2-րդ կետ, 2-րդ ենթակետ, 9-րդ, 10-րդ 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lastRenderedPageBreak/>
              <w:t>կետ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,</w:t>
            </w: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lastRenderedPageBreak/>
              <w:t>11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143E38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t>Եթե բացակայության պատճառը հնարավոր չէ ճշտել, կամ այնպիսին է, որ ուսումնական հաստատության ռեսուրսները բավարար չեն այն վերացնելու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համար</w:t>
            </w: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, 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ինչը</w:t>
            </w: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կարող է հանգեցնել երեխայի ուսումնական հաստատությունից դուրս մնալուն, ապա ուսումնական հաստատությունը կատարել է անհրաժեշտ քայլերը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Հավելվածի 17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,</w:t>
            </w: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Default="00B220DA" w:rsidP="00503735">
            <w:pPr>
              <w:spacing w:after="0"/>
              <w:jc w:val="center"/>
            </w:pPr>
            <w:r w:rsidRPr="00AE4682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>12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143E38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t>Ուսումնական հաստատությունը իր գործառույթների շրջանակներում ձեռնարկ</w:t>
            </w: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ել</w:t>
            </w:r>
            <w:r w:rsidRPr="00143E38">
              <w:rPr>
                <w:rFonts w:ascii="GHEA Grapalat" w:hAnsi="GHEA Grapalat"/>
                <w:sz w:val="21"/>
                <w:szCs w:val="21"/>
                <w:lang w:val="hy-AM" w:eastAsia="ru-RU"/>
              </w:rPr>
              <w:t xml:space="preserve"> է համապատասխան քայլեր տնային ուսուցումն ապահովելու համար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val="hy-AM" w:eastAsia="ru-RU"/>
              </w:rPr>
              <w:t>Հավելվածի 19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hy-AM"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>13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Սահմանված ժամկետից ուշ ընդունելությունը ուսումնական հաստատություն իրականացվել է սահմանված կարգով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ՀՄՕ, 16-րդ հոդված, 7-րդ մաս, կարգի 23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>14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Սովորողների տեղափոխությունը, հանրակրթության մեջ ընդգրկումը կազմակերպելու նպատակով տնօրենի հրամանով սահմանված կարգով ստեղծվել է առարկայական մասնագետների խումբ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24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>15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Սովորողի փաստացի առարկայական գիտելիքների մասին մասնագիտական խմբի գրավոր եզրակացության հիման վրա տնօրենը սովորողին ընդունել է համապատասխան դասարան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24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IN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,</w:t>
            </w: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color w:val="FF0000"/>
                <w:sz w:val="21"/>
                <w:szCs w:val="21"/>
                <w:lang w:val="hy-AM" w:eastAsia="ru-RU"/>
              </w:rPr>
            </w:pP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Ուսումնական պլանով նախատեսված առարկաներից մեթոդմիավորումների կողմից կազմվել և տնօրենի հաստատմանն են ներկայացվել անհատական առարկայական պլանները, լրացուցիչ դասընթացների ժամանակացույցը, ըստ որի՝ սովորողի համար կազմակերպվել է ուսուցում՝ բաց թողած ծրագրային նյութը յուրացնելու համար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 w:eastAsia="ru-RU"/>
              </w:rPr>
              <w:t>Կ</w:t>
            </w:r>
            <w:r w:rsidRPr="00E42F6A">
              <w:rPr>
                <w:rFonts w:ascii="GHEA Grapalat" w:hAnsi="GHEA Grapalat"/>
                <w:sz w:val="21"/>
                <w:szCs w:val="21"/>
                <w:lang w:eastAsia="ru-RU"/>
              </w:rPr>
              <w:t>արգի 24-րդ 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IN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55B00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,</w:t>
            </w:r>
            <w:r w:rsidRPr="00B55B00">
              <w:rPr>
                <w:rFonts w:ascii="GHEA Grapalat" w:hAnsi="GHEA Grapala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B220DA" w:rsidRPr="00E42F6A" w:rsidRDefault="00B220DA" w:rsidP="00B220DA">
      <w:pPr>
        <w:spacing w:after="0" w:line="240" w:lineRule="auto"/>
        <w:ind w:firstLine="375"/>
        <w:jc w:val="right"/>
        <w:rPr>
          <w:rFonts w:ascii="GHEA Grapalat" w:hAnsi="GHEA Grapalat"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tbl>
      <w:tblPr>
        <w:tblW w:w="3750" w:type="dxa"/>
        <w:jc w:val="center"/>
        <w:tblCellSpacing w:w="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0"/>
      </w:tblGrid>
      <w:tr w:rsidR="00B220DA" w:rsidRPr="00E42F6A" w:rsidTr="008205E7">
        <w:trPr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B220DA" w:rsidRPr="00E42F6A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 xml:space="preserve">Ընդհանուր կշիռը՝ </w:t>
            </w:r>
            <w:r w:rsidRPr="00444071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 xml:space="preserve">16 </w:t>
            </w: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միավոր</w:t>
            </w:r>
          </w:p>
        </w:tc>
      </w:tr>
    </w:tbl>
    <w:p w:rsidR="00B220DA" w:rsidRPr="00E42F6A" w:rsidRDefault="00B220DA" w:rsidP="00B220DA">
      <w:pPr>
        <w:spacing w:after="0" w:line="240" w:lineRule="auto"/>
        <w:ind w:firstLine="375"/>
        <w:jc w:val="right"/>
        <w:rPr>
          <w:rFonts w:ascii="GHEA Grapalat" w:hAnsi="GHEA Grapalat"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p w:rsidR="00B220DA" w:rsidRPr="00E42F6A" w:rsidRDefault="00B220DA" w:rsidP="00B220DA">
      <w:pPr>
        <w:spacing w:after="0" w:line="240" w:lineRule="auto"/>
        <w:ind w:firstLine="375"/>
        <w:rPr>
          <w:rFonts w:ascii="GHEA Grapalat" w:hAnsi="GHEA Grapalat" w:cs="Calibri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tbl>
      <w:tblPr>
        <w:tblW w:w="10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9029"/>
        <w:gridCol w:w="232"/>
        <w:gridCol w:w="284"/>
        <w:gridCol w:w="283"/>
      </w:tblGrid>
      <w:tr w:rsidR="00B220DA" w:rsidRPr="00E42F6A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Այո»</w:t>
            </w: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յո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ռկա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մապատասխանում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բավարարում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տարվել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շվում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րցում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երառված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ների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եսից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վելիի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րական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տասխանի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եպքում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շռավորվում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Ոչ»</w:t>
            </w: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ոչ, առկա չէ, չի համապատասխանում, չի բավարարում, չի կատարվել,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Չ/պ»</w:t>
            </w: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վում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 xml:space="preserve">վերաբերում 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Կշիռ»</w:t>
            </w: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ռիսկի միավոր</w:t>
            </w:r>
          </w:p>
        </w:tc>
      </w:tr>
      <w:tr w:rsidR="00B220DA" w:rsidRPr="00E42F6A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E42F6A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  <w:r w:rsidRPr="00E42F6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42F6A">
              <w:rPr>
                <w:rFonts w:ascii="GHEA Grapalat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E42F6A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,</w:t>
            </w:r>
            <w:r w:rsidRPr="00E42F6A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«ՓԳ»</w:t>
            </w:r>
            <w:r w:rsidRPr="00E42F6A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և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մ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գործընթացի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կատմամբ</w:t>
            </w:r>
            <w:r w:rsidRPr="00E42F6A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42F6A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վերահսկողություն</w:t>
            </w:r>
          </w:p>
        </w:tc>
      </w:tr>
    </w:tbl>
    <w:p w:rsidR="00B220DA" w:rsidRPr="00E42F6A" w:rsidRDefault="00B220DA" w:rsidP="00B220DA">
      <w:pPr>
        <w:spacing w:after="0" w:line="240" w:lineRule="auto"/>
        <w:ind w:firstLine="375"/>
        <w:rPr>
          <w:rFonts w:ascii="GHEA Grapalat" w:hAnsi="GHEA Grapalat" w:cs="Calibri"/>
          <w:b/>
          <w:bCs/>
          <w:sz w:val="21"/>
          <w:szCs w:val="21"/>
          <w:shd w:val="clear" w:color="auto" w:fill="FFFFFF"/>
          <w:lang w:eastAsia="ru-RU"/>
        </w:rPr>
      </w:pPr>
    </w:p>
    <w:p w:rsidR="00B220DA" w:rsidRPr="00E42F6A" w:rsidRDefault="00B220DA" w:rsidP="00B220DA">
      <w:pPr>
        <w:spacing w:after="0" w:line="240" w:lineRule="auto"/>
        <w:ind w:firstLine="375"/>
        <w:rPr>
          <w:rFonts w:ascii="GHEA Grapalat" w:hAnsi="GHEA Grapalat"/>
          <w:sz w:val="21"/>
          <w:szCs w:val="21"/>
          <w:shd w:val="clear" w:color="auto" w:fill="FFFFFF"/>
          <w:lang w:eastAsia="ru-RU"/>
        </w:rPr>
      </w:pPr>
    </w:p>
    <w:p w:rsidR="00B220DA" w:rsidRPr="00E42F6A" w:rsidRDefault="00B220DA" w:rsidP="00B220DA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 xml:space="preserve">6. Ստուգաթերթը պատրաստվել է հետևյալ նորմատիվ </w:t>
      </w: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իրավական ակտերի</w:t>
      </w: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 xml:space="preserve"> հիման վրա`</w:t>
      </w:r>
    </w:p>
    <w:p w:rsidR="00B220DA" w:rsidRPr="00E42F6A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cs="Calibri"/>
          <w:b/>
          <w:bCs/>
          <w:sz w:val="21"/>
          <w:szCs w:val="21"/>
          <w:shd w:val="clear" w:color="auto" w:fill="FFFFFF"/>
          <w:lang w:eastAsia="ru-RU"/>
        </w:rPr>
        <w:t> </w:t>
      </w:r>
    </w:p>
    <w:p w:rsidR="00B220DA" w:rsidRPr="00E42F6A" w:rsidRDefault="00B220DA" w:rsidP="00B220DA">
      <w:pPr>
        <w:spacing w:after="0" w:line="240" w:lineRule="auto"/>
        <w:ind w:firstLine="375"/>
        <w:jc w:val="both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 xml:space="preserve">1) </w:t>
      </w:r>
      <w:r w:rsidRPr="00E42F6A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t>«Հանրակրթության մասին» ՀՀ օրենք</w:t>
      </w:r>
      <w:r w:rsidRPr="00E42F6A">
        <w:rPr>
          <w:rFonts w:cs="Calibri"/>
          <w:sz w:val="21"/>
          <w:szCs w:val="21"/>
          <w:shd w:val="clear" w:color="auto" w:fill="FFFFFF"/>
          <w:lang w:eastAsia="ru-RU"/>
        </w:rPr>
        <w:t> </w:t>
      </w: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(ՀՄՕ)</w:t>
      </w:r>
    </w:p>
    <w:p w:rsidR="00B220DA" w:rsidRPr="00E42F6A" w:rsidRDefault="00B220DA" w:rsidP="00B220DA">
      <w:pPr>
        <w:spacing w:after="0" w:line="240" w:lineRule="auto"/>
        <w:ind w:firstLine="375"/>
        <w:jc w:val="both"/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</w:pPr>
      <w:r w:rsidRPr="00E42F6A">
        <w:rPr>
          <w:rFonts w:ascii="GHEA Grapalat" w:hAnsi="GHEA Grapalat"/>
          <w:sz w:val="21"/>
          <w:szCs w:val="21"/>
          <w:shd w:val="clear" w:color="auto" w:fill="FFFFFF"/>
          <w:lang w:eastAsia="ru-RU"/>
        </w:rPr>
        <w:t>2) ՀՀ կրթության և գիտության նախարարի 24.11.2010թ. N 1640-Ն հրաման «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»</w:t>
      </w:r>
      <w:r w:rsidRPr="00E42F6A">
        <w:rPr>
          <w:rFonts w:cs="Calibri"/>
          <w:sz w:val="21"/>
          <w:szCs w:val="21"/>
          <w:shd w:val="clear" w:color="auto" w:fill="FFFFFF"/>
          <w:lang w:eastAsia="ru-RU"/>
        </w:rPr>
        <w:t> </w:t>
      </w: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(</w:t>
      </w:r>
      <w:r>
        <w:rPr>
          <w:rFonts w:ascii="GHEA Grapalat" w:hAnsi="GHEA Grapalat" w:cs="Arial Unicode"/>
          <w:b/>
          <w:bCs/>
          <w:sz w:val="21"/>
          <w:szCs w:val="21"/>
          <w:shd w:val="clear" w:color="auto" w:fill="FFFFFF"/>
          <w:lang w:val="hy-AM" w:eastAsia="ru-RU"/>
        </w:rPr>
        <w:t>Կ</w:t>
      </w:r>
      <w:r w:rsidRPr="00E42F6A">
        <w:rPr>
          <w:rFonts w:ascii="GHEA Grapalat" w:hAnsi="GHEA Grapalat" w:cs="Arial Unicode"/>
          <w:b/>
          <w:bCs/>
          <w:sz w:val="21"/>
          <w:szCs w:val="21"/>
          <w:shd w:val="clear" w:color="auto" w:fill="FFFFFF"/>
          <w:lang w:eastAsia="ru-RU"/>
        </w:rPr>
        <w:t>արգ</w:t>
      </w: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eastAsia="ru-RU"/>
        </w:rPr>
        <w:t>)</w:t>
      </w:r>
    </w:p>
    <w:p w:rsidR="00B220DA" w:rsidRDefault="00B220DA" w:rsidP="00B220DA">
      <w:pPr>
        <w:spacing w:after="0" w:line="240" w:lineRule="auto"/>
        <w:ind w:firstLine="375"/>
        <w:jc w:val="both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E42F6A">
        <w:rPr>
          <w:rFonts w:ascii="GHEA Grapalat" w:hAnsi="GHEA Grapalat"/>
          <w:sz w:val="21"/>
          <w:szCs w:val="21"/>
          <w:shd w:val="clear" w:color="auto" w:fill="FFFFFF"/>
          <w:lang w:val="hy-AM" w:eastAsia="ru-RU"/>
        </w:rPr>
        <w:t xml:space="preserve">3) Հայաստանի Հանրապետության կառավարության 2021 թվականի փետրվարի 11-ի «Պարտադիր կրթությունից դուրս մնացած երեխաների բացահայտման և ուղղորդման կարգը սահմանելու մասին» N 154-Ն որոշում </w:t>
      </w: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(</w:t>
      </w:r>
      <w:r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Հ</w:t>
      </w:r>
      <w:r w:rsidRPr="00E42F6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ավելված)</w:t>
      </w:r>
    </w:p>
    <w:p w:rsidR="00B220DA" w:rsidRDefault="00B220DA" w:rsidP="00B220DA">
      <w:pPr>
        <w:spacing w:after="0" w:line="240" w:lineRule="auto"/>
        <w:ind w:firstLine="375"/>
        <w:jc w:val="both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</w:p>
    <w:p w:rsidR="00B220DA" w:rsidRPr="00E42F6A" w:rsidRDefault="00B220DA" w:rsidP="00B220DA">
      <w:pPr>
        <w:spacing w:after="0" w:line="240" w:lineRule="auto"/>
        <w:ind w:firstLine="375"/>
        <w:jc w:val="both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B220DA" w:rsidRPr="00E42F6A" w:rsidTr="008205E7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եսչական</w:t>
            </w:r>
            <w:r w:rsidRPr="00E42F6A"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42F6A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րմնի</w:t>
            </w:r>
            <w:r w:rsidRPr="00E42F6A"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42F6A">
              <w:rPr>
                <w:rFonts w:ascii="GHEA Grapalat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E42F6A" w:rsidRDefault="00B220DA" w:rsidP="008205E7">
            <w:pPr>
              <w:spacing w:after="0"/>
              <w:ind w:right="26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0DA" w:rsidRPr="00E42F6A" w:rsidTr="008205E7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color w:val="A6A6A6"/>
                <w:sz w:val="18"/>
                <w:szCs w:val="18"/>
                <w:lang w:eastAsia="ru-RU"/>
              </w:rPr>
            </w:pPr>
            <w:r w:rsidRPr="00E42F6A"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color w:val="A6A6A6"/>
                <w:sz w:val="18"/>
                <w:szCs w:val="18"/>
                <w:lang w:eastAsia="ru-RU"/>
              </w:rPr>
            </w:pPr>
            <w:r w:rsidRPr="00E42F6A"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E42F6A">
              <w:rPr>
                <w:rFonts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E42F6A">
              <w:rPr>
                <w:rFonts w:ascii="GHEA Grapalat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B220DA" w:rsidRPr="00E42F6A" w:rsidTr="008205E7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Ներգրավված մասնագետ(ներ)՝</w:t>
            </w:r>
          </w:p>
          <w:p w:rsidR="00B220DA" w:rsidRPr="00E42F6A" w:rsidRDefault="00B220DA" w:rsidP="008205E7">
            <w:pPr>
              <w:spacing w:after="0"/>
              <w:ind w:right="26"/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ru-RU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0DA" w:rsidRPr="00E42F6A" w:rsidTr="008205E7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E42F6A"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E42F6A"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E42F6A">
              <w:rPr>
                <w:rFonts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E42F6A">
              <w:rPr>
                <w:rFonts w:ascii="GHEA Grapalat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B220DA" w:rsidRPr="00E42F6A" w:rsidTr="008205E7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20DA" w:rsidRPr="00E42F6A" w:rsidRDefault="00B220DA" w:rsidP="008205E7">
            <w:pPr>
              <w:spacing w:after="0"/>
              <w:ind w:right="26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</w:tr>
      <w:tr w:rsidR="00B220DA" w:rsidRPr="00E42F6A" w:rsidTr="008205E7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E42F6A"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E42F6A" w:rsidRDefault="00B220DA" w:rsidP="008205E7">
            <w:pPr>
              <w:spacing w:after="0"/>
              <w:ind w:right="26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E42F6A">
              <w:rPr>
                <w:rFonts w:ascii="GHEA Grapalat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E42F6A">
              <w:rPr>
                <w:rFonts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E42F6A">
              <w:rPr>
                <w:rFonts w:ascii="GHEA Grapalat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</w:tbl>
    <w:p w:rsidR="00B220DA" w:rsidRPr="00E42F6A" w:rsidRDefault="00B220DA" w:rsidP="00B220DA">
      <w:pPr>
        <w:rPr>
          <w:rFonts w:ascii="GHEA Grapalat" w:hAnsi="GHEA Grapalat"/>
          <w:lang w:val="hy-AM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ՍՏՈՒԳԱԹԵՐԹ N 10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GHEA Grapalat" w:eastAsia="Times New Roman" w:hAnsi="GHEA Grapalat" w:cs="Times New Roman"/>
          <w:b/>
          <w:bCs/>
          <w:sz w:val="21"/>
          <w:szCs w:val="21"/>
          <w:lang w:val="hy-AM" w:eastAsia="ru-RU"/>
        </w:rPr>
        <w:t>ՈՒՍՈՒՄՆԱԿԱՆ ՀԱՍՏԱՏՈՒԹՅԱՆ ՍՈՎՈՐՈՂՆԵՐԻ ԿՈՂՄԻՑ ԿՐԹԱԿԱՆ ԾՐԱԳՐԵՐԻ ՅՈՒՐԱՑՄԱՆ ԱՄՓՈՓԻՉ ՍՏՈՒԳՄԱՆ ԿԱՄ ԱՏԵՍՏԱՎՈՐՄԱՆ ԱՆՑԿԱՑՄԱՆ, ՍՈՎՈՐՈՂՆԵՐԻ ՓՈԽԱԴՐՄԱՆ, ԱՎԱՐՏՄԱՆ ԵՎ ՈՒՍՈՒՄՆԱԿԱՆ ՏԱՐՎԱ ԸՆԹԱՑՔՈՒՄ ԲԱՑԱԿԱՅԱԾ ՍՈՎՈՐՈՂԻ` ՀԱՋՈՐԴ ԴԱՍԱՐԱՆ ԿԱՄ ՀԱՆՐԱԿՐԹՈՒԹՅԱՆ ՀԱՋՈՐԴ ԱՍՏԻՃԱՆ ՓՈԽԱԴՐՄԱՆ</w:t>
      </w:r>
      <w:r w:rsidRPr="00B220DA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 xml:space="preserve"> ԿԱՐԳԻ ՊԱՀԱՆՋՆԵՐԻ ԿԱՏԱՐՄԱՆՆ ՈՒՂՂՎԱԾ ՍՏՈՒԳՄԱՆ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 w:eastAsia="ru-RU"/>
        </w:rPr>
      </w:pPr>
    </w:p>
    <w:p w:rsidR="00B220DA" w:rsidRPr="00B220DA" w:rsidRDefault="00B220DA" w:rsidP="00B220DA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 xml:space="preserve">                                                      ____ ______________ 20__ թ.</w:t>
      </w:r>
    </w:p>
    <w:p w:rsidR="00B220DA" w:rsidRPr="00B220DA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p w:rsidR="00B220DA" w:rsidRPr="00B220DA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B220DA">
        <w:rPr>
          <w:rFonts w:ascii="GHEA Grapalat" w:hAnsi="GHEA Grapalat"/>
          <w:b/>
          <w:bCs/>
          <w:color w:val="000000"/>
          <w:lang w:val="hy-AM" w:eastAsia="ru-RU"/>
        </w:rPr>
        <w:t>Տ Ի Տ Ղ Ո Ս Ա Թ Ե Ր Թ</w:t>
      </w:r>
    </w:p>
    <w:p w:rsidR="00B220DA" w:rsidRPr="00B220DA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B220DA" w:rsidRPr="0088238C" w:rsidTr="008205E7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20DA" w:rsidRPr="00B220DA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B220DA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___________________________________________________________</w:t>
            </w:r>
          </w:p>
          <w:p w:rsidR="00B220DA" w:rsidRPr="00B220DA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B220DA">
              <w:rPr>
                <w:rFonts w:ascii="GHEA Grapalat" w:hAnsi="GHEA Grapalat"/>
                <w:color w:val="000000"/>
                <w:sz w:val="15"/>
                <w:szCs w:val="15"/>
                <w:lang w:val="hy-AM" w:eastAsia="ru-RU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B220DA" w:rsidRPr="0088238C" w:rsidRDefault="00B220DA" w:rsidP="00B220DA">
      <w:pPr>
        <w:spacing w:after="0" w:line="240" w:lineRule="auto"/>
        <w:rPr>
          <w:rFonts w:ascii="GHEA Grapalat" w:hAnsi="GHEA Grapalat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B220DA" w:rsidRPr="0088238C" w:rsidRDefault="00B220DA" w:rsidP="00B220DA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8238C">
        <w:rPr>
          <w:rFonts w:ascii="Calibri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B220DA" w:rsidRPr="0088238C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8238C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lang w:eastAsia="ru-RU"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B220DA" w:rsidRPr="0088238C" w:rsidRDefault="00B220DA" w:rsidP="00B220DA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8238C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__</w:t>
            </w:r>
          </w:p>
          <w:p w:rsidR="00B220DA" w:rsidRPr="0088238C" w:rsidRDefault="00B220DA" w:rsidP="008205E7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անվանումը, իրավական տեսակը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88238C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8238C">
        <w:rPr>
          <w:rFonts w:ascii="Calibri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B220DA" w:rsidRPr="0088238C" w:rsidTr="008205E7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B220DA" w:rsidRPr="0088238C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8238C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B220DA" w:rsidRPr="0088238C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8238C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B220DA" w:rsidRPr="0088238C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8238C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B220DA" w:rsidRPr="0088238C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8238C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B220DA" w:rsidRPr="0088238C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8238C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B220DA" w:rsidRPr="0088238C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8238C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B220DA" w:rsidRPr="0088238C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8238C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B220DA" w:rsidRPr="0088238C" w:rsidRDefault="00B220DA" w:rsidP="008205E7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8238C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  <w:r w:rsidRPr="00CC3648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ղեկավարի կամ փոխարինող անձի</w:t>
            </w:r>
            <w:r w:rsidRPr="0088238C">
              <w:rPr>
                <w:rFonts w:ascii="Calibri" w:hAnsi="Calibri" w:cs="Calibri"/>
                <w:color w:val="000000"/>
                <w:sz w:val="15"/>
                <w:szCs w:val="15"/>
                <w:lang w:eastAsia="ru-RU"/>
              </w:rPr>
              <w:t> </w:t>
            </w: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B220DA" w:rsidRPr="0088238C" w:rsidRDefault="00B220DA" w:rsidP="00B220DA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8238C">
        <w:rPr>
          <w:rFonts w:ascii="Calibri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lang w:eastAsia="ru-RU"/>
              </w:rPr>
              <w:t xml:space="preserve">  Ստուգման հանձնարարագրի (հրամանի) համարը` ________ տրված` ____ ________ 20__ թ.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Pr="0088238C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lang w:eastAsia="ru-RU"/>
        </w:rPr>
      </w:pPr>
      <w:r w:rsidRPr="0088238C">
        <w:rPr>
          <w:rFonts w:ascii="GHEA Grapalat" w:hAnsi="GHEA Grapalat"/>
          <w:b/>
          <w:bCs/>
          <w:color w:val="000000"/>
          <w:lang w:eastAsia="ru-RU"/>
        </w:rPr>
        <w:t xml:space="preserve">Ստուգման նպատակը, պարզաբանման ենթակա հարցերի համարները` </w:t>
      </w:r>
    </w:p>
    <w:p w:rsidR="00B220DA" w:rsidRPr="0088238C" w:rsidRDefault="00B220DA" w:rsidP="00B220DA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jc w:val="center"/>
        </w:trPr>
        <w:tc>
          <w:tcPr>
            <w:tcW w:w="9355" w:type="dxa"/>
          </w:tcPr>
          <w:p w:rsidR="00B220DA" w:rsidRPr="00B220DA" w:rsidRDefault="00B220DA" w:rsidP="008205E7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220DA" w:rsidRDefault="00B220DA" w:rsidP="00B220D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  <w:r w:rsidRPr="0088238C"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  <w:t>ՏԵՂԵԿԱՏՎԱԿԱՆ ՀԱՐՑԵՐ</w:t>
      </w:r>
    </w:p>
    <w:p w:rsidR="00B220DA" w:rsidRPr="0088238C" w:rsidRDefault="00B220DA" w:rsidP="00B220D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  <w:r w:rsidRPr="0088238C">
        <w:rPr>
          <w:rFonts w:ascii="Calibri" w:eastAsia="Times New Roman" w:hAnsi="Calibri" w:cs="Calibri"/>
          <w:b/>
          <w:bCs/>
          <w:shd w:val="clear" w:color="auto" w:fill="FFFFFF"/>
          <w:lang w:eastAsia="ru-RU"/>
        </w:rPr>
        <w:t> </w:t>
      </w:r>
    </w:p>
    <w:tbl>
      <w:tblPr>
        <w:tblW w:w="96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7391"/>
        <w:gridCol w:w="1842"/>
      </w:tblGrid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NN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br/>
              <w:t>ը/կ</w:t>
            </w:r>
          </w:p>
        </w:tc>
        <w:tc>
          <w:tcPr>
            <w:tcW w:w="7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րցերը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Պատասխանը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lang w:eastAsia="ru-RU"/>
              </w:rPr>
              <w:t>1.</w:t>
            </w:r>
          </w:p>
        </w:tc>
        <w:tc>
          <w:tcPr>
            <w:tcW w:w="7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ասարանից դասարան չփոխադրված ԿԱՊԿՈՒ սովորողների թիվն ընթացիկ ուսումնական տարու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lang w:eastAsia="ru-RU"/>
              </w:rPr>
              <w:t>2.</w:t>
            </w:r>
          </w:p>
        </w:tc>
        <w:tc>
          <w:tcPr>
            <w:tcW w:w="7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նց քննական գնահատականների հավաստագիր, պետական նմուշի ավարտական փաստաթուղթ (հիմնական կրթության վկայական և միջնակարգ կրթության ատեստատ) ստացած կրթության առանձնահատուկ պայմանների կարիք ունեցող սովորողների թիվը նախորդ ուսումնական տարու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lang w:eastAsia="ru-RU"/>
              </w:rPr>
              <w:t>3.</w:t>
            </w:r>
          </w:p>
        </w:tc>
        <w:tc>
          <w:tcPr>
            <w:tcW w:w="7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երազանցության նշումով հիմնական կրթության վկայական ստացած սովորողների թիվը նախորդ ուսումնական տարու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lang w:eastAsia="ru-RU"/>
              </w:rPr>
              <w:t>4.</w:t>
            </w:r>
          </w:p>
        </w:tc>
        <w:tc>
          <w:tcPr>
            <w:tcW w:w="7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եդալով պարգևատրված շրջանավարտների թիվը նախորդ ուսումնական տարու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lang w:eastAsia="ru-RU"/>
        </w:rPr>
      </w:pPr>
      <w:r w:rsidRPr="0088238C">
        <w:rPr>
          <w:rFonts w:ascii="Calibri" w:eastAsia="Times New Roman" w:hAnsi="Calibri" w:cs="Calibri"/>
          <w:b/>
          <w:bCs/>
          <w:shd w:val="clear" w:color="auto" w:fill="FFFFFF"/>
          <w:lang w:eastAsia="ru-RU"/>
        </w:rPr>
        <w:t> </w:t>
      </w: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503735">
      <w:pPr>
        <w:spacing w:after="0" w:line="240" w:lineRule="auto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  <w:r w:rsidRPr="0088238C"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  <w:lastRenderedPageBreak/>
        <w:t>ՀԱՐՑԱՇԱՐ</w:t>
      </w:r>
    </w:p>
    <w:p w:rsidR="00B220DA" w:rsidRPr="00CC3648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88238C">
        <w:rPr>
          <w:rFonts w:ascii="GHEA Grapalat" w:eastAsia="Times New Roman" w:hAnsi="GHEA Grapalat" w:cs="Times New Roman"/>
          <w:b/>
          <w:bCs/>
          <w:sz w:val="20"/>
          <w:szCs w:val="20"/>
          <w:lang w:eastAsia="ru-RU"/>
        </w:rPr>
        <w:t>ՈՒՍՈՒՄՆԱԿԱՆ ՀԱՍՏԱՏՈՒԹՅԱՆ ՍՈՎՈՐՈՂՆԵՐԻ ԿՈՂՄԻՑ ԿՐԹԱԿԱՆ ԾՐԱԳՐԵՐԻ ՅՈՒՐԱՑՄԱՆ ԱՄՓՈՓԻՉ ՍՏՈՒԳՄԱՆ ԿԱՄ ԱՏԵՍՏԱՎՈՐՄԱՆ ԱՆՑԿԱՑՄԱՆ, ՍՈՎՈՐՈՂՆԵՐԻ ՓՈԽԱԴՐՄԱՆ, ԱՎԱՐՏՄԱՆ ԵՎ ՈՒՍՈՒՄՆԱԿԱՆ ՏԱՐՎԱ ԸՆԹԱՑՔՈՒՄ ԲԱՑԱԿԱՅԱԾ ՍՈՎՈՐՈՂԻ` ՀԱՋՈՐԴ ԴԱՍԱՐԱՆ ԿԱՄ ՀԱՆՐԱԿՐԹՈՒԹՅԱՆ ՀԱՋՈՐԴ ԱՍՏԻՃԱՆ ՓՈԽԱԴՐՄԱՆ</w:t>
      </w:r>
      <w:r w:rsidRPr="0088238C">
        <w:rPr>
          <w:rFonts w:ascii="GHEA Grapalat" w:eastAsia="Times New Roman" w:hAnsi="GHEA Grapalat" w:cs="Times New Roman"/>
          <w:b/>
          <w:bCs/>
          <w:sz w:val="20"/>
          <w:szCs w:val="20"/>
          <w:shd w:val="clear" w:color="auto" w:fill="FFFFFF"/>
          <w:lang w:eastAsia="ru-RU"/>
        </w:rPr>
        <w:t xml:space="preserve"> ԿԱՐԳԻ ՊԱՀԱՆՋՆԵՐԻ ԿԱՏԱՐՄԱՆՆ ՈՒՂՂՎԱԾ ՍՏՈՒԳՄԱՆ</w:t>
      </w:r>
    </w:p>
    <w:p w:rsidR="00B220DA" w:rsidRPr="0088238C" w:rsidRDefault="00B220DA" w:rsidP="00B220DA">
      <w:pPr>
        <w:spacing w:after="0" w:line="240" w:lineRule="auto"/>
        <w:jc w:val="center"/>
        <w:rPr>
          <w:rFonts w:ascii="GHEA Grapalat" w:eastAsia="Times New Roman" w:hAnsi="GHEA Grapalat" w:cs="Times New Roman"/>
          <w:lang w:eastAsia="ru-RU"/>
        </w:rPr>
      </w:pPr>
    </w:p>
    <w:tbl>
      <w:tblPr>
        <w:tblW w:w="9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989"/>
        <w:gridCol w:w="1353"/>
        <w:gridCol w:w="495"/>
        <w:gridCol w:w="374"/>
        <w:gridCol w:w="641"/>
        <w:gridCol w:w="688"/>
        <w:gridCol w:w="452"/>
        <w:gridCol w:w="1344"/>
      </w:tblGrid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NN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br/>
              <w:t>ը/կ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րցը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ղում նորմատիվ իրավական ակտին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յո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Ոչ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Չ/Պ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Կշիռ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Տ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vertAlign w:val="superscript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եկնա-բանություն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-ին դասարանում սովորող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եր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ը փոխադրվել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ն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հաջորդ դասարան` գիտելիքների անհրաժեշտ նվազագույնի յուրացման պայմանով` բնութագրման միջոցով: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ռանձին դեպքերում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սովորող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եր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ը կրկնել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ն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տվյալ ուսումնական տարվա դասընթացը սաh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7203A7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,</w:t>
            </w:r>
            <w:r w:rsidRPr="007203A7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2-րդ, 3-րդ, 5-8-րդ, 10-րդ, 11-րդ դասարանների ուսումնական բոլոր առարկաներից տարեկան 4-10 միավոր գնահատված սովորող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եր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ը փոխադրվել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ն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հաջորդ դասարան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7203A7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3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BF7A30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BF7A3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րթության առանձնահատուկ պայմանների կարիք` մտավոր հետամնացություն ունեցող սովորող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եր</w:t>
            </w:r>
            <w:r w:rsidRPr="00BF7A3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 հաջորդ դասարան փոխադրումը կատարվել է սահ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F7A30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նձին գործող ավագ դպրոցների 10-րդ և 11-րդ դասարանների սովորողները փոխադրվել են հաջորդ դասարան փոխադրական քննությունների միջոցով, որոնք անցկացվել են գրավոր կամ բանավոր՝ հաստատության հայեցողությամբ և սահմանած ժամանակացույցի համաձայն։ Քննական առաջադրանքները մշակվել են հաստատության մեթոդական միավորումների կողմից: Փոխադրական քննությունները գնահատվել են սահ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5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Փոխադրական քննություններ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ն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8-20 (բանավորի դեպքում` 4-10) միավոր գնահատված սովորողները փոխադրվել են հաջորդ դասարան</w:t>
            </w:r>
          </w:p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A91FC9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6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BF7A30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-7 (բանավորի դեպքում` 1-3) միավոր գնահատված սովորողները վերաքննություններ են հանձնել սահմանված ժամանակահատվածում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BF7A30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7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4-րդ դասարանի (հանրակրթական հիմնական ծրագրերի 1-ին աստիճանի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ավարտական դասարան) բոլոր ուսումնական առարկաներից տարեկան և գիտելիքների ստուգումից 4-10 միավոր գնահատված սովորողները փոխադրվել են հաջորդ դասարան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կարգի 6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lastRenderedPageBreak/>
              <w:t>8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9-րդ դասարանի (հանրակրթական հիմնական ծրագրերի 2-րդ աստիճանի ավարտական դասարան) բոլոր ուսումնական առարկաներից տարեկան 4-10 միավոր և ավարտական բոլոր քննություններից 4-10 և 8-20 միավոր գնահատված սովորողնե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ր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ը ստացել են հիմնական կրթության վկայականներ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7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9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2-րդ դասարանում (ուսումնական հաստատության հանրակրթական հիմնական ծրագրերի 3-րդ աստիճանի ավարտական դասարան) ուսումնական բոլոր առարկաներից տարեկան 4-10 և պետական ավարտական բոլոր քննություններից 8-20 միավոր գնահատված շրջանավարտները ստացել են միջնակարգ կրթության ատեստատներ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8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10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րթության առանձնահատուկ պայմանների կարիք` մտավոր հետամնացություն ունեցող սովորողներն ազատվել են գիտելիքների ստուգումից (4-րդ դասարան) և ավարտական (9-րդ և 12-րդ դասարաններ) քննություններից: Նրանց տրվել են հավաստագրեր, պետական նմուշի ավարտական փաստաթղթեր (հիմնական կրթության վկայականներ և միջնակարգ կրթության ատեստատներ)` առանց քննական գնահատականների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9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11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91FC9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«Ֆիզկուլտուրա», «Նախնական զինվորական պատրաստություն»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րկաների պարապմունքներից առողջական վիճակի պատճառով սովորողների ազատված լինելը, ինչպես նաև չդասավանդելու պատճառով որևէ առարկայից տարեկան գնահատական չունենալը չի ազդել նրանց` հաջորդ դասարան փոխադրվելու կամ hաստատությունն ավարտելու վրա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1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8-րդ և 9-րդ դասարանի ուսումնական պլանով նախատեսված բոլոր առարկաներից տարեկան 9-10 և քննական 18-20 միավոր գնահատված սովորողները ստացել են «Գերազանցության» նշումով հիմնական կրթության վկայականներ: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1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3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 xml:space="preserve">Որևէ առարկայից չգնահատված հիմնական դպրոցի սովորողները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lastRenderedPageBreak/>
              <w:t>«Գերազանցության» նշումով հիմնական կրթության վկայական չեն ստացել` բացառությամբ սահմանված կարգով նախատեսված դեպքերի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lastRenderedPageBreak/>
              <w:t xml:space="preserve">կարգի 13-րդ կետի 1-3-րդ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lastRenderedPageBreak/>
              <w:t>ենթա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4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>4-րդ դասարանում (այդ թվում ռուսերենով ուսուցմամբ և ազգային փոքրամասնության դասարանների համար) անցկացվել է գիտելիքների ստուգում` սահմանված կարգով։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ռաջադրանքները կազմվել են հաստատության մեթոդմիավորումների կողմից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1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5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ստատության ռուսերենով ուսուցմամբ դասարանների սովորողների համար «Մաթեմատիկա» առարկայի թեստերը կազմվել են ռուսերեն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1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6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>4-րդ դասարանի սովորողները հանձնել են վերաքննություն` սահմանված կարգով և ժամկետներում` հաստատության մեթոդմիավորումների կազմած առաջադրանքների հիման վրա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16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7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իտելիքների ստուգման ենթակա առարկայից տարեկան 1-3 գնահատված լինելու դեպքում՝ սովորողները չեն մասնակցել տվյալ առարկայից գիտելիքների ստուգմանը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17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8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-րդ դասարանի սովորողները չեն փոխադրվել հաջորդ դասարան և կրկնել են տվյալ ուսումնական տարվա դասընթացը սահմանված դեպքերում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18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9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9-րդ դասարանում ավարտական քննությունները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>(այդ թվում ռուսերենով ուսուցմամբ և ազգային փոքրամասնությունների  դասարանների համար)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նցկացվել են նախատեսված բոլոր առարկաներից սահ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գի 19-րդ, 20-րդ, 21-րդ, 22-րդ, 27-րդ 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20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9-րդ դասարանում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«Ֆիզկուլտուրա» առարկայի ավարտական քննությունն անցկացվել է նորմատիվների հանձնմամբ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2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21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9-րդ դասարանի սովորողները  վերաքննություն են հանձնել իրենց հաստատությունում սահմանված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դեպքերում և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ժամանակահատվածում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: Առաջադրանքները կազմվել են սահ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2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9-րդ դասարանի սովորողները չեն փոխադրվել հաջորդ դասարան և կրկնել են տվյալ ուսումնական տարվա դասընթացը սահմանված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եպքերում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2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3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12-րդ դասարանում պետական ավարտական քննությունները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 xml:space="preserve">(այդ թվում ռուսերենով ուսուցմամբ և ազգային փոքրամասնությունների  դասարանների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lastRenderedPageBreak/>
              <w:t>համար)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նցկացվել են նախատեսված բոլոր առարկաներից սահ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կարգի 26-րդ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 2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-րդ,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28-րդ,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9-րդ 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4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-րդ դասարանի «Ֆիզկուլտուրա» առարկայի ստուգարքն անցկացվել է նորմատիվների հանձնմամբ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30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5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12-րդ դասարանի սովորողները  վերաքննություն են հանձնել իրենց հաստատությունում սահմանված դեպքերում և  ժամանակահատվածում: Առաջադրանքները կազմվել են սահմանված կարգով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31-րդ 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6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-րդ դասարանի սովորողները չեն փոխադրվել հաջորդ դասարան և կրկնել են տվյալ ուսումնական տարվա դասընթացը սահմանված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եպքերում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32-րդ 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7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 xml:space="preserve">9-րդ և 12-րդ դասարանների սովորողները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>նախատեսված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 xml:space="preserve"> առարկաներից տարեկան 1-3 միավոր ունենալու դեպքում չեն մասնակցել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>համապատասխան առարկաների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 xml:space="preserve"> ավարտական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 xml:space="preserve"> և/կամ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 xml:space="preserve"> պետական ավարտական քննություններին և հանձնել են վերաքննություն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>ներ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>`</w:t>
            </w:r>
            <w:r w:rsidRPr="0088238C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 xml:space="preserve">սահմանված ժամանակահատվածում: 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>Վերաք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>ննությունների արդյունքները հիմք են հանդիսացել հիմնական կրթության վկայականում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 xml:space="preserve"> և/կամ միջնակարգ կրթության ատեստատում</w:t>
            </w: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 xml:space="preserve"> տարեկան և քննական առարկաներից գնահատականներ նշանակելու համար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33-րդ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 34-րդ, 35-րդ, 36-րդ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կետ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8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 w:rsidDel="00C81B1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-րդ, 3-րդ, 5-8-րդ, 10-րդ, 11-րդ դասարաններում (այդ թվում` առանձին գործող ավագ դպրոցների 10-րդ և 11-րդ դասարանների փոխադրական քննություններից) մինչև 3 առարկաներից տարեկան 1-3 միավոր գնահատված սովորող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եր</w:t>
            </w:r>
            <w:r w:rsidRPr="0088238C" w:rsidDel="00C81B1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փոխադրման հարցը որոշվել է սահմանված 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ժամանակահատվածում</w:t>
            </w:r>
            <w:r w:rsidRPr="0088238C" w:rsidDel="00C81B1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նրանց հանձնած վերաքննությունների արդյունքներով: Վերաքննություն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երի առաջադրանքները մշակվել են հ</w:t>
            </w:r>
            <w:r w:rsidRPr="0088238C" w:rsidDel="00C81B1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ստատության համապատասխան մեթոդմիավորման կողմից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4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9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GHEAGrapalat"/>
                <w:sz w:val="20"/>
                <w:szCs w:val="20"/>
                <w:lang w:val="hy-AM"/>
              </w:rPr>
              <w:t>2-րդ, 3-րդ, 5-8-րդ և 10-րդ, 11-րդ դասարաններում վերաքննության արդյունքում մեկ կամ երկու առարկայից 1-3 միավոր գնահատված սովորողների հետագա ուսումնառությունը կազմակերպվել է սահ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43-րդ, 44-րդ 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highlight w:val="yellow"/>
                <w:lang w:val="hy-AM"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30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Calibri" w:hAnsi="GHEA Grapalat" w:cs="GHEAGrapalat"/>
                <w:sz w:val="20"/>
                <w:szCs w:val="20"/>
              </w:rPr>
              <w:t>Վերաքննությունները չհանձնելու դեպքում սովորողները կրկնել են դասընթացը սահ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4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31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Calibri" w:hAnsi="GHEA Grapalat" w:cs="Times New Roman"/>
                <w:sz w:val="20"/>
                <w:szCs w:val="20"/>
              </w:rPr>
              <w:t>2-12-րդ դասարանների ուսումնական երեքից ավելի առարկաներից տարեկան 1-</w:t>
            </w:r>
            <w:r w:rsidRPr="0088238C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 միավոր գնահատված սովորողները (մինչև 19 տարին լրացա</w:t>
            </w: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լը</w:t>
            </w:r>
            <w:r w:rsidRPr="0088238C">
              <w:rPr>
                <w:rFonts w:ascii="GHEA Grapalat" w:eastAsia="Calibri" w:hAnsi="GHEA Grapalat" w:cs="Times New Roman"/>
                <w:sz w:val="20"/>
                <w:szCs w:val="20"/>
              </w:rPr>
              <w:t>) կրկնել են տվյալ ուսումնական տարվա դասընթացը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կարգի 49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lastRenderedPageBreak/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8238C" w:rsidDel="00C81B1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Որևէ կիսամյակում 2-12-րդ դասարաններում </w:t>
            </w: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ահմանված կարգով նախատեսված թվով ժամերի</w:t>
            </w:r>
            <w:r w:rsidRPr="0088238C" w:rsidDel="00C81B1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բացակայության դեպքում սովորողների կիսամյակային գնահատականները չեն նշանակվել` անկախ ընթացիկ գնահատականների առկայությունից: Տվյալ կիսամյակի կիսամյակային գնահատականները որոշվել են լրացուցիչ քննությունների և ամփոփիչ ստուգողական աշխատանքների միջոցով` սահմանված կարգով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5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-րդ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3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ւսումնական տարվա ընթացքում 2-12-րդ դասարաններում կարգով նախատեսված թվով դասաժամերի բացակայության դեպքում սովորողները, սահմանված ժամանակահատվածում լրացուցիչ քննություններ, ամփոփիչ ստուգողական աշխատանքներ և ստուգարք են հանձնել սահմանված կարգով նախատեսված առարկաներից։ Հաստատության տնօրենը կազմել է լրացուցիչ քննությունների ժամանակացույցը և տեղեկացրել Նախարարությանն ու լիազոր մարմնին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րգի 56-րդ, 57-րդ, 61-րդ 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4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2-րդ դասարանի 2-րդ կիսամյակում</w:t>
            </w:r>
            <w:r w:rsidRPr="0088238C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արգով նախատեսված թվով դասաժամերի  բացակայություն ունենալու դեպքում սովորողները լրացուցիչ քննություն են հանձնել այն առարկաներից, որոնք ընտրել են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58-րդ,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5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823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-8-րդ, 10-11-րդ, ինչպես նաև 19 տարին չլրացած 9-րդ և 12-րդ դասարանների սովորողները կարգով նախատեսված թվով ժամից ավելի բացակայելու դեպքում չեն փոխադրվել հաջորդ դասարան և կրկնել են տվյալ ուսումնական տարվա դասընթացը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5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-րդ,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</w:pPr>
            <w:r w:rsidRPr="00E42F6A">
              <w:rPr>
                <w:rFonts w:ascii="GHEA Grapalat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A91FC9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36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8238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9-րդ և 12-րդ դասարանների 19 տարին լրացած սովորողները դուրս են մնացել ուսումնական հաստատությունից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5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</w:t>
            </w: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-րդ,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A91FC9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21"/>
                <w:szCs w:val="21"/>
                <w:lang w:val="hy-AM"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A91FC9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7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վորողների տարեկան գնահատականները նշանակվել են լրացուցիչ քննությունների և ամփոփիչ ստուգողական աշխատանքների հիման վրա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6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8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եդալի են ներկայացվել 9-րդ դասարանը հիմնական կրթության գերազանցության վկայականով ավարտած և 10-12-րդ դասարաններում բոլոր առարկաներից տարեկան, իսկ առանձին գործող ավագ </w:t>
            </w: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դպրոցներում նաև 10-րդ և 11-րդ դասարանների փոխադրական քննություններից 9 կամ 10 միավոր և (կամ) 18-20 միավոր գնահատված սովորողները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կարգի 6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lastRenderedPageBreak/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  <w:t>9.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ւսումնական պլանով նախատեսված որևէ առարկայից չգնահատված սովորողները, որպես Մեդալի հավակնորդ, չեն ներկայացվել, բացառությամբ սահմանված կարգով նախատեսված դեպքերի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88238C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րգի 64-րդ,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220DA" w:rsidRPr="007203A7" w:rsidRDefault="00B220DA" w:rsidP="008205E7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203A7">
              <w:rPr>
                <w:rFonts w:ascii="GHEA Grapalat" w:hAnsi="GHEA Grapalat"/>
                <w:b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Pr="007203A7"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</w:tbl>
    <w:p w:rsidR="00B220DA" w:rsidRPr="0088238C" w:rsidRDefault="00B220DA" w:rsidP="00B220D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eastAsia="ru-RU"/>
        </w:rPr>
      </w:pPr>
      <w:r w:rsidRPr="0088238C">
        <w:rPr>
          <w:rFonts w:ascii="Calibri" w:eastAsia="Times New Roman" w:hAnsi="Calibri" w:cs="Calibri"/>
          <w:b/>
          <w:bCs/>
          <w:shd w:val="clear" w:color="auto" w:fill="FFFFFF"/>
          <w:lang w:eastAsia="ru-RU"/>
        </w:rPr>
        <w:t> </w:t>
      </w:r>
    </w:p>
    <w:tbl>
      <w:tblPr>
        <w:tblW w:w="3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</w:tblGrid>
      <w:tr w:rsidR="00B220DA" w:rsidRPr="0088238C" w:rsidTr="008205E7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lang w:eastAsia="ru-RU"/>
              </w:rPr>
            </w:pP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Ընդհանուր կշիռը՝ </w:t>
            </w:r>
            <w:r w:rsidRPr="00227D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88238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միավոր</w:t>
            </w:r>
          </w:p>
        </w:tc>
      </w:tr>
    </w:tbl>
    <w:p w:rsidR="00B220DA" w:rsidRPr="0088238C" w:rsidRDefault="00B220DA" w:rsidP="00B220DA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bCs/>
          <w:shd w:val="clear" w:color="auto" w:fill="FFFFFF"/>
          <w:lang w:eastAsia="ru-RU"/>
        </w:rPr>
      </w:pPr>
    </w:p>
    <w:tbl>
      <w:tblPr>
        <w:tblW w:w="85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7450"/>
        <w:gridCol w:w="232"/>
        <w:gridCol w:w="284"/>
        <w:gridCol w:w="284"/>
      </w:tblGrid>
      <w:tr w:rsidR="00B220DA" w:rsidRPr="0088238C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Այո»</w:t>
            </w: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յո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ռկա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մապատասխանում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բավարարում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տարվել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շվում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րցում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երառված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ների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եսից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վելիի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րական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տասխանի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եպքում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շռավորվում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Ոչ»</w:t>
            </w: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ոչ, առկա չէ, չի համապատասխանում, չի բավարարում, չի կատարվել,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Չ/պ»</w:t>
            </w: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վում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 xml:space="preserve">վերաբերում 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Կշիռ»</w:t>
            </w: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ռիսկի միավոր</w:t>
            </w:r>
          </w:p>
        </w:tc>
      </w:tr>
      <w:tr w:rsidR="00B220DA" w:rsidRPr="0088238C" w:rsidTr="008205E7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8238C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88238C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88238C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8238C">
              <w:rPr>
                <w:rFonts w:ascii="GHEA Grapalat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88238C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,</w:t>
            </w:r>
            <w:r w:rsidRPr="0088238C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«ՓԳ»</w:t>
            </w:r>
            <w:r w:rsidRPr="0088238C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և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մ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գործընթացի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կատմամբ</w:t>
            </w:r>
            <w:r w:rsidRPr="0088238C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238C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վերահսկողություն</w:t>
            </w:r>
          </w:p>
        </w:tc>
      </w:tr>
    </w:tbl>
    <w:p w:rsidR="00B220DA" w:rsidRPr="0088238C" w:rsidRDefault="00B220DA" w:rsidP="00B220D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eastAsia="ru-RU"/>
        </w:rPr>
      </w:pPr>
      <w:r w:rsidRPr="0088238C">
        <w:rPr>
          <w:rFonts w:ascii="Calibri" w:eastAsia="Times New Roman" w:hAnsi="Calibri" w:cs="Calibri"/>
          <w:b/>
          <w:bCs/>
          <w:shd w:val="clear" w:color="auto" w:fill="FFFFFF"/>
          <w:lang w:eastAsia="ru-RU"/>
        </w:rPr>
        <w:t> </w:t>
      </w:r>
    </w:p>
    <w:p w:rsidR="00B220DA" w:rsidRPr="0088238C" w:rsidRDefault="00B220DA" w:rsidP="00B220DA">
      <w:pPr>
        <w:spacing w:after="0" w:line="240" w:lineRule="auto"/>
        <w:ind w:firstLine="375"/>
        <w:rPr>
          <w:rFonts w:ascii="GHEA Grapalat" w:eastAsia="Times New Roman" w:hAnsi="GHEA Grapalat" w:cs="Times New Roman"/>
          <w:lang w:eastAsia="ru-RU"/>
        </w:rPr>
      </w:pPr>
      <w:r w:rsidRPr="0088238C">
        <w:rPr>
          <w:rFonts w:ascii="Calibri" w:eastAsia="Times New Roman" w:hAnsi="Calibri" w:cs="Calibri"/>
          <w:b/>
          <w:bCs/>
          <w:shd w:val="clear" w:color="auto" w:fill="FFFFFF"/>
          <w:lang w:eastAsia="ru-RU"/>
        </w:rPr>
        <w:t> </w:t>
      </w:r>
    </w:p>
    <w:p w:rsidR="00B220DA" w:rsidRPr="0088238C" w:rsidRDefault="00B220DA" w:rsidP="00B220D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  <w:r w:rsidRPr="0088238C"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  <w:t xml:space="preserve">6. Ստուգաթերթը պատրաստվել է հետևյալ նորմատիվ </w:t>
      </w:r>
      <w:r w:rsidRPr="0088238C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 xml:space="preserve">իրավական ակտի </w:t>
      </w:r>
      <w:r w:rsidRPr="0088238C"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  <w:t>հիման վրա`</w:t>
      </w:r>
    </w:p>
    <w:p w:rsidR="00B220DA" w:rsidRPr="0088238C" w:rsidRDefault="00B220DA" w:rsidP="00B220DA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hd w:val="clear" w:color="auto" w:fill="FFFFFF"/>
          <w:lang w:eastAsia="ru-RU"/>
        </w:rPr>
      </w:pPr>
      <w:r w:rsidRPr="0088238C">
        <w:rPr>
          <w:rFonts w:ascii="Calibri" w:eastAsia="Times New Roman" w:hAnsi="Calibri" w:cs="Calibri"/>
          <w:b/>
          <w:bCs/>
          <w:shd w:val="clear" w:color="auto" w:fill="FFFFFF"/>
          <w:lang w:eastAsia="ru-RU"/>
        </w:rPr>
        <w:t> </w:t>
      </w:r>
    </w:p>
    <w:p w:rsidR="00B220DA" w:rsidRPr="0088238C" w:rsidRDefault="00B220DA" w:rsidP="00B220D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eastAsia="ru-RU"/>
        </w:rPr>
      </w:pPr>
    </w:p>
    <w:tbl>
      <w:tblPr>
        <w:tblW w:w="2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</w:tblGrid>
      <w:tr w:rsidR="00B220DA" w:rsidRPr="0088238C" w:rsidTr="008205E7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220DA" w:rsidRPr="0088238C" w:rsidRDefault="00B220DA" w:rsidP="008205E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</w:pPr>
          </w:p>
        </w:tc>
      </w:tr>
    </w:tbl>
    <w:p w:rsidR="00B220DA" w:rsidRDefault="00B220DA" w:rsidP="00B220DA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eastAsia="ru-RU"/>
        </w:rPr>
      </w:pPr>
      <w:r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>ՀՀ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>ԿԳՄՍ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 xml:space="preserve"> նախարարի 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val="hy-AM" w:eastAsia="ru-RU"/>
        </w:rPr>
        <w:t>03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>.0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val="hy-AM" w:eastAsia="ru-RU"/>
        </w:rPr>
        <w:t>5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>.201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val="hy-AM" w:eastAsia="ru-RU"/>
        </w:rPr>
        <w:t>2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>թ</w:t>
      </w:r>
      <w:r w:rsidRPr="0088238C">
        <w:rPr>
          <w:rFonts w:ascii="GHEA Grapalat" w:eastAsia="Times New Roman" w:hAnsi="GHEA Grapalat" w:cs="Times New Roman"/>
          <w:sz w:val="18"/>
          <w:szCs w:val="18"/>
          <w:lang w:eastAsia="ru-RU"/>
        </w:rPr>
        <w:t xml:space="preserve">. 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>«</w:t>
      </w:r>
      <w:r>
        <w:rPr>
          <w:rFonts w:ascii="GHEA Grapalat" w:eastAsia="Times New Roman" w:hAnsi="GHEA Grapalat" w:cs="Times New Roman"/>
          <w:sz w:val="18"/>
          <w:szCs w:val="18"/>
          <w:lang w:eastAsia="ru-RU"/>
        </w:rPr>
        <w:t>Ո</w:t>
      </w:r>
      <w:r w:rsidRPr="0088238C">
        <w:rPr>
          <w:rFonts w:ascii="GHEA Grapalat" w:eastAsia="Times New Roman" w:hAnsi="GHEA Grapalat" w:cs="Times New Roman"/>
          <w:sz w:val="18"/>
          <w:szCs w:val="18"/>
          <w:lang w:eastAsia="ru-RU"/>
        </w:rPr>
        <w:t xml:space="preserve">ւսումնական հաստատության սովորողների կողմից կրթական ծրագրերի յուրացման ամփոփիչ ստուգման կամ ատեստավորման անցկացման, սովորողների փոխադրման, ավարտման </w:t>
      </w:r>
      <w:r>
        <w:rPr>
          <w:rFonts w:ascii="GHEA Grapalat" w:eastAsia="Times New Roman" w:hAnsi="GHEA Grapalat" w:cs="Times New Roman"/>
          <w:sz w:val="18"/>
          <w:szCs w:val="18"/>
          <w:lang w:eastAsia="ru-RU"/>
        </w:rPr>
        <w:t>և</w:t>
      </w:r>
      <w:r w:rsidRPr="0088238C">
        <w:rPr>
          <w:rFonts w:ascii="GHEA Grapalat" w:eastAsia="Times New Roman" w:hAnsi="GHEA Grapalat" w:cs="Times New Roman"/>
          <w:sz w:val="18"/>
          <w:szCs w:val="18"/>
          <w:lang w:eastAsia="ru-RU"/>
        </w:rPr>
        <w:t xml:space="preserve"> ուսումնական տարվա ընթացքում բացակայած սովորողի` հաջորդ դասարան կամ հանրակրթության հաջորդ աստիճան փոխադրման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 xml:space="preserve">» </w:t>
      </w:r>
      <w:r>
        <w:rPr>
          <w:rFonts w:ascii="GHEA Grapalat" w:eastAsia="Times New Roman" w:hAnsi="GHEA Grapalat" w:cs="Times New Roman"/>
          <w:sz w:val="18"/>
          <w:szCs w:val="18"/>
          <w:lang w:eastAsia="ru-RU"/>
        </w:rPr>
        <w:t>N</w:t>
      </w:r>
      <w:r w:rsidRPr="0088238C">
        <w:rPr>
          <w:rFonts w:ascii="GHEA Grapalat" w:eastAsia="Times New Roman" w:hAnsi="GHEA Grapalat" w:cs="Times New Roman"/>
          <w:sz w:val="18"/>
          <w:szCs w:val="18"/>
          <w:lang w:eastAsia="ru-RU"/>
        </w:rPr>
        <w:t>388-</w:t>
      </w:r>
      <w:r>
        <w:rPr>
          <w:rFonts w:ascii="GHEA Grapalat" w:eastAsia="Times New Roman" w:hAnsi="GHEA Grapalat" w:cs="Times New Roman"/>
          <w:sz w:val="18"/>
          <w:szCs w:val="18"/>
          <w:lang w:eastAsia="ru-RU"/>
        </w:rPr>
        <w:t>Ն</w:t>
      </w:r>
      <w:r w:rsidRPr="0088238C">
        <w:rPr>
          <w:rFonts w:ascii="GHEA Grapalat" w:eastAsia="Times New Roman" w:hAnsi="GHEA Grapalat" w:cs="Times New Roman"/>
          <w:sz w:val="18"/>
          <w:szCs w:val="18"/>
          <w:shd w:val="clear" w:color="auto" w:fill="FFFFFF"/>
          <w:lang w:eastAsia="ru-RU"/>
        </w:rPr>
        <w:t xml:space="preserve"> հրաման</w:t>
      </w:r>
      <w:r w:rsidRPr="0088238C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eastAsia="ru-RU"/>
        </w:rPr>
        <w:t xml:space="preserve"> (կարգ)</w:t>
      </w:r>
    </w:p>
    <w:p w:rsidR="00B220DA" w:rsidRPr="0088238C" w:rsidRDefault="00B220DA" w:rsidP="00B220DA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eastAsia="ru-RU"/>
        </w:rPr>
      </w:pPr>
    </w:p>
    <w:p w:rsidR="00B220DA" w:rsidRPr="0088238C" w:rsidRDefault="00B220DA" w:rsidP="00B220DA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eastAsia="ru-RU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B220DA" w:rsidRPr="0088238C" w:rsidTr="008205E7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եսչական</w:t>
            </w:r>
            <w:r w:rsidRPr="008823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8238C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րմնի</w:t>
            </w:r>
            <w:r w:rsidRPr="008823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8238C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88238C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88238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88238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8238C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8238C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B220DA" w:rsidRPr="0088238C" w:rsidTr="008205E7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Ներգրավված մասնագետ(ներ)՝</w:t>
            </w:r>
          </w:p>
          <w:p w:rsidR="00B220DA" w:rsidRPr="0088238C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88238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0DA" w:rsidRPr="0088238C" w:rsidTr="008205E7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88238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88238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8238C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8238C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B220DA" w:rsidRPr="0088238C" w:rsidTr="008205E7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20DA" w:rsidRPr="0088238C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38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</w:tr>
      <w:tr w:rsidR="00B220DA" w:rsidRPr="0088238C" w:rsidTr="008205E7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88238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B220DA" w:rsidRPr="0088238C" w:rsidRDefault="00B220DA" w:rsidP="008205E7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88238C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8238C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8238C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</w:tbl>
    <w:p w:rsidR="00B220DA" w:rsidRPr="0088238C" w:rsidRDefault="00B220DA" w:rsidP="00B220DA">
      <w:pPr>
        <w:spacing w:after="0" w:line="240" w:lineRule="auto"/>
        <w:jc w:val="both"/>
        <w:rPr>
          <w:rFonts w:ascii="GHEA Grapalat" w:hAnsi="GHEA Grapalat"/>
        </w:rPr>
      </w:pPr>
    </w:p>
    <w:p w:rsidR="00B220DA" w:rsidRDefault="00B220DA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8205E7" w:rsidRDefault="008205E7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8205E7" w:rsidRDefault="008205E7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503735" w:rsidRDefault="00503735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8205E7" w:rsidRDefault="008205E7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F14163"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lastRenderedPageBreak/>
        <w:t>ՍՏՈՒԳԱԹԵՐԹ N 11</w:t>
      </w: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F14163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/>
        </w:rPr>
        <w:t>ՀԱՆՐԱԿՐԹԱԿԱՆ ՈՒՍՈՒՄՆԱԿԱՆ ՀԱՍՏԱՏՈՒԹՅՈՒՆՆԵՐՈՒՄ</w:t>
      </w:r>
      <w:r w:rsidRPr="00F14163">
        <w:rPr>
          <w:rFonts w:ascii="GHEA Grapalat" w:eastAsia="Times New Roman" w:hAnsi="GHEA Grapalat" w:cs="Calibri"/>
          <w:color w:val="000000"/>
          <w:sz w:val="21"/>
          <w:szCs w:val="21"/>
          <w:lang w:val="hy-AM"/>
        </w:rPr>
        <w:t xml:space="preserve"> </w:t>
      </w:r>
      <w:r w:rsidRPr="00F14163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/>
        </w:rPr>
        <w:t>ԳՈՐԾԱԾՎՈՂ</w:t>
      </w:r>
      <w:r w:rsidRPr="00F14163">
        <w:rPr>
          <w:rFonts w:ascii="GHEA Grapalat" w:eastAsia="Times New Roman" w:hAnsi="GHEA Grapalat" w:cs="Calibri"/>
          <w:b/>
          <w:bCs/>
          <w:color w:val="000000"/>
          <w:sz w:val="21"/>
          <w:szCs w:val="21"/>
          <w:lang w:val="hy-AM"/>
        </w:rPr>
        <w:t xml:space="preserve"> </w:t>
      </w:r>
      <w:r w:rsidRPr="00F14163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/>
        </w:rPr>
        <w:t>ՓԱՍՏԱԹՂԹԵՐԻ</w:t>
      </w:r>
      <w:r w:rsidRPr="00F14163">
        <w:rPr>
          <w:rFonts w:ascii="GHEA Grapalat" w:eastAsia="Times New Roman" w:hAnsi="GHEA Grapalat" w:cs="Calibri"/>
          <w:b/>
          <w:bCs/>
          <w:color w:val="000000"/>
          <w:sz w:val="21"/>
          <w:szCs w:val="21"/>
          <w:lang w:val="hy-AM"/>
        </w:rPr>
        <w:t xml:space="preserve"> </w:t>
      </w:r>
      <w:r w:rsidRPr="00F14163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/>
        </w:rPr>
        <w:t>ՑԱՆԿԻ</w:t>
      </w:r>
      <w:r w:rsidRPr="00F14163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/>
        </w:rPr>
        <w:t>,</w:t>
      </w:r>
      <w:r w:rsidRPr="00F14163">
        <w:rPr>
          <w:rFonts w:ascii="GHEA Grapalat" w:eastAsia="Times New Roman" w:hAnsi="GHEA Grapalat" w:cs="Calibri"/>
          <w:b/>
          <w:bCs/>
          <w:color w:val="000000"/>
          <w:sz w:val="21"/>
          <w:szCs w:val="21"/>
          <w:lang w:val="hy-AM"/>
        </w:rPr>
        <w:t xml:space="preserve"> </w:t>
      </w:r>
      <w:r w:rsidRPr="00F14163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/>
        </w:rPr>
        <w:t>ԴՐԱՆՑ ԼՐԱՑՄԱՆ</w:t>
      </w:r>
      <w:r w:rsidRPr="00F14163">
        <w:rPr>
          <w:rFonts w:ascii="GHEA Grapalat" w:eastAsia="Times New Roman" w:hAnsi="GHEA Grapalat" w:cs="Calibri"/>
          <w:b/>
          <w:bCs/>
          <w:color w:val="000000"/>
          <w:sz w:val="21"/>
          <w:szCs w:val="21"/>
          <w:lang w:val="hy-AM"/>
        </w:rPr>
        <w:t xml:space="preserve"> </w:t>
      </w:r>
      <w:r w:rsidRPr="00F14163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/>
        </w:rPr>
        <w:t>(</w:t>
      </w:r>
      <w:r w:rsidRPr="00F14163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/>
        </w:rPr>
        <w:t>ԳՈՐԾԱԾՄԱՆ</w:t>
      </w:r>
      <w:r w:rsidRPr="00F14163"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/>
        </w:rPr>
        <w:t>)</w:t>
      </w:r>
      <w:r w:rsidRPr="00F14163">
        <w:rPr>
          <w:rFonts w:ascii="GHEA Grapalat" w:eastAsia="Times New Roman" w:hAnsi="GHEA Grapalat" w:cs="Calibri"/>
          <w:b/>
          <w:bCs/>
          <w:color w:val="000000"/>
          <w:sz w:val="21"/>
          <w:szCs w:val="21"/>
          <w:lang w:val="hy-AM"/>
        </w:rPr>
        <w:t xml:space="preserve"> </w:t>
      </w:r>
      <w:r w:rsidRPr="00F14163">
        <w:rPr>
          <w:rFonts w:ascii="GHEA Grapalat" w:eastAsia="Times New Roman" w:hAnsi="GHEA Grapalat" w:cs="Arial Unicode"/>
          <w:b/>
          <w:bCs/>
          <w:color w:val="000000"/>
          <w:sz w:val="21"/>
          <w:szCs w:val="21"/>
          <w:lang w:val="hy-AM"/>
        </w:rPr>
        <w:t>ԿԱՐԳԻ</w:t>
      </w:r>
      <w:r w:rsidRPr="00F14163">
        <w:rPr>
          <w:rFonts w:ascii="GHEA Grapalat" w:eastAsia="Times New Roman" w:hAnsi="GHEA Grapalat" w:cs="Calibri"/>
          <w:b/>
          <w:bCs/>
          <w:color w:val="000000"/>
          <w:sz w:val="21"/>
          <w:szCs w:val="21"/>
          <w:lang w:val="hy-AM"/>
        </w:rPr>
        <w:t xml:space="preserve"> </w:t>
      </w:r>
      <w:r w:rsidRPr="00F14163"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ՊԱՀԱՆՋՆԵՐԻ ԿԱՏԱՐՄԱՆՆ ՈՒՂՂՎԱԾ ՍՏՈՒԳՄԱՆ</w:t>
      </w:r>
    </w:p>
    <w:p w:rsidR="00503735" w:rsidRPr="00B220DA" w:rsidRDefault="00503735" w:rsidP="00503735">
      <w:pPr>
        <w:spacing w:after="0" w:line="240" w:lineRule="auto"/>
        <w:jc w:val="center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</w:pPr>
      <w:r w:rsidRPr="00B220DA">
        <w:rPr>
          <w:rFonts w:cs="Calibri"/>
          <w:b/>
          <w:bCs/>
          <w:sz w:val="21"/>
          <w:szCs w:val="21"/>
          <w:shd w:val="clear" w:color="auto" w:fill="FFFFFF"/>
          <w:lang w:val="hy-AM" w:eastAsia="ru-RU"/>
        </w:rPr>
        <w:t>  </w:t>
      </w:r>
      <w:r w:rsidRPr="00B220DA">
        <w:rPr>
          <w:rFonts w:ascii="GHEA Grapalat" w:hAnsi="GHEA Grapalat"/>
          <w:b/>
          <w:bCs/>
          <w:sz w:val="21"/>
          <w:szCs w:val="21"/>
          <w:shd w:val="clear" w:color="auto" w:fill="FFFFFF"/>
          <w:lang w:val="hy-AM" w:eastAsia="ru-RU"/>
        </w:rPr>
        <w:t>__  __________________ 202__ թ.</w:t>
      </w: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bookmarkStart w:id="0" w:name="_GoBack"/>
      <w:bookmarkEnd w:id="0"/>
    </w:p>
    <w:p w:rsidR="00F14163" w:rsidRPr="00F14163" w:rsidRDefault="00F14163" w:rsidP="00F14163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F14163">
        <w:rPr>
          <w:rFonts w:ascii="GHEA Grapalat" w:hAnsi="GHEA Grapalat"/>
          <w:b/>
          <w:bCs/>
          <w:color w:val="000000"/>
          <w:lang w:val="hy-AM" w:eastAsia="ru-RU"/>
        </w:rPr>
        <w:t>Տ Ի Տ Ղ Ո Ս Ա Թ Ե Ր Թ</w:t>
      </w:r>
    </w:p>
    <w:p w:rsidR="00F14163" w:rsidRPr="00F14163" w:rsidRDefault="00F14163" w:rsidP="00F1416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F14163" w:rsidRPr="00BC10D4" w:rsidTr="00DF1C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F14163" w:rsidRPr="00F14163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F14163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___________________________________________________________</w:t>
            </w:r>
          </w:p>
          <w:p w:rsidR="00F14163" w:rsidRPr="00F14163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F14163">
              <w:rPr>
                <w:rFonts w:ascii="GHEA Grapalat" w:hAnsi="GHEA Grapalat"/>
                <w:color w:val="000000"/>
                <w:sz w:val="15"/>
                <w:szCs w:val="15"/>
                <w:lang w:val="hy-AM" w:eastAsia="ru-RU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F14163" w:rsidRPr="00BC10D4" w:rsidRDefault="00F14163" w:rsidP="00F14163">
      <w:pPr>
        <w:spacing w:after="0" w:line="240" w:lineRule="auto"/>
        <w:rPr>
          <w:rFonts w:ascii="GHEA Grapalat" w:hAnsi="GHEA Grapalat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F14163" w:rsidRPr="00BC10D4" w:rsidRDefault="00F14163" w:rsidP="00F14163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C10D4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F14163" w:rsidRPr="00BC10D4" w:rsidRDefault="00F14163" w:rsidP="00F14163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lang w:eastAsia="ru-RU"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F14163" w:rsidRPr="00BC10D4" w:rsidRDefault="00F14163" w:rsidP="00F14163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__</w:t>
            </w:r>
          </w:p>
          <w:p w:rsidR="00F14163" w:rsidRPr="00BC10D4" w:rsidRDefault="00F14163" w:rsidP="00DF1CB3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անվանումը, իրավական տեսակը</w:t>
            </w: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14163" w:rsidRPr="00BC10D4" w:rsidRDefault="00F14163" w:rsidP="00F1416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C10D4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/>
                <w:left w:val="single" w:sz="2" w:space="0" w:color="A6A6A6"/>
                <w:bottom w:val="single" w:sz="2" w:space="0" w:color="A6A6A6"/>
                <w:right w:val="single" w:sz="2" w:space="0" w:color="A6A6A6"/>
                <w:insideV w:val="single" w:sz="2" w:space="0" w:color="A6A6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F14163" w:rsidRPr="00BC10D4" w:rsidTr="00DF1CB3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F14163" w:rsidRPr="00BC10D4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BC10D4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F14163" w:rsidRPr="00BC10D4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BC10D4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F14163" w:rsidRPr="00BC10D4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BC10D4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F14163" w:rsidRPr="00BC10D4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BC10D4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F14163" w:rsidRPr="00BC10D4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BC10D4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F14163" w:rsidRPr="00BC10D4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BC10D4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F14163" w:rsidRPr="00BC10D4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BC10D4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F14163" w:rsidRPr="00BC10D4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BC10D4">
                    <w:rPr>
                      <w:rFonts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ղեկավարի կամ փոխարինող անձի</w:t>
            </w:r>
            <w:r w:rsidRPr="00BC10D4">
              <w:rPr>
                <w:rFonts w:cs="Calibri"/>
                <w:color w:val="000000"/>
                <w:sz w:val="15"/>
                <w:szCs w:val="15"/>
                <w:lang w:eastAsia="ru-RU"/>
              </w:rPr>
              <w:t> </w:t>
            </w: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F14163" w:rsidRPr="00BC10D4" w:rsidRDefault="00F14163" w:rsidP="00F1416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C10D4">
        <w:rPr>
          <w:rFonts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lang w:eastAsia="ru-RU"/>
              </w:rPr>
              <w:t xml:space="preserve">   Ստուգման հանձնարարագրի (հրամանի) համարը` ________ տրված` ____ ________ 20__ թ.</w:t>
            </w: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14163" w:rsidRPr="00BC10D4" w:rsidRDefault="00F14163" w:rsidP="00F14163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lang w:eastAsia="ru-RU"/>
        </w:rPr>
      </w:pPr>
      <w:r w:rsidRPr="00BC10D4">
        <w:rPr>
          <w:rFonts w:ascii="GHEA Grapalat" w:hAnsi="GHEA Grapalat"/>
          <w:b/>
          <w:bCs/>
          <w:color w:val="000000"/>
          <w:lang w:eastAsia="ru-RU"/>
        </w:rPr>
        <w:t xml:space="preserve">Ստուգման նպատակը, պարզաբանման ենթակա հարցերի համարները` </w:t>
      </w:r>
    </w:p>
    <w:p w:rsidR="00F14163" w:rsidRPr="00BC10D4" w:rsidRDefault="00F14163" w:rsidP="00F14163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c>
          <w:tcPr>
            <w:tcW w:w="9355" w:type="dxa"/>
          </w:tcPr>
          <w:p w:rsidR="00F14163" w:rsidRPr="00F14163" w:rsidRDefault="00F14163" w:rsidP="00DF1CB3">
            <w:pPr>
              <w:spacing w:after="0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14163" w:rsidRPr="00BC10D4" w:rsidRDefault="00F14163" w:rsidP="00F14163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C10D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  <w:t>ՏԵՂԵԿԱՏՎԱԿԱՆ ՀԱՐՑԵՐ</w:t>
      </w:r>
    </w:p>
    <w:p w:rsidR="00F14163" w:rsidRPr="00BC10D4" w:rsidRDefault="00F14163" w:rsidP="00F14163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14163" w:rsidRPr="00BC10D4" w:rsidRDefault="00F14163" w:rsidP="00F14163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</w:pPr>
      <w:r w:rsidRPr="00BC10D4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>Նախորդ և/կամ ընթացիկ ուսումնական տարիներ</w:t>
      </w:r>
    </w:p>
    <w:p w:rsidR="00F14163" w:rsidRPr="00BC10D4" w:rsidRDefault="00F14163" w:rsidP="00F14163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C10D4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W w:w="94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7073"/>
        <w:gridCol w:w="1984"/>
      </w:tblGrid>
      <w:tr w:rsidR="00F14163" w:rsidRPr="00BC10D4" w:rsidTr="00DF1C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NN</w:t>
            </w:r>
            <w:r w:rsidRPr="00BC10D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br/>
              <w:t>ը/կ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Հարց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Պատասխանը</w:t>
            </w:r>
          </w:p>
        </w:tc>
      </w:tr>
      <w:tr w:rsidR="00F14163" w:rsidRPr="001667FF" w:rsidTr="00DF1CB3">
        <w:trPr>
          <w:trHeight w:val="4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Դասամատյանների թիվը (</w:t>
            </w:r>
            <w:r w:rsidRPr="00BC10D4"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val="hy-AM" w:eastAsia="ru-RU"/>
              </w:rPr>
              <w:t>ընթացիկ ուսումնական տարի</w:t>
            </w:r>
            <w:r w:rsidRPr="00BC10D4"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C10D4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</w:tr>
      <w:tr w:rsidR="00F14163" w:rsidRPr="001667FF" w:rsidTr="00DF1CB3">
        <w:trPr>
          <w:trHeight w:val="8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Սովորողների թիվը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/սովո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րո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ղների անձնական էլեկտրոնային գործերի թիվը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(</w:t>
            </w:r>
            <w:r w:rsidRPr="00BC10D4"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val="hy-AM" w:eastAsia="ru-RU"/>
              </w:rPr>
              <w:t>ընթացիկ ուսումնական տարի</w:t>
            </w:r>
            <w:r w:rsidRPr="00BC10D4"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C10D4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</w:tr>
      <w:tr w:rsidR="00F14163" w:rsidRPr="001667FF" w:rsidTr="00DF1CB3">
        <w:trPr>
          <w:trHeight w:val="11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Մանկավարժական աշխատողների թիվը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/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անկավարժական աշխատողների անձնական էլեկտրոնային գործերի թիվը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(</w:t>
            </w:r>
            <w:r w:rsidRPr="00BC10D4"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val="hy-AM" w:eastAsia="ru-RU"/>
              </w:rPr>
              <w:t>ընթացիկ ուսումնական տարի</w:t>
            </w:r>
            <w:r w:rsidRPr="00BC10D4"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</w:p>
        </w:tc>
      </w:tr>
      <w:tr w:rsidR="00F14163" w:rsidRPr="001667FF" w:rsidTr="00DF1CB3">
        <w:trPr>
          <w:trHeight w:val="80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Էքստեռն քննությունների արձանագրությունների թիվը 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(</w:t>
            </w:r>
            <w:r w:rsidRPr="00BC10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</w:t>
            </w:r>
            <w:r w:rsidRPr="00BC10D4"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val="hy-AM" w:eastAsia="ru-RU"/>
              </w:rPr>
              <w:t>ախորդ և ընթացիկ ուսումնական տարիներ</w:t>
            </w:r>
            <w:r w:rsidRPr="00BC10D4">
              <w:rPr>
                <w:rFonts w:ascii="GHEA Grapalat" w:eastAsia="Times New Roman" w:hAnsi="GHEA Grapalat"/>
                <w:bCs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</w:p>
        </w:tc>
      </w:tr>
    </w:tbl>
    <w:p w:rsidR="00F14163" w:rsidRPr="00BC10D4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eastAsia="Times New Roman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F14163" w:rsidRPr="00BC10D4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BC10D4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BC10D4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  <w:t>ՀԱՐՑԱՇԱՐ</w:t>
      </w:r>
    </w:p>
    <w:p w:rsidR="00F14163" w:rsidRPr="00BC10D4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ascii="GHEA Grapalat" w:eastAsia="Times New Roman" w:hAnsi="GHEA Grapalat"/>
          <w:b/>
          <w:bCs/>
          <w:color w:val="000000"/>
          <w:sz w:val="21"/>
          <w:szCs w:val="21"/>
        </w:rPr>
        <w:t>Հանրակրթական ուսումնական հաստատություններում</w:t>
      </w:r>
      <w:r w:rsidRPr="00BC10D4">
        <w:rPr>
          <w:rFonts w:eastAsia="Times New Roman" w:cs="Calibri"/>
          <w:color w:val="000000"/>
          <w:sz w:val="21"/>
          <w:szCs w:val="21"/>
        </w:rPr>
        <w:t> </w:t>
      </w:r>
      <w:r w:rsidRPr="00BC10D4">
        <w:rPr>
          <w:rFonts w:ascii="GHEA Grapalat" w:eastAsia="Times New Roman" w:hAnsi="GHEA Grapalat" w:cs="Arial"/>
          <w:b/>
          <w:color w:val="000000"/>
          <w:sz w:val="21"/>
          <w:szCs w:val="21"/>
        </w:rPr>
        <w:t>(այսուհետ՝ Հաստատություն)</w:t>
      </w:r>
      <w:r w:rsidRPr="00BC10D4">
        <w:rPr>
          <w:rFonts w:ascii="GHEA Grapalat" w:eastAsia="Times New Roman" w:hAnsi="GHEA Grapalat" w:cs="Arial"/>
          <w:color w:val="000000"/>
          <w:sz w:val="21"/>
          <w:szCs w:val="21"/>
        </w:rPr>
        <w:t xml:space="preserve"> </w:t>
      </w:r>
      <w:r w:rsidRPr="00BC10D4">
        <w:rPr>
          <w:rFonts w:ascii="GHEA Grapalat" w:eastAsia="Times New Roman" w:hAnsi="GHEA Grapalat"/>
          <w:b/>
          <w:bCs/>
          <w:color w:val="000000"/>
          <w:sz w:val="21"/>
          <w:szCs w:val="21"/>
        </w:rPr>
        <w:t>գործածվող</w:t>
      </w:r>
      <w:r w:rsidRPr="00BC10D4">
        <w:rPr>
          <w:rFonts w:eastAsia="Times New Roman" w:cs="Calibri"/>
          <w:b/>
          <w:bCs/>
          <w:color w:val="000000"/>
          <w:sz w:val="21"/>
          <w:szCs w:val="21"/>
        </w:rPr>
        <w:t> </w:t>
      </w:r>
      <w:r w:rsidRPr="00BC10D4">
        <w:rPr>
          <w:rFonts w:ascii="GHEA Grapalat" w:eastAsia="Times New Roman" w:hAnsi="GHEA Grapalat" w:cs="Arial Unicode"/>
          <w:b/>
          <w:bCs/>
          <w:color w:val="000000"/>
          <w:sz w:val="21"/>
          <w:szCs w:val="21"/>
        </w:rPr>
        <w:t>փաստաթղթերի</w:t>
      </w:r>
      <w:r w:rsidRPr="00BC10D4">
        <w:rPr>
          <w:rFonts w:eastAsia="Times New Roman" w:cs="Calibri"/>
          <w:b/>
          <w:bCs/>
          <w:color w:val="000000"/>
          <w:sz w:val="21"/>
          <w:szCs w:val="21"/>
        </w:rPr>
        <w:t> </w:t>
      </w:r>
      <w:r w:rsidRPr="00BC10D4">
        <w:rPr>
          <w:rFonts w:ascii="GHEA Grapalat" w:eastAsia="Times New Roman" w:hAnsi="GHEA Grapalat" w:cs="Arial Unicode"/>
          <w:b/>
          <w:bCs/>
          <w:color w:val="000000"/>
          <w:sz w:val="21"/>
          <w:szCs w:val="21"/>
        </w:rPr>
        <w:t>ցանկի</w:t>
      </w:r>
      <w:r w:rsidRPr="00BC10D4">
        <w:rPr>
          <w:rFonts w:ascii="GHEA Grapalat" w:eastAsia="Times New Roman" w:hAnsi="GHEA Grapalat"/>
          <w:b/>
          <w:bCs/>
          <w:color w:val="000000"/>
          <w:sz w:val="21"/>
          <w:szCs w:val="21"/>
        </w:rPr>
        <w:t>,</w:t>
      </w:r>
      <w:r w:rsidRPr="00BC10D4">
        <w:rPr>
          <w:rFonts w:eastAsia="Times New Roman" w:cs="Calibri"/>
          <w:b/>
          <w:bCs/>
          <w:color w:val="000000"/>
          <w:sz w:val="21"/>
          <w:szCs w:val="21"/>
        </w:rPr>
        <w:t> </w:t>
      </w:r>
      <w:proofErr w:type="gramStart"/>
      <w:r w:rsidRPr="00BC10D4">
        <w:rPr>
          <w:rFonts w:ascii="GHEA Grapalat" w:eastAsia="Times New Roman" w:hAnsi="GHEA Grapalat" w:cs="Arial Unicode"/>
          <w:b/>
          <w:bCs/>
          <w:color w:val="000000"/>
          <w:sz w:val="21"/>
          <w:szCs w:val="21"/>
        </w:rPr>
        <w:t xml:space="preserve">դրանց </w:t>
      </w:r>
      <w:r w:rsidRPr="00BC10D4">
        <w:rPr>
          <w:rFonts w:eastAsia="Times New Roman" w:cs="Calibri"/>
          <w:b/>
          <w:bCs/>
          <w:color w:val="000000"/>
          <w:sz w:val="21"/>
          <w:szCs w:val="21"/>
        </w:rPr>
        <w:t> </w:t>
      </w:r>
      <w:r w:rsidRPr="00BC10D4">
        <w:rPr>
          <w:rFonts w:ascii="GHEA Grapalat" w:eastAsia="Times New Roman" w:hAnsi="GHEA Grapalat" w:cs="Arial Unicode"/>
          <w:b/>
          <w:bCs/>
          <w:color w:val="000000"/>
          <w:sz w:val="21"/>
          <w:szCs w:val="21"/>
        </w:rPr>
        <w:t>լրացման</w:t>
      </w:r>
      <w:proofErr w:type="gramEnd"/>
      <w:r w:rsidRPr="00BC10D4">
        <w:rPr>
          <w:rFonts w:eastAsia="Times New Roman" w:cs="Calibri"/>
          <w:b/>
          <w:bCs/>
          <w:color w:val="000000"/>
          <w:sz w:val="21"/>
          <w:szCs w:val="21"/>
        </w:rPr>
        <w:t> </w:t>
      </w:r>
      <w:r w:rsidRPr="00BC10D4">
        <w:rPr>
          <w:rFonts w:ascii="GHEA Grapalat" w:eastAsia="Times New Roman" w:hAnsi="GHEA Grapalat"/>
          <w:b/>
          <w:bCs/>
          <w:color w:val="000000"/>
          <w:sz w:val="21"/>
          <w:szCs w:val="21"/>
        </w:rPr>
        <w:t>(</w:t>
      </w:r>
      <w:r w:rsidRPr="00BC10D4">
        <w:rPr>
          <w:rFonts w:ascii="GHEA Grapalat" w:eastAsia="Times New Roman" w:hAnsi="GHEA Grapalat" w:cs="Arial Unicode"/>
          <w:b/>
          <w:bCs/>
          <w:color w:val="000000"/>
          <w:sz w:val="21"/>
          <w:szCs w:val="21"/>
        </w:rPr>
        <w:t>գործածման</w:t>
      </w:r>
      <w:r w:rsidRPr="00BC10D4">
        <w:rPr>
          <w:rFonts w:ascii="GHEA Grapalat" w:eastAsia="Times New Roman" w:hAnsi="GHEA Grapalat"/>
          <w:b/>
          <w:bCs/>
          <w:color w:val="000000"/>
          <w:sz w:val="21"/>
          <w:szCs w:val="21"/>
        </w:rPr>
        <w:t>)</w:t>
      </w:r>
      <w:r w:rsidRPr="00BC10D4">
        <w:rPr>
          <w:rFonts w:eastAsia="Times New Roman" w:cs="Calibri"/>
          <w:b/>
          <w:bCs/>
          <w:color w:val="000000"/>
          <w:sz w:val="21"/>
          <w:szCs w:val="21"/>
        </w:rPr>
        <w:t> </w:t>
      </w:r>
      <w:r w:rsidRPr="00BC10D4">
        <w:rPr>
          <w:rFonts w:ascii="GHEA Grapalat" w:eastAsia="Times New Roman" w:hAnsi="GHEA Grapalat" w:cs="Arial Unicode"/>
          <w:b/>
          <w:bCs/>
          <w:color w:val="000000"/>
          <w:sz w:val="21"/>
          <w:szCs w:val="21"/>
        </w:rPr>
        <w:t>կարգի</w:t>
      </w:r>
      <w:r w:rsidRPr="00BC10D4">
        <w:rPr>
          <w:rFonts w:eastAsia="Times New Roman" w:cs="Calibri"/>
          <w:b/>
          <w:bCs/>
          <w:color w:val="000000"/>
          <w:sz w:val="21"/>
          <w:szCs w:val="21"/>
        </w:rPr>
        <w:t> </w:t>
      </w:r>
      <w:r w:rsidRPr="00BC10D4"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պահանջների կատարմանն ուղղված ստուգման</w:t>
      </w:r>
    </w:p>
    <w:p w:rsidR="00F14163" w:rsidRPr="00BC10D4" w:rsidRDefault="00F14163" w:rsidP="00F14163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BC10D4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eastAsia="Times New Roman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6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527"/>
        <w:gridCol w:w="1567"/>
        <w:gridCol w:w="433"/>
        <w:gridCol w:w="425"/>
        <w:gridCol w:w="709"/>
        <w:gridCol w:w="694"/>
        <w:gridCol w:w="709"/>
        <w:gridCol w:w="1170"/>
      </w:tblGrid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  <w:r w:rsidRPr="00BC10D4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 xml:space="preserve">NN </w:t>
            </w:r>
            <w:r w:rsidRPr="00BC10D4"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  <w:t>ը</w:t>
            </w:r>
            <w:r w:rsidRPr="00BC10D4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/</w:t>
            </w:r>
            <w:r w:rsidRPr="00BC10D4"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  <w:t>կ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Հարց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Հղում նորմատիվ</w:t>
            </w: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val="hy-AM" w:eastAsia="ru-RU"/>
              </w:rPr>
              <w:t xml:space="preserve"> </w:t>
            </w: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իրավական ակտին</w:t>
            </w:r>
            <w:r w:rsidRPr="00BC10D4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Այո</w:t>
            </w:r>
            <w:r w:rsidRPr="00BC10D4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Ոչ</w:t>
            </w:r>
            <w:r w:rsidRPr="00BC10D4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Չ/Պ</w:t>
            </w:r>
            <w:r w:rsidRPr="00BC10D4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Կշիռ</w:t>
            </w:r>
            <w:r w:rsidRPr="00BC10D4">
              <w:rPr>
                <w:rFonts w:ascii="GHEA Grapalat" w:eastAsia="Times New Roman" w:hAnsi="GHEA Grapalat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Ստուգման տեսակը</w:t>
            </w:r>
            <w:r w:rsidRPr="00BC10D4">
              <w:rPr>
                <w:rFonts w:ascii="GHEA Grapalat" w:eastAsia="Times New Roman" w:hAnsi="GHEA Grapalat"/>
                <w:b/>
                <w:bCs/>
                <w:sz w:val="12"/>
                <w:szCs w:val="12"/>
                <w:vertAlign w:val="superscript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Մեկնա-բանու-թյուն</w:t>
            </w: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>Հաստատությունում առկա են Էլեկտրոնային դասամատյաններ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  <w:t>Հավելված 1, 1-ին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Էլեկտրոնային դասամատյանները ձևավորվել են դպրոցների կառավարման տեղեկատվական համակարգում դպրոցի դասարանների կազմավորման և դասաբաշխման, թեմատիկ պլանների և դասացուցակի հիման վրա՝ ինքնաշխատ եղանակով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-ին բաժին, 2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rHeight w:val="1403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Էլեկտրոնային դասամատյանում ցուցադրվել է պահանջվող </w:t>
            </w: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եղեկատվություն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վելված 2, 1-ին բաժին, 3-րդ կետ, 1-10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Էլեկտրոնային դասամատյանը ցուցադրվել է ամսական բաժանումներով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-ին բաժին, 4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Նշված ժամկետից հետո </w:t>
            </w: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դասամատյանում հաճախումների և բանավոր գնահատականների գրանցում կամ փոփոխություն համակարգի կողմից չի կատարվել, բացառությամբ անհաղթահարելի ուժի առաջացման դեպքերի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Հավելված 2, 1-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ին բաժին, 6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Թեմատիկ գրավոր աշխատանքների արդյունքների գնահատման գրանցումը էլեկտրոնային դասամատյանում իրականացվել է սահմանված ժամկետում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-ին բաժին, 6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Սահմանված ժամկետից հետո գնահատականների գրանցում կամ փոփոխություն համակարգի կողմից չի կատարվել՝ բացառությամբ բացակա աշակերտների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վելված 2, 1-ին բաժին, 6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վարտական և ոչ ավարտական դասամատյանների պահպանման ժամկետները պահպանվել են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-ին բաժին, 8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Հաստատությունում առկա են աշխատողների անձնական Էլեկտրոնային գործերը </w:t>
            </w: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 xml:space="preserve">(այսուհետ` </w:t>
            </w:r>
            <w:r w:rsidRPr="00BC10D4">
              <w:rPr>
                <w:rFonts w:ascii="GHEA Grapalat" w:eastAsia="Times New Roman" w:hAnsi="GHEA Grapalat"/>
                <w:bCs/>
                <w:sz w:val="20"/>
                <w:szCs w:val="20"/>
              </w:rPr>
              <w:t>աշխատողի</w:t>
            </w: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 xml:space="preserve"> անձնական գործ)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1, 2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>Աշխատողի անձնական գործում ներառվել են աշխատողի մասին համապատասխան տվյալներ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2-րդ բաժին, 4-րդ կետի 1-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Հաստատությունում առկա են սովորողների անձնական Էլեկտրոնային գործերը </w:t>
            </w: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(այսուհետ` </w:t>
            </w:r>
            <w:r w:rsidRPr="00BC10D4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սովորողի</w:t>
            </w: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անձնական գործ)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1, 3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>Սովորողի անձնական գործը ձևավորվել և պահպանվել է համակարգում, սովորողի անհատական տվյալները համակարգ մուտքագրելու միջոցով՝ ինքնաշխատ եղանակով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3-րդ բաժին, 1-ին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Սովորողի անձնական գործում ներառվել են սովորողի մասին համապատասխան տվյալներ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3-րդ բաժին, 6-րդ կետի 1-18, 20-23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Սովորողի անձնական գործում ներառվել են սովորողի կիսամյակային, տարեկան և քննական գնահատականները (ամփոփաթերթերը)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3-րդ բաժին, 6-րդ կետի 24-րդ ենթա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Սովորողի անձնական գործում ներառվել են ծնողի կամ օրինական ներկայացուցչի մասին համապատասխան տվյալներ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3-րդ բաժին, 6-րդ կետի 19-րդ ենթակետ (1-6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րդ կետեր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Սովորողի անձնական գործի պահպանման ժամկետները </w:t>
            </w: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պահպանվել են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 xml:space="preserve">Հավելված 2, 3-րդ բաժին, 7-րդ 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>Հաստատությունում առկա է միջնակարգ կրթության ատեստատների բաշխման մատյան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FF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1, 4-րդ կետ,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4-րդ բաժին, 3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trike/>
                <w:color w:val="FF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1667FF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ջնակարգ</w:t>
            </w: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 xml:space="preserve"> կրթության վկայականների բաշխման մատյանը պարունակում է համապատասխան տվյալներ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1667FF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4-րդ բաժին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, 2-րդ կետի 1-7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1667FF" w:rsidRDefault="00F14163" w:rsidP="00DF1CB3">
            <w:pPr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ru-RU"/>
              </w:rPr>
              <w:t>0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1667FF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1"/>
                <w:szCs w:val="21"/>
                <w:lang w:val="hy-AM"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trike/>
                <w:color w:val="FF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>Հաստատությունում առկա է հիմնական կրթության վկայականների բաշխման մատյան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1, 5-րդ կետ,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5-րդ բաժին, 3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val="hy-AM"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>Հիմնական կրթության վկայականների բաշխման մատյանը պարունակում է համապատասխան տվյալներ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5-րդ բաժին, 2-րդ կետի 1-7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 xml:space="preserve">Հաստատությունում առկա են ավարտական, պետական ավարտական, փոխադրական քննությունների և գիտելիքների ստուգման արձանագրությունները 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1, 6-րդ կետ,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6-րդ բաժին, 5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rHeight w:val="917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րձանագրությունները պարունակում են համապատասխան տվյալներ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ավելված 2, 6-րդ բաժին, 4-րդ կետի 1-8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sz w:val="21"/>
                <w:szCs w:val="21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</w:rPr>
              <w:t>Տարիֆիկացիոն մատյաններում ցուցադրվել են համապատասխան տվյալներ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8-րդ բաժին, 2-րդ կետի 1-5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իստերի արձանագրությունները ստորագրվել և վավերացվել են մանկավարժական խորհրդի նախագահի կողմից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9-րդ բաժին, 1-ին կետ</w:t>
            </w:r>
          </w:p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իստերի արձանագրությունները պարունակում են համապատասխան տեղեկատվություն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9-րդ բաժին, 2-րդ կետի 1-6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Տվյալ ուսումնական տարվա արձանագրությունները հավաքվել են առանձին թղթապանակում, ուսումնական տարվա ավարտից հետո կարվել են՝ ձևավորելով մանկավարժական խորհրդի արձանագրությունների մատյան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9-րդ բաժին, 3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1"/>
                <w:szCs w:val="21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ստաթղթի պահպանման ժամկետները պահպանվել են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9-րդ բաժին, 4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Հաստատությունում առկա են ուսումնական առարկաների թեմատիկ պլանները՝ էլեկտրոնային </w:t>
            </w: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տարբերակով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Հավելված 1, 11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ւսումնական պլանով առարկային հատկացված ժամերի և առարկայի ծրագրի հիման վրա դասավանդող ուսուցիչը կազմել է առարկայի թեմատիկ պլանը</w:t>
            </w:r>
            <w:r w:rsidRPr="00BC10D4">
              <w:rPr>
                <w:rFonts w:ascii="GHEA Grapalat" w:eastAsia="Times New Roman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1-րդ բաժին, 1-ին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ռարկաների թեմատիկ պլանները առարկայական մեթոդական միավորման նիստերում արժանացել են հավանության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1-րդ բաժին, 1-ին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val="hy-AM"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Ուսումնական առարկաների թեմատիկ պլանները պարունակում են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նհարժեշտ </w:t>
            </w: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տեղեկատվություն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1-րդ բաժին, 2-րդ կետի 1-5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Հաստատությունում առկա են դասալսումների արդյունքների արձանագրությունները 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1, 12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Դասալսումների արդյունքների արձանագրությունները պարունակում են համապատասխան տեղեկատվություն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2-րդ բաժին, 2-րդ կետի 1-10 ենթակետեր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Դասալսումների արդյունքների արձանագրությունները պահվել է դասը լսողի մոտ մեկ ուսումնական տարի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2-րդ բաժին, 3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Դասալսումների արդյունքների արձանագրությունները, ըստ անհրաժեշտության, քննարկվել են մեթոդական միավորման և մանկավարժական խորհրդի նիստում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2-րդ բաժին, 5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ստաթղթերի պահպանման ժամկետները պահպանվել են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2, 12-րդ բաժին, 6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F1416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</w:rPr>
            </w:pPr>
            <w:r w:rsidRPr="00BC10D4">
              <w:rPr>
                <w:rFonts w:ascii="GHEA Grapalat" w:eastAsia="Times New Roman" w:hAnsi="GHEA Grapalat"/>
                <w:bCs/>
                <w:sz w:val="20"/>
                <w:szCs w:val="20"/>
              </w:rPr>
              <w:t>Հաստատությունում առկա են սովորողների շարժի մատյան(ներ)ը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վելված 1, 14-րդ կետ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,</w:t>
            </w:r>
            <w:r w:rsidRPr="00BC10D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Ցանկի 419-րդ կետ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6147FD" w:rsidRDefault="00F14163" w:rsidP="00DF1CB3">
            <w:pPr>
              <w:spacing w:after="0"/>
              <w:jc w:val="center"/>
              <w:rPr>
                <w:sz w:val="24"/>
                <w:szCs w:val="24"/>
              </w:rPr>
            </w:pP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,</w:t>
            </w:r>
            <w:r w:rsidRPr="006147FD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FF0000"/>
                <w:sz w:val="21"/>
                <w:szCs w:val="21"/>
                <w:lang w:eastAsia="ru-RU"/>
              </w:rPr>
            </w:pPr>
          </w:p>
        </w:tc>
      </w:tr>
    </w:tbl>
    <w:p w:rsidR="00F14163" w:rsidRPr="00BC10D4" w:rsidRDefault="00F14163" w:rsidP="00F14163">
      <w:pPr>
        <w:spacing w:after="0" w:line="240" w:lineRule="auto"/>
        <w:ind w:firstLine="375"/>
        <w:jc w:val="right"/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eastAsia="Times New Roman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3750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</w:tblGrid>
      <w:tr w:rsidR="00F14163" w:rsidRPr="00BC10D4" w:rsidTr="00DF1CB3">
        <w:trPr>
          <w:tblCellSpacing w:w="6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Ընդհանուր կշիռը՝</w:t>
            </w:r>
            <w:r w:rsidRPr="00BC10D4">
              <w:rPr>
                <w:rFonts w:eastAsia="Times New Roman" w:cs="Calibri"/>
                <w:b/>
                <w:bCs/>
                <w:sz w:val="21"/>
                <w:szCs w:val="21"/>
                <w:lang w:eastAsia="ru-RU"/>
              </w:rPr>
              <w:t> </w:t>
            </w:r>
            <w:r w:rsidRPr="00642B98"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  <w:t>8</w:t>
            </w: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eastAsia="Times New Roman" w:hAnsi="GHEA Grapalat" w:cs="Arial Unicode"/>
                <w:b/>
                <w:bCs/>
                <w:sz w:val="21"/>
                <w:szCs w:val="21"/>
                <w:lang w:eastAsia="ru-RU"/>
              </w:rPr>
              <w:t>միավո</w:t>
            </w:r>
            <w:r w:rsidRPr="00BC10D4">
              <w:rPr>
                <w:rFonts w:ascii="GHEA Grapalat" w:eastAsia="Times New Roman" w:hAnsi="GHEA Grapalat"/>
                <w:b/>
                <w:bCs/>
                <w:sz w:val="21"/>
                <w:szCs w:val="21"/>
                <w:lang w:eastAsia="ru-RU"/>
              </w:rPr>
              <w:t>ր</w:t>
            </w:r>
          </w:p>
        </w:tc>
      </w:tr>
    </w:tbl>
    <w:p w:rsidR="00F14163" w:rsidRPr="00BC10D4" w:rsidRDefault="00F14163" w:rsidP="00F14163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BC10D4" w:rsidRDefault="00F14163" w:rsidP="00F14163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tbl>
      <w:tblPr>
        <w:tblW w:w="10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9029"/>
        <w:gridCol w:w="232"/>
        <w:gridCol w:w="284"/>
        <w:gridCol w:w="283"/>
      </w:tblGrid>
      <w:tr w:rsidR="00F14163" w:rsidRPr="00BC10D4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Այո»</w:t>
            </w: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յո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ռկա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մապատասխանում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բավարարում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տարվել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շվում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րցում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երառված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ների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եսից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վելիի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րական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տասխանի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եպքում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շռավորվում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Ոչ»</w:t>
            </w: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ոչ, առկա չէ, չի համապատասխանում, չի բավարարում, չի կատարվել,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Չ/պ»</w:t>
            </w: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վում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 xml:space="preserve">վերաբերում 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(չի կշռավորվում)</w:t>
            </w:r>
          </w:p>
        </w:tc>
        <w:tc>
          <w:tcPr>
            <w:tcW w:w="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Կշիռ»</w:t>
            </w: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ռիսկի միավոր</w:t>
            </w:r>
          </w:p>
        </w:tc>
      </w:tr>
      <w:tr w:rsidR="00F14163" w:rsidRPr="00BC10D4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BC10D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BC10D4">
              <w:rPr>
                <w:rFonts w:cs="Calibri"/>
                <w:color w:val="000000"/>
                <w:sz w:val="20"/>
                <w:szCs w:val="20"/>
                <w:lang w:eastAsia="ru-RU"/>
              </w:rPr>
              <w:t> </w:t>
            </w:r>
            <w:r w:rsidRPr="00BC10D4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C10D4">
              <w:rPr>
                <w:rFonts w:ascii="GHEA Grapalat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BC10D4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,</w:t>
            </w:r>
            <w:r w:rsidRPr="00BC10D4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«ՓԳ»</w:t>
            </w:r>
            <w:r w:rsidRPr="00BC10D4">
              <w:rPr>
                <w:rFonts w:cs="Calibri"/>
                <w:color w:val="000000"/>
                <w:sz w:val="21"/>
                <w:szCs w:val="21"/>
                <w:lang w:eastAsia="ru-RU"/>
              </w:rPr>
              <w:t> 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և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մ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գործընթացի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կատմամբ</w:t>
            </w:r>
            <w:r w:rsidRPr="00BC10D4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C10D4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վերահսկողություն</w:t>
            </w:r>
          </w:p>
        </w:tc>
      </w:tr>
    </w:tbl>
    <w:p w:rsidR="00F14163" w:rsidRPr="00BC10D4" w:rsidRDefault="00F14163" w:rsidP="00F14163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BC10D4" w:rsidRDefault="00F14163" w:rsidP="00F14163">
      <w:pPr>
        <w:spacing w:after="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eastAsia="Times New Roman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lastRenderedPageBreak/>
        <w:t> </w:t>
      </w:r>
    </w:p>
    <w:p w:rsidR="00F14163" w:rsidRPr="000E6AD9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hd w:val="clear" w:color="auto" w:fill="FFFFFF"/>
          <w:lang w:eastAsia="ru-RU"/>
        </w:rPr>
      </w:pPr>
      <w:r w:rsidRPr="000E6AD9">
        <w:rPr>
          <w:rFonts w:ascii="GHEA Grapalat" w:eastAsia="Times New Roman" w:hAnsi="GHEA Grapalat"/>
          <w:b/>
          <w:bCs/>
          <w:color w:val="000000"/>
          <w:shd w:val="clear" w:color="auto" w:fill="FFFFFF"/>
          <w:lang w:eastAsia="ru-RU"/>
        </w:rPr>
        <w:t xml:space="preserve">6. Ստուգաթերթը կազմվել է հետևյալ նորմատիվ </w:t>
      </w:r>
      <w:r w:rsidRPr="000E6AD9">
        <w:rPr>
          <w:rFonts w:ascii="GHEA Grapalat" w:eastAsia="Times New Roman" w:hAnsi="GHEA Grapalat"/>
          <w:b/>
          <w:bCs/>
          <w:color w:val="000000"/>
          <w:shd w:val="clear" w:color="auto" w:fill="FFFFFF"/>
          <w:lang w:val="hy-AM" w:eastAsia="ru-RU"/>
        </w:rPr>
        <w:t>իրավական ակտի</w:t>
      </w:r>
      <w:r w:rsidRPr="000E6AD9">
        <w:rPr>
          <w:rFonts w:ascii="GHEA Grapalat" w:eastAsia="Times New Roman" w:hAnsi="GHEA Grapalat"/>
          <w:b/>
          <w:bCs/>
          <w:color w:val="000000"/>
          <w:shd w:val="clear" w:color="auto" w:fill="FFFFFF"/>
          <w:lang w:eastAsia="ru-RU"/>
        </w:rPr>
        <w:t xml:space="preserve"> հիման վրա`</w:t>
      </w:r>
    </w:p>
    <w:p w:rsidR="00F14163" w:rsidRPr="00BC10D4" w:rsidRDefault="00F14163" w:rsidP="00F14163">
      <w:pPr>
        <w:spacing w:after="0" w:line="240" w:lineRule="auto"/>
        <w:ind w:firstLine="375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BC10D4">
        <w:rPr>
          <w:rFonts w:eastAsia="Times New Roman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F14163" w:rsidRPr="00BC10D4" w:rsidRDefault="00F14163" w:rsidP="00F14163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ՀՀ կրթության, գիտության, մշակույթի և սպորտի նախարարի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՝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2020 թվականի սեպտեմբերի 8-ի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 xml:space="preserve"> «Հանրակրթական ուսումնական հաստատություններում գործածվող փաստաթղթերի ցանկը սահմանելու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,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 xml:space="preserve"> դրանց լրացման 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</w:rPr>
        <w:t>(</w:t>
      </w:r>
      <w:r w:rsidRPr="00BC10D4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գործածման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</w:rPr>
        <w:t>)</w:t>
      </w:r>
      <w:r w:rsidRPr="00BC10D4">
        <w:rPr>
          <w:rFonts w:eastAsia="Times New Roman" w:cs="Calibri"/>
          <w:bCs/>
          <w:color w:val="000000"/>
          <w:sz w:val="24"/>
          <w:szCs w:val="24"/>
        </w:rPr>
        <w:t> </w:t>
      </w:r>
      <w:r w:rsidRPr="00BC10D4">
        <w:rPr>
          <w:rFonts w:ascii="GHEA Grapalat" w:eastAsia="Times New Roman" w:hAnsi="GHEA Grapalat" w:cs="Arial"/>
          <w:bCs/>
          <w:color w:val="000000"/>
          <w:sz w:val="24"/>
          <w:szCs w:val="24"/>
        </w:rPr>
        <w:t>կարգը հաստատելու և Հայաստանի Հանրապետության կրթության և գիտության նախարարի 2011 թվականի հունվարի 18-ի N 23-Ն հրամանը ուժը կորցրած ճանաչելու մասին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» N 28-Ն հրաման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Pr="00BC10D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հավելված</w:t>
      </w:r>
      <w:r w:rsidRPr="00BC10D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N </w:t>
      </w:r>
      <w:r w:rsidRPr="00BC10D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1, հավելված</w:t>
      </w:r>
      <w:r w:rsidRPr="00BC10D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N </w:t>
      </w:r>
      <w:r w:rsidRPr="00BC10D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2</w:t>
      </w:r>
      <w:r w:rsidRPr="00BC10D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F14163" w:rsidRPr="000E6AD9" w:rsidRDefault="00F14163" w:rsidP="00F14163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Հ կառավարության 2019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րիլի 4-ի «</w:t>
      </w:r>
      <w:r w:rsidRPr="000E6AD9">
        <w:rPr>
          <w:rFonts w:ascii="GHEA Grapalat" w:eastAsia="Times New Roman" w:hAnsi="GHEA Grapalat" w:cs="Sylfaen"/>
          <w:sz w:val="24"/>
          <w:szCs w:val="24"/>
          <w:lang w:val="hy-AM" w:eastAsia="ru-RU"/>
        </w:rPr>
        <w:t>Պ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ահպանության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կետների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ումով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խիվային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փաստաթղթերի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ինակելի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ցանկը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ելու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0E6AD9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0E6AD9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աստանի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0E6AD9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րապետության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ավարության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2006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տի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9-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0E6AD9">
        <w:rPr>
          <w:rFonts w:ascii="GHEA Grapalat" w:eastAsia="Times New Roman" w:hAnsi="GHEA Grapalat"/>
          <w:sz w:val="24"/>
          <w:szCs w:val="24"/>
          <w:lang w:val="hy-AM" w:eastAsia="ru-RU"/>
        </w:rPr>
        <w:t>N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351-</w:t>
      </w:r>
      <w:r w:rsidRPr="000E6AD9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ն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ժը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րցրած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>ճանաչելու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սին» </w:t>
      </w:r>
      <w:r w:rsidRPr="00BC10D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N 397-</w:t>
      </w:r>
      <w:r w:rsidRPr="00BC10D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 որոշում 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(</w:t>
      </w:r>
      <w:r w:rsidRPr="00BC10D4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Ցանկ</w:t>
      </w:r>
      <w:r w:rsidRPr="00BC10D4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)</w:t>
      </w:r>
      <w:r w:rsidRPr="000E6AD9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:rsidR="00F14163" w:rsidRPr="00BC10D4" w:rsidRDefault="00F14163" w:rsidP="00F14163">
      <w:pP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F14163" w:rsidRPr="00BC10D4" w:rsidRDefault="00F14163" w:rsidP="00F1416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F14163" w:rsidRPr="00BC10D4" w:rsidRDefault="00F14163" w:rsidP="00F1416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tbl>
      <w:tblPr>
        <w:tblW w:w="9785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174"/>
        <w:gridCol w:w="3618"/>
      </w:tblGrid>
      <w:tr w:rsidR="00F14163" w:rsidRPr="00BC10D4" w:rsidTr="00DF1CB3">
        <w:trPr>
          <w:trHeight w:val="547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եսչական</w:t>
            </w:r>
            <w:r w:rsidRPr="00BC10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C10D4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րմնի</w:t>
            </w:r>
            <w:r w:rsidRPr="00BC10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C10D4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ծառայող(ներ)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BC10D4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163" w:rsidRPr="00BC10D4" w:rsidTr="00DF1CB3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BC10D4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BC10D4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BC10D4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BC10D4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F14163" w:rsidRPr="00BC10D4" w:rsidTr="00DF1CB3">
        <w:trPr>
          <w:trHeight w:val="558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Ներգրավված մասնագետ(ներ)՝</w:t>
            </w:r>
          </w:p>
          <w:p w:rsidR="00F14163" w:rsidRPr="00BC10D4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  <w:t>(ըստ անհրաժեշտության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163" w:rsidRPr="00BC10D4" w:rsidTr="00DF1CB3">
        <w:trPr>
          <w:trHeight w:val="22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BC10D4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BC10D4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BC10D4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BC10D4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F14163" w:rsidRPr="00BC10D4" w:rsidTr="00DF1CB3">
        <w:trPr>
          <w:trHeight w:val="460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14163" w:rsidRPr="00BC10D4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0D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աստատության տնօրեն՝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</w:tr>
      <w:tr w:rsidR="00F14163" w:rsidRPr="00BC10D4" w:rsidTr="00DF1CB3">
        <w:trPr>
          <w:trHeight w:val="14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BC10D4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F14163" w:rsidRPr="00BC10D4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BC10D4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BC10D4">
              <w:rPr>
                <w:rFonts w:eastAsia="Times New Roman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BC10D4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</w:tbl>
    <w:p w:rsidR="00F14163" w:rsidRPr="00BC10D4" w:rsidRDefault="00F14163" w:rsidP="00F14163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8205E7" w:rsidRDefault="008205E7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</w:pPr>
      <w:r w:rsidRPr="00F14163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  <w:t>ՍՏՈՒԳԱԹԵՐԹ N 1</w:t>
      </w:r>
      <w:r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  <w:t>2</w:t>
      </w:r>
      <w:r w:rsidRPr="00F14163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  <w:t xml:space="preserve"> </w:t>
      </w: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</w:pP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</w:pPr>
      <w:r w:rsidRPr="00F14163">
        <w:rPr>
          <w:rFonts w:ascii="GHEA Grapalat" w:eastAsia="Times New Roman" w:hAnsi="GHEA Grapalat" w:cs="Times New Roman"/>
          <w:b/>
          <w:bCs/>
          <w:lang w:val="hy-AM" w:eastAsia="ru-RU"/>
        </w:rPr>
        <w:t>ՀԱՆՐԱԿՐԹԱԿԱՆ</w:t>
      </w:r>
      <w:r w:rsidRPr="00F14163">
        <w:rPr>
          <w:rFonts w:ascii="Calibri" w:eastAsia="Times New Roman" w:hAnsi="Calibri" w:cs="Calibri"/>
          <w:b/>
          <w:bCs/>
          <w:lang w:val="hy-AM" w:eastAsia="ru-RU"/>
        </w:rPr>
        <w:t> </w:t>
      </w:r>
      <w:r w:rsidRPr="00F14163">
        <w:rPr>
          <w:rFonts w:ascii="GHEA Grapalat" w:eastAsia="Times New Roman" w:hAnsi="GHEA Grapalat" w:cs="Arial Unicode"/>
          <w:b/>
          <w:bCs/>
          <w:lang w:val="hy-AM" w:eastAsia="ru-RU"/>
        </w:rPr>
        <w:t>ՈՒՍՈՒՄՆԱԿԱՆ</w:t>
      </w:r>
      <w:r w:rsidRPr="00F14163">
        <w:rPr>
          <w:rFonts w:ascii="Calibri" w:eastAsia="Times New Roman" w:hAnsi="Calibri" w:cs="Calibri"/>
          <w:b/>
          <w:bCs/>
          <w:lang w:val="hy-AM" w:eastAsia="ru-RU"/>
        </w:rPr>
        <w:t> </w:t>
      </w:r>
      <w:r w:rsidRPr="00F14163">
        <w:rPr>
          <w:rFonts w:ascii="GHEA Grapalat" w:eastAsia="Times New Roman" w:hAnsi="GHEA Grapalat" w:cs="Arial Unicode"/>
          <w:b/>
          <w:bCs/>
          <w:lang w:val="hy-AM" w:eastAsia="ru-RU"/>
        </w:rPr>
        <w:t>ՀԱՍՏԱՏՈՒԹՅՈՒՆՆԵՐՈՒՄ</w:t>
      </w:r>
      <w:r w:rsidRPr="00F14163">
        <w:rPr>
          <w:rFonts w:ascii="Calibri" w:eastAsia="Times New Roman" w:hAnsi="Calibri" w:cs="Calibri"/>
          <w:b/>
          <w:bCs/>
          <w:lang w:val="hy-AM" w:eastAsia="ru-RU"/>
        </w:rPr>
        <w:t> </w:t>
      </w:r>
      <w:r w:rsidRPr="00F14163">
        <w:rPr>
          <w:rFonts w:ascii="GHEA Grapalat" w:eastAsia="Times New Roman" w:hAnsi="GHEA Grapalat" w:cs="Arial Unicode"/>
          <w:b/>
          <w:bCs/>
          <w:lang w:val="hy-AM" w:eastAsia="ru-RU"/>
        </w:rPr>
        <w:t>ՀԵՌԱՎԱՐ</w:t>
      </w:r>
      <w:r w:rsidRPr="00F14163">
        <w:rPr>
          <w:rFonts w:ascii="GHEA Grapalat" w:eastAsia="Times New Roman" w:hAnsi="GHEA Grapalat" w:cs="Calibri"/>
          <w:b/>
          <w:bCs/>
          <w:lang w:val="hy-AM" w:eastAsia="ru-RU"/>
        </w:rPr>
        <w:t xml:space="preserve"> </w:t>
      </w:r>
      <w:r w:rsidRPr="00F14163">
        <w:rPr>
          <w:rFonts w:ascii="GHEA Grapalat" w:eastAsia="Times New Roman" w:hAnsi="GHEA Grapalat" w:cs="Times New Roman"/>
          <w:b/>
          <w:bCs/>
          <w:lang w:val="hy-AM" w:eastAsia="ru-RU"/>
        </w:rPr>
        <w:t>(</w:t>
      </w:r>
      <w:r w:rsidRPr="00F14163">
        <w:rPr>
          <w:rFonts w:ascii="GHEA Grapalat" w:eastAsia="Times New Roman" w:hAnsi="GHEA Grapalat" w:cs="Arial Unicode"/>
          <w:b/>
          <w:bCs/>
          <w:lang w:val="hy-AM" w:eastAsia="ru-RU"/>
        </w:rPr>
        <w:t>ԴԻՍՏԱՆՑԻՈՆ</w:t>
      </w:r>
      <w:r w:rsidRPr="00F14163">
        <w:rPr>
          <w:rFonts w:ascii="GHEA Grapalat" w:eastAsia="Times New Roman" w:hAnsi="GHEA Grapalat" w:cs="Times New Roman"/>
          <w:b/>
          <w:bCs/>
          <w:lang w:val="hy-AM" w:eastAsia="ru-RU"/>
        </w:rPr>
        <w:t>)</w:t>
      </w:r>
      <w:r w:rsidRPr="00F14163">
        <w:rPr>
          <w:rFonts w:ascii="GHEA Grapalat" w:eastAsia="Times New Roman" w:hAnsi="GHEA Grapalat" w:cs="Calibri"/>
          <w:b/>
          <w:bCs/>
          <w:lang w:val="hy-AM" w:eastAsia="ru-RU"/>
        </w:rPr>
        <w:t xml:space="preserve"> </w:t>
      </w:r>
      <w:r w:rsidRPr="00F14163">
        <w:rPr>
          <w:rFonts w:ascii="GHEA Grapalat" w:eastAsia="Times New Roman" w:hAnsi="GHEA Grapalat" w:cs="Arial Unicode"/>
          <w:b/>
          <w:bCs/>
          <w:lang w:val="hy-AM" w:eastAsia="ru-RU"/>
        </w:rPr>
        <w:t>ԿՐԹՈՒԹՅԱՆ</w:t>
      </w:r>
      <w:r w:rsidRPr="00F14163">
        <w:rPr>
          <w:rFonts w:ascii="GHEA Grapalat" w:eastAsia="Times New Roman" w:hAnsi="GHEA Grapalat" w:cs="Calibri"/>
          <w:b/>
          <w:bCs/>
          <w:lang w:val="hy-AM" w:eastAsia="ru-RU"/>
        </w:rPr>
        <w:t xml:space="preserve"> </w:t>
      </w:r>
      <w:r w:rsidRPr="00F14163">
        <w:rPr>
          <w:rFonts w:ascii="GHEA Grapalat" w:eastAsia="Times New Roman" w:hAnsi="GHEA Grapalat" w:cs="Arial Unicode"/>
          <w:b/>
          <w:bCs/>
          <w:lang w:val="hy-AM" w:eastAsia="ru-RU"/>
        </w:rPr>
        <w:t>ԿԱԶՄԱԿԵՐՊՄԱՆ</w:t>
      </w:r>
      <w:r w:rsidRPr="00F14163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14163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val="hy-AM" w:eastAsia="ru-RU"/>
        </w:rPr>
        <w:t>ԿԱՐԳԻ ՊԱՀԱՆՋՆԵՐԻ ԿԱՏԱՐՄԱՆՆ ՈՒՂՂՎԱԾ ՍՏՈՒԳՄԱՆ</w:t>
      </w: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lang w:val="hy-AM" w:eastAsia="ru-RU"/>
        </w:rPr>
      </w:pP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F1416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____ ______________ 20__ թ.</w:t>
      </w:r>
    </w:p>
    <w:p w:rsidR="00F14163" w:rsidRPr="00F14163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F14163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p w:rsidR="00F14163" w:rsidRPr="00F14163" w:rsidRDefault="00F14163" w:rsidP="00F14163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hy-AM" w:eastAsia="ru-RU"/>
        </w:rPr>
      </w:pPr>
      <w:r w:rsidRPr="00F14163">
        <w:rPr>
          <w:rFonts w:ascii="GHEA Grapalat" w:hAnsi="GHEA Grapalat"/>
          <w:b/>
          <w:bCs/>
          <w:color w:val="000000"/>
          <w:lang w:val="hy-AM" w:eastAsia="ru-RU"/>
        </w:rPr>
        <w:t>Տ Ի Տ Ղ Ո Ս Ա Թ Ե Ր Թ</w:t>
      </w:r>
    </w:p>
    <w:p w:rsidR="00F14163" w:rsidRPr="00F14163" w:rsidRDefault="00F14163" w:rsidP="00F1416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2570"/>
      </w:tblGrid>
      <w:tr w:rsidR="00F14163" w:rsidRPr="008B059E" w:rsidTr="00DF1C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F14163" w:rsidRPr="00F14163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F14163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___________________________________________________________</w:t>
            </w:r>
          </w:p>
          <w:p w:rsidR="00F14163" w:rsidRPr="00F14163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F14163">
              <w:rPr>
                <w:rFonts w:ascii="GHEA Grapalat" w:hAnsi="GHEA Grapalat"/>
                <w:color w:val="000000"/>
                <w:sz w:val="15"/>
                <w:szCs w:val="15"/>
                <w:lang w:val="hy-AM" w:eastAsia="ru-RU"/>
              </w:rPr>
              <w:t>ՀՀ կրթության տեսչական մարմնի (ԿՏՄ) ստորաբաժանման անվանումը, գտնվելու վայր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F14163" w:rsidRPr="008B059E" w:rsidRDefault="00F14163" w:rsidP="00F14163">
      <w:pPr>
        <w:spacing w:after="0" w:line="240" w:lineRule="auto"/>
        <w:rPr>
          <w:rFonts w:ascii="GHEA Grapalat" w:hAnsi="GHEA Grapalat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F14163" w:rsidRPr="008B059E" w:rsidRDefault="00F14163" w:rsidP="00F14163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B059E">
        <w:rPr>
          <w:rFonts w:ascii="Calibri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___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sz w:val="15"/>
                <w:szCs w:val="15"/>
                <w:lang w:eastAsia="ru-RU"/>
              </w:rPr>
              <w:t>ԿՏՄ ծառայողի պաշտոնը</w:t>
            </w:r>
          </w:p>
        </w:tc>
        <w:tc>
          <w:tcPr>
            <w:tcW w:w="0" w:type="auto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sz w:val="21"/>
                <w:szCs w:val="21"/>
                <w:lang w:eastAsia="ru-RU"/>
              </w:rPr>
              <w:t>______________________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sz w:val="15"/>
                <w:szCs w:val="15"/>
                <w:lang w:eastAsia="ru-RU"/>
              </w:rPr>
              <w:t>ազգանունը, անունը, հայրանունը</w:t>
            </w:r>
          </w:p>
        </w:tc>
      </w:tr>
    </w:tbl>
    <w:p w:rsidR="00F14163" w:rsidRPr="008B059E" w:rsidRDefault="00F14163" w:rsidP="00F14163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059E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3"/>
        <w:gridCol w:w="7"/>
      </w:tblGrid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b/>
                <w:bCs/>
                <w:lang w:eastAsia="ru-RU"/>
              </w:rPr>
            </w:pP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lang w:eastAsia="ru-RU"/>
              </w:rPr>
              <w:t>Ստուգման սկիզբը` ____ ________ 20___ թ.,              ավարտը՝____ ________ 20___ թ.</w:t>
            </w:r>
          </w:p>
        </w:tc>
        <w:tc>
          <w:tcPr>
            <w:tcW w:w="0" w:type="auto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lang w:eastAsia="ru-RU"/>
              </w:rPr>
            </w:pP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sz w:val="21"/>
                <w:szCs w:val="21"/>
                <w:lang w:eastAsia="ru-RU"/>
              </w:rPr>
            </w:pPr>
          </w:p>
        </w:tc>
      </w:tr>
    </w:tbl>
    <w:p w:rsidR="00F14163" w:rsidRPr="008B059E" w:rsidRDefault="00F14163" w:rsidP="00F14163">
      <w:pPr>
        <w:spacing w:after="0" w:line="240" w:lineRule="auto"/>
        <w:ind w:firstLine="375"/>
        <w:rPr>
          <w:rFonts w:ascii="GHEA Grapalat" w:hAnsi="GHEA Grapalat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059E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78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_______________________________</w:t>
            </w:r>
          </w:p>
          <w:p w:rsidR="00F14163" w:rsidRPr="008B059E" w:rsidRDefault="00F14163" w:rsidP="00DF1CB3">
            <w:pPr>
              <w:spacing w:after="0" w:line="240" w:lineRule="auto"/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անվանումը, իրավական տեսակը</w:t>
            </w: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14163" w:rsidRPr="008B059E" w:rsidRDefault="00F14163" w:rsidP="00F1416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B059E">
        <w:rPr>
          <w:rFonts w:ascii="Calibri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1042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905"/>
        <w:gridCol w:w="3211"/>
      </w:tblGrid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</w:t>
            </w:r>
          </w:p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 xml:space="preserve">                         Պետական ռեգիստրի գրանցման համարը, ամսաթիվը</w:t>
            </w:r>
          </w:p>
        </w:tc>
        <w:tc>
          <w:tcPr>
            <w:tcW w:w="905" w:type="dxa"/>
            <w:shd w:val="clear" w:color="auto" w:fill="FFFFFF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Հ Վ Հ Հ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tbl>
            <w:tblPr>
              <w:tblW w:w="2729" w:type="dxa"/>
              <w:jc w:val="center"/>
              <w:tblCellSpacing w:w="0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351"/>
              <w:gridCol w:w="296"/>
              <w:gridCol w:w="323"/>
              <w:gridCol w:w="378"/>
              <w:gridCol w:w="365"/>
              <w:gridCol w:w="357"/>
              <w:gridCol w:w="354"/>
            </w:tblGrid>
            <w:tr w:rsidR="00F14163" w:rsidRPr="008B059E" w:rsidTr="00DF1CB3">
              <w:trPr>
                <w:tblCellSpacing w:w="0" w:type="dxa"/>
                <w:jc w:val="center"/>
              </w:trPr>
              <w:tc>
                <w:tcPr>
                  <w:tcW w:w="305" w:type="dxa"/>
                  <w:vAlign w:val="center"/>
                  <w:hideMark/>
                </w:tcPr>
                <w:p w:rsidR="00F14163" w:rsidRPr="008B059E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059E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1" w:type="dxa"/>
                  <w:vAlign w:val="center"/>
                  <w:hideMark/>
                </w:tcPr>
                <w:p w:rsidR="00F14163" w:rsidRPr="008B059E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059E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6" w:type="dxa"/>
                  <w:vAlign w:val="center"/>
                  <w:hideMark/>
                </w:tcPr>
                <w:p w:rsidR="00F14163" w:rsidRPr="008B059E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059E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23" w:type="dxa"/>
                  <w:vAlign w:val="center"/>
                  <w:hideMark/>
                </w:tcPr>
                <w:p w:rsidR="00F14163" w:rsidRPr="008B059E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059E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78" w:type="dxa"/>
                  <w:vAlign w:val="center"/>
                  <w:hideMark/>
                </w:tcPr>
                <w:p w:rsidR="00F14163" w:rsidRPr="008B059E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059E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65" w:type="dxa"/>
                  <w:vAlign w:val="center"/>
                  <w:hideMark/>
                </w:tcPr>
                <w:p w:rsidR="00F14163" w:rsidRPr="008B059E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059E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F14163" w:rsidRPr="008B059E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059E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F14163" w:rsidRPr="008B059E" w:rsidRDefault="00F14163" w:rsidP="00DF1CB3">
                  <w:pPr>
                    <w:spacing w:after="0" w:line="240" w:lineRule="auto"/>
                    <w:rPr>
                      <w:rFonts w:ascii="GHEA Grapalat" w:hAnsi="GHEA Grapalat"/>
                      <w:sz w:val="21"/>
                      <w:szCs w:val="21"/>
                      <w:lang w:eastAsia="ru-RU"/>
                    </w:rPr>
                  </w:pPr>
                  <w:r w:rsidRPr="008B059E">
                    <w:rPr>
                      <w:rFonts w:ascii="Calibri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</w:t>
            </w:r>
            <w:r w:rsidRPr="00420BC5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գտնվելու վայրը, կայքի, էլեկտրոնային փոստի հասցեները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___________________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ուսումնական հաստատության ղեկավարի կամ փոխարինող անձի</w:t>
            </w:r>
            <w:r w:rsidRPr="008B059E">
              <w:rPr>
                <w:rFonts w:ascii="Calibri" w:hAnsi="Calibri" w:cs="Calibri"/>
                <w:color w:val="000000"/>
                <w:sz w:val="15"/>
                <w:szCs w:val="15"/>
                <w:lang w:eastAsia="ru-RU"/>
              </w:rPr>
              <w:t> </w:t>
            </w: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ԱԱՀ</w:t>
            </w:r>
          </w:p>
        </w:tc>
        <w:tc>
          <w:tcPr>
            <w:tcW w:w="905" w:type="dxa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11" w:type="dxa"/>
            <w:shd w:val="clear" w:color="auto" w:fill="FFFFFF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color w:val="000000"/>
                <w:sz w:val="15"/>
                <w:szCs w:val="15"/>
                <w:lang w:eastAsia="ru-RU"/>
              </w:rPr>
              <w:t>հեռախոսահամարը</w:t>
            </w:r>
          </w:p>
        </w:tc>
      </w:tr>
    </w:tbl>
    <w:p w:rsidR="00F14163" w:rsidRPr="008B059E" w:rsidRDefault="00F14163" w:rsidP="00F14163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8B059E">
        <w:rPr>
          <w:rFonts w:ascii="Calibri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ru-RU"/>
              </w:rPr>
            </w:pPr>
          </w:p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lang w:eastAsia="ru-RU"/>
              </w:rPr>
              <w:t xml:space="preserve">  Ստուգման հանձնարարագրի (հրամանի) համարը` ________ տրված` ____ ________ 20__ թ.</w:t>
            </w: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14163" w:rsidRPr="008B059E" w:rsidRDefault="00F14163" w:rsidP="00F14163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lang w:eastAsia="ru-RU"/>
        </w:rPr>
      </w:pPr>
      <w:r w:rsidRPr="008B059E">
        <w:rPr>
          <w:rFonts w:ascii="GHEA Grapalat" w:hAnsi="GHEA Grapalat"/>
          <w:b/>
          <w:bCs/>
          <w:color w:val="000000"/>
          <w:lang w:eastAsia="ru-RU"/>
        </w:rPr>
        <w:t xml:space="preserve">Ստուգման նպատակը, պարզաբանման ենթակա հարցերի համարները` </w:t>
      </w:r>
    </w:p>
    <w:p w:rsidR="00F14163" w:rsidRPr="008B059E" w:rsidRDefault="00F14163" w:rsidP="00F14163">
      <w:pPr>
        <w:shd w:val="clear" w:color="auto" w:fill="FFFFFF"/>
        <w:spacing w:after="0" w:line="240" w:lineRule="auto"/>
        <w:rPr>
          <w:rFonts w:ascii="GHEA Grapalat" w:hAnsi="GHEA Grapalat"/>
          <w:b/>
          <w:bCs/>
          <w:color w:val="000000"/>
          <w:sz w:val="21"/>
          <w:szCs w:val="21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c>
          <w:tcPr>
            <w:tcW w:w="9712" w:type="dxa"/>
          </w:tcPr>
          <w:p w:rsidR="00F14163" w:rsidRPr="00F14163" w:rsidRDefault="00F14163" w:rsidP="00DF1CB3">
            <w:pPr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14163" w:rsidRPr="008B059E" w:rsidRDefault="00F14163" w:rsidP="00F141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05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ՏԵՂԵԿԱՏՎԱԿԱՆ ՀԱՐՑԵՐ</w:t>
      </w:r>
    </w:p>
    <w:p w:rsidR="00F14163" w:rsidRPr="008B059E" w:rsidRDefault="00F14163" w:rsidP="00F141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059E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2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7400"/>
        <w:gridCol w:w="1489"/>
      </w:tblGrid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NN</w:t>
            </w:r>
            <w:r w:rsidRPr="008B059E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7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Հարց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Պատասխանը</w:t>
            </w: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Հեռավար կրթություն 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ստացած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սովորողների թիվ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ը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նախորդ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ուսումնական տ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Հեռավար կրթություն 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ստացած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սովորողների</w:t>
            </w:r>
            <w:r w:rsidRPr="008B059E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թիվն ընթացիկ ուսումնական տ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</w:tbl>
    <w:p w:rsidR="00F14163" w:rsidRPr="008B059E" w:rsidRDefault="00F14163" w:rsidP="00F14163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8B059E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eastAsia="ru-RU"/>
        </w:rPr>
      </w:pPr>
      <w:r w:rsidRPr="008B059E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F14163" w:rsidRPr="008B059E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05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ՀԱՐՑԱՇԱՐ</w:t>
      </w:r>
    </w:p>
    <w:p w:rsidR="00F14163" w:rsidRPr="008B059E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eastAsia="ru-RU"/>
        </w:rPr>
      </w:pPr>
      <w:r w:rsidRPr="008B059E">
        <w:rPr>
          <w:rFonts w:ascii="GHEA Grapalat" w:eastAsia="Times New Roman" w:hAnsi="GHEA Grapalat" w:cs="Times New Roman"/>
          <w:b/>
          <w:bCs/>
          <w:lang w:eastAsia="ru-RU"/>
        </w:rPr>
        <w:t>Հանրակրթական</w:t>
      </w:r>
      <w:r w:rsidRPr="008B059E">
        <w:rPr>
          <w:rFonts w:ascii="Calibri" w:eastAsia="Times New Roman" w:hAnsi="Calibri" w:cs="Calibri"/>
          <w:b/>
          <w:bCs/>
          <w:lang w:eastAsia="ru-RU"/>
        </w:rPr>
        <w:t> </w:t>
      </w:r>
      <w:r w:rsidRPr="008B059E">
        <w:rPr>
          <w:rFonts w:ascii="GHEA Grapalat" w:eastAsia="Times New Roman" w:hAnsi="GHEA Grapalat" w:cs="Arial Unicode"/>
          <w:b/>
          <w:bCs/>
          <w:lang w:eastAsia="ru-RU"/>
        </w:rPr>
        <w:t>ուսումնական</w:t>
      </w:r>
      <w:r w:rsidRPr="008B059E">
        <w:rPr>
          <w:rFonts w:ascii="Calibri" w:eastAsia="Times New Roman" w:hAnsi="Calibri" w:cs="Calibri"/>
          <w:b/>
          <w:bCs/>
          <w:lang w:eastAsia="ru-RU"/>
        </w:rPr>
        <w:t> </w:t>
      </w:r>
      <w:r w:rsidRPr="008B059E">
        <w:rPr>
          <w:rFonts w:ascii="GHEA Grapalat" w:eastAsia="Times New Roman" w:hAnsi="GHEA Grapalat" w:cs="Arial Unicode"/>
          <w:b/>
          <w:bCs/>
          <w:lang w:eastAsia="ru-RU"/>
        </w:rPr>
        <w:t>հաստատություններում</w:t>
      </w:r>
      <w:r w:rsidRPr="008B059E">
        <w:rPr>
          <w:rFonts w:ascii="Calibri" w:eastAsia="Times New Roman" w:hAnsi="Calibri" w:cs="Calibri"/>
          <w:b/>
          <w:bCs/>
          <w:lang w:eastAsia="ru-RU"/>
        </w:rPr>
        <w:t> </w:t>
      </w:r>
      <w:r w:rsidRPr="008B059E">
        <w:rPr>
          <w:rFonts w:ascii="GHEA Grapalat" w:eastAsia="Times New Roman" w:hAnsi="GHEA Grapalat" w:cs="Arial Unicode"/>
          <w:b/>
          <w:bCs/>
          <w:lang w:eastAsia="ru-RU"/>
        </w:rPr>
        <w:t>հեռավար</w:t>
      </w:r>
      <w:r w:rsidRPr="008B059E">
        <w:rPr>
          <w:rFonts w:ascii="Calibri" w:eastAsia="Times New Roman" w:hAnsi="Calibri" w:cs="Calibri"/>
          <w:b/>
          <w:bCs/>
          <w:lang w:eastAsia="ru-RU"/>
        </w:rPr>
        <w:t> </w:t>
      </w:r>
      <w:r w:rsidRPr="008B059E">
        <w:rPr>
          <w:rFonts w:ascii="GHEA Grapalat" w:eastAsia="Times New Roman" w:hAnsi="GHEA Grapalat" w:cs="Times New Roman"/>
          <w:b/>
          <w:bCs/>
          <w:lang w:eastAsia="ru-RU"/>
        </w:rPr>
        <w:t>(</w:t>
      </w:r>
      <w:r w:rsidRPr="008B059E">
        <w:rPr>
          <w:rFonts w:ascii="GHEA Grapalat" w:eastAsia="Times New Roman" w:hAnsi="GHEA Grapalat" w:cs="Arial Unicode"/>
          <w:b/>
          <w:bCs/>
          <w:lang w:eastAsia="ru-RU"/>
        </w:rPr>
        <w:t>դիստանցիոն</w:t>
      </w:r>
      <w:r w:rsidRPr="008B059E">
        <w:rPr>
          <w:rFonts w:ascii="GHEA Grapalat" w:eastAsia="Times New Roman" w:hAnsi="GHEA Grapalat" w:cs="Times New Roman"/>
          <w:b/>
          <w:bCs/>
          <w:lang w:eastAsia="ru-RU"/>
        </w:rPr>
        <w:t>)</w:t>
      </w:r>
      <w:r w:rsidRPr="008B059E">
        <w:rPr>
          <w:rFonts w:ascii="Calibri" w:eastAsia="Times New Roman" w:hAnsi="Calibri" w:cs="Calibri"/>
          <w:b/>
          <w:bCs/>
          <w:lang w:eastAsia="ru-RU"/>
        </w:rPr>
        <w:t> </w:t>
      </w:r>
      <w:r w:rsidRPr="008B059E">
        <w:rPr>
          <w:rFonts w:ascii="GHEA Grapalat" w:eastAsia="Times New Roman" w:hAnsi="GHEA Grapalat" w:cs="Arial Unicode"/>
          <w:b/>
          <w:bCs/>
          <w:lang w:eastAsia="ru-RU"/>
        </w:rPr>
        <w:t>կրթության</w:t>
      </w:r>
      <w:r w:rsidRPr="008B059E">
        <w:rPr>
          <w:rFonts w:ascii="Calibri" w:eastAsia="Times New Roman" w:hAnsi="Calibri" w:cs="Calibri"/>
          <w:b/>
          <w:bCs/>
          <w:lang w:eastAsia="ru-RU"/>
        </w:rPr>
        <w:t> </w:t>
      </w:r>
      <w:r w:rsidRPr="008B059E">
        <w:rPr>
          <w:rFonts w:ascii="GHEA Grapalat" w:eastAsia="Times New Roman" w:hAnsi="GHEA Grapalat" w:cs="Arial Unicode"/>
          <w:b/>
          <w:bCs/>
          <w:lang w:eastAsia="ru-RU"/>
        </w:rPr>
        <w:t>կազմակերպման</w:t>
      </w:r>
      <w:r w:rsidRPr="008B059E">
        <w:rPr>
          <w:rFonts w:ascii="GHEA Grapalat" w:eastAsia="Times New Roman" w:hAnsi="GHEA Grapalat" w:cs="Times New Roman"/>
          <w:lang w:eastAsia="ru-RU"/>
        </w:rPr>
        <w:t xml:space="preserve"> </w:t>
      </w:r>
      <w:r w:rsidRPr="008B059E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lang w:eastAsia="ru-RU"/>
        </w:rPr>
        <w:t>կարգի պահանջների կատարմանն ուղղված ստուգման</w:t>
      </w:r>
    </w:p>
    <w:p w:rsidR="00F14163" w:rsidRPr="008B059E" w:rsidRDefault="00F14163" w:rsidP="00F14163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eastAsia="ru-RU"/>
        </w:rPr>
      </w:pPr>
    </w:p>
    <w:tbl>
      <w:tblPr>
        <w:tblW w:w="94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847"/>
        <w:gridCol w:w="1345"/>
        <w:gridCol w:w="565"/>
        <w:gridCol w:w="441"/>
        <w:gridCol w:w="679"/>
        <w:gridCol w:w="615"/>
        <w:gridCol w:w="528"/>
        <w:gridCol w:w="901"/>
      </w:tblGrid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NN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Հարցը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Հղում նորմատիվ իրավական ակտին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Այո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Ոչ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Չ/Պ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Կշիռ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ՍՏ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Մեկնա-բանու-թյուն</w:t>
            </w: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1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Հեռավար կրթությամբ իրականացվող կրթական ծրագրերի բովանդակությունը չի տարբերվել տվյալ հանրակրթական առարկաների ծրագրերով և չափորոշիչներով սահմանվածներից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7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2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Կրթության շարունակականությունն ապահովելու համար հանրակրթական հիմնական կրթական ծրագրերով հեռավար ուսուցումը կազմակերպվել է սահմանված դեպքերում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կարգի 8-րդ կետի 1-5-րդ ենթա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3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Arial Unicode"/>
                <w:sz w:val="21"/>
                <w:szCs w:val="21"/>
                <w:lang w:val="hy-AM" w:eastAsia="ru-RU"/>
              </w:rPr>
              <w:t>Հեռավար</w:t>
            </w: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420BC5">
              <w:rPr>
                <w:rFonts w:ascii="GHEA Grapalat" w:eastAsia="Times New Roman" w:hAnsi="GHEA Grapalat" w:cs="Arial Unicode"/>
                <w:sz w:val="21"/>
                <w:szCs w:val="21"/>
                <w:lang w:val="hy-AM" w:eastAsia="ru-RU"/>
              </w:rPr>
              <w:t>կրթության</w:t>
            </w: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420BC5">
              <w:rPr>
                <w:rFonts w:ascii="GHEA Grapalat" w:eastAsia="Times New Roman" w:hAnsi="GHEA Grapalat" w:cs="Arial Unicode"/>
                <w:sz w:val="21"/>
                <w:szCs w:val="21"/>
                <w:lang w:val="hy-AM" w:eastAsia="ru-RU"/>
              </w:rPr>
              <w:t>տեխ</w:t>
            </w: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նոլոգիաները կիրառվել են ուսումնական, լաբորատոր, գործնական պարապմունքների, ընթացիկ և միջանկյալ գնահատումների (բացառությամբ՝ սովորողների կողմից կրթական ծրագրի յուրացման ամփոփիչ ստուգման կամ ատեստավորման, սովորողի փոխադրման) </w:t>
            </w: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lastRenderedPageBreak/>
              <w:t>իրականացման ժամանակ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lastRenderedPageBreak/>
              <w:t>կարգի 9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Գ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lastRenderedPageBreak/>
              <w:t>4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Հեռավար կրթությամբ ծրագրեր իրականացնող դպրոցը, իսկ ՀՈՒԿ-ի կողմից հեռավար կրթություն իրականացնելու դեպքում՝ ՀՈՒԿ-ը, սովորողներին և ուսուցիչներին ապահովել է անհրաժեշտ ուսումնամեթոդական նյութերով (ուսումնական պլան, սովորողի անհատական ուսուցման պլան, թեստեր և այլն)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1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5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Հեռավար կրթության կազմակերպումն իրականացրել է այն դպրոցը, որտեղ հաշվառված է եղել սովորողը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1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Գ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6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Եթե տվյալ դպրոցում բացակայել են հեռավար կրթության կազմակերպման տեխնիկական հնարավորությունները կամ դպրոցը չի ունեցել տվյալ առարկան դասավանդող ուսուցիչ, ապա հեռավար կրթություն կազմակերպվել է ՀՈՒԿ-ի աջակցությամբ մեկ այլ դպրոցի ուսուցչի կողմից կամ ՀՈՒԿ-ի կողմից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1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Հեռավար կրթությունը կազմակերպվել է ուսումնական պլանին և առարկայական ծրագրերին համապատասխան, որոնց պահանջները կատարած սովորողները գնահատվել են` կրթության պետական կառավարման լիազորված մարմնի կողմից սահմանված կարգով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16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Հեռավար կրթության ուսուցման գործընթացը կազմակերպվել է դպրոցի տնօրենի կողմից հաստատված ժամանակացույցին համապատասխան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17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9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Հեռավար կրթության գործընթացից դուրս մնացած աշակերտների համար ուսումնական պլանով նախատեսված դասերի յուրացումը կատարվել է անհատական պարապմունքների միջոցով՝ դպրոցի կամ ՀՈՒԿ-ի կողմից սահմանած եղանակով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20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Գ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10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Հեռավար կրթության ընթացքում սովորողների ընդունելությունը, փոխադրումը, տեղափոխումը, ազատումը դպրոցն իրականացրել է առկա ուսուցման համար ՀՀ օրենսդրությամբ սահմանված կարգով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21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11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Դպրոցը հեռավար կրթությամբ ուսումնական գործընթաց </w:t>
            </w: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lastRenderedPageBreak/>
              <w:t xml:space="preserve">կազմակերպելու համար օգտագործել է ուսումնական պլանին և պետական չափորոշչին համապատասխան ուսումնամեթոդական նյութեր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lastRenderedPageBreak/>
              <w:t>կարգի 23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Գ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lastRenderedPageBreak/>
              <w:t>12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6807D6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Հեռավար ուսուցմամբ ուսումնական գործընթացի կազմակերպումը թույլատրվել և հաստատվել է լիազորված մարմնի կողմից անհրաժեշտ պայմանների ապահովման դեպքում։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24-րդ</w:t>
            </w: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, </w:t>
            </w: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Գ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  <w:tr w:rsidR="00F14163" w:rsidRPr="00420BC5" w:rsidTr="00DF1CB3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13</w:t>
            </w:r>
            <w:r w:rsidRPr="00420BC5">
              <w:rPr>
                <w:rFonts w:ascii="Cambria Math" w:eastAsia="Times New Roman" w:hAnsi="Cambria Math" w:cs="Cambria Math"/>
                <w:b/>
                <w:bCs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Ուսուցիչների վերապատրաստման գործընթացը դպրոցն իրականացրել է սահմանված կարգով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կարգի 25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Փ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Գ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63" w:rsidRPr="00420BC5" w:rsidRDefault="00F14163" w:rsidP="00DF1CB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1"/>
                <w:szCs w:val="21"/>
                <w:lang w:eastAsia="ru-RU"/>
              </w:rPr>
            </w:pPr>
          </w:p>
        </w:tc>
      </w:tr>
    </w:tbl>
    <w:p w:rsidR="00F14163" w:rsidRPr="008B059E" w:rsidRDefault="00F14163" w:rsidP="00F1416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eastAsia="ru-RU"/>
        </w:rPr>
      </w:pPr>
      <w:r w:rsidRPr="008B059E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3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</w:tblGrid>
      <w:tr w:rsidR="00F14163" w:rsidRPr="008B059E" w:rsidTr="00DF1CB3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B059E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highlight w:val="lightGray"/>
                <w:lang w:eastAsia="ru-RU"/>
              </w:rPr>
              <w:t xml:space="preserve">Ընդհանուր կշիռը՝ </w:t>
            </w:r>
            <w:r w:rsidRPr="00420BC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11 </w:t>
            </w:r>
            <w:r w:rsidRPr="008B059E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highlight w:val="lightGray"/>
                <w:lang w:eastAsia="ru-RU"/>
              </w:rPr>
              <w:t>միավոր</w:t>
            </w:r>
          </w:p>
        </w:tc>
      </w:tr>
    </w:tbl>
    <w:p w:rsidR="00F14163" w:rsidRPr="008B059E" w:rsidRDefault="00F14163" w:rsidP="00F14163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tbl>
      <w:tblPr>
        <w:tblW w:w="91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7744"/>
        <w:gridCol w:w="403"/>
        <w:gridCol w:w="341"/>
        <w:gridCol w:w="290"/>
      </w:tblGrid>
      <w:tr w:rsidR="00F14163" w:rsidRPr="008B059E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Այո»</w:t>
            </w: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յո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ռկա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մապատասխանում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բավարարում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տարվել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,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շվում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է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հարցում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երառված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ների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եսից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ավելիի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րական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տասխանի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դեպքում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շռավորվում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Ոչ»</w:t>
            </w: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ոչ, առկա չէ, չի համապատասխանում, չի բավարարում, չի կատարվել,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br/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Չ/պ»</w:t>
            </w: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պահանջվում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չի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 xml:space="preserve">վերաբերում 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(չի կշռավորվում)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color w:val="000000"/>
                <w:sz w:val="21"/>
                <w:szCs w:val="21"/>
                <w:lang w:eastAsia="ru-RU"/>
              </w:rPr>
              <w:t>V</w:t>
            </w: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>«Կշիռ»</w:t>
            </w: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>- ռիսկի միավոր</w:t>
            </w:r>
          </w:p>
        </w:tc>
      </w:tr>
      <w:tr w:rsidR="00F14163" w:rsidRPr="008B059E" w:rsidTr="00DF1CB3">
        <w:trPr>
          <w:tblCellSpacing w:w="0" w:type="dxa"/>
          <w:jc w:val="center"/>
        </w:trPr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</w:pPr>
            <w:r w:rsidRPr="008B059E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«ՍՏ» - ստուգման տեսակը, «Փ»</w:t>
            </w:r>
            <w:r w:rsidRPr="008B059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8B059E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B059E">
              <w:rPr>
                <w:rFonts w:ascii="GHEA Grapalat" w:hAnsi="GHEA Grapalat" w:cs="Arial Unicode"/>
                <w:color w:val="000000"/>
                <w:sz w:val="20"/>
                <w:szCs w:val="20"/>
                <w:lang w:eastAsia="ru-RU"/>
              </w:rPr>
              <w:t>փաստաթղթային</w:t>
            </w:r>
            <w:r w:rsidRPr="008B059E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>,</w:t>
            </w:r>
            <w:r w:rsidRPr="008B059E">
              <w:rPr>
                <w:rFonts w:ascii="GHEA Grapalat" w:hAnsi="GHEA Grapalat"/>
                <w:b/>
                <w:bCs/>
                <w:color w:val="000000"/>
                <w:sz w:val="21"/>
                <w:szCs w:val="21"/>
                <w:lang w:eastAsia="ru-RU"/>
              </w:rPr>
              <w:t xml:space="preserve"> «ՓԳ»</w:t>
            </w:r>
            <w:r w:rsidRPr="008B059E">
              <w:rPr>
                <w:rFonts w:ascii="Calibri" w:hAnsi="Calibri" w:cs="Calibri"/>
                <w:color w:val="000000"/>
                <w:sz w:val="21"/>
                <w:szCs w:val="21"/>
                <w:lang w:eastAsia="ru-RU"/>
              </w:rPr>
              <w:t> 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փաստաթղթային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և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(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կամ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գործընթացի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նկատմամբ</w:t>
            </w:r>
            <w:r w:rsidRPr="008B059E">
              <w:rPr>
                <w:rFonts w:ascii="GHEA Grapalat" w:hAnsi="GHEA Grapalat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B059E">
              <w:rPr>
                <w:rFonts w:ascii="GHEA Grapalat" w:hAnsi="GHEA Grapalat" w:cs="Arial Unicode"/>
                <w:color w:val="000000"/>
                <w:sz w:val="21"/>
                <w:szCs w:val="21"/>
                <w:lang w:eastAsia="ru-RU"/>
              </w:rPr>
              <w:t>վերահսկողություն</w:t>
            </w:r>
          </w:p>
        </w:tc>
      </w:tr>
    </w:tbl>
    <w:p w:rsidR="00F14163" w:rsidRPr="008B059E" w:rsidRDefault="00F14163" w:rsidP="00F14163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8B059E" w:rsidRDefault="00F14163" w:rsidP="00F14163">
      <w:pPr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eastAsia="ru-RU"/>
        </w:rPr>
      </w:pPr>
      <w:r w:rsidRPr="000206F8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    </w:t>
      </w:r>
      <w:r w:rsidRPr="008B05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6. Ստուգաթերթը պատրաստվել է հետևյալ նորմատիվ </w:t>
      </w:r>
      <w:r w:rsidRPr="008B05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իրավական ակտի</w:t>
      </w:r>
      <w:r w:rsidRPr="008B05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 հիման վրա`</w:t>
      </w:r>
    </w:p>
    <w:p w:rsidR="00F14163" w:rsidRPr="008B059E" w:rsidRDefault="00F14163" w:rsidP="00F14163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059E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F14163" w:rsidRDefault="00F14163" w:rsidP="00F14163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8B059E">
        <w:rPr>
          <w:rFonts w:ascii="GHEA Grapalat" w:eastAsia="Times New Roman" w:hAnsi="GHEA Grapalat" w:cs="Times New Roman"/>
          <w:color w:val="000000"/>
          <w:sz w:val="21"/>
          <w:szCs w:val="21"/>
          <w:shd w:val="clear" w:color="auto" w:fill="FFFFFF"/>
          <w:lang w:eastAsia="ru-RU"/>
        </w:rPr>
        <w:t>ՀՀ ԿԳՄՍ նախարարի 20.05.2020թ. N09-Ն հրամանով հաստատված «</w:t>
      </w:r>
      <w:r w:rsidRPr="008B059E">
        <w:rPr>
          <w:rFonts w:ascii="GHEA Grapalat" w:eastAsia="Times New Roman" w:hAnsi="GHEA Grapalat" w:cs="Times New Roman"/>
          <w:sz w:val="21"/>
          <w:szCs w:val="21"/>
          <w:lang w:eastAsia="ru-RU"/>
        </w:rPr>
        <w:t>Հանրակրթական</w:t>
      </w:r>
      <w:r w:rsidRPr="008B059E">
        <w:rPr>
          <w:rFonts w:ascii="GHEA Grapalat" w:eastAsia="Times New Roman" w:hAnsi="GHEA Grapalat" w:cs="Calibri"/>
          <w:sz w:val="21"/>
          <w:szCs w:val="21"/>
          <w:lang w:eastAsia="ru-RU"/>
        </w:rPr>
        <w:t xml:space="preserve"> </w:t>
      </w:r>
      <w:r w:rsidRPr="008B059E">
        <w:rPr>
          <w:rFonts w:ascii="GHEA Grapalat" w:eastAsia="Times New Roman" w:hAnsi="GHEA Grapalat" w:cs="Arial Unicode"/>
          <w:sz w:val="21"/>
          <w:szCs w:val="21"/>
          <w:lang w:eastAsia="ru-RU"/>
        </w:rPr>
        <w:t>ուսումնական</w:t>
      </w:r>
      <w:r w:rsidRPr="008B059E">
        <w:rPr>
          <w:rFonts w:ascii="GHEA Grapalat" w:eastAsia="Times New Roman" w:hAnsi="GHEA Grapalat" w:cs="Calibri"/>
          <w:sz w:val="21"/>
          <w:szCs w:val="21"/>
          <w:lang w:eastAsia="ru-RU"/>
        </w:rPr>
        <w:t xml:space="preserve"> </w:t>
      </w:r>
      <w:r w:rsidRPr="008B059E">
        <w:rPr>
          <w:rFonts w:ascii="GHEA Grapalat" w:eastAsia="Times New Roman" w:hAnsi="GHEA Grapalat" w:cs="Arial Unicode"/>
          <w:sz w:val="21"/>
          <w:szCs w:val="21"/>
          <w:lang w:eastAsia="ru-RU"/>
        </w:rPr>
        <w:t>հաստատություններում</w:t>
      </w:r>
      <w:r w:rsidRPr="008B059E">
        <w:rPr>
          <w:rFonts w:ascii="GHEA Grapalat" w:eastAsia="Times New Roman" w:hAnsi="GHEA Grapalat" w:cs="Calibri"/>
          <w:sz w:val="21"/>
          <w:szCs w:val="21"/>
          <w:lang w:eastAsia="ru-RU"/>
        </w:rPr>
        <w:t xml:space="preserve"> </w:t>
      </w:r>
      <w:r w:rsidRPr="008B059E">
        <w:rPr>
          <w:rFonts w:ascii="GHEA Grapalat" w:eastAsia="Times New Roman" w:hAnsi="GHEA Grapalat" w:cs="Arial Unicode"/>
          <w:sz w:val="21"/>
          <w:szCs w:val="21"/>
          <w:lang w:eastAsia="ru-RU"/>
        </w:rPr>
        <w:t>հեռավար</w:t>
      </w:r>
      <w:r w:rsidRPr="008B059E">
        <w:rPr>
          <w:rFonts w:ascii="GHEA Grapalat" w:eastAsia="Times New Roman" w:hAnsi="GHEA Grapalat" w:cs="Calibri"/>
          <w:sz w:val="21"/>
          <w:szCs w:val="21"/>
          <w:lang w:eastAsia="ru-RU"/>
        </w:rPr>
        <w:t xml:space="preserve"> </w:t>
      </w:r>
      <w:r w:rsidRPr="008B059E">
        <w:rPr>
          <w:rFonts w:ascii="GHEA Grapalat" w:eastAsia="Times New Roman" w:hAnsi="GHEA Grapalat" w:cs="Times New Roman"/>
          <w:sz w:val="21"/>
          <w:szCs w:val="21"/>
          <w:lang w:eastAsia="ru-RU"/>
        </w:rPr>
        <w:t>(</w:t>
      </w:r>
      <w:r w:rsidRPr="008B059E">
        <w:rPr>
          <w:rFonts w:ascii="GHEA Grapalat" w:eastAsia="Times New Roman" w:hAnsi="GHEA Grapalat" w:cs="Arial Unicode"/>
          <w:sz w:val="21"/>
          <w:szCs w:val="21"/>
          <w:lang w:eastAsia="ru-RU"/>
        </w:rPr>
        <w:t>դիստանցիոն</w:t>
      </w:r>
      <w:r w:rsidRPr="008B059E">
        <w:rPr>
          <w:rFonts w:ascii="GHEA Grapalat" w:eastAsia="Times New Roman" w:hAnsi="GHEA Grapalat" w:cs="Times New Roman"/>
          <w:sz w:val="21"/>
          <w:szCs w:val="21"/>
          <w:lang w:eastAsia="ru-RU"/>
        </w:rPr>
        <w:t>)</w:t>
      </w:r>
      <w:r w:rsidRPr="008B059E">
        <w:rPr>
          <w:rFonts w:ascii="Calibri" w:eastAsia="Times New Roman" w:hAnsi="Calibri" w:cs="Calibri"/>
          <w:sz w:val="21"/>
          <w:szCs w:val="21"/>
          <w:lang w:eastAsia="ru-RU"/>
        </w:rPr>
        <w:t> </w:t>
      </w:r>
      <w:r w:rsidRPr="008B059E">
        <w:rPr>
          <w:rFonts w:ascii="GHEA Grapalat" w:eastAsia="Times New Roman" w:hAnsi="GHEA Grapalat" w:cs="Arial Unicode"/>
          <w:sz w:val="21"/>
          <w:szCs w:val="21"/>
          <w:lang w:eastAsia="ru-RU"/>
        </w:rPr>
        <w:t>կրթության</w:t>
      </w:r>
      <w:r w:rsidRPr="008B059E">
        <w:rPr>
          <w:rFonts w:ascii="Calibri" w:eastAsia="Times New Roman" w:hAnsi="Calibri" w:cs="Calibri"/>
          <w:sz w:val="21"/>
          <w:szCs w:val="21"/>
          <w:lang w:eastAsia="ru-RU"/>
        </w:rPr>
        <w:t> </w:t>
      </w:r>
      <w:r w:rsidRPr="008B059E">
        <w:rPr>
          <w:rFonts w:ascii="GHEA Grapalat" w:eastAsia="Times New Roman" w:hAnsi="GHEA Grapalat" w:cs="Arial Unicode"/>
          <w:sz w:val="21"/>
          <w:szCs w:val="21"/>
          <w:lang w:eastAsia="ru-RU"/>
        </w:rPr>
        <w:t>կազմակերպման</w:t>
      </w:r>
      <w:r w:rsidRPr="008B059E">
        <w:rPr>
          <w:rFonts w:ascii="GHEA Grapalat" w:eastAsia="Times New Roman" w:hAnsi="GHEA Grapalat" w:cs="Times New Roman"/>
          <w:color w:val="000000"/>
          <w:sz w:val="21"/>
          <w:szCs w:val="21"/>
          <w:shd w:val="clear" w:color="auto" w:fill="FFFFFF"/>
          <w:lang w:eastAsia="ru-RU"/>
        </w:rPr>
        <w:t xml:space="preserve">» կարգ </w:t>
      </w:r>
      <w:r w:rsidRPr="008B05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(կարգ):</w:t>
      </w:r>
    </w:p>
    <w:p w:rsidR="00F14163" w:rsidRDefault="00F14163" w:rsidP="00F14163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0206F8" w:rsidRDefault="00F14163" w:rsidP="00F14163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F14163" w:rsidRPr="008B059E" w:rsidRDefault="00F14163" w:rsidP="00F14163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tbl>
      <w:tblPr>
        <w:tblW w:w="523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4153"/>
        <w:gridCol w:w="2268"/>
        <w:gridCol w:w="3332"/>
        <w:gridCol w:w="6"/>
        <w:gridCol w:w="437"/>
      </w:tblGrid>
      <w:tr w:rsidR="00F14163" w:rsidRPr="008B059E" w:rsidTr="00DF1CB3">
        <w:trPr>
          <w:gridBefore w:val="1"/>
          <w:gridAfter w:val="1"/>
          <w:wBefore w:w="6" w:type="pct"/>
          <w:wAfter w:w="214" w:type="pct"/>
          <w:tblCellSpacing w:w="0" w:type="dxa"/>
          <w:jc w:val="center"/>
        </w:trPr>
        <w:tc>
          <w:tcPr>
            <w:tcW w:w="4777" w:type="pct"/>
            <w:gridSpan w:val="3"/>
            <w:vAlign w:val="center"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" w:type="pct"/>
            <w:vAlign w:val="center"/>
          </w:tcPr>
          <w:p w:rsidR="00F14163" w:rsidRPr="008B059E" w:rsidRDefault="00F14163" w:rsidP="00DF1CB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F14163" w:rsidRPr="008B059E" w:rsidTr="00DF1CB3">
        <w:tblPrEx>
          <w:tblCellSpacing w:w="6" w:type="dxa"/>
          <w:shd w:val="clear" w:color="auto" w:fill="FFFFFF"/>
        </w:tblPrEx>
        <w:trPr>
          <w:trHeight w:val="547"/>
          <w:tblCellSpacing w:w="6" w:type="dxa"/>
          <w:jc w:val="center"/>
        </w:trPr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8B059E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Տեսչական</w:t>
            </w:r>
            <w:r w:rsidRPr="008B05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B059E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մարմնի</w:t>
            </w:r>
            <w:r w:rsidRPr="008B05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8B059E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ծառայող(ներ)՝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8B059E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163" w:rsidRPr="008B059E" w:rsidTr="00DF1CB3">
        <w:tblPrEx>
          <w:tblCellSpacing w:w="6" w:type="dxa"/>
          <w:shd w:val="clear" w:color="auto" w:fill="FFFFFF"/>
        </w:tblPrEx>
        <w:trPr>
          <w:trHeight w:val="226"/>
          <w:tblCellSpacing w:w="6" w:type="dxa"/>
          <w:jc w:val="center"/>
        </w:trPr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8B059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1849" w:type="pct"/>
            <w:gridSpan w:val="3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A6A6A6"/>
                <w:sz w:val="18"/>
                <w:szCs w:val="18"/>
                <w:lang w:eastAsia="ru-RU"/>
              </w:rPr>
            </w:pPr>
            <w:r w:rsidRPr="008B059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B059E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B059E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F14163" w:rsidRPr="008B059E" w:rsidTr="00DF1CB3">
        <w:tblPrEx>
          <w:tblCellSpacing w:w="6" w:type="dxa"/>
          <w:shd w:val="clear" w:color="auto" w:fill="FFFFFF"/>
        </w:tblPrEx>
        <w:trPr>
          <w:trHeight w:val="558"/>
          <w:tblCellSpacing w:w="6" w:type="dxa"/>
          <w:jc w:val="center"/>
        </w:trPr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59E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Ներգրավված մասնագետ(ներ)՝</w:t>
            </w:r>
          </w:p>
          <w:p w:rsidR="00F14163" w:rsidRPr="008B059E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8B059E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eastAsia="ru-RU"/>
              </w:rPr>
              <w:t>(ըստ անհրաժեշտության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163" w:rsidRPr="008B059E" w:rsidTr="00DF1CB3">
        <w:tblPrEx>
          <w:tblCellSpacing w:w="6" w:type="dxa"/>
          <w:shd w:val="clear" w:color="auto" w:fill="FFFFFF"/>
        </w:tblPrEx>
        <w:trPr>
          <w:trHeight w:val="226"/>
          <w:tblCellSpacing w:w="6" w:type="dxa"/>
          <w:jc w:val="center"/>
        </w:trPr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8B059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1849" w:type="pct"/>
            <w:gridSpan w:val="3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  <w:r w:rsidRPr="008B059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B059E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B059E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  <w:tr w:rsidR="00F14163" w:rsidRPr="008B059E" w:rsidTr="00DF1CB3">
        <w:tblPrEx>
          <w:tblCellSpacing w:w="6" w:type="dxa"/>
          <w:shd w:val="clear" w:color="auto" w:fill="FFFFFF"/>
        </w:tblPrEx>
        <w:trPr>
          <w:trHeight w:val="460"/>
          <w:tblCellSpacing w:w="6" w:type="dxa"/>
          <w:jc w:val="center"/>
        </w:trPr>
        <w:tc>
          <w:tcPr>
            <w:tcW w:w="2040" w:type="pct"/>
            <w:gridSpan w:val="2"/>
            <w:shd w:val="clear" w:color="auto" w:fill="FFFFFF"/>
            <w:vAlign w:val="center"/>
          </w:tcPr>
          <w:p w:rsidR="00F14163" w:rsidRPr="008B059E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59E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Հաստատության տնօրեն՝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  <w:tc>
          <w:tcPr>
            <w:tcW w:w="184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</w:pPr>
          </w:p>
        </w:tc>
      </w:tr>
      <w:tr w:rsidR="00F14163" w:rsidRPr="008B059E" w:rsidTr="00DF1CB3">
        <w:tblPrEx>
          <w:tblCellSpacing w:w="6" w:type="dxa"/>
          <w:shd w:val="clear" w:color="auto" w:fill="FFFFFF"/>
        </w:tblPrEx>
        <w:trPr>
          <w:trHeight w:val="146"/>
          <w:tblCellSpacing w:w="6" w:type="dxa"/>
          <w:jc w:val="center"/>
        </w:trPr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8B059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ստորագրությունը</w:t>
            </w:r>
          </w:p>
        </w:tc>
        <w:tc>
          <w:tcPr>
            <w:tcW w:w="1849" w:type="pct"/>
            <w:gridSpan w:val="3"/>
            <w:shd w:val="clear" w:color="auto" w:fill="FFFFFF"/>
            <w:vAlign w:val="center"/>
            <w:hideMark/>
          </w:tcPr>
          <w:p w:rsidR="00F14163" w:rsidRPr="008B059E" w:rsidRDefault="00F14163" w:rsidP="00DF1CB3">
            <w:pPr>
              <w:spacing w:after="0"/>
              <w:ind w:right="26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8B059E">
              <w:rPr>
                <w:rFonts w:ascii="GHEA Grapalat" w:eastAsia="Times New Roman" w:hAnsi="GHEA Grapalat"/>
                <w:bCs/>
                <w:color w:val="A6A6A6"/>
                <w:sz w:val="18"/>
                <w:szCs w:val="18"/>
                <w:lang w:eastAsia="ru-RU"/>
              </w:rPr>
              <w:t>անունը,</w:t>
            </w:r>
            <w:r w:rsidRPr="008B059E">
              <w:rPr>
                <w:rFonts w:ascii="Calibri" w:eastAsia="Times New Roman" w:hAnsi="Calibri" w:cs="Calibri"/>
                <w:bCs/>
                <w:color w:val="A6A6A6"/>
                <w:sz w:val="18"/>
                <w:szCs w:val="18"/>
                <w:lang w:eastAsia="ru-RU"/>
              </w:rPr>
              <w:t> </w:t>
            </w:r>
            <w:r w:rsidRPr="008B059E">
              <w:rPr>
                <w:rFonts w:ascii="GHEA Grapalat" w:eastAsia="Times New Roman" w:hAnsi="GHEA Grapalat" w:cs="Arial Unicode"/>
                <w:bCs/>
                <w:color w:val="A6A6A6"/>
                <w:sz w:val="18"/>
                <w:szCs w:val="18"/>
                <w:lang w:eastAsia="ru-RU"/>
              </w:rPr>
              <w:t>ազգանունը</w:t>
            </w:r>
          </w:p>
        </w:tc>
      </w:tr>
    </w:tbl>
    <w:p w:rsidR="00F14163" w:rsidRPr="008B059E" w:rsidRDefault="00F14163" w:rsidP="00F14163">
      <w:pPr>
        <w:rPr>
          <w:rFonts w:ascii="GHEA Grapalat" w:hAnsi="GHEA Grapalat"/>
        </w:rPr>
      </w:pPr>
    </w:p>
    <w:p w:rsidR="00F14163" w:rsidRPr="003412EA" w:rsidRDefault="00F14163" w:rsidP="00B220DA">
      <w:pPr>
        <w:shd w:val="clear" w:color="auto" w:fill="FFFFFF"/>
        <w:spacing w:after="0" w:line="240" w:lineRule="auto"/>
        <w:ind w:right="26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sectPr w:rsidR="00F14163" w:rsidRPr="003412EA" w:rsidSect="003412EA">
      <w:pgSz w:w="11906" w:h="16838"/>
      <w:pgMar w:top="851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5D9D"/>
    <w:multiLevelType w:val="hybridMultilevel"/>
    <w:tmpl w:val="267E1C6A"/>
    <w:lvl w:ilvl="0" w:tplc="716A936E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3C13CD"/>
    <w:multiLevelType w:val="hybridMultilevel"/>
    <w:tmpl w:val="257C5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95FAE"/>
    <w:multiLevelType w:val="hybridMultilevel"/>
    <w:tmpl w:val="AC1AF000"/>
    <w:lvl w:ilvl="0" w:tplc="EC7040C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53CD7"/>
    <w:multiLevelType w:val="hybridMultilevel"/>
    <w:tmpl w:val="6E40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070"/>
    <w:multiLevelType w:val="hybridMultilevel"/>
    <w:tmpl w:val="55D071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670E2"/>
    <w:multiLevelType w:val="hybridMultilevel"/>
    <w:tmpl w:val="DFDC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205B"/>
    <w:multiLevelType w:val="hybridMultilevel"/>
    <w:tmpl w:val="E3E8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921D5"/>
    <w:multiLevelType w:val="hybridMultilevel"/>
    <w:tmpl w:val="85AA36DE"/>
    <w:lvl w:ilvl="0" w:tplc="572468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80"/>
    <w:multiLevelType w:val="hybridMultilevel"/>
    <w:tmpl w:val="CD1E98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C31E4B"/>
    <w:multiLevelType w:val="hybridMultilevel"/>
    <w:tmpl w:val="C966CAA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 w15:restartNumberingAfterBreak="0">
    <w:nsid w:val="4B485832"/>
    <w:multiLevelType w:val="hybridMultilevel"/>
    <w:tmpl w:val="5AA02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51B7"/>
    <w:multiLevelType w:val="hybridMultilevel"/>
    <w:tmpl w:val="9D1CA4C4"/>
    <w:lvl w:ilvl="0" w:tplc="2B88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125B8"/>
    <w:multiLevelType w:val="hybridMultilevel"/>
    <w:tmpl w:val="98C689E6"/>
    <w:lvl w:ilvl="0" w:tplc="C02C08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340B5"/>
    <w:multiLevelType w:val="hybridMultilevel"/>
    <w:tmpl w:val="E6A026C0"/>
    <w:lvl w:ilvl="0" w:tplc="18C6D3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C8B61FF"/>
    <w:multiLevelType w:val="hybridMultilevel"/>
    <w:tmpl w:val="4330F5D8"/>
    <w:lvl w:ilvl="0" w:tplc="04090011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2417CE1"/>
    <w:multiLevelType w:val="hybridMultilevel"/>
    <w:tmpl w:val="1F3C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B586D"/>
    <w:multiLevelType w:val="hybridMultilevel"/>
    <w:tmpl w:val="33828AD2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757A1F50"/>
    <w:multiLevelType w:val="hybridMultilevel"/>
    <w:tmpl w:val="10BAFB72"/>
    <w:lvl w:ilvl="0" w:tplc="2A042F7A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020F1"/>
    <w:multiLevelType w:val="hybridMultilevel"/>
    <w:tmpl w:val="F3689026"/>
    <w:lvl w:ilvl="0" w:tplc="7F487B5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658B4"/>
    <w:multiLevelType w:val="hybridMultilevel"/>
    <w:tmpl w:val="50681746"/>
    <w:lvl w:ilvl="0" w:tplc="57306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77BC6"/>
    <w:multiLevelType w:val="hybridMultilevel"/>
    <w:tmpl w:val="DC52D7B4"/>
    <w:lvl w:ilvl="0" w:tplc="B93CE670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AE023D"/>
    <w:multiLevelType w:val="hybridMultilevel"/>
    <w:tmpl w:val="5186E5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5"/>
  </w:num>
  <w:num w:numId="5">
    <w:abstractNumId w:val="5"/>
  </w:num>
  <w:num w:numId="6">
    <w:abstractNumId w:val="4"/>
  </w:num>
  <w:num w:numId="7">
    <w:abstractNumId w:val="18"/>
  </w:num>
  <w:num w:numId="8">
    <w:abstractNumId w:val="9"/>
  </w:num>
  <w:num w:numId="9">
    <w:abstractNumId w:val="0"/>
  </w:num>
  <w:num w:numId="10">
    <w:abstractNumId w:val="20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6"/>
  </w:num>
  <w:num w:numId="18">
    <w:abstractNumId w:val="11"/>
  </w:num>
  <w:num w:numId="19">
    <w:abstractNumId w:val="7"/>
  </w:num>
  <w:num w:numId="20">
    <w:abstractNumId w:val="3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25"/>
    <w:rsid w:val="0000005F"/>
    <w:rsid w:val="00006E20"/>
    <w:rsid w:val="00010522"/>
    <w:rsid w:val="0001384B"/>
    <w:rsid w:val="00034621"/>
    <w:rsid w:val="0004463D"/>
    <w:rsid w:val="00053272"/>
    <w:rsid w:val="00056DED"/>
    <w:rsid w:val="000666DE"/>
    <w:rsid w:val="00083ED8"/>
    <w:rsid w:val="000A1212"/>
    <w:rsid w:val="000B1C88"/>
    <w:rsid w:val="000D0E5A"/>
    <w:rsid w:val="000D51A2"/>
    <w:rsid w:val="000E4CF2"/>
    <w:rsid w:val="000F5397"/>
    <w:rsid w:val="00113D05"/>
    <w:rsid w:val="00116C84"/>
    <w:rsid w:val="00116F67"/>
    <w:rsid w:val="001305A0"/>
    <w:rsid w:val="00136F18"/>
    <w:rsid w:val="001656DA"/>
    <w:rsid w:val="00170BCE"/>
    <w:rsid w:val="001817C0"/>
    <w:rsid w:val="001868B8"/>
    <w:rsid w:val="001963C0"/>
    <w:rsid w:val="001A22F3"/>
    <w:rsid w:val="001A7BF0"/>
    <w:rsid w:val="001B18EC"/>
    <w:rsid w:val="001C03B6"/>
    <w:rsid w:val="001D34E0"/>
    <w:rsid w:val="001D5B25"/>
    <w:rsid w:val="001E09E5"/>
    <w:rsid w:val="0021579E"/>
    <w:rsid w:val="0021749C"/>
    <w:rsid w:val="002252CA"/>
    <w:rsid w:val="0022600C"/>
    <w:rsid w:val="00226ACC"/>
    <w:rsid w:val="0023147F"/>
    <w:rsid w:val="002361C2"/>
    <w:rsid w:val="00244778"/>
    <w:rsid w:val="00246BCD"/>
    <w:rsid w:val="00250698"/>
    <w:rsid w:val="00250847"/>
    <w:rsid w:val="00255B56"/>
    <w:rsid w:val="00263477"/>
    <w:rsid w:val="00263FC9"/>
    <w:rsid w:val="00264D87"/>
    <w:rsid w:val="0026568F"/>
    <w:rsid w:val="00265B2E"/>
    <w:rsid w:val="0027675F"/>
    <w:rsid w:val="00282CB1"/>
    <w:rsid w:val="002846F4"/>
    <w:rsid w:val="002977FC"/>
    <w:rsid w:val="002A0DAC"/>
    <w:rsid w:val="002B3BDA"/>
    <w:rsid w:val="002C7912"/>
    <w:rsid w:val="002D0277"/>
    <w:rsid w:val="002E3597"/>
    <w:rsid w:val="002F54FE"/>
    <w:rsid w:val="003024C6"/>
    <w:rsid w:val="003412EA"/>
    <w:rsid w:val="003633A0"/>
    <w:rsid w:val="0036548D"/>
    <w:rsid w:val="00365567"/>
    <w:rsid w:val="00370250"/>
    <w:rsid w:val="00384B5B"/>
    <w:rsid w:val="00391A12"/>
    <w:rsid w:val="003A0059"/>
    <w:rsid w:val="003E0D24"/>
    <w:rsid w:val="003E1CF2"/>
    <w:rsid w:val="003E67AF"/>
    <w:rsid w:val="003E712E"/>
    <w:rsid w:val="0041005A"/>
    <w:rsid w:val="00425324"/>
    <w:rsid w:val="0043747A"/>
    <w:rsid w:val="00442677"/>
    <w:rsid w:val="0044384B"/>
    <w:rsid w:val="00455F6D"/>
    <w:rsid w:val="00474AF5"/>
    <w:rsid w:val="004757E8"/>
    <w:rsid w:val="004B4A41"/>
    <w:rsid w:val="004C7923"/>
    <w:rsid w:val="00503735"/>
    <w:rsid w:val="00522FE9"/>
    <w:rsid w:val="00550F26"/>
    <w:rsid w:val="005559BC"/>
    <w:rsid w:val="00566129"/>
    <w:rsid w:val="005A7B56"/>
    <w:rsid w:val="005B1C6A"/>
    <w:rsid w:val="005C7EC1"/>
    <w:rsid w:val="005E2CAA"/>
    <w:rsid w:val="005E60FA"/>
    <w:rsid w:val="00605158"/>
    <w:rsid w:val="00616757"/>
    <w:rsid w:val="0062614E"/>
    <w:rsid w:val="00632EC6"/>
    <w:rsid w:val="00635B91"/>
    <w:rsid w:val="00640656"/>
    <w:rsid w:val="00641F4F"/>
    <w:rsid w:val="006437F3"/>
    <w:rsid w:val="006517F3"/>
    <w:rsid w:val="00691D43"/>
    <w:rsid w:val="006A3ED2"/>
    <w:rsid w:val="006B4D11"/>
    <w:rsid w:val="006C2B9B"/>
    <w:rsid w:val="006D1203"/>
    <w:rsid w:val="006D1234"/>
    <w:rsid w:val="006E0311"/>
    <w:rsid w:val="006E1951"/>
    <w:rsid w:val="00704B0F"/>
    <w:rsid w:val="00707A7F"/>
    <w:rsid w:val="00721F30"/>
    <w:rsid w:val="00723843"/>
    <w:rsid w:val="00733D66"/>
    <w:rsid w:val="00735C5F"/>
    <w:rsid w:val="00744274"/>
    <w:rsid w:val="0075251B"/>
    <w:rsid w:val="00770172"/>
    <w:rsid w:val="007731F3"/>
    <w:rsid w:val="0078081F"/>
    <w:rsid w:val="00795417"/>
    <w:rsid w:val="007A4D74"/>
    <w:rsid w:val="007C002F"/>
    <w:rsid w:val="007D2E7A"/>
    <w:rsid w:val="007D6F0B"/>
    <w:rsid w:val="007E14B1"/>
    <w:rsid w:val="007F220E"/>
    <w:rsid w:val="00815CF5"/>
    <w:rsid w:val="008205E7"/>
    <w:rsid w:val="00832C0B"/>
    <w:rsid w:val="00834A73"/>
    <w:rsid w:val="00840A7C"/>
    <w:rsid w:val="00851F26"/>
    <w:rsid w:val="00852870"/>
    <w:rsid w:val="0088461B"/>
    <w:rsid w:val="008B6D2E"/>
    <w:rsid w:val="008C753C"/>
    <w:rsid w:val="008D4F6D"/>
    <w:rsid w:val="00902AC0"/>
    <w:rsid w:val="0090309C"/>
    <w:rsid w:val="00910E28"/>
    <w:rsid w:val="00941269"/>
    <w:rsid w:val="00943616"/>
    <w:rsid w:val="009447D6"/>
    <w:rsid w:val="00950B05"/>
    <w:rsid w:val="009618F2"/>
    <w:rsid w:val="00971500"/>
    <w:rsid w:val="00990C68"/>
    <w:rsid w:val="009949E2"/>
    <w:rsid w:val="00995299"/>
    <w:rsid w:val="009A7FBC"/>
    <w:rsid w:val="009B361B"/>
    <w:rsid w:val="009D3B72"/>
    <w:rsid w:val="009E26E7"/>
    <w:rsid w:val="00A04E3B"/>
    <w:rsid w:val="00A20B36"/>
    <w:rsid w:val="00A37BC9"/>
    <w:rsid w:val="00A40147"/>
    <w:rsid w:val="00A4558B"/>
    <w:rsid w:val="00A47DAC"/>
    <w:rsid w:val="00A53167"/>
    <w:rsid w:val="00A62398"/>
    <w:rsid w:val="00A8392B"/>
    <w:rsid w:val="00A97D21"/>
    <w:rsid w:val="00AA0467"/>
    <w:rsid w:val="00AA18DD"/>
    <w:rsid w:val="00AA7EF4"/>
    <w:rsid w:val="00AB53E9"/>
    <w:rsid w:val="00B00DA4"/>
    <w:rsid w:val="00B046F1"/>
    <w:rsid w:val="00B05210"/>
    <w:rsid w:val="00B1690C"/>
    <w:rsid w:val="00B21625"/>
    <w:rsid w:val="00B220DA"/>
    <w:rsid w:val="00B331AC"/>
    <w:rsid w:val="00B465F1"/>
    <w:rsid w:val="00B644C9"/>
    <w:rsid w:val="00B65ACB"/>
    <w:rsid w:val="00B66B8D"/>
    <w:rsid w:val="00B8773A"/>
    <w:rsid w:val="00B9281E"/>
    <w:rsid w:val="00B92C90"/>
    <w:rsid w:val="00BA33F8"/>
    <w:rsid w:val="00BB2C4C"/>
    <w:rsid w:val="00BB62E1"/>
    <w:rsid w:val="00BE3E59"/>
    <w:rsid w:val="00C01180"/>
    <w:rsid w:val="00C05BDC"/>
    <w:rsid w:val="00C32AE5"/>
    <w:rsid w:val="00C45F65"/>
    <w:rsid w:val="00C54A13"/>
    <w:rsid w:val="00C56DC9"/>
    <w:rsid w:val="00C57822"/>
    <w:rsid w:val="00C75288"/>
    <w:rsid w:val="00C82B32"/>
    <w:rsid w:val="00C96512"/>
    <w:rsid w:val="00CA375D"/>
    <w:rsid w:val="00CA65FE"/>
    <w:rsid w:val="00CB60EA"/>
    <w:rsid w:val="00CF0014"/>
    <w:rsid w:val="00CF1F0A"/>
    <w:rsid w:val="00D0359A"/>
    <w:rsid w:val="00D103DA"/>
    <w:rsid w:val="00D22E32"/>
    <w:rsid w:val="00D46781"/>
    <w:rsid w:val="00D540E7"/>
    <w:rsid w:val="00D55F08"/>
    <w:rsid w:val="00D65D3F"/>
    <w:rsid w:val="00D700BC"/>
    <w:rsid w:val="00D7016C"/>
    <w:rsid w:val="00D878FC"/>
    <w:rsid w:val="00D94D4D"/>
    <w:rsid w:val="00D97478"/>
    <w:rsid w:val="00DC717A"/>
    <w:rsid w:val="00DF224E"/>
    <w:rsid w:val="00E16C65"/>
    <w:rsid w:val="00E20704"/>
    <w:rsid w:val="00E20E3A"/>
    <w:rsid w:val="00E23C3D"/>
    <w:rsid w:val="00E3271C"/>
    <w:rsid w:val="00E425F3"/>
    <w:rsid w:val="00E46EC0"/>
    <w:rsid w:val="00E66043"/>
    <w:rsid w:val="00E74E48"/>
    <w:rsid w:val="00E77452"/>
    <w:rsid w:val="00E86E52"/>
    <w:rsid w:val="00EA5850"/>
    <w:rsid w:val="00EB1742"/>
    <w:rsid w:val="00EB1EA8"/>
    <w:rsid w:val="00EE3AA5"/>
    <w:rsid w:val="00EE6F7B"/>
    <w:rsid w:val="00EF7A33"/>
    <w:rsid w:val="00F0171F"/>
    <w:rsid w:val="00F02B52"/>
    <w:rsid w:val="00F14163"/>
    <w:rsid w:val="00F17ED1"/>
    <w:rsid w:val="00F30A15"/>
    <w:rsid w:val="00F32689"/>
    <w:rsid w:val="00F36D09"/>
    <w:rsid w:val="00F67706"/>
    <w:rsid w:val="00F73BF2"/>
    <w:rsid w:val="00F76EA9"/>
    <w:rsid w:val="00F80580"/>
    <w:rsid w:val="00F80D31"/>
    <w:rsid w:val="00F9370F"/>
    <w:rsid w:val="00FA658B"/>
    <w:rsid w:val="00FC12A4"/>
    <w:rsid w:val="00FC42BB"/>
    <w:rsid w:val="00FC451F"/>
    <w:rsid w:val="00FC5D83"/>
    <w:rsid w:val="00FD6FCC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9A25"/>
  <w15:docId w15:val="{FD4FA5ED-D870-45E6-AEFE-27648B60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E7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0D24"/>
    <w:rPr>
      <w:b/>
      <w:bCs/>
    </w:rPr>
  </w:style>
  <w:style w:type="table" w:styleId="TableGrid">
    <w:name w:val="Table Grid"/>
    <w:basedOn w:val="TableNormal"/>
    <w:uiPriority w:val="59"/>
    <w:rsid w:val="005559B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660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604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04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6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04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E6604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604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6604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30A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rsid w:val="00B220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E7AB-C3AF-4762-9D50-B3396B6F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1</Pages>
  <Words>17065</Words>
  <Characters>97272</Characters>
  <Application>Microsoft Office Word</Application>
  <DocSecurity>0</DocSecurity>
  <Lines>810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achatryan</dc:creator>
  <cp:keywords/>
  <dc:description/>
  <cp:lastModifiedBy>Ani Khachatryan</cp:lastModifiedBy>
  <cp:revision>302</cp:revision>
  <dcterms:created xsi:type="dcterms:W3CDTF">2021-03-16T11:49:00Z</dcterms:created>
  <dcterms:modified xsi:type="dcterms:W3CDTF">2021-10-15T11:56:00Z</dcterms:modified>
</cp:coreProperties>
</file>